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64261364"/>
        <w:docPartObj>
          <w:docPartGallery w:val="Cover Pages"/>
          <w:docPartUnique/>
        </w:docPartObj>
      </w:sdtPr>
      <w:sdtEndPr>
        <w:rPr>
          <w:caps/>
          <w:color w:val="5B9BD5" w:themeColor="accent1"/>
          <w:sz w:val="64"/>
          <w:szCs w:val="64"/>
        </w:rPr>
      </w:sdtEndPr>
      <w:sdtContent>
        <w:p w:rsidR="00ED193B" w:rsidRPr="00436528" w:rsidRDefault="00ED193B" w:rsidP="00751524">
          <w:pPr>
            <w:spacing w:after="0" w:line="360" w:lineRule="auto"/>
            <w:rPr>
              <w:color w:val="8D6CD1"/>
            </w:rPr>
          </w:pPr>
          <w:r w:rsidRPr="00436528">
            <w:rPr>
              <w:color w:val="8D6CD1"/>
            </w:rPr>
            <w:t>South Hill Campus</w:t>
          </w:r>
        </w:p>
        <w:p w:rsidR="00ED193B" w:rsidRPr="00436528" w:rsidRDefault="00ED193B" w:rsidP="00751524">
          <w:pPr>
            <w:spacing w:after="0" w:line="360" w:lineRule="auto"/>
            <w:rPr>
              <w:color w:val="8D6CD1"/>
            </w:rPr>
          </w:pPr>
          <w:r w:rsidRPr="00436528">
            <w:rPr>
              <w:color w:val="8D6CD1"/>
            </w:rPr>
            <w:t>17214 110</w:t>
          </w:r>
          <w:r w:rsidRPr="00436528">
            <w:rPr>
              <w:color w:val="8D6CD1"/>
              <w:vertAlign w:val="superscript"/>
            </w:rPr>
            <w:t>th</w:t>
          </w:r>
          <w:r w:rsidRPr="00436528">
            <w:rPr>
              <w:color w:val="8D6CD1"/>
            </w:rPr>
            <w:t xml:space="preserve"> Ave E, Puyallup, WA 98374</w:t>
          </w:r>
          <w:r w:rsidR="006B6B59">
            <w:rPr>
              <w:color w:val="8D6CD1"/>
            </w:rPr>
            <w:t>-9509</w:t>
          </w:r>
        </w:p>
        <w:p w:rsidR="00ED193B" w:rsidRDefault="00ED193B" w:rsidP="00751524">
          <w:pPr>
            <w:spacing w:after="0" w:line="360" w:lineRule="auto"/>
          </w:pPr>
          <w:r>
            <w:rPr>
              <w:noProof/>
            </w:rPr>
            <mc:AlternateContent>
              <mc:Choice Requires="wpg">
                <w:drawing>
                  <wp:anchor distT="0" distB="0" distL="114300" distR="114300" simplePos="0" relativeHeight="251659264" behindDoc="0" locked="0" layoutInCell="1" allowOverlap="1" wp14:anchorId="6F9EF9C0" wp14:editId="40E03DE0">
                    <wp:simplePos x="0" y="0"/>
                    <wp:positionH relativeFrom="page">
                      <wp:posOffset>4659782</wp:posOffset>
                    </wp:positionH>
                    <wp:positionV relativeFrom="page">
                      <wp:posOffset>0</wp:posOffset>
                    </wp:positionV>
                    <wp:extent cx="3942715" cy="10058400"/>
                    <wp:effectExtent l="0" t="0" r="0" b="19050"/>
                    <wp:wrapNone/>
                    <wp:docPr id="453" name="Group 453"/>
                    <wp:cNvGraphicFramePr/>
                    <a:graphic xmlns:a="http://schemas.openxmlformats.org/drawingml/2006/main">
                      <a:graphicData uri="http://schemas.microsoft.com/office/word/2010/wordprocessingGroup">
                        <wpg:wgp>
                          <wpg:cNvGrpSpPr/>
                          <wpg:grpSpPr>
                            <a:xfrm>
                              <a:off x="0" y="0"/>
                              <a:ext cx="3942715" cy="10058400"/>
                              <a:chOff x="0" y="0"/>
                              <a:chExt cx="3942715" cy="10058400"/>
                            </a:xfrm>
                          </wpg:grpSpPr>
                          <wps:wsp>
                            <wps:cNvPr id="459" name="Rectangle 459" descr="Light vertical"/>
                            <wps:cNvSpPr>
                              <a:spLocks noChangeArrowheads="1"/>
                            </wps:cNvSpPr>
                            <wps:spPr bwMode="auto">
                              <a:xfrm>
                                <a:off x="0" y="0"/>
                                <a:ext cx="138545" cy="10058400"/>
                              </a:xfrm>
                              <a:prstGeom prst="rect">
                                <a:avLst/>
                              </a:prstGeom>
                              <a:solidFill>
                                <a:schemeClr val="bg1"/>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502D7F"/>
                              </a:solidFill>
                              <a:ex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512064" y="0"/>
                                <a:ext cx="3430651"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BED600"/>
                                      <w:sz w:val="96"/>
                                      <w:szCs w:val="96"/>
                                    </w:rPr>
                                    <w:alias w:val="Year"/>
                                    <w:id w:val="1012341074"/>
                                    <w:dataBinding w:prefixMappings="xmlns:ns0='http://schemas.microsoft.com/office/2006/coverPageProps'" w:xpath="/ns0:CoverPageProperties[1]/ns0:PublishDate[1]" w:storeItemID="{55AF091B-3C7A-41E3-B477-F2FDAA23CFDA}"/>
                                    <w:date w:fullDate="2017-09-30T00:00:00Z">
                                      <w:dateFormat w:val="yyyy"/>
                                      <w:lid w:val="en-US"/>
                                      <w:storeMappedDataAs w:val="dateTime"/>
                                      <w:calendar w:val="gregorian"/>
                                    </w:date>
                                  </w:sdtPr>
                                  <w:sdtEndPr/>
                                  <w:sdtContent>
                                    <w:p w:rsidR="00B4201C" w:rsidRDefault="00B4201C">
                                      <w:pPr>
                                        <w:pStyle w:val="NoSpacing"/>
                                        <w:rPr>
                                          <w:color w:val="FFFFFF" w:themeColor="background1"/>
                                          <w:sz w:val="96"/>
                                          <w:szCs w:val="96"/>
                                        </w:rPr>
                                      </w:pPr>
                                      <w:r>
                                        <w:rPr>
                                          <w:color w:val="BED600"/>
                                          <w:sz w:val="96"/>
                                          <w:szCs w:val="96"/>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BED600"/>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B4201C" w:rsidRPr="00436528" w:rsidRDefault="00B4201C">
                                      <w:pPr>
                                        <w:pStyle w:val="NoSpacing"/>
                                        <w:spacing w:line="360" w:lineRule="auto"/>
                                        <w:rPr>
                                          <w:color w:val="BED600"/>
                                        </w:rPr>
                                      </w:pPr>
                                      <w:r w:rsidRPr="00436528">
                                        <w:rPr>
                                          <w:color w:val="BED600"/>
                                        </w:rPr>
                                        <w:t>Clover Park Technical College</w:t>
                                      </w:r>
                                    </w:p>
                                  </w:sdtContent>
                                </w:sdt>
                                <w:sdt>
                                  <w:sdtPr>
                                    <w:rPr>
                                      <w:rFonts w:eastAsiaTheme="minorHAnsi"/>
                                      <w:color w:val="BED600"/>
                                    </w:rPr>
                                    <w:alias w:val="Company"/>
                                    <w:id w:val="1760174317"/>
                                    <w:dataBinding w:prefixMappings="xmlns:ns0='http://schemas.openxmlformats.org/officeDocument/2006/extended-properties'" w:xpath="/ns0:Properties[1]/ns0:Company[1]" w:storeItemID="{6668398D-A668-4E3E-A5EB-62B293D839F1}"/>
                                    <w:text/>
                                  </w:sdtPr>
                                  <w:sdtEndPr/>
                                  <w:sdtContent>
                                    <w:p w:rsidR="00B4201C" w:rsidRPr="00C1791D" w:rsidRDefault="00B4201C" w:rsidP="00ED193B">
                                      <w:pPr>
                                        <w:pStyle w:val="NoSpacing"/>
                                        <w:spacing w:line="360" w:lineRule="auto"/>
                                        <w:rPr>
                                          <w:color w:val="BED600"/>
                                        </w:rPr>
                                      </w:pPr>
                                      <w:r w:rsidRPr="00C1791D">
                                        <w:rPr>
                                          <w:rFonts w:eastAsiaTheme="minorHAnsi"/>
                                          <w:color w:val="BED600"/>
                                        </w:rPr>
                                        <w:t>Lakewood, Washington</w:t>
                                      </w:r>
                                    </w:p>
                                  </w:sdtContent>
                                </w:sdt>
                                <w:sdt>
                                  <w:sdtPr>
                                    <w:rPr>
                                      <w:color w:val="BED600"/>
                                    </w:rPr>
                                    <w:alias w:val="Date"/>
                                    <w:id w:val="1724480474"/>
                                    <w:dataBinding w:prefixMappings="xmlns:ns0='http://schemas.microsoft.com/office/2006/coverPageProps'" w:xpath="/ns0:CoverPageProperties[1]/ns0:PublishDate[1]" w:storeItemID="{55AF091B-3C7A-41E3-B477-F2FDAA23CFDA}"/>
                                    <w:date w:fullDate="2017-09-30T00:00:00Z">
                                      <w:dateFormat w:val="M/d/yyyy"/>
                                      <w:lid w:val="en-US"/>
                                      <w:storeMappedDataAs w:val="dateTime"/>
                                      <w:calendar w:val="gregorian"/>
                                    </w:date>
                                  </w:sdtPr>
                                  <w:sdtEndPr/>
                                  <w:sdtContent>
                                    <w:p w:rsidR="00B4201C" w:rsidRDefault="00B4201C">
                                      <w:pPr>
                                        <w:pStyle w:val="NoSpacing"/>
                                        <w:spacing w:line="360" w:lineRule="auto"/>
                                        <w:rPr>
                                          <w:color w:val="FFFFFF" w:themeColor="background1"/>
                                        </w:rPr>
                                      </w:pPr>
                                      <w:r>
                                        <w:rPr>
                                          <w:color w:val="BED600"/>
                                        </w:rPr>
                                        <w:t>9/30/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F9EF9C0" id="Group 453" o:spid="_x0000_s1026" style="position:absolute;margin-left:366.9pt;margin-top:0;width:310.45pt;height:11in;z-index:251659264;mso-height-percent:1000;mso-position-horizontal-relative:page;mso-position-vertical-relative:page;mso-height-percent:1000" coordsize="3942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25qMYA&#10;AADcAAAADwAAAGRycy9kb3ducmV2LnhtbESPT2vCQBTE7wW/w/IK3ppNRaVNXcW/IBQPpoX2+Jp9&#10;TUKyb8PuqvHbu0Khx2FmfsPMFr1pxZmcry0reE5SEMSF1TWXCj4/dk8vIHxA1thaJgVX8rCYDx5m&#10;mGl74SOd81CKCGGfoYIqhC6T0hcVGfSJ7Yij92udwRClK6V2eIlw08pRmk6lwZrjQoUdrSsqmvxk&#10;FBzfG2emm+3XYeLTZkXf+ar+yZUaPvbLNxCB+vAf/mvvtYLx5BX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25qMYAAADcAAAADwAAAAAAAAAAAAAAAACYAgAAZHJz&#10;L2Rvd25yZXYueG1sUEsFBgAAAAAEAAQA9QAAAIsDAAAAAA==&#10;" fillcolor="white [3212]"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ClcIA&#10;AADcAAAADwAAAGRycy9kb3ducmV2LnhtbERP3UrDMBS+H/gO4QjebemGlFGXDZEJoqywnwc4JMe2&#10;W3NSmtimPv1yIXj58f1vdtG2YqDeN44VLBcZCGLtTMOVgsv5fb4G4QOywdYxKZjIw277MNtgYdzI&#10;RxpOoRIphH2BCuoQukJKr2uy6BeuI07ct+sthgT7SpoexxRuW7nKslxabDg11NjRW036dvqxClZf&#10;ehn3FnU25WX8LJtrddj/KvX0GF9fQASK4V/85/4wCp7zND+dSUd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KVwgAAANwAAAAPAAAAAAAAAAAAAAAAAJgCAABkcnMvZG93&#10;bnJldi54bWxQSwUGAAAAAAQABAD1AAAAhwMAAAAA&#10;" fillcolor="#502d7f" strokecolor="#1f4d78 [1604]" strokeweight="1pt"/>
                    <v:rect id="Rectangle 461" o:spid="_x0000_s1029" style="position:absolute;left:5120;width:34307;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BED600"/>
                                <w:sz w:val="96"/>
                                <w:szCs w:val="96"/>
                              </w:rPr>
                              <w:alias w:val="Year"/>
                              <w:id w:val="1012341074"/>
                              <w:dataBinding w:prefixMappings="xmlns:ns0='http://schemas.microsoft.com/office/2006/coverPageProps'" w:xpath="/ns0:CoverPageProperties[1]/ns0:PublishDate[1]" w:storeItemID="{55AF091B-3C7A-41E3-B477-F2FDAA23CFDA}"/>
                              <w:date w:fullDate="2017-09-30T00:00:00Z">
                                <w:dateFormat w:val="yyyy"/>
                                <w:lid w:val="en-US"/>
                                <w:storeMappedDataAs w:val="dateTime"/>
                                <w:calendar w:val="gregorian"/>
                              </w:date>
                            </w:sdtPr>
                            <w:sdtEndPr/>
                            <w:sdtContent>
                              <w:p w:rsidR="00B4201C" w:rsidRDefault="00B4201C">
                                <w:pPr>
                                  <w:pStyle w:val="NoSpacing"/>
                                  <w:rPr>
                                    <w:color w:val="FFFFFF" w:themeColor="background1"/>
                                    <w:sz w:val="96"/>
                                    <w:szCs w:val="96"/>
                                  </w:rPr>
                                </w:pPr>
                                <w:r>
                                  <w:rPr>
                                    <w:color w:val="BED600"/>
                                    <w:sz w:val="96"/>
                                    <w:szCs w:val="96"/>
                                  </w:rPr>
                                  <w:t>2017</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BED600"/>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B4201C" w:rsidRPr="00436528" w:rsidRDefault="00B4201C">
                                <w:pPr>
                                  <w:pStyle w:val="NoSpacing"/>
                                  <w:spacing w:line="360" w:lineRule="auto"/>
                                  <w:rPr>
                                    <w:color w:val="BED600"/>
                                  </w:rPr>
                                </w:pPr>
                                <w:r w:rsidRPr="00436528">
                                  <w:rPr>
                                    <w:color w:val="BED600"/>
                                  </w:rPr>
                                  <w:t>Clover Park Technical College</w:t>
                                </w:r>
                              </w:p>
                            </w:sdtContent>
                          </w:sdt>
                          <w:sdt>
                            <w:sdtPr>
                              <w:rPr>
                                <w:rFonts w:eastAsiaTheme="minorHAnsi"/>
                                <w:color w:val="BED600"/>
                              </w:rPr>
                              <w:alias w:val="Company"/>
                              <w:id w:val="1760174317"/>
                              <w:dataBinding w:prefixMappings="xmlns:ns0='http://schemas.openxmlformats.org/officeDocument/2006/extended-properties'" w:xpath="/ns0:Properties[1]/ns0:Company[1]" w:storeItemID="{6668398D-A668-4E3E-A5EB-62B293D839F1}"/>
                              <w:text/>
                            </w:sdtPr>
                            <w:sdtEndPr/>
                            <w:sdtContent>
                              <w:p w:rsidR="00B4201C" w:rsidRPr="00C1791D" w:rsidRDefault="00B4201C" w:rsidP="00ED193B">
                                <w:pPr>
                                  <w:pStyle w:val="NoSpacing"/>
                                  <w:spacing w:line="360" w:lineRule="auto"/>
                                  <w:rPr>
                                    <w:color w:val="BED600"/>
                                  </w:rPr>
                                </w:pPr>
                                <w:r w:rsidRPr="00C1791D">
                                  <w:rPr>
                                    <w:rFonts w:eastAsiaTheme="minorHAnsi"/>
                                    <w:color w:val="BED600"/>
                                  </w:rPr>
                                  <w:t>Lakewood, Washington</w:t>
                                </w:r>
                              </w:p>
                            </w:sdtContent>
                          </w:sdt>
                          <w:sdt>
                            <w:sdtPr>
                              <w:rPr>
                                <w:color w:val="BED600"/>
                              </w:rPr>
                              <w:alias w:val="Date"/>
                              <w:id w:val="1724480474"/>
                              <w:dataBinding w:prefixMappings="xmlns:ns0='http://schemas.microsoft.com/office/2006/coverPageProps'" w:xpath="/ns0:CoverPageProperties[1]/ns0:PublishDate[1]" w:storeItemID="{55AF091B-3C7A-41E3-B477-F2FDAA23CFDA}"/>
                              <w:date w:fullDate="2017-09-30T00:00:00Z">
                                <w:dateFormat w:val="M/d/yyyy"/>
                                <w:lid w:val="en-US"/>
                                <w:storeMappedDataAs w:val="dateTime"/>
                                <w:calendar w:val="gregorian"/>
                              </w:date>
                            </w:sdtPr>
                            <w:sdtEndPr/>
                            <w:sdtContent>
                              <w:p w:rsidR="00B4201C" w:rsidRDefault="00B4201C">
                                <w:pPr>
                                  <w:pStyle w:val="NoSpacing"/>
                                  <w:spacing w:line="360" w:lineRule="auto"/>
                                  <w:rPr>
                                    <w:color w:val="FFFFFF" w:themeColor="background1"/>
                                  </w:rPr>
                                </w:pPr>
                                <w:r>
                                  <w:rPr>
                                    <w:color w:val="BED600"/>
                                  </w:rPr>
                                  <w:t>9/30/2017</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5B28F6A" wp14:editId="5E34DBE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BED600"/>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B4201C" w:rsidRPr="00436528" w:rsidRDefault="00B4201C">
                                    <w:pPr>
                                      <w:pStyle w:val="NoSpacing"/>
                                      <w:jc w:val="right"/>
                                      <w:rPr>
                                        <w:color w:val="BED600"/>
                                        <w:sz w:val="72"/>
                                        <w:szCs w:val="72"/>
                                      </w:rPr>
                                    </w:pPr>
                                    <w:r w:rsidRPr="001247C3">
                                      <w:rPr>
                                        <w:color w:val="BED600"/>
                                        <w:sz w:val="72"/>
                                        <w:szCs w:val="72"/>
                                      </w:rPr>
                                      <w:t>Annual Security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5B28F6A"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BED600"/>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B4201C" w:rsidRPr="00436528" w:rsidRDefault="00B4201C">
                              <w:pPr>
                                <w:pStyle w:val="NoSpacing"/>
                                <w:jc w:val="right"/>
                                <w:rPr>
                                  <w:color w:val="BED600"/>
                                  <w:sz w:val="72"/>
                                  <w:szCs w:val="72"/>
                                </w:rPr>
                              </w:pPr>
                              <w:r w:rsidRPr="001247C3">
                                <w:rPr>
                                  <w:color w:val="BED600"/>
                                  <w:sz w:val="72"/>
                                  <w:szCs w:val="72"/>
                                </w:rPr>
                                <w:t>Annual Security Report</w:t>
                              </w:r>
                            </w:p>
                          </w:sdtContent>
                        </w:sdt>
                      </w:txbxContent>
                    </v:textbox>
                    <w10:wrap anchorx="page" anchory="page"/>
                  </v:rect>
                </w:pict>
              </mc:Fallback>
            </mc:AlternateContent>
          </w:r>
        </w:p>
        <w:p w:rsidR="00436528" w:rsidRPr="00A570B0" w:rsidRDefault="00ED193B" w:rsidP="00751524">
          <w:pPr>
            <w:spacing w:after="0" w:line="360" w:lineRule="auto"/>
            <w:rPr>
              <w:caps/>
              <w:color w:val="5B9BD5" w:themeColor="accent1"/>
              <w:sz w:val="64"/>
              <w:szCs w:val="64"/>
            </w:rPr>
          </w:pPr>
          <w:r>
            <w:rPr>
              <w:noProof/>
            </w:rPr>
            <w:drawing>
              <wp:anchor distT="0" distB="0" distL="114300" distR="114300" simplePos="0" relativeHeight="251660288" behindDoc="0" locked="0" layoutInCell="0" allowOverlap="1" wp14:anchorId="346E94F9" wp14:editId="1155DFB0">
                <wp:simplePos x="0" y="0"/>
                <wp:positionH relativeFrom="page">
                  <wp:posOffset>2189101</wp:posOffset>
                </wp:positionH>
                <wp:positionV relativeFrom="page">
                  <wp:posOffset>3187472</wp:posOffset>
                </wp:positionV>
                <wp:extent cx="5563870" cy="2950963"/>
                <wp:effectExtent l="0" t="0" r="0"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63870" cy="2950963"/>
                        </a:xfrm>
                        <a:prstGeom prst="rect">
                          <a:avLst/>
                        </a:prstGeom>
                        <a:ln w="12700">
                          <a:noFill/>
                        </a:ln>
                      </pic:spPr>
                    </pic:pic>
                  </a:graphicData>
                </a:graphic>
                <wp14:sizeRelH relativeFrom="margin">
                  <wp14:pctWidth>0</wp14:pctWidth>
                </wp14:sizeRelH>
                <wp14:sizeRelV relativeFrom="margin">
                  <wp14:pctHeight>0</wp14:pctHeight>
                </wp14:sizeRelV>
              </wp:anchor>
            </w:drawing>
          </w:r>
          <w:r>
            <w:rPr>
              <w:caps/>
              <w:color w:val="5B9BD5" w:themeColor="accent1"/>
              <w:sz w:val="64"/>
              <w:szCs w:val="64"/>
            </w:rPr>
            <w:br w:type="page"/>
          </w:r>
        </w:p>
      </w:sdtContent>
    </w:sdt>
    <w:sdt>
      <w:sdtPr>
        <w:rPr>
          <w:rFonts w:asciiTheme="minorHAnsi" w:eastAsiaTheme="minorHAnsi" w:hAnsiTheme="minorHAnsi" w:cstheme="minorBidi"/>
          <w:color w:val="auto"/>
          <w:sz w:val="22"/>
          <w:szCs w:val="22"/>
        </w:rPr>
        <w:id w:val="1638682438"/>
        <w:docPartObj>
          <w:docPartGallery w:val="Table of Contents"/>
          <w:docPartUnique/>
        </w:docPartObj>
      </w:sdtPr>
      <w:sdtEndPr>
        <w:rPr>
          <w:b/>
          <w:bCs/>
          <w:noProof/>
        </w:rPr>
      </w:sdtEndPr>
      <w:sdtContent>
        <w:p w:rsidR="00F26B1B" w:rsidRDefault="00F26B1B">
          <w:pPr>
            <w:pStyle w:val="TOCHeading"/>
          </w:pPr>
          <w:r>
            <w:t>Contents</w:t>
          </w:r>
        </w:p>
        <w:p w:rsidR="00BE728B" w:rsidRPr="00B4201C" w:rsidRDefault="00BE728B" w:rsidP="00BE728B">
          <w:pPr>
            <w:pStyle w:val="TOC1"/>
            <w:tabs>
              <w:tab w:val="right" w:leader="dot" w:pos="9350"/>
            </w:tabs>
            <w:rPr>
              <w:noProof/>
            </w:rPr>
          </w:pPr>
          <w:r w:rsidRPr="00B4201C">
            <w:fldChar w:fldCharType="begin"/>
          </w:r>
          <w:r w:rsidRPr="00B4201C">
            <w:instrText xml:space="preserve"> TOC \o "1-3" \h \z \u </w:instrText>
          </w:r>
          <w:r w:rsidRPr="00B4201C">
            <w:fldChar w:fldCharType="separate"/>
          </w:r>
          <w:hyperlink w:anchor="_Toc462845445" w:history="1">
            <w:r w:rsidRPr="00B4201C">
              <w:rPr>
                <w:rStyle w:val="Hyperlink"/>
                <w:noProof/>
              </w:rPr>
              <w:t>Introduction</w:t>
            </w:r>
            <w:r w:rsidRPr="00B4201C">
              <w:rPr>
                <w:noProof/>
                <w:webHidden/>
              </w:rPr>
              <w:tab/>
            </w:r>
            <w:r w:rsidRPr="00B4201C">
              <w:rPr>
                <w:noProof/>
                <w:webHidden/>
              </w:rPr>
              <w:fldChar w:fldCharType="begin"/>
            </w:r>
            <w:r w:rsidRPr="00B4201C">
              <w:rPr>
                <w:noProof/>
                <w:webHidden/>
              </w:rPr>
              <w:instrText xml:space="preserve"> PAGEREF _Toc462845445 \h </w:instrText>
            </w:r>
            <w:r w:rsidRPr="00B4201C">
              <w:rPr>
                <w:noProof/>
                <w:webHidden/>
              </w:rPr>
            </w:r>
            <w:r w:rsidRPr="00B4201C">
              <w:rPr>
                <w:noProof/>
                <w:webHidden/>
              </w:rPr>
              <w:fldChar w:fldCharType="separate"/>
            </w:r>
            <w:r w:rsidRPr="00B4201C">
              <w:rPr>
                <w:noProof/>
                <w:webHidden/>
              </w:rPr>
              <w:t>3</w:t>
            </w:r>
            <w:r w:rsidRPr="00B4201C">
              <w:rPr>
                <w:noProof/>
                <w:webHidden/>
              </w:rPr>
              <w:fldChar w:fldCharType="end"/>
            </w:r>
          </w:hyperlink>
        </w:p>
        <w:p w:rsidR="00BE728B" w:rsidRPr="00B4201C" w:rsidRDefault="00BE728B" w:rsidP="00BE728B">
          <w:r w:rsidRPr="00B4201C">
            <w:t>Security &amp; Access…………………………………………………………………………………………………………………………………….4</w:t>
          </w:r>
        </w:p>
        <w:p w:rsidR="00BE728B" w:rsidRPr="00B4201C" w:rsidRDefault="00BE728B" w:rsidP="00BE728B">
          <w:r w:rsidRPr="00B4201C">
            <w:tab/>
            <w:t>Access Authorization…………………………………………………………………………………………………………………..4</w:t>
          </w:r>
        </w:p>
        <w:p w:rsidR="00BE728B" w:rsidRPr="00B4201C" w:rsidRDefault="00BE728B" w:rsidP="00BE728B">
          <w:r w:rsidRPr="00B4201C">
            <w:tab/>
            <w:t>Office and Room Assignments…………………………………………………………………………………………………….4</w:t>
          </w:r>
        </w:p>
        <w:p w:rsidR="00BE728B" w:rsidRPr="00B4201C" w:rsidRDefault="00BE728B" w:rsidP="00BE728B">
          <w:r w:rsidRPr="00B4201C">
            <w:tab/>
            <w:t>Scheduling Rooms…………………………………………………………………………………………………………………….…5</w:t>
          </w:r>
        </w:p>
        <w:p w:rsidR="00BE728B" w:rsidRPr="00B4201C" w:rsidRDefault="00BE728B" w:rsidP="00BE728B">
          <w:r w:rsidRPr="00B4201C">
            <w:tab/>
            <w:t>Maintenance………………………………………………………………………………………………………………………….…..5</w:t>
          </w:r>
        </w:p>
        <w:p w:rsidR="00BE728B" w:rsidRPr="00B4201C" w:rsidRDefault="00BE728B" w:rsidP="00BE728B">
          <w:r w:rsidRPr="00B4201C">
            <w:t>Student Housing………………………………………………………………………………………………………………………………………5</w:t>
          </w:r>
        </w:p>
        <w:p w:rsidR="00BE728B" w:rsidRPr="00B4201C" w:rsidRDefault="00C83E21" w:rsidP="00BE728B">
          <w:pPr>
            <w:pStyle w:val="TOC1"/>
            <w:tabs>
              <w:tab w:val="right" w:leader="dot" w:pos="9350"/>
            </w:tabs>
            <w:rPr>
              <w:rFonts w:eastAsiaTheme="minorEastAsia"/>
              <w:noProof/>
            </w:rPr>
          </w:pPr>
          <w:hyperlink w:anchor="_Toc462845460" w:history="1">
            <w:r w:rsidR="00BE728B" w:rsidRPr="00B4201C">
              <w:rPr>
                <w:rStyle w:val="Hyperlink"/>
                <w:noProof/>
              </w:rPr>
              <w:t>Security Department and Campus Law Enforcement</w:t>
            </w:r>
            <w:r w:rsidR="00BE728B" w:rsidRPr="00B4201C">
              <w:rPr>
                <w:noProof/>
                <w:webHidden/>
              </w:rPr>
              <w:tab/>
              <w:t>5</w:t>
            </w:r>
          </w:hyperlink>
        </w:p>
        <w:p w:rsidR="00BE728B" w:rsidRPr="00B4201C" w:rsidRDefault="00BE728B" w:rsidP="00BE728B">
          <w:pPr>
            <w:pStyle w:val="TOC3"/>
            <w:tabs>
              <w:tab w:val="right" w:leader="dot" w:pos="9350"/>
            </w:tabs>
            <w:ind w:left="0"/>
            <w:rPr>
              <w:rFonts w:eastAsiaTheme="minorEastAsia"/>
              <w:noProof/>
            </w:rPr>
          </w:pPr>
          <w:r w:rsidRPr="00B4201C">
            <w:t xml:space="preserve">               </w:t>
          </w:r>
          <w:hyperlink w:anchor="_Toc462845461" w:history="1">
            <w:r w:rsidRPr="00B4201C">
              <w:rPr>
                <w:rStyle w:val="Hyperlink"/>
                <w:noProof/>
              </w:rPr>
              <w:t>Authority and Jurisdiction of the Campus Security Department</w:t>
            </w:r>
            <w:r w:rsidRPr="00B4201C">
              <w:rPr>
                <w:noProof/>
                <w:webHidden/>
              </w:rPr>
              <w:tab/>
              <w:t>5</w:t>
            </w:r>
          </w:hyperlink>
        </w:p>
        <w:p w:rsidR="00BE728B" w:rsidRPr="00B4201C" w:rsidRDefault="00BE728B" w:rsidP="00BE728B">
          <w:pPr>
            <w:pStyle w:val="TOC3"/>
            <w:tabs>
              <w:tab w:val="right" w:leader="dot" w:pos="9350"/>
            </w:tabs>
            <w:rPr>
              <w:rFonts w:eastAsiaTheme="minorEastAsia"/>
              <w:noProof/>
            </w:rPr>
          </w:pPr>
          <w:r w:rsidRPr="00B4201C">
            <w:t xml:space="preserve">      </w:t>
          </w:r>
          <w:hyperlink w:anchor="_Toc462845462" w:history="1">
            <w:r w:rsidRPr="00B4201C">
              <w:rPr>
                <w:rStyle w:val="Hyperlink"/>
                <w:noProof/>
              </w:rPr>
              <w:t>Working relationships with local law enforcement agencies</w:t>
            </w:r>
            <w:r w:rsidRPr="00B4201C">
              <w:rPr>
                <w:noProof/>
                <w:webHidden/>
              </w:rPr>
              <w:tab/>
              <w:t>6</w:t>
            </w:r>
          </w:hyperlink>
        </w:p>
        <w:p w:rsidR="00BE728B" w:rsidRPr="00B4201C" w:rsidRDefault="00BE728B" w:rsidP="00BE728B">
          <w:pPr>
            <w:pStyle w:val="TOC3"/>
            <w:tabs>
              <w:tab w:val="right" w:leader="dot" w:pos="9350"/>
            </w:tabs>
            <w:rPr>
              <w:rFonts w:eastAsiaTheme="minorEastAsia"/>
              <w:noProof/>
            </w:rPr>
          </w:pPr>
          <w:r w:rsidRPr="00B4201C">
            <w:t xml:space="preserve">      </w:t>
          </w:r>
          <w:hyperlink w:anchor="_Toc462845463" w:history="1">
            <w:r w:rsidRPr="00B4201C">
              <w:rPr>
                <w:rStyle w:val="Hyperlink"/>
                <w:noProof/>
              </w:rPr>
              <w:t>Accurate and prompt reporting of all crimes to the police</w:t>
            </w:r>
            <w:r w:rsidRPr="00B4201C">
              <w:rPr>
                <w:noProof/>
                <w:webHidden/>
              </w:rPr>
              <w:tab/>
              <w:t>6</w:t>
            </w:r>
          </w:hyperlink>
        </w:p>
        <w:p w:rsidR="00BE728B" w:rsidRPr="00B4201C" w:rsidRDefault="00BE728B" w:rsidP="00BE728B">
          <w:pPr>
            <w:pStyle w:val="TOC3"/>
            <w:tabs>
              <w:tab w:val="right" w:leader="dot" w:pos="9350"/>
            </w:tabs>
            <w:rPr>
              <w:rFonts w:eastAsiaTheme="minorEastAsia"/>
              <w:noProof/>
            </w:rPr>
          </w:pPr>
          <w:r w:rsidRPr="00B4201C">
            <w:t xml:space="preserve">      </w:t>
          </w:r>
          <w:hyperlink w:anchor="_Toc462845464" w:history="1">
            <w:r w:rsidRPr="00B4201C">
              <w:rPr>
                <w:rStyle w:val="Hyperlink"/>
                <w:noProof/>
              </w:rPr>
              <w:t>Procedures for reporting crimes or other emergencies</w:t>
            </w:r>
            <w:r w:rsidRPr="00B4201C">
              <w:rPr>
                <w:noProof/>
                <w:webHidden/>
              </w:rPr>
              <w:tab/>
              <w:t>6</w:t>
            </w:r>
          </w:hyperlink>
        </w:p>
        <w:p w:rsidR="00BE728B" w:rsidRPr="00B4201C" w:rsidRDefault="00BE728B" w:rsidP="00BE728B">
          <w:pPr>
            <w:pStyle w:val="TOC3"/>
            <w:tabs>
              <w:tab w:val="right" w:leader="dot" w:pos="9350"/>
            </w:tabs>
            <w:rPr>
              <w:noProof/>
            </w:rPr>
          </w:pPr>
          <w:r w:rsidRPr="00B4201C">
            <w:t xml:space="preserve">     </w:t>
          </w:r>
          <w:hyperlink w:anchor="_Toc462845465" w:history="1">
            <w:r w:rsidRPr="00B4201C">
              <w:rPr>
                <w:rStyle w:val="Hyperlink"/>
                <w:noProof/>
              </w:rPr>
              <w:t>Campus Security Authorities</w:t>
            </w:r>
            <w:r w:rsidRPr="00B4201C">
              <w:rPr>
                <w:noProof/>
                <w:webHidden/>
              </w:rPr>
              <w:tab/>
              <w:t>6</w:t>
            </w:r>
          </w:hyperlink>
        </w:p>
        <w:p w:rsidR="00BE728B" w:rsidRPr="00B4201C" w:rsidRDefault="00BE728B" w:rsidP="00BE728B">
          <w:pPr>
            <w:ind w:firstLine="440"/>
          </w:pPr>
          <w:r w:rsidRPr="00B4201C">
            <w:t xml:space="preserve">     Crime Reporting…………………………………………………………………………………………………………………………..7</w:t>
          </w:r>
        </w:p>
        <w:p w:rsidR="00BE728B" w:rsidRPr="00B4201C" w:rsidRDefault="00BE728B" w:rsidP="00BE728B">
          <w:pPr>
            <w:pStyle w:val="TOC3"/>
            <w:tabs>
              <w:tab w:val="right" w:leader="dot" w:pos="9350"/>
            </w:tabs>
            <w:rPr>
              <w:rFonts w:eastAsiaTheme="minorEastAsia"/>
              <w:noProof/>
            </w:rPr>
          </w:pPr>
          <w:r w:rsidRPr="00B4201C">
            <w:t xml:space="preserve">     </w:t>
          </w:r>
          <w:hyperlink w:anchor="_Toc462845466" w:history="1">
            <w:r w:rsidRPr="00B4201C">
              <w:rPr>
                <w:rStyle w:val="Hyperlink"/>
                <w:noProof/>
              </w:rPr>
              <w:t>Voluntary, confidential crime reporting</w:t>
            </w:r>
            <w:r w:rsidRPr="00B4201C">
              <w:rPr>
                <w:noProof/>
                <w:webHidden/>
              </w:rPr>
              <w:tab/>
              <w:t>7</w:t>
            </w:r>
          </w:hyperlink>
        </w:p>
        <w:p w:rsidR="00BE728B" w:rsidRPr="00B4201C" w:rsidRDefault="00BE728B" w:rsidP="00BE728B">
          <w:pPr>
            <w:pStyle w:val="TOC3"/>
            <w:tabs>
              <w:tab w:val="right" w:leader="dot" w:pos="9350"/>
            </w:tabs>
            <w:rPr>
              <w:rFonts w:eastAsiaTheme="minorEastAsia"/>
              <w:noProof/>
            </w:rPr>
          </w:pPr>
          <w:r w:rsidRPr="00B4201C">
            <w:t xml:space="preserve">     </w:t>
          </w:r>
          <w:hyperlink w:anchor="_Toc462845467" w:history="1">
            <w:r w:rsidRPr="00B4201C">
              <w:rPr>
                <w:rStyle w:val="Hyperlink"/>
                <w:rFonts w:eastAsia="Calibri"/>
                <w:noProof/>
              </w:rPr>
              <w:t>Monitoring and recording criminal activity by students at noncampus locations</w:t>
            </w:r>
            <w:r w:rsidRPr="00B4201C">
              <w:rPr>
                <w:noProof/>
                <w:webHidden/>
              </w:rPr>
              <w:tab/>
              <w:t>8</w:t>
            </w:r>
          </w:hyperlink>
        </w:p>
        <w:p w:rsidR="00BE728B" w:rsidRPr="00B4201C" w:rsidRDefault="00BE728B" w:rsidP="00BE728B">
          <w:pPr>
            <w:pStyle w:val="TOC3"/>
            <w:tabs>
              <w:tab w:val="right" w:leader="dot" w:pos="9350"/>
            </w:tabs>
            <w:rPr>
              <w:noProof/>
            </w:rPr>
          </w:pPr>
          <w:r w:rsidRPr="00B4201C">
            <w:t xml:space="preserve">     </w:t>
          </w:r>
          <w:hyperlink w:anchor="_Toc462845468" w:history="1">
            <w:r w:rsidRPr="00B4201C">
              <w:rPr>
                <w:rStyle w:val="Hyperlink"/>
                <w:noProof/>
              </w:rPr>
              <w:t>Emergency notifications and timely warnings</w:t>
            </w:r>
            <w:r w:rsidRPr="00B4201C">
              <w:rPr>
                <w:noProof/>
                <w:webHidden/>
              </w:rPr>
              <w:tab/>
              <w:t>8</w:t>
            </w:r>
          </w:hyperlink>
        </w:p>
        <w:p w:rsidR="00BE728B" w:rsidRPr="00B4201C" w:rsidRDefault="00C83E21" w:rsidP="00BE728B">
          <w:pPr>
            <w:pStyle w:val="TOC1"/>
            <w:tabs>
              <w:tab w:val="right" w:leader="dot" w:pos="9350"/>
            </w:tabs>
            <w:rPr>
              <w:rFonts w:eastAsiaTheme="minorEastAsia"/>
              <w:noProof/>
            </w:rPr>
          </w:pPr>
          <w:hyperlink w:anchor="_Toc462845470" w:history="1">
            <w:r w:rsidR="00BE728B" w:rsidRPr="00B4201C">
              <w:rPr>
                <w:rStyle w:val="Hyperlink"/>
                <w:noProof/>
              </w:rPr>
              <w:t>Emergency Management</w:t>
            </w:r>
            <w:r w:rsidR="00BE728B" w:rsidRPr="00B4201C">
              <w:rPr>
                <w:noProof/>
                <w:webHidden/>
              </w:rPr>
              <w:tab/>
              <w:t>8</w:t>
            </w:r>
          </w:hyperlink>
        </w:p>
        <w:p w:rsidR="00BE728B" w:rsidRPr="00B4201C" w:rsidRDefault="00BE728B" w:rsidP="00BE728B">
          <w:r w:rsidRPr="00B4201C">
            <w:t>Emergency Management Policies and Procedures…………………………………………………………………………………..9</w:t>
          </w:r>
        </w:p>
        <w:p w:rsidR="00BE728B" w:rsidRPr="00B4201C" w:rsidRDefault="00BE728B" w:rsidP="00BE728B">
          <w:r w:rsidRPr="00B4201C">
            <w:tab/>
            <w:t>Evacuation………………………………………………………………………………………………………………………………….9</w:t>
          </w:r>
        </w:p>
        <w:p w:rsidR="00BE728B" w:rsidRPr="00B4201C" w:rsidRDefault="00BE728B" w:rsidP="00BE728B">
          <w:r w:rsidRPr="00B4201C">
            <w:tab/>
            <w:t>Acts of Violence………………………………………………………………………………………………………………………….9</w:t>
          </w:r>
        </w:p>
        <w:p w:rsidR="00BE728B" w:rsidRPr="00B4201C" w:rsidRDefault="00BE728B" w:rsidP="00BE728B">
          <w:r w:rsidRPr="00B4201C">
            <w:tab/>
            <w:t>Earthquake / Volcanic Eruption………………..………………………………………………………………………………10</w:t>
          </w:r>
        </w:p>
        <w:p w:rsidR="00BE728B" w:rsidRPr="00B4201C" w:rsidRDefault="00BE728B" w:rsidP="00BE728B">
          <w:r w:rsidRPr="00B4201C">
            <w:tab/>
            <w:t>Fire…………………………………………………………………………………………………………………………………………..10</w:t>
          </w:r>
        </w:p>
        <w:p w:rsidR="00BE728B" w:rsidRPr="00B4201C" w:rsidRDefault="00BE728B" w:rsidP="00BE728B">
          <w:pPr>
            <w:ind w:firstLine="720"/>
          </w:pPr>
          <w:r w:rsidRPr="00B4201C">
            <w:t>Environmental Safety, Chemical Spills ……………………………………………………………………………………..11</w:t>
          </w:r>
        </w:p>
        <w:p w:rsidR="00BE728B" w:rsidRPr="00B4201C" w:rsidRDefault="00BE728B" w:rsidP="00BE728B">
          <w:r w:rsidRPr="00B4201C">
            <w:tab/>
            <w:t>Medical Emergency…………………………………………………………………………………………………………………..11</w:t>
          </w:r>
        </w:p>
        <w:p w:rsidR="00BE728B" w:rsidRPr="00B4201C" w:rsidRDefault="00BE728B" w:rsidP="00BE728B">
          <w:r w:rsidRPr="00B4201C">
            <w:tab/>
            <w:t>Bomb Threat……………………………………………………………………………………………………………………………..11</w:t>
          </w:r>
        </w:p>
        <w:p w:rsidR="00BE728B" w:rsidRPr="00B4201C" w:rsidRDefault="00BE728B" w:rsidP="00BE728B">
          <w:r w:rsidRPr="00B4201C">
            <w:t>General Prevention &amp; Awareness Programs………………………………………………………………………………………….12</w:t>
          </w:r>
        </w:p>
        <w:p w:rsidR="00BE728B" w:rsidRPr="00B4201C" w:rsidRDefault="00BE728B" w:rsidP="00BE728B">
          <w:r w:rsidRPr="00B4201C">
            <w:t>Alcohol-Free and Drug-Free Campus……………………………………………………………………………………………………..12</w:t>
          </w:r>
        </w:p>
        <w:p w:rsidR="00BE728B" w:rsidRPr="00B4201C" w:rsidRDefault="00C83E21" w:rsidP="00BE728B">
          <w:pPr>
            <w:pStyle w:val="TOC1"/>
            <w:tabs>
              <w:tab w:val="right" w:leader="dot" w:pos="9350"/>
            </w:tabs>
            <w:rPr>
              <w:rFonts w:eastAsiaTheme="minorEastAsia"/>
              <w:noProof/>
            </w:rPr>
          </w:pPr>
          <w:hyperlink w:anchor="_Toc462845473" w:history="1">
            <w:r w:rsidR="00BE728B" w:rsidRPr="00B4201C">
              <w:rPr>
                <w:rStyle w:val="Hyperlink"/>
                <w:noProof/>
              </w:rPr>
              <w:t>Dating Violence, Domestic Violence, Sexual Assault, and Stalking</w:t>
            </w:r>
            <w:r w:rsidR="00BE728B" w:rsidRPr="00B4201C">
              <w:rPr>
                <w:noProof/>
                <w:webHidden/>
              </w:rPr>
              <w:tab/>
            </w:r>
            <w:r w:rsidR="00BE728B" w:rsidRPr="00B4201C">
              <w:rPr>
                <w:noProof/>
                <w:webHidden/>
              </w:rPr>
              <w:fldChar w:fldCharType="begin"/>
            </w:r>
            <w:r w:rsidR="00BE728B" w:rsidRPr="00B4201C">
              <w:rPr>
                <w:noProof/>
                <w:webHidden/>
              </w:rPr>
              <w:instrText xml:space="preserve"> PAGEREF _Toc462845473 \h </w:instrText>
            </w:r>
            <w:r w:rsidR="00BE728B" w:rsidRPr="00B4201C">
              <w:rPr>
                <w:noProof/>
                <w:webHidden/>
              </w:rPr>
            </w:r>
            <w:r w:rsidR="00BE728B" w:rsidRPr="00B4201C">
              <w:rPr>
                <w:noProof/>
                <w:webHidden/>
              </w:rPr>
              <w:fldChar w:fldCharType="separate"/>
            </w:r>
            <w:r w:rsidR="00BE728B" w:rsidRPr="00B4201C">
              <w:rPr>
                <w:noProof/>
                <w:webHidden/>
              </w:rPr>
              <w:t>1</w:t>
            </w:r>
            <w:r w:rsidR="00BE728B" w:rsidRPr="00B4201C">
              <w:rPr>
                <w:noProof/>
                <w:webHidden/>
              </w:rPr>
              <w:fldChar w:fldCharType="end"/>
            </w:r>
          </w:hyperlink>
          <w:r w:rsidR="00BE728B" w:rsidRPr="00B4201C">
            <w:rPr>
              <w:noProof/>
            </w:rPr>
            <w:t>3</w:t>
          </w:r>
        </w:p>
        <w:p w:rsidR="00BE728B" w:rsidRPr="00B4201C" w:rsidRDefault="00C83E21" w:rsidP="00BE728B">
          <w:hyperlink w:anchor="_Toc462845446" w:history="1">
            <w:r w:rsidR="00BE728B" w:rsidRPr="00B4201C">
              <w:rPr>
                <w:rStyle w:val="Hyperlink"/>
                <w:noProof/>
              </w:rPr>
              <w:t>Annual Disclosure of Crime Statistics</w:t>
            </w:r>
            <w:r w:rsidR="00BE728B" w:rsidRPr="00B4201C">
              <w:rPr>
                <w:noProof/>
                <w:webHidden/>
              </w:rPr>
              <w:tab/>
              <w:t>………………………………………………………………………………………………15</w:t>
            </w:r>
          </w:hyperlink>
        </w:p>
        <w:p w:rsidR="00BE728B" w:rsidRPr="00B4201C" w:rsidRDefault="00C83E21" w:rsidP="00BE728B">
          <w:pPr>
            <w:pStyle w:val="TOC3"/>
            <w:tabs>
              <w:tab w:val="right" w:leader="dot" w:pos="9350"/>
            </w:tabs>
            <w:rPr>
              <w:rFonts w:eastAsiaTheme="minorEastAsia"/>
              <w:noProof/>
            </w:rPr>
          </w:pPr>
          <w:hyperlink w:anchor="_Toc462845447" w:history="1">
            <w:r w:rsidR="00BE728B" w:rsidRPr="00B4201C">
              <w:rPr>
                <w:rStyle w:val="Hyperlink"/>
                <w:noProof/>
              </w:rPr>
              <w:t>Campus Crime and Arrest Statistics</w:t>
            </w:r>
            <w:r w:rsidR="00BE728B" w:rsidRPr="00B4201C">
              <w:rPr>
                <w:noProof/>
                <w:webHidden/>
              </w:rPr>
              <w:tab/>
              <w:t>15</w:t>
            </w:r>
          </w:hyperlink>
        </w:p>
        <w:p w:rsidR="00BE728B" w:rsidRPr="00B4201C" w:rsidRDefault="00C83E21" w:rsidP="00BE728B">
          <w:pPr>
            <w:pStyle w:val="TOC3"/>
            <w:tabs>
              <w:tab w:val="right" w:leader="dot" w:pos="9350"/>
            </w:tabs>
            <w:rPr>
              <w:rFonts w:eastAsiaTheme="minorEastAsia"/>
              <w:noProof/>
            </w:rPr>
          </w:pPr>
          <w:hyperlink w:anchor="_Toc462845448" w:history="1">
            <w:r w:rsidR="00BE728B" w:rsidRPr="00B4201C">
              <w:rPr>
                <w:rStyle w:val="Hyperlink"/>
                <w:noProof/>
              </w:rPr>
              <w:t>Clery Location Definitions</w:t>
            </w:r>
            <w:r w:rsidR="00BE728B" w:rsidRPr="00B4201C">
              <w:rPr>
                <w:noProof/>
                <w:webHidden/>
              </w:rPr>
              <w:tab/>
              <w:t>16</w:t>
            </w:r>
          </w:hyperlink>
        </w:p>
        <w:p w:rsidR="00BE728B" w:rsidRPr="00B4201C" w:rsidRDefault="00C83E21" w:rsidP="00BE728B">
          <w:pPr>
            <w:pStyle w:val="TOC3"/>
            <w:tabs>
              <w:tab w:val="right" w:leader="dot" w:pos="9350"/>
            </w:tabs>
            <w:rPr>
              <w:rFonts w:eastAsiaTheme="minorEastAsia"/>
              <w:noProof/>
            </w:rPr>
          </w:pPr>
          <w:hyperlink w:anchor="_Toc462845449" w:history="1">
            <w:r w:rsidR="00BE728B" w:rsidRPr="00B4201C">
              <w:rPr>
                <w:rStyle w:val="Hyperlink"/>
                <w:noProof/>
              </w:rPr>
              <w:t>Clery Act Crime Definitions</w:t>
            </w:r>
            <w:r w:rsidR="00BE728B" w:rsidRPr="00B4201C">
              <w:rPr>
                <w:noProof/>
                <w:webHidden/>
              </w:rPr>
              <w:tab/>
              <w:t>16</w:t>
            </w:r>
          </w:hyperlink>
        </w:p>
        <w:p w:rsidR="00BE728B" w:rsidRPr="00B4201C" w:rsidRDefault="00C83E21" w:rsidP="00BE728B">
          <w:pPr>
            <w:pStyle w:val="TOC3"/>
            <w:tabs>
              <w:tab w:val="right" w:leader="dot" w:pos="9350"/>
            </w:tabs>
            <w:rPr>
              <w:rFonts w:eastAsiaTheme="minorEastAsia"/>
              <w:noProof/>
            </w:rPr>
          </w:pPr>
          <w:hyperlink w:anchor="_Toc462845450" w:history="1">
            <w:r w:rsidR="00BE728B" w:rsidRPr="00B4201C">
              <w:rPr>
                <w:rStyle w:val="Hyperlink"/>
                <w:noProof/>
              </w:rPr>
              <w:t>Clover Park Technical College – South Hill Campus Crime Statistics</w:t>
            </w:r>
            <w:r w:rsidR="00BE728B" w:rsidRPr="00B4201C">
              <w:rPr>
                <w:noProof/>
                <w:webHidden/>
              </w:rPr>
              <w:tab/>
              <w:t>17</w:t>
            </w:r>
          </w:hyperlink>
        </w:p>
        <w:p w:rsidR="00BE728B" w:rsidRPr="00B4201C" w:rsidRDefault="00C83E21" w:rsidP="00BE728B">
          <w:pPr>
            <w:pStyle w:val="TOC3"/>
            <w:tabs>
              <w:tab w:val="right" w:leader="dot" w:pos="9350"/>
            </w:tabs>
            <w:rPr>
              <w:rFonts w:eastAsiaTheme="minorEastAsia"/>
              <w:noProof/>
            </w:rPr>
          </w:pPr>
          <w:hyperlink w:anchor="_Toc462845453" w:history="1">
            <w:r w:rsidR="00BE728B" w:rsidRPr="00B4201C">
              <w:rPr>
                <w:rStyle w:val="Hyperlink"/>
                <w:noProof/>
              </w:rPr>
              <w:t>Arrests and Discipline Referral Statistics</w:t>
            </w:r>
            <w:r w:rsidR="00BE728B" w:rsidRPr="00B4201C">
              <w:rPr>
                <w:noProof/>
                <w:webHidden/>
              </w:rPr>
              <w:tab/>
              <w:t>18</w:t>
            </w:r>
          </w:hyperlink>
        </w:p>
        <w:p w:rsidR="00BE728B" w:rsidRPr="00B4201C" w:rsidRDefault="00C83E21" w:rsidP="00BE728B">
          <w:pPr>
            <w:pStyle w:val="TOC3"/>
            <w:tabs>
              <w:tab w:val="right" w:leader="dot" w:pos="9350"/>
            </w:tabs>
            <w:rPr>
              <w:rFonts w:eastAsiaTheme="minorEastAsia"/>
              <w:noProof/>
            </w:rPr>
          </w:pPr>
          <w:hyperlink w:anchor="_Toc462845454" w:history="1">
            <w:r w:rsidR="00BE728B" w:rsidRPr="00B4201C">
              <w:rPr>
                <w:rStyle w:val="Hyperlink"/>
                <w:noProof/>
              </w:rPr>
              <w:t>Clover Park Technical College – South Hill Campus Arrests and Disciplinary Referrals</w:t>
            </w:r>
            <w:r w:rsidR="00BE728B" w:rsidRPr="00B4201C">
              <w:rPr>
                <w:noProof/>
                <w:webHidden/>
              </w:rPr>
              <w:tab/>
              <w:t>18</w:t>
            </w:r>
          </w:hyperlink>
        </w:p>
        <w:p w:rsidR="00BE728B" w:rsidRPr="00B4201C" w:rsidRDefault="00BE728B" w:rsidP="00BE728B">
          <w:pPr>
            <w:pStyle w:val="TOC3"/>
            <w:tabs>
              <w:tab w:val="right" w:leader="dot" w:pos="9350"/>
            </w:tabs>
            <w:ind w:left="0"/>
            <w:rPr>
              <w:rFonts w:eastAsiaTheme="minorEastAsia"/>
              <w:noProof/>
            </w:rPr>
          </w:pPr>
          <w:r w:rsidRPr="00B4201C">
            <w:t xml:space="preserve">         </w:t>
          </w:r>
          <w:hyperlink w:anchor="_Toc462845455" w:history="1">
            <w:r w:rsidRPr="00B4201C">
              <w:rPr>
                <w:rStyle w:val="Hyperlink"/>
                <w:noProof/>
              </w:rPr>
              <w:t>Hate Crime Statistics</w:t>
            </w:r>
            <w:r w:rsidRPr="00B4201C">
              <w:rPr>
                <w:noProof/>
                <w:webHidden/>
              </w:rPr>
              <w:tab/>
              <w:t>19</w:t>
            </w:r>
          </w:hyperlink>
        </w:p>
        <w:p w:rsidR="00BE728B" w:rsidRPr="00B4201C" w:rsidRDefault="00C83E21" w:rsidP="00BE728B">
          <w:pPr>
            <w:pStyle w:val="TOC3"/>
            <w:tabs>
              <w:tab w:val="right" w:leader="dot" w:pos="9350"/>
            </w:tabs>
            <w:rPr>
              <w:rFonts w:eastAsiaTheme="minorEastAsia"/>
              <w:noProof/>
            </w:rPr>
          </w:pPr>
          <w:hyperlink w:anchor="_Toc462845456" w:history="1">
            <w:r w:rsidR="00510C19">
              <w:rPr>
                <w:rStyle w:val="Hyperlink"/>
                <w:noProof/>
              </w:rPr>
              <w:t>Hate Crime O</w:t>
            </w:r>
            <w:r w:rsidR="00BE728B" w:rsidRPr="00B4201C">
              <w:rPr>
                <w:rStyle w:val="Hyperlink"/>
                <w:noProof/>
              </w:rPr>
              <w:t>ffenses</w:t>
            </w:r>
            <w:r w:rsidR="00BE728B" w:rsidRPr="00B4201C">
              <w:rPr>
                <w:noProof/>
                <w:webHidden/>
              </w:rPr>
              <w:tab/>
              <w:t>19</w:t>
            </w:r>
          </w:hyperlink>
        </w:p>
        <w:p w:rsidR="00BE728B" w:rsidRPr="00B4201C" w:rsidRDefault="00C83E21" w:rsidP="00BE728B">
          <w:pPr>
            <w:pStyle w:val="TOC3"/>
            <w:tabs>
              <w:tab w:val="right" w:leader="dot" w:pos="9350"/>
            </w:tabs>
            <w:rPr>
              <w:rFonts w:eastAsiaTheme="minorEastAsia"/>
              <w:noProof/>
            </w:rPr>
          </w:pPr>
          <w:hyperlink w:anchor="_Toc462845457" w:history="1">
            <w:r w:rsidR="00BE728B" w:rsidRPr="00B4201C">
              <w:rPr>
                <w:rStyle w:val="Hyperlink"/>
                <w:noProof/>
              </w:rPr>
              <w:t>Hate Crime Definitions</w:t>
            </w:r>
            <w:r w:rsidR="00BE728B" w:rsidRPr="00B4201C">
              <w:rPr>
                <w:noProof/>
                <w:webHidden/>
              </w:rPr>
              <w:tab/>
              <w:t>19</w:t>
            </w:r>
          </w:hyperlink>
        </w:p>
        <w:p w:rsidR="00BE728B" w:rsidRPr="00B4201C" w:rsidRDefault="00C83E21" w:rsidP="00BE728B">
          <w:pPr>
            <w:pStyle w:val="TOC3"/>
            <w:tabs>
              <w:tab w:val="right" w:leader="dot" w:pos="9350"/>
            </w:tabs>
            <w:rPr>
              <w:rFonts w:eastAsiaTheme="minorEastAsia"/>
              <w:noProof/>
            </w:rPr>
          </w:pPr>
          <w:hyperlink w:anchor="_Toc462845458" w:history="1">
            <w:r w:rsidR="00BE728B" w:rsidRPr="00B4201C">
              <w:rPr>
                <w:rStyle w:val="Hyperlink"/>
                <w:noProof/>
              </w:rPr>
              <w:t>Bias Categories</w:t>
            </w:r>
            <w:r w:rsidR="00BE728B" w:rsidRPr="00B4201C">
              <w:rPr>
                <w:noProof/>
                <w:webHidden/>
              </w:rPr>
              <w:tab/>
              <w:t>20</w:t>
            </w:r>
          </w:hyperlink>
        </w:p>
        <w:p w:rsidR="00BE728B" w:rsidRPr="00B4201C" w:rsidRDefault="00C83E21" w:rsidP="00BE728B">
          <w:pPr>
            <w:pStyle w:val="TOC3"/>
            <w:tabs>
              <w:tab w:val="right" w:leader="dot" w:pos="9350"/>
            </w:tabs>
            <w:rPr>
              <w:noProof/>
            </w:rPr>
          </w:pPr>
          <w:hyperlink w:anchor="_Toc462845459" w:history="1">
            <w:r w:rsidR="00BE728B" w:rsidRPr="00B4201C">
              <w:rPr>
                <w:rStyle w:val="Hyperlink"/>
                <w:noProof/>
              </w:rPr>
              <w:t>Clover Park Technical College – South hill Campus Hate Crimes</w:t>
            </w:r>
            <w:r w:rsidR="00BE728B" w:rsidRPr="00B4201C">
              <w:rPr>
                <w:noProof/>
                <w:webHidden/>
              </w:rPr>
              <w:tab/>
              <w:t>2</w:t>
            </w:r>
          </w:hyperlink>
          <w:r w:rsidR="00C752F0" w:rsidRPr="00B4201C">
            <w:rPr>
              <w:noProof/>
            </w:rPr>
            <w:t>0</w:t>
          </w:r>
        </w:p>
        <w:p w:rsidR="00BE728B" w:rsidRPr="00B4201C" w:rsidRDefault="00C83E21" w:rsidP="00BE728B">
          <w:pPr>
            <w:pStyle w:val="TOC3"/>
            <w:tabs>
              <w:tab w:val="right" w:leader="dot" w:pos="9350"/>
            </w:tabs>
            <w:rPr>
              <w:rFonts w:eastAsiaTheme="minorEastAsia"/>
              <w:noProof/>
            </w:rPr>
          </w:pPr>
          <w:hyperlink w:anchor="_Toc462845451" w:history="1">
            <w:r w:rsidR="00BE728B" w:rsidRPr="00B4201C">
              <w:rPr>
                <w:rStyle w:val="Hyperlink"/>
                <w:i/>
                <w:noProof/>
              </w:rPr>
              <w:t>VAWA</w:t>
            </w:r>
            <w:r w:rsidR="00BE728B" w:rsidRPr="00B4201C">
              <w:rPr>
                <w:rStyle w:val="Hyperlink"/>
                <w:noProof/>
              </w:rPr>
              <w:t xml:space="preserve"> Offenses</w:t>
            </w:r>
            <w:r w:rsidR="00BE728B" w:rsidRPr="00B4201C">
              <w:rPr>
                <w:noProof/>
                <w:webHidden/>
              </w:rPr>
              <w:tab/>
              <w:t>21</w:t>
            </w:r>
          </w:hyperlink>
        </w:p>
        <w:p w:rsidR="00BE728B" w:rsidRPr="00B4201C" w:rsidRDefault="00BE728B" w:rsidP="00BE728B">
          <w:r w:rsidRPr="00B4201C">
            <w:t xml:space="preserve">         </w:t>
          </w:r>
          <w:hyperlink w:anchor="_Toc462845452" w:history="1">
            <w:r w:rsidRPr="00B4201C">
              <w:rPr>
                <w:rStyle w:val="Hyperlink"/>
                <w:noProof/>
              </w:rPr>
              <w:t>Clover Park Technical College – South Hill Campus</w:t>
            </w:r>
            <w:r w:rsidRPr="00B4201C">
              <w:rPr>
                <w:rStyle w:val="Hyperlink"/>
                <w:i/>
                <w:noProof/>
              </w:rPr>
              <w:t xml:space="preserve"> VAWA</w:t>
            </w:r>
            <w:r w:rsidRPr="00B4201C">
              <w:rPr>
                <w:rStyle w:val="Hyperlink"/>
                <w:noProof/>
              </w:rPr>
              <w:t xml:space="preserve"> Offenses……………………………………………..</w:t>
            </w:r>
            <w:r w:rsidRPr="00B4201C">
              <w:rPr>
                <w:noProof/>
                <w:webHidden/>
              </w:rPr>
              <w:t>21</w:t>
            </w:r>
          </w:hyperlink>
        </w:p>
        <w:p w:rsidR="00BE728B" w:rsidRPr="00B4201C" w:rsidRDefault="00C83E21" w:rsidP="00BE728B">
          <w:pPr>
            <w:pStyle w:val="TOC1"/>
            <w:tabs>
              <w:tab w:val="right" w:leader="dot" w:pos="9350"/>
            </w:tabs>
            <w:rPr>
              <w:rFonts w:eastAsiaTheme="minorEastAsia"/>
              <w:noProof/>
            </w:rPr>
          </w:pPr>
          <w:hyperlink w:anchor="_Toc462845469" w:history="1">
            <w:r w:rsidR="00BE728B" w:rsidRPr="00B4201C">
              <w:rPr>
                <w:rStyle w:val="Hyperlink"/>
                <w:noProof/>
              </w:rPr>
              <w:t>Physical Security, Crime Prevention, and Personal Safety</w:t>
            </w:r>
            <w:r w:rsidR="00BE728B" w:rsidRPr="00B4201C">
              <w:rPr>
                <w:noProof/>
                <w:webHidden/>
              </w:rPr>
              <w:tab/>
              <w:t>21</w:t>
            </w:r>
          </w:hyperlink>
          <w:hyperlink w:anchor="_Toc462845471" w:history="1"/>
        </w:p>
        <w:p w:rsidR="00BE728B" w:rsidRPr="00B4201C" w:rsidRDefault="00C83E21" w:rsidP="00BE728B">
          <w:pPr>
            <w:pStyle w:val="TOC1"/>
            <w:tabs>
              <w:tab w:val="right" w:leader="dot" w:pos="9350"/>
            </w:tabs>
            <w:rPr>
              <w:rFonts w:eastAsiaTheme="minorEastAsia"/>
              <w:noProof/>
            </w:rPr>
          </w:pPr>
          <w:hyperlink w:anchor="_Toc462845472" w:history="1">
            <w:r w:rsidR="00BE728B" w:rsidRPr="00B4201C">
              <w:rPr>
                <w:rStyle w:val="Hyperlink"/>
                <w:noProof/>
              </w:rPr>
              <w:t>Victims’ Rights</w:t>
            </w:r>
            <w:r w:rsidR="00BE728B" w:rsidRPr="00B4201C">
              <w:rPr>
                <w:noProof/>
                <w:webHidden/>
              </w:rPr>
              <w:tab/>
              <w:t>22</w:t>
            </w:r>
          </w:hyperlink>
        </w:p>
        <w:p w:rsidR="00BE728B" w:rsidRPr="00B4201C" w:rsidRDefault="00C83E21" w:rsidP="00BE728B">
          <w:pPr>
            <w:pStyle w:val="TOC1"/>
            <w:tabs>
              <w:tab w:val="right" w:leader="dot" w:pos="9350"/>
            </w:tabs>
            <w:rPr>
              <w:noProof/>
            </w:rPr>
          </w:pPr>
          <w:hyperlink w:anchor="_Toc462845474" w:history="1">
            <w:r w:rsidR="00BE728B" w:rsidRPr="00B4201C">
              <w:rPr>
                <w:rStyle w:val="Hyperlink"/>
                <w:noProof/>
              </w:rPr>
              <w:t>Registered Sex Offenders</w:t>
            </w:r>
            <w:r w:rsidR="00BE728B" w:rsidRPr="00B4201C">
              <w:rPr>
                <w:noProof/>
                <w:webHidden/>
              </w:rPr>
              <w:tab/>
              <w:t>2</w:t>
            </w:r>
          </w:hyperlink>
          <w:r w:rsidR="00BE728B" w:rsidRPr="00B4201C">
            <w:rPr>
              <w:noProof/>
            </w:rPr>
            <w:t>2</w:t>
          </w:r>
        </w:p>
        <w:p w:rsidR="00F26B1B" w:rsidRPr="00B4201C" w:rsidRDefault="00BE728B" w:rsidP="00BE728B">
          <w:r w:rsidRPr="00B4201C">
            <w:tab/>
            <w:t>Procedure…………………………………………………………………………………………………………………………………22</w:t>
          </w:r>
          <w:r w:rsidRPr="00B4201C">
            <w:rPr>
              <w:b/>
              <w:bCs/>
              <w:noProof/>
            </w:rPr>
            <w:fldChar w:fldCharType="end"/>
          </w:r>
        </w:p>
      </w:sdtContent>
    </w:sdt>
    <w:p w:rsidR="00436528" w:rsidRPr="00B4201C" w:rsidRDefault="00436528" w:rsidP="00751524">
      <w:pPr>
        <w:spacing w:after="0" w:line="360" w:lineRule="auto"/>
      </w:pPr>
    </w:p>
    <w:p w:rsidR="007914F6" w:rsidRPr="00B4201C" w:rsidRDefault="00A95061" w:rsidP="00751524">
      <w:pPr>
        <w:pStyle w:val="Heading1"/>
        <w:spacing w:before="0" w:line="360" w:lineRule="auto"/>
        <w:rPr>
          <w:color w:val="auto"/>
        </w:rPr>
      </w:pPr>
      <w:bookmarkStart w:id="1" w:name="_Toc462845948"/>
      <w:r w:rsidRPr="00B4201C">
        <w:rPr>
          <w:color w:val="auto"/>
        </w:rPr>
        <w:t>Introduction</w:t>
      </w:r>
      <w:bookmarkEnd w:id="1"/>
    </w:p>
    <w:p w:rsidR="00A95061" w:rsidRPr="00B4201C" w:rsidRDefault="00315F59" w:rsidP="00751524">
      <w:pPr>
        <w:spacing w:after="0" w:line="360" w:lineRule="auto"/>
      </w:pPr>
      <w:r w:rsidRPr="00B4201C">
        <w:t>The Jeanne Clery Disclosure of Campus Security Policy and Campus Crime Statistics Act (the “Clery Act”) requires colleges and universities to:</w:t>
      </w:r>
    </w:p>
    <w:p w:rsidR="00315F59" w:rsidRPr="00B4201C" w:rsidRDefault="00315F59" w:rsidP="00315F59">
      <w:pPr>
        <w:pStyle w:val="NoSpacing"/>
        <w:numPr>
          <w:ilvl w:val="0"/>
          <w:numId w:val="19"/>
        </w:numPr>
      </w:pPr>
      <w:r w:rsidRPr="00B4201C">
        <w:t>Publish an annual security and fire safety report by October 1 that includes three years of campus crimes and fire statistics, campus security policies and procedures</w:t>
      </w:r>
      <w:r w:rsidR="00F33594" w:rsidRPr="00B4201C">
        <w:t>,</w:t>
      </w:r>
      <w:r w:rsidRPr="00B4201C">
        <w:t xml:space="preserve"> and information regarding programs available to educate the Clover Park Technical College community on safety and crime prevention.</w:t>
      </w:r>
    </w:p>
    <w:p w:rsidR="00315F59" w:rsidRPr="00B4201C" w:rsidRDefault="00315F59" w:rsidP="00315F59">
      <w:pPr>
        <w:pStyle w:val="NoSpacing"/>
        <w:numPr>
          <w:ilvl w:val="0"/>
          <w:numId w:val="19"/>
        </w:numPr>
      </w:pPr>
      <w:r w:rsidRPr="00B4201C">
        <w:t>Repor</w:t>
      </w:r>
      <w:r w:rsidR="00F33594" w:rsidRPr="00B4201C">
        <w:t>t crime statistics for campus, n</w:t>
      </w:r>
      <w:r w:rsidRPr="00B4201C">
        <w:t>on-campus buildings or property, or public property that are within the campus or immediately adjacent to and accessible from the campus.</w:t>
      </w:r>
    </w:p>
    <w:p w:rsidR="00315F59" w:rsidRPr="00B4201C" w:rsidRDefault="00315F59" w:rsidP="00315F59">
      <w:pPr>
        <w:pStyle w:val="NoSpacing"/>
        <w:numPr>
          <w:ilvl w:val="0"/>
          <w:numId w:val="19"/>
        </w:numPr>
      </w:pPr>
      <w:r w:rsidRPr="00B4201C">
        <w:t>Report fire statistics for each on-campus student housing facility.</w:t>
      </w:r>
    </w:p>
    <w:p w:rsidR="00315F59" w:rsidRPr="00B4201C" w:rsidRDefault="00315F59" w:rsidP="00315F59">
      <w:pPr>
        <w:pStyle w:val="NoSpacing"/>
        <w:numPr>
          <w:ilvl w:val="0"/>
          <w:numId w:val="19"/>
        </w:numPr>
      </w:pPr>
      <w:r w:rsidRPr="00B4201C">
        <w:t xml:space="preserve">Provide “timely warning” notices of those crimes that are considered to “represent </w:t>
      </w:r>
      <w:r w:rsidR="00F33594" w:rsidRPr="00B4201C">
        <w:t xml:space="preserve">a </w:t>
      </w:r>
      <w:r w:rsidRPr="00B4201C">
        <w:t>threat to students and employees.”</w:t>
      </w:r>
    </w:p>
    <w:p w:rsidR="00315F59" w:rsidRPr="00B4201C" w:rsidRDefault="00315F59" w:rsidP="00315F59">
      <w:pPr>
        <w:pStyle w:val="NoSpacing"/>
        <w:numPr>
          <w:ilvl w:val="0"/>
          <w:numId w:val="19"/>
        </w:numPr>
      </w:pPr>
      <w:r w:rsidRPr="00B4201C">
        <w:t>Establish and implement emergency notification procedures in the event of emergencies that pose an “immediate threat to the health or safety of students or employees occurring on campus.”</w:t>
      </w:r>
    </w:p>
    <w:p w:rsidR="00315F59" w:rsidRPr="00B4201C" w:rsidRDefault="00315F59" w:rsidP="00315F59">
      <w:pPr>
        <w:pStyle w:val="NoSpacing"/>
        <w:numPr>
          <w:ilvl w:val="0"/>
          <w:numId w:val="19"/>
        </w:numPr>
      </w:pPr>
      <w:r w:rsidRPr="00B4201C">
        <w:lastRenderedPageBreak/>
        <w:t>Maintain a public, written crime log that records crimes reported to the campus public safety office which occur on campus, on non-campus buildings or property, or public property that are within the campus or immediately adjacent to and accessible from the campus.</w:t>
      </w:r>
    </w:p>
    <w:p w:rsidR="00315F59" w:rsidRPr="00B4201C" w:rsidRDefault="00315F59" w:rsidP="00315F59">
      <w:pPr>
        <w:pStyle w:val="NoSpacing"/>
        <w:numPr>
          <w:ilvl w:val="0"/>
          <w:numId w:val="19"/>
        </w:numPr>
      </w:pPr>
      <w:r w:rsidRPr="00B4201C">
        <w:t>Establish policies and procedures relating to campus security and fire safety.</w:t>
      </w:r>
    </w:p>
    <w:p w:rsidR="00740611" w:rsidRPr="00B4201C" w:rsidRDefault="00740611" w:rsidP="00751524">
      <w:pPr>
        <w:spacing w:after="0" w:line="360" w:lineRule="auto"/>
      </w:pPr>
    </w:p>
    <w:p w:rsidR="00BE728B" w:rsidRPr="00B4201C" w:rsidRDefault="00BE728B" w:rsidP="00BE728B">
      <w:pPr>
        <w:pStyle w:val="NoSpacing"/>
      </w:pPr>
      <w:r w:rsidRPr="00B4201C">
        <w:t>The Clery Report 2017 has been created by the Manager of Security and members of the Clery committee by compiling all necessary data from Incident reports, policies, procedures and the required law enforcement agencies.</w:t>
      </w:r>
    </w:p>
    <w:p w:rsidR="00740611" w:rsidRPr="00B4201C" w:rsidRDefault="00740611" w:rsidP="00751524">
      <w:pPr>
        <w:spacing w:after="0" w:line="360" w:lineRule="auto"/>
      </w:pPr>
    </w:p>
    <w:p w:rsidR="00BE728B" w:rsidRPr="00B4201C" w:rsidRDefault="00BE728B" w:rsidP="00751524">
      <w:pPr>
        <w:spacing w:after="0" w:line="360" w:lineRule="auto"/>
      </w:pPr>
      <w:r w:rsidRPr="00B4201C">
        <w:t xml:space="preserve">   </w:t>
      </w:r>
      <w:r w:rsidR="004D447B" w:rsidRPr="00B4201C">
        <w:rPr>
          <w:noProof/>
        </w:rPr>
        <w:drawing>
          <wp:inline distT="0" distB="0" distL="0" distR="0">
            <wp:extent cx="5699353" cy="3205497"/>
            <wp:effectExtent l="0" t="0" r="0" b="0"/>
            <wp:docPr id="3" name="Picture 3" descr="C:\Users\lclark\AppData\Local\Microsoft\Windows\Temporary Internet Files\Content.Word\20160925_16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lark\AppData\Local\Microsoft\Windows\Temporary Internet Files\Content.Word\20160925_1604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0592" cy="3211818"/>
                    </a:xfrm>
                    <a:prstGeom prst="rect">
                      <a:avLst/>
                    </a:prstGeom>
                    <a:noFill/>
                    <a:ln>
                      <a:noFill/>
                    </a:ln>
                  </pic:spPr>
                </pic:pic>
              </a:graphicData>
            </a:graphic>
          </wp:inline>
        </w:drawing>
      </w:r>
    </w:p>
    <w:p w:rsidR="00BE728B" w:rsidRPr="00B4201C" w:rsidRDefault="00BE728B" w:rsidP="00751524">
      <w:pPr>
        <w:spacing w:after="0" w:line="360" w:lineRule="auto"/>
      </w:pPr>
    </w:p>
    <w:p w:rsidR="00BE728B" w:rsidRPr="00B4201C" w:rsidRDefault="00BE728B" w:rsidP="00BE728B">
      <w:pPr>
        <w:pStyle w:val="Heading1"/>
      </w:pPr>
      <w:r w:rsidRPr="00B4201C">
        <w:t xml:space="preserve">Security &amp; Access </w:t>
      </w:r>
    </w:p>
    <w:p w:rsidR="00BE728B" w:rsidRPr="00B4201C" w:rsidRDefault="00BE728B" w:rsidP="00BE728B">
      <w:r w:rsidRPr="00B4201C">
        <w:t>Access to campus facilities is regulated by the Security Department.</w:t>
      </w:r>
    </w:p>
    <w:p w:rsidR="00BE728B" w:rsidRPr="00B4201C" w:rsidRDefault="00BE728B" w:rsidP="00BE728B">
      <w:pPr>
        <w:pStyle w:val="Heading3"/>
        <w:rPr>
          <w:lang w:val="en"/>
        </w:rPr>
      </w:pPr>
      <w:r w:rsidRPr="00B4201C">
        <w:rPr>
          <w:lang w:val="en"/>
        </w:rPr>
        <w:t>Access Authorization</w:t>
      </w:r>
    </w:p>
    <w:p w:rsidR="00BE728B" w:rsidRPr="00B4201C" w:rsidRDefault="00BE728B" w:rsidP="00BE728B">
      <w:pPr>
        <w:pStyle w:val="NormalWeb"/>
        <w:rPr>
          <w:rFonts w:asciiTheme="minorHAnsi" w:hAnsiTheme="minorHAnsi" w:cs="Arial"/>
          <w:sz w:val="22"/>
          <w:szCs w:val="22"/>
          <w:lang w:val="en"/>
        </w:rPr>
      </w:pPr>
      <w:r w:rsidRPr="00B4201C">
        <w:rPr>
          <w:rFonts w:asciiTheme="minorHAnsi" w:hAnsiTheme="minorHAnsi" w:cs="Arial"/>
          <w:sz w:val="22"/>
          <w:szCs w:val="22"/>
          <w:lang w:val="en"/>
        </w:rPr>
        <w:t>Employees may obtain keys, key cards and access codes to their classrooms and/or offices. Upon authorization by the appropriate supervisor, keys will be issued by the Security Department, and must be returned there upon conclusion of employment. Security concerns warrant a strict and limited issuance of keys for special purposes or part-time use.</w:t>
      </w:r>
    </w:p>
    <w:p w:rsidR="00BE728B" w:rsidRPr="00B4201C" w:rsidRDefault="00BE728B" w:rsidP="00BE728B">
      <w:pPr>
        <w:pStyle w:val="Heading3"/>
        <w:rPr>
          <w:rFonts w:cs="Arial"/>
          <w:lang w:val="en"/>
        </w:rPr>
      </w:pPr>
      <w:r w:rsidRPr="00B4201C">
        <w:rPr>
          <w:lang w:val="en"/>
        </w:rPr>
        <w:t>Office and Room Assignments</w:t>
      </w:r>
    </w:p>
    <w:p w:rsidR="00BE728B" w:rsidRPr="00B4201C" w:rsidRDefault="00BE728B" w:rsidP="00B460D3">
      <w:pPr>
        <w:pStyle w:val="NormalWeb"/>
        <w:rPr>
          <w:rFonts w:asciiTheme="minorHAnsi" w:hAnsiTheme="minorHAnsi" w:cs="Arial"/>
          <w:sz w:val="22"/>
          <w:szCs w:val="22"/>
          <w:lang w:val="en"/>
        </w:rPr>
      </w:pPr>
      <w:r w:rsidRPr="00B4201C">
        <w:rPr>
          <w:rFonts w:asciiTheme="minorHAnsi" w:hAnsiTheme="minorHAnsi" w:cs="Arial"/>
          <w:sz w:val="22"/>
          <w:szCs w:val="22"/>
          <w:lang w:val="en"/>
        </w:rPr>
        <w:t xml:space="preserve">Office and room assignments should be coordinated through the </w:t>
      </w:r>
      <w:r w:rsidR="00B460D3" w:rsidRPr="00B4201C">
        <w:rPr>
          <w:rFonts w:asciiTheme="minorHAnsi" w:hAnsiTheme="minorHAnsi" w:cs="Arial"/>
          <w:sz w:val="22"/>
          <w:szCs w:val="22"/>
          <w:lang w:val="en"/>
        </w:rPr>
        <w:t>Director of Facilities Services.</w:t>
      </w:r>
    </w:p>
    <w:p w:rsidR="00B460D3" w:rsidRPr="00B4201C" w:rsidRDefault="00B460D3" w:rsidP="00B460D3">
      <w:pPr>
        <w:pStyle w:val="NormalWeb"/>
        <w:rPr>
          <w:lang w:val="en"/>
        </w:rPr>
      </w:pPr>
    </w:p>
    <w:p w:rsidR="00BE728B" w:rsidRPr="00B4201C" w:rsidRDefault="00BE728B" w:rsidP="00BE728B">
      <w:pPr>
        <w:pStyle w:val="Heading3"/>
        <w:rPr>
          <w:lang w:val="en"/>
        </w:rPr>
      </w:pPr>
      <w:r w:rsidRPr="00B4201C">
        <w:rPr>
          <w:lang w:val="en"/>
        </w:rPr>
        <w:lastRenderedPageBreak/>
        <w:t>Scheduling Rooms</w:t>
      </w:r>
    </w:p>
    <w:p w:rsidR="00BE728B" w:rsidRPr="00B4201C" w:rsidRDefault="00BE728B" w:rsidP="00BE728B">
      <w:pPr>
        <w:pStyle w:val="NoSpacing"/>
        <w:rPr>
          <w:lang w:val="en"/>
        </w:rPr>
      </w:pPr>
    </w:p>
    <w:p w:rsidR="00BE728B" w:rsidRPr="00B4201C" w:rsidRDefault="00BE728B" w:rsidP="00BE728B">
      <w:pPr>
        <w:pStyle w:val="NoSpacing"/>
        <w:rPr>
          <w:lang w:val="en"/>
        </w:rPr>
      </w:pPr>
      <w:r w:rsidRPr="00B4201C">
        <w:rPr>
          <w:lang w:val="en"/>
        </w:rPr>
        <w:t>For regular scheduled classes, all rooms must be scheduled through the Instructional Support</w:t>
      </w:r>
    </w:p>
    <w:p w:rsidR="00BE728B" w:rsidRPr="00B4201C" w:rsidRDefault="00BE728B" w:rsidP="00BE728B">
      <w:pPr>
        <w:pStyle w:val="NoSpacing"/>
        <w:rPr>
          <w:lang w:val="en"/>
        </w:rPr>
      </w:pPr>
      <w:r w:rsidRPr="00B4201C">
        <w:rPr>
          <w:lang w:val="en"/>
        </w:rPr>
        <w:t>Specialist in the Vice President of Instruction Office.</w:t>
      </w:r>
    </w:p>
    <w:p w:rsidR="00BE728B" w:rsidRPr="00B4201C" w:rsidRDefault="00BE728B" w:rsidP="00BE728B">
      <w:pPr>
        <w:pStyle w:val="NoSpacing"/>
        <w:rPr>
          <w:lang w:val="en"/>
        </w:rPr>
      </w:pPr>
      <w:r w:rsidRPr="00B4201C">
        <w:rPr>
          <w:lang w:val="en"/>
        </w:rPr>
        <w:t>For requests from individuals/organizations outside the college, all room requests and rentals are reserved through the Event Services Office.</w:t>
      </w:r>
    </w:p>
    <w:p w:rsidR="00BE728B" w:rsidRPr="00B4201C" w:rsidRDefault="00BE728B" w:rsidP="00BE728B">
      <w:pPr>
        <w:rPr>
          <w:lang w:val="en"/>
        </w:rPr>
      </w:pPr>
    </w:p>
    <w:p w:rsidR="00BE728B" w:rsidRPr="00B4201C" w:rsidRDefault="00BE728B" w:rsidP="00BE728B">
      <w:pPr>
        <w:pStyle w:val="Heading3"/>
        <w:rPr>
          <w:lang w:val="en"/>
        </w:rPr>
      </w:pPr>
      <w:r w:rsidRPr="00B4201C">
        <w:rPr>
          <w:lang w:val="en"/>
        </w:rPr>
        <w:t>Maintenance</w:t>
      </w:r>
    </w:p>
    <w:p w:rsidR="00BE728B" w:rsidRPr="00C24F73" w:rsidRDefault="00BE728B" w:rsidP="00C24F73">
      <w:pPr>
        <w:pStyle w:val="NormalWeb"/>
        <w:rPr>
          <w:rFonts w:asciiTheme="minorHAnsi" w:hAnsiTheme="minorHAnsi" w:cs="Arial"/>
          <w:sz w:val="22"/>
          <w:szCs w:val="22"/>
          <w:lang w:val="en"/>
        </w:rPr>
      </w:pPr>
      <w:r w:rsidRPr="00B4201C">
        <w:rPr>
          <w:rFonts w:asciiTheme="minorHAnsi" w:hAnsiTheme="minorHAnsi" w:cs="Arial"/>
          <w:sz w:val="22"/>
          <w:szCs w:val="22"/>
          <w:lang w:val="en"/>
        </w:rPr>
        <w:t xml:space="preserve">College facilities are cleaned and maintained on a regular schedule by </w:t>
      </w:r>
      <w:r w:rsidR="005B46D1">
        <w:rPr>
          <w:rFonts w:asciiTheme="minorHAnsi" w:hAnsiTheme="minorHAnsi" w:cs="Arial"/>
          <w:sz w:val="22"/>
          <w:szCs w:val="22"/>
          <w:lang w:val="en"/>
        </w:rPr>
        <w:t>Custodial Department.</w:t>
      </w:r>
      <w:r w:rsidRPr="00B4201C">
        <w:rPr>
          <w:rFonts w:asciiTheme="minorHAnsi" w:hAnsiTheme="minorHAnsi" w:cs="Arial"/>
          <w:sz w:val="22"/>
          <w:szCs w:val="22"/>
          <w:lang w:val="en"/>
        </w:rPr>
        <w:t xml:space="preserve"> Any emergency situation requiring immediate attention (i.e. lack of heat, water leaks, etc.), complaints, and any request for special services should be directed to the </w:t>
      </w:r>
      <w:r w:rsidR="0068482B" w:rsidRPr="00B4201C">
        <w:rPr>
          <w:rFonts w:asciiTheme="minorHAnsi" w:hAnsiTheme="minorHAnsi" w:cs="Arial"/>
          <w:sz w:val="22"/>
          <w:szCs w:val="22"/>
          <w:lang w:val="en"/>
        </w:rPr>
        <w:t>Facilities</w:t>
      </w:r>
      <w:r w:rsidRPr="00B4201C">
        <w:rPr>
          <w:rFonts w:asciiTheme="minorHAnsi" w:hAnsiTheme="minorHAnsi" w:cs="Arial"/>
          <w:sz w:val="22"/>
          <w:szCs w:val="22"/>
          <w:lang w:val="en"/>
        </w:rPr>
        <w:t xml:space="preserve"> Services Department.</w:t>
      </w:r>
    </w:p>
    <w:p w:rsidR="00C24F73" w:rsidRDefault="00C24F73" w:rsidP="00BE728B">
      <w:pPr>
        <w:pStyle w:val="Heading1"/>
        <w:rPr>
          <w:lang w:val="en"/>
        </w:rPr>
      </w:pPr>
    </w:p>
    <w:p w:rsidR="00BE728B" w:rsidRPr="00B4201C" w:rsidRDefault="00C24F73" w:rsidP="00BE728B">
      <w:pPr>
        <w:pStyle w:val="Heading1"/>
      </w:pPr>
      <w:r>
        <w:t>Student</w:t>
      </w:r>
      <w:r w:rsidR="00BE728B" w:rsidRPr="00B4201C">
        <w:t xml:space="preserve"> Housing</w:t>
      </w:r>
    </w:p>
    <w:p w:rsidR="00BE728B" w:rsidRPr="00B4201C" w:rsidRDefault="00BE728B" w:rsidP="00BE728B">
      <w:pPr>
        <w:pStyle w:val="NoSpacing"/>
      </w:pPr>
    </w:p>
    <w:p w:rsidR="00BE728B" w:rsidRPr="00B4201C" w:rsidRDefault="00BE728B" w:rsidP="00BE728B">
      <w:pPr>
        <w:spacing w:after="0" w:line="360" w:lineRule="auto"/>
      </w:pPr>
      <w:r w:rsidRPr="00B4201C">
        <w:t>Clover Park Technical College does not provide student housing on or off campus grounds.</w:t>
      </w:r>
    </w:p>
    <w:p w:rsidR="00BE728B" w:rsidRPr="00B4201C" w:rsidRDefault="00BE728B" w:rsidP="00BE728B">
      <w:pPr>
        <w:pStyle w:val="Heading1"/>
      </w:pPr>
      <w:bookmarkStart w:id="2" w:name="_Toc462845963"/>
      <w:r w:rsidRPr="00B4201C">
        <w:t>Security Department and Campus Law Enforcement</w:t>
      </w:r>
      <w:bookmarkEnd w:id="2"/>
    </w:p>
    <w:p w:rsidR="00BE728B" w:rsidRPr="00B4201C" w:rsidRDefault="00BE728B" w:rsidP="00BE728B">
      <w:pPr>
        <w:pStyle w:val="NoSpacing"/>
      </w:pPr>
    </w:p>
    <w:p w:rsidR="00BE728B" w:rsidRPr="00B4201C" w:rsidRDefault="00BE728B" w:rsidP="00BE728B">
      <w:pPr>
        <w:pStyle w:val="Heading3"/>
      </w:pPr>
      <w:bookmarkStart w:id="3" w:name="_Toc462845964"/>
      <w:r w:rsidRPr="00B4201C">
        <w:t>Authority and Jurisdiction of the Campus Security Department</w:t>
      </w:r>
      <w:bookmarkEnd w:id="3"/>
    </w:p>
    <w:p w:rsidR="00BE728B" w:rsidRPr="00B4201C" w:rsidRDefault="00BE728B" w:rsidP="00BE728B">
      <w:pPr>
        <w:pStyle w:val="NoSpacing"/>
      </w:pPr>
    </w:p>
    <w:p w:rsidR="00A95061" w:rsidRPr="00B4201C" w:rsidRDefault="00BE728B" w:rsidP="00782F8D">
      <w:pPr>
        <w:spacing w:after="0"/>
      </w:pPr>
      <w:r w:rsidRPr="00B4201C">
        <w:t xml:space="preserve">The Clover Park Technical College Security Department consists of </w:t>
      </w:r>
      <w:r w:rsidR="00DF39C7" w:rsidRPr="00B4201C">
        <w:t>one Manager of Security, four full-time</w:t>
      </w:r>
      <w:r w:rsidR="00C24F73">
        <w:t xml:space="preserve"> security officers, and one part-</w:t>
      </w:r>
      <w:r w:rsidR="00DF39C7" w:rsidRPr="00B4201C">
        <w:t xml:space="preserve">time office assistant.  </w:t>
      </w:r>
      <w:r w:rsidRPr="00B4201C">
        <w:t>.  The security officers are not commissioned law enforcement officers and they do not have powers of arrest.  The security officers are state employees and have such jurisdiction and authority on all college property as enumerated in Title 495C of the Washington Administrative Code (WAC) and the Policies and Procedures of Clover Park Technical College.  All security personnel are housed at the College’s Lakewood Campus.</w:t>
      </w:r>
      <w:r w:rsidR="00A95061" w:rsidRPr="00B4201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8"/>
        <w:gridCol w:w="3618"/>
      </w:tblGrid>
      <w:tr w:rsidR="00782F8D" w:rsidRPr="00B4201C" w:rsidTr="009B5EEA">
        <w:tc>
          <w:tcPr>
            <w:tcW w:w="5958" w:type="dxa"/>
          </w:tcPr>
          <w:p w:rsidR="00782F8D" w:rsidRPr="00B4201C" w:rsidRDefault="00782F8D" w:rsidP="009B5EEA">
            <w:pPr>
              <w:pStyle w:val="Heading3"/>
              <w:outlineLvl w:val="2"/>
            </w:pPr>
            <w:bookmarkStart w:id="4" w:name="_Toc462845965"/>
            <w:bookmarkStart w:id="5" w:name="_Toc462845949"/>
            <w:r w:rsidRPr="00B4201C">
              <w:lastRenderedPageBreak/>
              <w:t>Working relationships with local law enforcement agencies</w:t>
            </w:r>
            <w:bookmarkEnd w:id="4"/>
          </w:p>
          <w:p w:rsidR="00782F8D" w:rsidRPr="00B4201C" w:rsidRDefault="00782F8D" w:rsidP="009B5EEA">
            <w:pPr>
              <w:pStyle w:val="NoSpacing"/>
            </w:pPr>
          </w:p>
          <w:p w:rsidR="00782F8D" w:rsidRPr="00B4201C" w:rsidRDefault="00782F8D" w:rsidP="009B5EEA">
            <w:r w:rsidRPr="00B4201C">
              <w:t>The Security Department works closely with local law enforcement agencies for the reporting of crimes and investigations of alleged criminal offenses.</w:t>
            </w:r>
          </w:p>
          <w:p w:rsidR="00782F8D" w:rsidRPr="00B4201C" w:rsidRDefault="00782F8D" w:rsidP="009B5EEA"/>
          <w:p w:rsidR="00782F8D" w:rsidRPr="00B4201C" w:rsidRDefault="00782F8D" w:rsidP="009B5EEA">
            <w:r w:rsidRPr="00B4201C">
              <w:t>The Pierce County Sheriff’s Office has primary law enforcement jurisdiction on and adjacent to the South Hill Campus.  The Pierce Transit Police has primary law enforcement jurisdiction at bus stops near to the South Hill Campus.</w:t>
            </w:r>
          </w:p>
          <w:p w:rsidR="00782F8D" w:rsidRPr="00B4201C" w:rsidRDefault="00782F8D" w:rsidP="009B5EEA"/>
          <w:p w:rsidR="00782F8D" w:rsidRPr="00B4201C" w:rsidRDefault="00782F8D" w:rsidP="009B5EEA">
            <w:r w:rsidRPr="00B4201C">
              <w:t>Clover Park Technical College does not currently have any written agreements with law enforcement agencies concerning the investigation of alleged criminal offenses.</w:t>
            </w:r>
          </w:p>
          <w:p w:rsidR="00782F8D" w:rsidRPr="00B4201C" w:rsidRDefault="00782F8D" w:rsidP="009B5EEA">
            <w:pPr>
              <w:pStyle w:val="NoSpacing"/>
            </w:pPr>
          </w:p>
          <w:p w:rsidR="00782F8D" w:rsidRPr="00B4201C" w:rsidRDefault="00782F8D" w:rsidP="009B5EEA">
            <w:pPr>
              <w:pStyle w:val="Heading3"/>
              <w:outlineLvl w:val="2"/>
            </w:pPr>
            <w:bookmarkStart w:id="6" w:name="_Toc462845966"/>
            <w:r w:rsidRPr="00B4201C">
              <w:t>Accurate and prompt reporting of all crimes to the police</w:t>
            </w:r>
            <w:bookmarkEnd w:id="6"/>
          </w:p>
          <w:p w:rsidR="00782F8D" w:rsidRPr="00B4201C" w:rsidRDefault="00782F8D" w:rsidP="009B5EEA">
            <w:pPr>
              <w:pStyle w:val="NoSpacing"/>
            </w:pPr>
          </w:p>
          <w:p w:rsidR="00782F8D" w:rsidRPr="00B4201C" w:rsidRDefault="00782F8D" w:rsidP="009B5EEA">
            <w:r w:rsidRPr="00B4201C">
              <w:t>The Security Department facilitates the accurate and prompt reporting of all crimes to the police when the victim elects to do so.  The Security Department accurately and promptly reports crimes to the police when the victim is unable to do so.</w:t>
            </w:r>
          </w:p>
          <w:p w:rsidR="00782F8D" w:rsidRPr="00B4201C" w:rsidRDefault="00782F8D" w:rsidP="009B5EEA">
            <w:pPr>
              <w:pStyle w:val="NoSpacing"/>
            </w:pPr>
          </w:p>
          <w:p w:rsidR="00782F8D" w:rsidRPr="00B4201C" w:rsidRDefault="00782F8D" w:rsidP="009B5EEA">
            <w:pPr>
              <w:pStyle w:val="Heading3"/>
              <w:outlineLvl w:val="2"/>
            </w:pPr>
            <w:bookmarkStart w:id="7" w:name="_Toc462845967"/>
            <w:r w:rsidRPr="00B4201C">
              <w:t>Procedures for reporting crimes or other emergencies</w:t>
            </w:r>
            <w:bookmarkEnd w:id="7"/>
            <w:r w:rsidRPr="00B4201C">
              <w:t xml:space="preserve"> </w:t>
            </w:r>
          </w:p>
          <w:p w:rsidR="00782F8D" w:rsidRPr="00B4201C" w:rsidRDefault="00782F8D" w:rsidP="009B5EEA">
            <w:pPr>
              <w:pStyle w:val="NoSpacing"/>
            </w:pPr>
          </w:p>
          <w:p w:rsidR="00782F8D" w:rsidRPr="00B4201C" w:rsidRDefault="00782F8D" w:rsidP="009B5EEA">
            <w:r w:rsidRPr="00B4201C">
              <w:t xml:space="preserve">Crimes in progress or other emergencies should be reported immediately to first responders by calling 911, or 9-911 from a campus phone.  </w:t>
            </w:r>
          </w:p>
        </w:tc>
        <w:tc>
          <w:tcPr>
            <w:tcW w:w="3618" w:type="dxa"/>
          </w:tcPr>
          <w:p w:rsidR="00782F8D" w:rsidRPr="00B4201C" w:rsidRDefault="00782F8D" w:rsidP="009B5EEA">
            <w:pPr>
              <w:pStyle w:val="NoSpacing"/>
            </w:pPr>
            <w:r w:rsidRPr="00B4201C">
              <w:rPr>
                <w:noProof/>
              </w:rPr>
              <w:drawing>
                <wp:inline distT="0" distB="0" distL="0" distR="0" wp14:anchorId="2E48644F" wp14:editId="2A3D04B1">
                  <wp:extent cx="2560567" cy="5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lark\Pictures\20160925_122008.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75980" cy="5110579"/>
                          </a:xfrm>
                          <a:prstGeom prst="rect">
                            <a:avLst/>
                          </a:prstGeom>
                          <a:noFill/>
                          <a:ln>
                            <a:noFill/>
                          </a:ln>
                        </pic:spPr>
                      </pic:pic>
                    </a:graphicData>
                  </a:graphic>
                </wp:inline>
              </w:drawing>
            </w:r>
          </w:p>
        </w:tc>
      </w:tr>
    </w:tbl>
    <w:p w:rsidR="00782F8D" w:rsidRPr="00B4201C" w:rsidRDefault="00782F8D" w:rsidP="00782F8D">
      <w:pPr>
        <w:pStyle w:val="NoSpacing"/>
      </w:pPr>
    </w:p>
    <w:p w:rsidR="00782F8D" w:rsidRPr="00B4201C" w:rsidRDefault="00782F8D" w:rsidP="00782F8D">
      <w:r w:rsidRPr="00B4201C">
        <w:t>If a phone is not available, the call box by the main entrance may be used.  The red “Emergency” button will dial 911.</w:t>
      </w:r>
    </w:p>
    <w:p w:rsidR="00782F8D" w:rsidRPr="00B4201C" w:rsidRDefault="00782F8D" w:rsidP="00782F8D">
      <w:r w:rsidRPr="00B4201C">
        <w:t xml:space="preserve">After a report has been made </w:t>
      </w:r>
      <w:r w:rsidR="00C24F73">
        <w:t>to the appropriate agency, the Campus Security D</w:t>
      </w:r>
      <w:r w:rsidRPr="00B4201C">
        <w:t xml:space="preserve">epartment should be notified at (253) 589-5682 or x5682 from a campus phone. </w:t>
      </w:r>
    </w:p>
    <w:p w:rsidR="00782F8D" w:rsidRPr="00B4201C" w:rsidRDefault="00782F8D" w:rsidP="00782F8D">
      <w:r w:rsidRPr="00B4201C">
        <w:t>Crimes not in progress or other safety or security c</w:t>
      </w:r>
      <w:r w:rsidR="00C24F73">
        <w:t>oncerns may be reported to the Security D</w:t>
      </w:r>
      <w:r w:rsidRPr="00B4201C">
        <w:t>epartment or to any other campus security authority.</w:t>
      </w:r>
    </w:p>
    <w:p w:rsidR="00782F8D" w:rsidRPr="00B4201C" w:rsidRDefault="00782F8D" w:rsidP="00782F8D">
      <w:pPr>
        <w:pStyle w:val="NoSpacing"/>
      </w:pPr>
    </w:p>
    <w:p w:rsidR="00782F8D" w:rsidRPr="00B4201C" w:rsidRDefault="00782F8D" w:rsidP="00782F8D">
      <w:pPr>
        <w:pStyle w:val="Heading3"/>
      </w:pPr>
      <w:bookmarkStart w:id="8" w:name="_Toc462845968"/>
      <w:r w:rsidRPr="00B4201C">
        <w:t>Campus Security Authorities</w:t>
      </w:r>
      <w:bookmarkEnd w:id="8"/>
    </w:p>
    <w:p w:rsidR="00782F8D" w:rsidRPr="00B4201C" w:rsidRDefault="00782F8D" w:rsidP="00782F8D">
      <w:pPr>
        <w:pStyle w:val="NoSpacing"/>
      </w:pPr>
    </w:p>
    <w:p w:rsidR="00DA7365" w:rsidRPr="00B4201C" w:rsidRDefault="00782F8D" w:rsidP="00782F8D">
      <w:r w:rsidRPr="00B4201C">
        <w:t>The function of a campus security</w:t>
      </w:r>
      <w:r w:rsidR="00C24F73">
        <w:t xml:space="preserve"> authority is to report to the Security D</w:t>
      </w:r>
      <w:r w:rsidRPr="00B4201C">
        <w:t xml:space="preserve">epartment, those allegations of </w:t>
      </w:r>
      <w:r w:rsidRPr="00C24F73">
        <w:rPr>
          <w:i/>
          <w:iCs/>
        </w:rPr>
        <w:t>Clery Act</w:t>
      </w:r>
      <w:r w:rsidRPr="00B4201C">
        <w:rPr>
          <w:i/>
          <w:iCs/>
        </w:rPr>
        <w:t xml:space="preserve"> </w:t>
      </w:r>
      <w:r w:rsidRPr="00B4201C">
        <w:t xml:space="preserve">crimes that he or she receives. CSAs are responsible for reporting allegations of </w:t>
      </w:r>
      <w:r w:rsidRPr="00B4201C">
        <w:rPr>
          <w:i/>
          <w:iCs/>
        </w:rPr>
        <w:t xml:space="preserve">Clery Act </w:t>
      </w:r>
      <w:r w:rsidRPr="00B4201C">
        <w:t xml:space="preserve">crimes that are reported to them in their capacity as a CSA. This means that CSAs are </w:t>
      </w:r>
      <w:r w:rsidRPr="00B4201C">
        <w:rPr>
          <w:b/>
          <w:bCs/>
        </w:rPr>
        <w:t xml:space="preserve">not </w:t>
      </w:r>
      <w:r w:rsidRPr="00B4201C">
        <w:t xml:space="preserve">responsible for </w:t>
      </w:r>
    </w:p>
    <w:p w:rsidR="00782F8D" w:rsidRPr="00B4201C" w:rsidRDefault="00782F8D" w:rsidP="00782F8D">
      <w:r w:rsidRPr="00B4201C">
        <w:lastRenderedPageBreak/>
        <w:t>investigating or reporting incidents that they overhear students talking about in a hallway conversation; that a classmate or student mentions during an in-class discussion; that a victim mentions during a speech, workshop, or any other form of group presentation; or that the CSA otherwise learns about in an indirect manner.</w:t>
      </w:r>
    </w:p>
    <w:p w:rsidR="00407C79" w:rsidRPr="00B4201C" w:rsidRDefault="00407C79" w:rsidP="00407C79">
      <w:r w:rsidRPr="00B4201C">
        <w:t>The following is a list, by title or position, of Campus Security Authorities at Clover Park Technical College:</w:t>
      </w:r>
    </w:p>
    <w:p w:rsidR="00407C79" w:rsidRPr="00B4201C" w:rsidRDefault="00407C79" w:rsidP="00407C79">
      <w:pPr>
        <w:pStyle w:val="ListParagraph"/>
        <w:numPr>
          <w:ilvl w:val="0"/>
          <w:numId w:val="13"/>
        </w:numPr>
      </w:pPr>
      <w:r w:rsidRPr="00B4201C">
        <w:t>Manager of Security</w:t>
      </w:r>
    </w:p>
    <w:p w:rsidR="00407C79" w:rsidRPr="00B4201C" w:rsidRDefault="00407C79" w:rsidP="00407C79">
      <w:pPr>
        <w:pStyle w:val="ListParagraph"/>
        <w:numPr>
          <w:ilvl w:val="0"/>
          <w:numId w:val="13"/>
        </w:numPr>
      </w:pPr>
      <w:r w:rsidRPr="00B4201C">
        <w:t>Director of Compliance</w:t>
      </w:r>
    </w:p>
    <w:p w:rsidR="00407C79" w:rsidRPr="00B4201C" w:rsidRDefault="00407C79" w:rsidP="00407C79">
      <w:pPr>
        <w:pStyle w:val="ListParagraph"/>
        <w:numPr>
          <w:ilvl w:val="0"/>
          <w:numId w:val="13"/>
        </w:numPr>
      </w:pPr>
      <w:r w:rsidRPr="00B4201C">
        <w:t>Campus Security Officers</w:t>
      </w:r>
    </w:p>
    <w:p w:rsidR="00407C79" w:rsidRPr="00B4201C" w:rsidRDefault="00407C79" w:rsidP="00407C79">
      <w:pPr>
        <w:pStyle w:val="ListParagraph"/>
        <w:numPr>
          <w:ilvl w:val="0"/>
          <w:numId w:val="13"/>
        </w:numPr>
      </w:pPr>
      <w:r w:rsidRPr="00B4201C">
        <w:t>Title IX Coordinator</w:t>
      </w:r>
    </w:p>
    <w:p w:rsidR="00407C79" w:rsidRPr="00B4201C" w:rsidRDefault="00407C79" w:rsidP="00407C79">
      <w:pPr>
        <w:pStyle w:val="ListParagraph"/>
        <w:numPr>
          <w:ilvl w:val="0"/>
          <w:numId w:val="13"/>
        </w:numPr>
      </w:pPr>
      <w:r w:rsidRPr="00B4201C">
        <w:t>Vice President for Finance and Administration</w:t>
      </w:r>
    </w:p>
    <w:p w:rsidR="00407C79" w:rsidRPr="00B4201C" w:rsidRDefault="00407C79" w:rsidP="00407C79">
      <w:pPr>
        <w:pStyle w:val="ListParagraph"/>
        <w:numPr>
          <w:ilvl w:val="0"/>
          <w:numId w:val="13"/>
        </w:numPr>
      </w:pPr>
      <w:r w:rsidRPr="00B4201C">
        <w:t>Risk M</w:t>
      </w:r>
      <w:r w:rsidR="00C24F73">
        <w:t>anager</w:t>
      </w:r>
    </w:p>
    <w:p w:rsidR="00407C79" w:rsidRPr="00B4201C" w:rsidRDefault="00407C79" w:rsidP="00407C79">
      <w:pPr>
        <w:pStyle w:val="ListParagraph"/>
        <w:numPr>
          <w:ilvl w:val="0"/>
          <w:numId w:val="13"/>
        </w:numPr>
      </w:pPr>
      <w:r w:rsidRPr="00B4201C">
        <w:t>Vice President for Student Success</w:t>
      </w:r>
    </w:p>
    <w:p w:rsidR="00407C79" w:rsidRPr="00B4201C" w:rsidRDefault="00407C79" w:rsidP="00407C79">
      <w:pPr>
        <w:pStyle w:val="ListParagraph"/>
        <w:numPr>
          <w:ilvl w:val="1"/>
          <w:numId w:val="13"/>
        </w:numPr>
      </w:pPr>
      <w:r w:rsidRPr="00B4201C">
        <w:t>Director of Student Involvement</w:t>
      </w:r>
    </w:p>
    <w:p w:rsidR="00407C79" w:rsidRPr="00B4201C" w:rsidRDefault="00407C79" w:rsidP="00407C79">
      <w:pPr>
        <w:pStyle w:val="ListParagraph"/>
        <w:numPr>
          <w:ilvl w:val="1"/>
          <w:numId w:val="13"/>
        </w:numPr>
      </w:pPr>
      <w:r w:rsidRPr="00B4201C">
        <w:t>Student Involvement Program Assistant</w:t>
      </w:r>
    </w:p>
    <w:p w:rsidR="00407C79" w:rsidRPr="00B4201C" w:rsidRDefault="00407C79" w:rsidP="00407C79">
      <w:pPr>
        <w:pStyle w:val="ListParagraph"/>
        <w:numPr>
          <w:ilvl w:val="1"/>
          <w:numId w:val="13"/>
        </w:numPr>
      </w:pPr>
      <w:r w:rsidRPr="00B4201C">
        <w:t>Student Involvement and Leadership Coordinator</w:t>
      </w:r>
    </w:p>
    <w:p w:rsidR="00407C79" w:rsidRPr="00B4201C" w:rsidRDefault="00407C79" w:rsidP="00407C79">
      <w:pPr>
        <w:pStyle w:val="ListParagraph"/>
        <w:numPr>
          <w:ilvl w:val="1"/>
          <w:numId w:val="13"/>
        </w:numPr>
      </w:pPr>
      <w:r w:rsidRPr="00B4201C">
        <w:t>Director of Student Advising and Counseling</w:t>
      </w:r>
    </w:p>
    <w:p w:rsidR="00407C79" w:rsidRPr="00B4201C" w:rsidRDefault="00407C79" w:rsidP="00407C79">
      <w:pPr>
        <w:pStyle w:val="ListParagraph"/>
        <w:numPr>
          <w:ilvl w:val="1"/>
          <w:numId w:val="13"/>
        </w:numPr>
      </w:pPr>
      <w:r w:rsidRPr="00B4201C">
        <w:t>International Education Program Specialist</w:t>
      </w:r>
    </w:p>
    <w:p w:rsidR="00407C79" w:rsidRPr="00B4201C" w:rsidRDefault="00407C79" w:rsidP="00407C79">
      <w:pPr>
        <w:pStyle w:val="ListParagraph"/>
        <w:ind w:left="1440"/>
      </w:pPr>
    </w:p>
    <w:p w:rsidR="00407C79" w:rsidRPr="00B4201C" w:rsidRDefault="00407C79" w:rsidP="00407C79">
      <w:pPr>
        <w:pStyle w:val="Heading3"/>
      </w:pPr>
      <w:r w:rsidRPr="00B4201C">
        <w:t>Crime Reporting</w:t>
      </w:r>
    </w:p>
    <w:p w:rsidR="00407C79" w:rsidRPr="00B4201C" w:rsidRDefault="00407C79" w:rsidP="00407C79">
      <w:r w:rsidRPr="00B4201C">
        <w:t>Students have the opportunity to report any crimes either directly to the Lakewood Police Department or the CPTC Security Department.</w:t>
      </w:r>
    </w:p>
    <w:p w:rsidR="00A24A79" w:rsidRPr="00B4201C" w:rsidRDefault="00A24A79" w:rsidP="00407C79"/>
    <w:p w:rsidR="00A24A79" w:rsidRPr="00B4201C" w:rsidRDefault="00A24A79" w:rsidP="00A24A79">
      <w:pPr>
        <w:pStyle w:val="Heading3"/>
      </w:pPr>
      <w:bookmarkStart w:id="9" w:name="_Toc462845969"/>
      <w:r w:rsidRPr="00B4201C">
        <w:t>Voluntary, confidential crime reporting</w:t>
      </w:r>
      <w:bookmarkEnd w:id="9"/>
    </w:p>
    <w:p w:rsidR="00A24A79" w:rsidRPr="00B4201C" w:rsidRDefault="00A24A79" w:rsidP="00A24A79">
      <w:pPr>
        <w:pStyle w:val="NoSpacing"/>
      </w:pPr>
    </w:p>
    <w:p w:rsidR="00A24A79" w:rsidRPr="00B4201C" w:rsidRDefault="00A24A79" w:rsidP="00A24A79">
      <w:pPr>
        <w:pStyle w:val="NoSpacing"/>
      </w:pPr>
      <w:r w:rsidRPr="00B4201C">
        <w:rPr>
          <w:rFonts w:eastAsia="Calibri"/>
        </w:rPr>
        <w:t xml:space="preserve">Victims or witnesses of crime may voluntarily make a confidential report of the crime for purposes of statistical information gathering.  This report may be made </w:t>
      </w:r>
      <w:r w:rsidR="00C24F73">
        <w:rPr>
          <w:rFonts w:eastAsia="Calibri"/>
        </w:rPr>
        <w:t>anonymous</w:t>
      </w:r>
      <w:r w:rsidRPr="00B4201C">
        <w:rPr>
          <w:rFonts w:eastAsia="Calibri"/>
        </w:rPr>
        <w:t xml:space="preserve"> online at </w:t>
      </w:r>
      <w:hyperlink r:id="rId12" w:history="1">
        <w:r w:rsidRPr="00B4201C">
          <w:rPr>
            <w:rStyle w:val="Hyperlink"/>
          </w:rPr>
          <w:t>https://services.cptc.edu/asafercptc</w:t>
        </w:r>
      </w:hyperlink>
      <w:r w:rsidRPr="00B4201C">
        <w:t xml:space="preserve">.  </w:t>
      </w:r>
      <w:r w:rsidRPr="00B4201C">
        <w:rPr>
          <w:rFonts w:eastAsia="Calibri"/>
        </w:rPr>
        <w:t>This report may also be made to any Campus Security Authority.</w:t>
      </w:r>
    </w:p>
    <w:p w:rsidR="00A24A79" w:rsidRPr="00B4201C" w:rsidRDefault="00A24A79" w:rsidP="00407C79"/>
    <w:p w:rsidR="00A24A79" w:rsidRPr="00B4201C" w:rsidRDefault="00A24A79" w:rsidP="001F3708">
      <w:pPr>
        <w:spacing w:after="0" w:line="240" w:lineRule="auto"/>
      </w:pPr>
      <w:r w:rsidRPr="00B4201C">
        <w:rPr>
          <w:rFonts w:asciiTheme="majorHAnsi" w:hAnsiTheme="majorHAnsi" w:cs="Helvetica"/>
          <w:b/>
          <w:bCs/>
          <w:color w:val="333333"/>
          <w:sz w:val="21"/>
          <w:szCs w:val="21"/>
        </w:rPr>
        <w:t>How does it work?</w:t>
      </w:r>
      <w:r w:rsidRPr="00B4201C">
        <w:rPr>
          <w:rFonts w:ascii="Helvetica" w:hAnsi="Helvetica" w:cs="Helvetica"/>
          <w:color w:val="333333"/>
          <w:sz w:val="21"/>
          <w:szCs w:val="21"/>
        </w:rPr>
        <w:br/>
      </w:r>
      <w:r w:rsidRPr="00B4201C">
        <w:rPr>
          <w:rFonts w:cs="Helvetica"/>
          <w:color w:val="333333"/>
          <w:sz w:val="21"/>
          <w:szCs w:val="21"/>
        </w:rPr>
        <w:t>From any internet connection, fill out the report form on ASaferCPTC, and create a report. You have the choice to remain anonymous or to reveal your identity. If you choose, you can reveal name(s) and contact information of suspected violators. At the end of the report you will need to create a password. This password and your unique report number will allow you to anonymously check the status of the report. The status report will allow you to view any responses or questions the staff may have. Once submitted, only appropriate campus personnel will have access to the report.</w:t>
      </w:r>
    </w:p>
    <w:p w:rsidR="00A24A79" w:rsidRPr="00B4201C" w:rsidRDefault="00A24A79" w:rsidP="00407C79"/>
    <w:p w:rsidR="00A24A79" w:rsidRPr="00B4201C" w:rsidRDefault="00A24A79" w:rsidP="00A24A79">
      <w:pPr>
        <w:pStyle w:val="Heading3"/>
        <w:rPr>
          <w:rFonts w:eastAsia="Calibri"/>
        </w:rPr>
      </w:pPr>
      <w:bookmarkStart w:id="10" w:name="_Toc462845970"/>
      <w:r w:rsidRPr="00B4201C">
        <w:rPr>
          <w:rFonts w:eastAsia="Calibri"/>
        </w:rPr>
        <w:t>Monitoring and recording criminal activity by students at non-campus locations</w:t>
      </w:r>
      <w:bookmarkEnd w:id="10"/>
    </w:p>
    <w:p w:rsidR="00A24A79" w:rsidRPr="00B4201C" w:rsidRDefault="00A24A79" w:rsidP="00A24A79">
      <w:pPr>
        <w:pStyle w:val="NoSpacing"/>
      </w:pPr>
    </w:p>
    <w:p w:rsidR="00A24A79" w:rsidRPr="00B4201C" w:rsidRDefault="00A24A79" w:rsidP="00A24A79">
      <w:pPr>
        <w:pStyle w:val="NoSpacing"/>
      </w:pPr>
      <w:r w:rsidRPr="00B4201C">
        <w:t>Clover Park Technical College does not have any officially recognized student organizations with non-campus locations.</w:t>
      </w:r>
    </w:p>
    <w:p w:rsidR="00A24A79" w:rsidRPr="00B4201C" w:rsidRDefault="00A24A79" w:rsidP="00A24A79">
      <w:pPr>
        <w:pStyle w:val="NoSpacing"/>
      </w:pPr>
    </w:p>
    <w:p w:rsidR="00A24A79" w:rsidRPr="00B4201C" w:rsidRDefault="00A24A79" w:rsidP="00A24A79">
      <w:pPr>
        <w:pStyle w:val="Heading3"/>
      </w:pPr>
      <w:bookmarkStart w:id="11" w:name="_Toc462845971"/>
      <w:r w:rsidRPr="00B4201C">
        <w:t>Emergency notifications and timely warnings</w:t>
      </w:r>
      <w:bookmarkEnd w:id="11"/>
      <w:r w:rsidRPr="00B4201C">
        <w:t xml:space="preserve"> </w:t>
      </w:r>
    </w:p>
    <w:p w:rsidR="00A24A79" w:rsidRPr="00B4201C" w:rsidRDefault="00A24A79" w:rsidP="00A24A79">
      <w:pPr>
        <w:pStyle w:val="NoSpacing"/>
      </w:pPr>
    </w:p>
    <w:p w:rsidR="00782F8D" w:rsidRPr="00C24F73" w:rsidRDefault="00A24A79" w:rsidP="00C24F73">
      <w:pPr>
        <w:spacing w:after="0"/>
        <w:rPr>
          <w:rFonts w:cs="Arial"/>
        </w:rPr>
      </w:pPr>
      <w:r w:rsidRPr="00B4201C">
        <w:rPr>
          <w:rFonts w:cs="Arial"/>
        </w:rPr>
        <w:t xml:space="preserve">A timely warning is issued when there is a threat, on or off campus that affects the safety and security of the campus community.  The </w:t>
      </w:r>
      <w:r w:rsidR="00587313">
        <w:rPr>
          <w:rFonts w:cs="Arial"/>
        </w:rPr>
        <w:t>Manager of Security</w:t>
      </w:r>
      <w:r w:rsidRPr="00B4201C">
        <w:rPr>
          <w:rFonts w:cs="Arial"/>
        </w:rPr>
        <w:t>,</w:t>
      </w:r>
      <w:r w:rsidR="00C24F73">
        <w:rPr>
          <w:rFonts w:cs="Arial"/>
        </w:rPr>
        <w:t xml:space="preserve"> Director of Compliance,</w:t>
      </w:r>
      <w:r w:rsidRPr="00B4201C">
        <w:rPr>
          <w:rFonts w:cs="Arial"/>
        </w:rPr>
        <w:t xml:space="preserve"> Vice President for Finance and Administration or the Public Information Officer make the judgment call of issuing a timely warning.  Such warnings are issued via the emergency notification system (CPTC Warn), phone announcements, computer alerts, website banners, reader board messages, social media posts, or a combination of any of these mediums.  The Pierce County Sheriff’s Office provides the college information regarding threats that may affect the college community.  Likewise, the college will notify law enforcement when a timely warning is issued.  Anyone with information that merits such a warning should call security at (253) 589-5682.</w:t>
      </w:r>
    </w:p>
    <w:p w:rsidR="00A24A79" w:rsidRPr="00B4201C" w:rsidRDefault="00A24A79" w:rsidP="00A24A79">
      <w:pPr>
        <w:pStyle w:val="Heading1"/>
      </w:pPr>
      <w:bookmarkStart w:id="12" w:name="_Toc462845973"/>
      <w:r w:rsidRPr="00B4201C">
        <w:t>Emergency Management</w:t>
      </w:r>
      <w:bookmarkEnd w:id="12"/>
    </w:p>
    <w:p w:rsidR="00A24A79" w:rsidRPr="00B4201C" w:rsidRDefault="00A24A79" w:rsidP="00A24A79">
      <w:pPr>
        <w:pStyle w:val="NoSpacing"/>
      </w:pPr>
    </w:p>
    <w:p w:rsidR="00A24A79" w:rsidRPr="00B4201C" w:rsidRDefault="00A24A79" w:rsidP="00A24A79">
      <w:pPr>
        <w:spacing w:after="0"/>
        <w:rPr>
          <w:rFonts w:cs="Arial"/>
        </w:rPr>
      </w:pPr>
      <w:r w:rsidRPr="00B4201C">
        <w:rPr>
          <w:rFonts w:cs="Arial"/>
        </w:rPr>
        <w:t xml:space="preserve">General information about the emergency response and evacuation procedures for Clover Park Technical College are regularly communicated to employees and students and can be found on the college’s compliance section of the website under the tab marked safety at </w:t>
      </w:r>
      <w:hyperlink r:id="rId13" w:history="1">
        <w:r w:rsidR="008B7872" w:rsidRPr="00882858">
          <w:rPr>
            <w:rStyle w:val="Hyperlink"/>
            <w:rFonts w:cs="Arial"/>
          </w:rPr>
          <w:t>http://www.cptc.edu/risk/safety/emergency-management</w:t>
        </w:r>
      </w:hyperlink>
      <w:r w:rsidR="008B7872">
        <w:rPr>
          <w:rStyle w:val="Hyperlink"/>
          <w:rFonts w:cs="Arial"/>
        </w:rPr>
        <w:t xml:space="preserve"> </w:t>
      </w:r>
      <w:r w:rsidR="008B7872">
        <w:rPr>
          <w:rStyle w:val="Hyperlink"/>
          <w:rFonts w:cs="Arial"/>
          <w:u w:val="none"/>
        </w:rPr>
        <w:t xml:space="preserve"> </w:t>
      </w:r>
      <w:r w:rsidR="008B7872" w:rsidRPr="008B7872">
        <w:rPr>
          <w:rStyle w:val="Hyperlink"/>
          <w:rFonts w:cs="Arial"/>
          <w:color w:val="auto"/>
          <w:u w:val="none"/>
        </w:rPr>
        <w:t>or within this report</w:t>
      </w:r>
      <w:r w:rsidRPr="00B4201C">
        <w:rPr>
          <w:rFonts w:cs="Arial"/>
        </w:rPr>
        <w:t>.  Detailed information about multiple t</w:t>
      </w:r>
      <w:r w:rsidR="008B7872">
        <w:rPr>
          <w:rFonts w:cs="Arial"/>
        </w:rPr>
        <w:t>hreats and evacuation</w:t>
      </w:r>
      <w:r w:rsidRPr="00B4201C">
        <w:rPr>
          <w:rFonts w:cs="Arial"/>
        </w:rPr>
        <w:t xml:space="preserve"> is included.  The college community is also advised at least annually that they should notify the Security Department of any situation or incident on campus that signifies an emergency or dangerous situation.  Security staff will respond, summon necessary resources, and initiate activation of the Emergency Operation Center if necessary.  In the event that a significant event must be communicated to the college community, there are various systems in place for doing so.  The following methods are available:  the emergency notification system (CPTC Warn), phone announcements, computer alerts, website banners, reader board messages, and social media posts. Some or all of these methods may be utilized.  At least once each quarter, the college conducts emergency drills.  Various scenarios may be utilized such as fire, earthquake, active threat, etc.  The purpose of these drills is to prepare staff and students for a real emergency.  During the drills, procedures for an emergency are utilized which allow participants to become familiar with exits, fire alarms, and evacuations.  Drills are monitored by building captains and the </w:t>
      </w:r>
      <w:r w:rsidR="008B7872">
        <w:rPr>
          <w:rFonts w:cs="Arial"/>
        </w:rPr>
        <w:t xml:space="preserve">Director of Compliance </w:t>
      </w:r>
      <w:r w:rsidRPr="00B4201C">
        <w:rPr>
          <w:rFonts w:cs="Arial"/>
        </w:rPr>
        <w:t xml:space="preserve">to evaluate the process.  An after action report is prepared for each drill so that recommended improvements can be made.  </w:t>
      </w:r>
    </w:p>
    <w:p w:rsidR="00A24A79" w:rsidRPr="00B4201C" w:rsidRDefault="00A24A79" w:rsidP="00A24A79"/>
    <w:p w:rsidR="00A24A79" w:rsidRDefault="00A24A79" w:rsidP="00A24A79"/>
    <w:p w:rsidR="001F3708" w:rsidRDefault="001F3708" w:rsidP="00A24A79"/>
    <w:p w:rsidR="001F3708" w:rsidRDefault="001F3708" w:rsidP="00A24A79"/>
    <w:p w:rsidR="001F3708" w:rsidRPr="00B4201C" w:rsidRDefault="001F3708" w:rsidP="00A24A79"/>
    <w:p w:rsidR="00A24A79" w:rsidRPr="00B4201C" w:rsidRDefault="00A24A79" w:rsidP="001F3708">
      <w:pPr>
        <w:pStyle w:val="Heading1"/>
      </w:pPr>
      <w:r w:rsidRPr="00B4201C">
        <w:lastRenderedPageBreak/>
        <w:t>Emergency Management Policies and Procedures</w:t>
      </w:r>
    </w:p>
    <w:p w:rsidR="001F3708" w:rsidRPr="001F130F" w:rsidRDefault="001F3708" w:rsidP="001F3708">
      <w:pPr>
        <w:pStyle w:val="Heading3"/>
        <w:rPr>
          <w:rFonts w:asciiTheme="minorHAnsi" w:hAnsiTheme="minorHAnsi"/>
          <w:sz w:val="22"/>
          <w:szCs w:val="22"/>
        </w:rPr>
      </w:pPr>
      <w:r w:rsidRPr="001F130F">
        <w:rPr>
          <w:rFonts w:asciiTheme="minorHAnsi" w:hAnsiTheme="minorHAnsi"/>
          <w:sz w:val="22"/>
          <w:szCs w:val="22"/>
        </w:rPr>
        <w:t>Evacuation</w:t>
      </w:r>
    </w:p>
    <w:p w:rsidR="001F3708" w:rsidRPr="00751D05" w:rsidRDefault="001F3708" w:rsidP="001F3708">
      <w:pPr>
        <w:spacing w:after="0" w:line="240" w:lineRule="auto"/>
        <w:rPr>
          <w:rFonts w:eastAsia="Times New Roman" w:cs="Arial"/>
        </w:rPr>
      </w:pPr>
    </w:p>
    <w:p w:rsidR="001F3708" w:rsidRPr="001F130F" w:rsidRDefault="001F3708" w:rsidP="001F3708">
      <w:pPr>
        <w:spacing w:after="0" w:line="240" w:lineRule="auto"/>
        <w:rPr>
          <w:rFonts w:eastAsia="Times New Roman" w:cs="Arial"/>
        </w:rPr>
      </w:pPr>
      <w:r w:rsidRPr="00751D05">
        <w:rPr>
          <w:rFonts w:eastAsia="Times New Roman" w:cs="Arial"/>
        </w:rPr>
        <w:t>In the event of a catastrophic emergency, fire, or upon notification from the Vice President for Finance and Administration (or his/her designee), perform the following evacuation procedure:</w:t>
      </w:r>
    </w:p>
    <w:p w:rsidR="001F3708" w:rsidRPr="001F130F" w:rsidRDefault="001F3708" w:rsidP="001F3708">
      <w:pPr>
        <w:pStyle w:val="ListParagraph"/>
        <w:numPr>
          <w:ilvl w:val="0"/>
          <w:numId w:val="47"/>
        </w:numPr>
        <w:spacing w:after="0" w:line="240" w:lineRule="auto"/>
        <w:rPr>
          <w:rFonts w:eastAsia="Times New Roman" w:cs="Arial"/>
        </w:rPr>
      </w:pPr>
      <w:r w:rsidRPr="001F130F">
        <w:rPr>
          <w:rFonts w:eastAsia="Times New Roman" w:cs="Arial"/>
        </w:rPr>
        <w:t>Gather personal belongings (purse, backpacks, etc.) and walk quickly out of your classroom/workspace and ask others to do the same. Walk to the nearest exit and proceed to the predetermined area(s) at least 200-300 feet from the building. Assist any person in immediate danger to safety, if it can be accomplished without risk to yourself. (EXCEPTION) In an earthquake situation first DROP-COVER-HOLD until shaking subsides, then evacuate.</w:t>
      </w:r>
    </w:p>
    <w:p w:rsidR="001F3708" w:rsidRPr="001F130F" w:rsidRDefault="001F3708" w:rsidP="001F3708">
      <w:pPr>
        <w:pStyle w:val="ListParagraph"/>
        <w:numPr>
          <w:ilvl w:val="0"/>
          <w:numId w:val="47"/>
        </w:numPr>
        <w:spacing w:after="0" w:line="240" w:lineRule="auto"/>
        <w:rPr>
          <w:rFonts w:eastAsia="Times New Roman" w:cs="Arial"/>
        </w:rPr>
      </w:pPr>
      <w:r w:rsidRPr="001F130F">
        <w:rPr>
          <w:rFonts w:eastAsia="Times New Roman" w:cs="Arial"/>
        </w:rPr>
        <w:t>If fire or smoke is detected activate the fire alarm system if it has not already been activated and dial 9-911. If fire is small enough use a fire extinguisher to control and extinguish the fire. Do not fight a fire if the following conditions exist:</w:t>
      </w:r>
    </w:p>
    <w:p w:rsidR="001F3708" w:rsidRPr="001F130F" w:rsidRDefault="001F3708" w:rsidP="001F3708">
      <w:pPr>
        <w:pStyle w:val="ListParagraph"/>
        <w:numPr>
          <w:ilvl w:val="0"/>
          <w:numId w:val="48"/>
        </w:numPr>
        <w:spacing w:after="0" w:line="240" w:lineRule="auto"/>
        <w:rPr>
          <w:rFonts w:eastAsia="Times New Roman" w:cs="Arial"/>
        </w:rPr>
      </w:pPr>
      <w:r w:rsidRPr="001F130F">
        <w:rPr>
          <w:rFonts w:eastAsia="Times New Roman" w:cs="Arial"/>
        </w:rPr>
        <w:t>You don’t know what is burning.</w:t>
      </w:r>
    </w:p>
    <w:p w:rsidR="001F3708" w:rsidRPr="001F130F" w:rsidRDefault="001F3708" w:rsidP="001F3708">
      <w:pPr>
        <w:pStyle w:val="ListParagraph"/>
        <w:numPr>
          <w:ilvl w:val="0"/>
          <w:numId w:val="48"/>
        </w:numPr>
        <w:spacing w:after="0" w:line="240" w:lineRule="auto"/>
        <w:rPr>
          <w:rFonts w:eastAsia="Times New Roman" w:cs="Arial"/>
        </w:rPr>
      </w:pPr>
      <w:r w:rsidRPr="001F130F">
        <w:rPr>
          <w:rFonts w:eastAsia="Times New Roman" w:cs="Arial"/>
        </w:rPr>
        <w:t>The fire is spreading rapidly.</w:t>
      </w:r>
    </w:p>
    <w:p w:rsidR="001F3708" w:rsidRPr="001F130F" w:rsidRDefault="001F3708" w:rsidP="001F3708">
      <w:pPr>
        <w:pStyle w:val="ListParagraph"/>
        <w:numPr>
          <w:ilvl w:val="0"/>
          <w:numId w:val="48"/>
        </w:numPr>
        <w:spacing w:after="0" w:line="240" w:lineRule="auto"/>
        <w:rPr>
          <w:rFonts w:eastAsia="Times New Roman" w:cs="Arial"/>
        </w:rPr>
      </w:pPr>
      <w:r w:rsidRPr="001F130F">
        <w:rPr>
          <w:rFonts w:eastAsia="Times New Roman" w:cs="Arial"/>
        </w:rPr>
        <w:t>You don’t have the proper equipment.</w:t>
      </w:r>
    </w:p>
    <w:p w:rsidR="001F3708" w:rsidRPr="001F130F" w:rsidRDefault="001F3708" w:rsidP="001F3708">
      <w:pPr>
        <w:pStyle w:val="ListParagraph"/>
        <w:numPr>
          <w:ilvl w:val="0"/>
          <w:numId w:val="48"/>
        </w:numPr>
        <w:spacing w:after="0" w:line="240" w:lineRule="auto"/>
        <w:rPr>
          <w:rFonts w:eastAsia="Times New Roman" w:cs="Arial"/>
        </w:rPr>
      </w:pPr>
      <w:r w:rsidRPr="001F130F">
        <w:rPr>
          <w:rFonts w:eastAsia="Times New Roman" w:cs="Arial"/>
        </w:rPr>
        <w:t>The fire might block your means of escape.</w:t>
      </w:r>
    </w:p>
    <w:p w:rsidR="001F3708" w:rsidRPr="001F130F" w:rsidRDefault="001F3708" w:rsidP="001F3708">
      <w:pPr>
        <w:pStyle w:val="ListParagraph"/>
        <w:numPr>
          <w:ilvl w:val="0"/>
          <w:numId w:val="48"/>
        </w:numPr>
        <w:spacing w:after="0" w:line="240" w:lineRule="auto"/>
        <w:rPr>
          <w:rFonts w:eastAsia="Times New Roman" w:cs="Arial"/>
        </w:rPr>
      </w:pPr>
      <w:r w:rsidRPr="001F130F">
        <w:rPr>
          <w:rFonts w:eastAsia="Times New Roman" w:cs="Arial"/>
        </w:rPr>
        <w:t>You might inhale toxic smoke.</w:t>
      </w:r>
    </w:p>
    <w:p w:rsidR="001F3708" w:rsidRPr="001F130F" w:rsidRDefault="001F3708" w:rsidP="001F3708">
      <w:pPr>
        <w:pStyle w:val="ListParagraph"/>
        <w:numPr>
          <w:ilvl w:val="0"/>
          <w:numId w:val="48"/>
        </w:numPr>
        <w:spacing w:after="0" w:line="240" w:lineRule="auto"/>
        <w:rPr>
          <w:rFonts w:eastAsia="Times New Roman" w:cs="Arial"/>
        </w:rPr>
      </w:pPr>
      <w:r w:rsidRPr="001F130F">
        <w:rPr>
          <w:rFonts w:eastAsia="Times New Roman" w:cs="Arial"/>
        </w:rPr>
        <w:t>Your instincts tell you not to do so.</w:t>
      </w:r>
    </w:p>
    <w:p w:rsidR="001F3708" w:rsidRPr="001F130F" w:rsidRDefault="001F3708" w:rsidP="001F3708">
      <w:pPr>
        <w:pStyle w:val="ListParagraph"/>
        <w:numPr>
          <w:ilvl w:val="0"/>
          <w:numId w:val="47"/>
        </w:numPr>
        <w:spacing w:after="0" w:line="240" w:lineRule="auto"/>
        <w:rPr>
          <w:rFonts w:eastAsia="Times New Roman" w:cs="Arial"/>
        </w:rPr>
      </w:pPr>
      <w:r w:rsidRPr="001F130F">
        <w:rPr>
          <w:rFonts w:eastAsia="Times New Roman" w:cs="Arial"/>
        </w:rPr>
        <w:t>If possible, doors and windows should be closed, not locked, as the last person leaves the room or area.</w:t>
      </w:r>
    </w:p>
    <w:p w:rsidR="001F3708" w:rsidRPr="001F130F" w:rsidRDefault="001F3708" w:rsidP="001F3708">
      <w:pPr>
        <w:pStyle w:val="ListParagraph"/>
        <w:numPr>
          <w:ilvl w:val="0"/>
          <w:numId w:val="47"/>
        </w:numPr>
        <w:spacing w:after="0" w:line="240" w:lineRule="auto"/>
        <w:rPr>
          <w:rFonts w:eastAsia="Times New Roman" w:cs="Arial"/>
        </w:rPr>
      </w:pPr>
      <w:r w:rsidRPr="001F130F">
        <w:rPr>
          <w:rFonts w:eastAsia="Times New Roman" w:cs="Arial"/>
        </w:rPr>
        <w:t>DO NOT USE ELEVATORS. Use building stairways to exit.</w:t>
      </w:r>
    </w:p>
    <w:p w:rsidR="001F3708" w:rsidRPr="001F130F" w:rsidRDefault="001F3708" w:rsidP="001F3708">
      <w:pPr>
        <w:pStyle w:val="ListParagraph"/>
        <w:numPr>
          <w:ilvl w:val="0"/>
          <w:numId w:val="47"/>
        </w:numPr>
        <w:spacing w:after="0" w:line="240" w:lineRule="auto"/>
        <w:rPr>
          <w:rFonts w:eastAsia="Times New Roman" w:cs="Arial"/>
        </w:rPr>
      </w:pPr>
      <w:r w:rsidRPr="001F130F">
        <w:rPr>
          <w:rFonts w:eastAsia="Times New Roman" w:cs="Arial"/>
        </w:rPr>
        <w:t>If you are not able to assist a person or persons evacuate, position the person or persons in the safest place possible according to the emergency. Alert emergency personnel of the person or person’s location.</w:t>
      </w:r>
    </w:p>
    <w:p w:rsidR="001F3708" w:rsidRPr="001F130F" w:rsidRDefault="001F3708" w:rsidP="001F3708">
      <w:pPr>
        <w:pStyle w:val="ListParagraph"/>
        <w:numPr>
          <w:ilvl w:val="0"/>
          <w:numId w:val="47"/>
        </w:numPr>
        <w:spacing w:after="0" w:line="240" w:lineRule="auto"/>
        <w:rPr>
          <w:rFonts w:eastAsia="Times New Roman" w:cs="Arial"/>
        </w:rPr>
      </w:pPr>
      <w:r w:rsidRPr="001F130F">
        <w:rPr>
          <w:rFonts w:eastAsia="Times New Roman" w:cs="Arial"/>
        </w:rPr>
        <w:t xml:space="preserve">Upon evacuation of the building, proceed to the designated area(s) in order for instructor(s)/supervisor(s) to perform a head count. </w:t>
      </w:r>
    </w:p>
    <w:p w:rsidR="00A24A79" w:rsidRPr="001F3708" w:rsidRDefault="001F3708" w:rsidP="00A24A79">
      <w:pPr>
        <w:pStyle w:val="ListParagraph"/>
        <w:numPr>
          <w:ilvl w:val="0"/>
          <w:numId w:val="47"/>
        </w:numPr>
        <w:spacing w:after="0" w:line="240" w:lineRule="auto"/>
        <w:rPr>
          <w:rFonts w:eastAsia="Times New Roman" w:cs="Arial"/>
        </w:rPr>
      </w:pPr>
      <w:r w:rsidRPr="001F130F">
        <w:rPr>
          <w:rFonts w:eastAsia="Times New Roman" w:cs="Arial"/>
        </w:rPr>
        <w:t>Never re-enter the building without permission from the Vice President for Finance and Administration (or his/her designee).</w:t>
      </w:r>
    </w:p>
    <w:p w:rsidR="001F3708" w:rsidRDefault="001F3708" w:rsidP="001F3708">
      <w:pPr>
        <w:pStyle w:val="Heading3"/>
      </w:pPr>
    </w:p>
    <w:p w:rsidR="00A24A79" w:rsidRDefault="00A24A79" w:rsidP="001F3708">
      <w:pPr>
        <w:pStyle w:val="Heading3"/>
      </w:pPr>
      <w:r w:rsidRPr="00B4201C">
        <w:t>Acts of Violence</w:t>
      </w:r>
    </w:p>
    <w:p w:rsidR="001F3708" w:rsidRPr="001F3708" w:rsidRDefault="001F3708" w:rsidP="001F3708"/>
    <w:p w:rsidR="00A24A79" w:rsidRPr="00B4201C" w:rsidRDefault="00A24A79" w:rsidP="00A24A79">
      <w:pPr>
        <w:pStyle w:val="NoSpacing"/>
        <w:numPr>
          <w:ilvl w:val="0"/>
          <w:numId w:val="35"/>
        </w:numPr>
        <w:jc w:val="both"/>
      </w:pPr>
      <w:r w:rsidRPr="00B4201C">
        <w:t>Stay calm.</w:t>
      </w:r>
    </w:p>
    <w:p w:rsidR="00A24A79" w:rsidRPr="00B4201C" w:rsidRDefault="00C83E21" w:rsidP="00A24A79">
      <w:pPr>
        <w:pStyle w:val="NoSpacing"/>
        <w:numPr>
          <w:ilvl w:val="0"/>
          <w:numId w:val="35"/>
        </w:numPr>
        <w:jc w:val="both"/>
      </w:pPr>
      <w:hyperlink r:id="rId14">
        <w:r w:rsidR="00A24A79" w:rsidRPr="00B4201C">
          <w:t>Secure your own safety. See resources at http://www.cptc.edu/</w:t>
        </w:r>
      </w:hyperlink>
      <w:r w:rsidR="00A24A79" w:rsidRPr="00B4201C">
        <w:t xml:space="preserve"> risk/safety/emergency-management.</w:t>
      </w:r>
    </w:p>
    <w:p w:rsidR="00A24A79" w:rsidRPr="00B4201C" w:rsidRDefault="00A24A79" w:rsidP="00A24A79">
      <w:pPr>
        <w:pStyle w:val="NoSpacing"/>
        <w:numPr>
          <w:ilvl w:val="0"/>
          <w:numId w:val="35"/>
        </w:numPr>
        <w:jc w:val="both"/>
      </w:pPr>
      <w:r w:rsidRPr="00B4201C">
        <w:t>Call 911 or from a campus phone dial 9-911 and describe the following:</w:t>
      </w:r>
    </w:p>
    <w:p w:rsidR="00A24A79" w:rsidRPr="00B4201C" w:rsidRDefault="00A24A79" w:rsidP="00A24A79">
      <w:pPr>
        <w:pStyle w:val="NoSpacing"/>
        <w:numPr>
          <w:ilvl w:val="0"/>
          <w:numId w:val="36"/>
        </w:numPr>
      </w:pPr>
      <w:r w:rsidRPr="00B4201C">
        <w:t>The location where the incident took/or is taking place.</w:t>
      </w:r>
    </w:p>
    <w:p w:rsidR="00A24A79" w:rsidRPr="00B4201C" w:rsidRDefault="00A24A79" w:rsidP="00A24A79">
      <w:pPr>
        <w:pStyle w:val="NoSpacing"/>
        <w:numPr>
          <w:ilvl w:val="0"/>
          <w:numId w:val="36"/>
        </w:numPr>
      </w:pPr>
      <w:r w:rsidRPr="00B4201C">
        <w:t>The individual(s) involved in the violence (physical features, clothing, etc.).</w:t>
      </w:r>
    </w:p>
    <w:p w:rsidR="00A24A79" w:rsidRPr="00B4201C" w:rsidRDefault="00A24A79" w:rsidP="00A24A79">
      <w:pPr>
        <w:pStyle w:val="NoSpacing"/>
        <w:numPr>
          <w:ilvl w:val="0"/>
          <w:numId w:val="36"/>
        </w:numPr>
      </w:pPr>
      <w:r w:rsidRPr="00B4201C">
        <w:t>Any weapons that are/were involved.</w:t>
      </w:r>
    </w:p>
    <w:p w:rsidR="00A24A79" w:rsidRPr="00B4201C" w:rsidRDefault="00A24A79" w:rsidP="00A24A79">
      <w:pPr>
        <w:pStyle w:val="NoSpacing"/>
        <w:numPr>
          <w:ilvl w:val="0"/>
          <w:numId w:val="36"/>
        </w:numPr>
      </w:pPr>
      <w:r w:rsidRPr="00B4201C">
        <w:t>Any injuries that have occurred.</w:t>
      </w:r>
    </w:p>
    <w:p w:rsidR="00A24A79" w:rsidRPr="00B4201C" w:rsidRDefault="00A24A79" w:rsidP="00A24A79">
      <w:pPr>
        <w:pStyle w:val="NoSpacing"/>
        <w:numPr>
          <w:ilvl w:val="0"/>
          <w:numId w:val="35"/>
        </w:numPr>
      </w:pPr>
      <w:r w:rsidRPr="00B4201C">
        <w:t>Call Security at 253-589-5682 or from a campus phone dial 5682 and Security Staff will arrive at the scene as soon as possible.</w:t>
      </w:r>
    </w:p>
    <w:p w:rsidR="00A24A79" w:rsidRPr="00B4201C" w:rsidRDefault="00A24A79" w:rsidP="00A24A79">
      <w:pPr>
        <w:pStyle w:val="NoSpacing"/>
        <w:numPr>
          <w:ilvl w:val="0"/>
          <w:numId w:val="35"/>
        </w:numPr>
      </w:pPr>
      <w:r w:rsidRPr="00B4201C">
        <w:t>Cooperate with Security and with local law enforcement personnel when they have responded to the call and taken control of the situation.</w:t>
      </w:r>
    </w:p>
    <w:p w:rsidR="00A24A79" w:rsidRPr="00B4201C" w:rsidRDefault="00A24A79" w:rsidP="00A24A79">
      <w:pPr>
        <w:pStyle w:val="NoSpacing"/>
        <w:numPr>
          <w:ilvl w:val="0"/>
          <w:numId w:val="35"/>
        </w:numPr>
      </w:pPr>
      <w:r w:rsidRPr="00B4201C">
        <w:lastRenderedPageBreak/>
        <w:t>If you witnessed an act of violence, be prepared to make a statement describing what you saw, when you saw it, etc.</w:t>
      </w:r>
    </w:p>
    <w:p w:rsidR="00A24A79" w:rsidRPr="00B4201C" w:rsidRDefault="00A24A79" w:rsidP="00A24A79"/>
    <w:p w:rsidR="00A24A79" w:rsidRPr="00B4201C" w:rsidRDefault="00A24A79" w:rsidP="00A24A79">
      <w:pPr>
        <w:pStyle w:val="Heading3"/>
      </w:pPr>
      <w:r w:rsidRPr="00B4201C">
        <w:t>Earthquake / Volcanic Eruption</w:t>
      </w:r>
    </w:p>
    <w:p w:rsidR="00A24A79" w:rsidRPr="00B4201C" w:rsidRDefault="00A24A79" w:rsidP="00A24A79">
      <w:pPr>
        <w:pStyle w:val="NoSpacing"/>
      </w:pPr>
    </w:p>
    <w:p w:rsidR="00A24A79" w:rsidRPr="00B4201C" w:rsidRDefault="00A24A79" w:rsidP="00A24A79">
      <w:pPr>
        <w:pStyle w:val="NoSpacing"/>
      </w:pPr>
      <w:r w:rsidRPr="00B4201C">
        <w:rPr>
          <w:u w:val="single"/>
        </w:rPr>
        <w:t>During the earthquake</w:t>
      </w:r>
      <w:r w:rsidRPr="00B4201C">
        <w:t>:</w:t>
      </w:r>
    </w:p>
    <w:p w:rsidR="00A24A79" w:rsidRPr="00B4201C" w:rsidRDefault="00A24A79" w:rsidP="00A24A79">
      <w:pPr>
        <w:pStyle w:val="NoSpacing"/>
      </w:pPr>
    </w:p>
    <w:p w:rsidR="00A24A79" w:rsidRPr="00B4201C" w:rsidRDefault="00A24A79" w:rsidP="00A24A79">
      <w:pPr>
        <w:pStyle w:val="NoSpacing"/>
        <w:numPr>
          <w:ilvl w:val="0"/>
          <w:numId w:val="37"/>
        </w:numPr>
        <w:rPr>
          <w:b/>
          <w:bCs/>
        </w:rPr>
      </w:pPr>
      <w:r w:rsidRPr="00B4201C">
        <w:rPr>
          <w:b/>
          <w:bCs/>
        </w:rPr>
        <w:t>“</w:t>
      </w:r>
      <w:r w:rsidRPr="00B4201C">
        <w:t>Stay</w:t>
      </w:r>
      <w:r w:rsidRPr="00B4201C">
        <w:rPr>
          <w:spacing w:val="-7"/>
        </w:rPr>
        <w:t xml:space="preserve"> </w:t>
      </w:r>
      <w:r w:rsidRPr="00B4201C">
        <w:t>calm</w:t>
      </w:r>
      <w:r w:rsidRPr="00B4201C">
        <w:rPr>
          <w:spacing w:val="-7"/>
        </w:rPr>
        <w:t xml:space="preserve"> </w:t>
      </w:r>
      <w:r w:rsidRPr="00B4201C">
        <w:t>and</w:t>
      </w:r>
      <w:r w:rsidRPr="00B4201C">
        <w:rPr>
          <w:spacing w:val="-7"/>
        </w:rPr>
        <w:t xml:space="preserve"> </w:t>
      </w:r>
      <w:r w:rsidRPr="00B4201C">
        <w:t>stay</w:t>
      </w:r>
      <w:r w:rsidRPr="00B4201C">
        <w:rPr>
          <w:spacing w:val="-7"/>
        </w:rPr>
        <w:t xml:space="preserve"> </w:t>
      </w:r>
      <w:r w:rsidRPr="00B4201C">
        <w:t>where</w:t>
      </w:r>
      <w:r w:rsidRPr="00B4201C">
        <w:rPr>
          <w:spacing w:val="-7"/>
        </w:rPr>
        <w:t xml:space="preserve"> </w:t>
      </w:r>
      <w:r w:rsidRPr="00B4201C">
        <w:t>you</w:t>
      </w:r>
      <w:r w:rsidRPr="00B4201C">
        <w:rPr>
          <w:spacing w:val="-6"/>
        </w:rPr>
        <w:t xml:space="preserve"> </w:t>
      </w:r>
      <w:r w:rsidRPr="00B4201C">
        <w:t>are.”</w:t>
      </w:r>
    </w:p>
    <w:p w:rsidR="00A24A79" w:rsidRPr="00B4201C" w:rsidRDefault="00A24A79" w:rsidP="00A24A79">
      <w:pPr>
        <w:pStyle w:val="NoSpacing"/>
        <w:numPr>
          <w:ilvl w:val="0"/>
          <w:numId w:val="38"/>
        </w:numPr>
      </w:pPr>
      <w:r w:rsidRPr="00B4201C">
        <w:t>If</w:t>
      </w:r>
      <w:r w:rsidRPr="00B4201C">
        <w:rPr>
          <w:spacing w:val="-7"/>
        </w:rPr>
        <w:t xml:space="preserve"> </w:t>
      </w:r>
      <w:r w:rsidRPr="00B4201C">
        <w:t>you</w:t>
      </w:r>
      <w:r w:rsidRPr="00B4201C">
        <w:rPr>
          <w:spacing w:val="-7"/>
        </w:rPr>
        <w:t xml:space="preserve"> </w:t>
      </w:r>
      <w:r w:rsidRPr="00B4201C">
        <w:t>are</w:t>
      </w:r>
      <w:r w:rsidRPr="00B4201C">
        <w:rPr>
          <w:spacing w:val="-7"/>
        </w:rPr>
        <w:t xml:space="preserve"> </w:t>
      </w:r>
      <w:r w:rsidRPr="00B4201C">
        <w:t>indoors,</w:t>
      </w:r>
      <w:r w:rsidRPr="00B4201C">
        <w:rPr>
          <w:spacing w:val="-6"/>
        </w:rPr>
        <w:t xml:space="preserve"> </w:t>
      </w:r>
      <w:r w:rsidRPr="00B4201C">
        <w:t>stay</w:t>
      </w:r>
      <w:r w:rsidRPr="00B4201C">
        <w:rPr>
          <w:spacing w:val="-7"/>
        </w:rPr>
        <w:t xml:space="preserve"> </w:t>
      </w:r>
      <w:r w:rsidRPr="00B4201C">
        <w:t>indoors.</w:t>
      </w:r>
      <w:r w:rsidRPr="00B4201C">
        <w:rPr>
          <w:spacing w:val="-7"/>
        </w:rPr>
        <w:t xml:space="preserve"> </w:t>
      </w:r>
      <w:r w:rsidRPr="00B4201C">
        <w:t>Take</w:t>
      </w:r>
      <w:r w:rsidRPr="00B4201C">
        <w:rPr>
          <w:spacing w:val="-6"/>
        </w:rPr>
        <w:t xml:space="preserve"> </w:t>
      </w:r>
      <w:r w:rsidRPr="00B4201C">
        <w:t>shelter</w:t>
      </w:r>
      <w:r w:rsidRPr="00B4201C">
        <w:rPr>
          <w:spacing w:val="-7"/>
        </w:rPr>
        <w:t xml:space="preserve"> </w:t>
      </w:r>
      <w:r w:rsidRPr="00B4201C">
        <w:t>under</w:t>
      </w:r>
      <w:r w:rsidRPr="00B4201C">
        <w:rPr>
          <w:spacing w:val="-7"/>
        </w:rPr>
        <w:t xml:space="preserve"> </w:t>
      </w:r>
      <w:r w:rsidRPr="00B4201C">
        <w:t>a</w:t>
      </w:r>
      <w:r w:rsidRPr="00B4201C">
        <w:rPr>
          <w:spacing w:val="-6"/>
        </w:rPr>
        <w:t xml:space="preserve"> </w:t>
      </w:r>
      <w:r w:rsidRPr="00B4201C">
        <w:t>desk</w:t>
      </w:r>
      <w:r w:rsidRPr="00B4201C">
        <w:rPr>
          <w:spacing w:val="-7"/>
        </w:rPr>
        <w:t xml:space="preserve"> </w:t>
      </w:r>
      <w:r w:rsidRPr="00B4201C">
        <w:t>or</w:t>
      </w:r>
      <w:r w:rsidRPr="00B4201C">
        <w:rPr>
          <w:spacing w:val="-1"/>
        </w:rPr>
        <w:t xml:space="preserve"> </w:t>
      </w:r>
      <w:r w:rsidRPr="00B4201C">
        <w:t>table</w:t>
      </w:r>
      <w:r w:rsidRPr="00B4201C">
        <w:rPr>
          <w:spacing w:val="-8"/>
        </w:rPr>
        <w:t xml:space="preserve"> </w:t>
      </w:r>
      <w:r w:rsidRPr="00B4201C">
        <w:t>or</w:t>
      </w:r>
      <w:r w:rsidRPr="00B4201C">
        <w:rPr>
          <w:spacing w:val="-7"/>
        </w:rPr>
        <w:t xml:space="preserve"> </w:t>
      </w:r>
      <w:r w:rsidRPr="00B4201C">
        <w:t>along</w:t>
      </w:r>
      <w:r w:rsidRPr="00B4201C">
        <w:rPr>
          <w:spacing w:val="-8"/>
        </w:rPr>
        <w:t xml:space="preserve"> </w:t>
      </w:r>
      <w:r w:rsidRPr="00B4201C">
        <w:t>an</w:t>
      </w:r>
      <w:r w:rsidRPr="00B4201C">
        <w:rPr>
          <w:spacing w:val="-7"/>
        </w:rPr>
        <w:t xml:space="preserve"> </w:t>
      </w:r>
      <w:r w:rsidRPr="00B4201C">
        <w:t>inner</w:t>
      </w:r>
      <w:r w:rsidRPr="00B4201C">
        <w:rPr>
          <w:spacing w:val="-7"/>
        </w:rPr>
        <w:t xml:space="preserve"> </w:t>
      </w:r>
      <w:r w:rsidRPr="00B4201C">
        <w:t>wall.</w:t>
      </w:r>
      <w:r w:rsidRPr="00B4201C">
        <w:rPr>
          <w:spacing w:val="-8"/>
        </w:rPr>
        <w:t xml:space="preserve"> </w:t>
      </w:r>
      <w:r w:rsidRPr="00B4201C">
        <w:t>Move</w:t>
      </w:r>
      <w:r w:rsidRPr="00B4201C">
        <w:rPr>
          <w:spacing w:val="-7"/>
        </w:rPr>
        <w:t xml:space="preserve"> </w:t>
      </w:r>
      <w:r w:rsidRPr="00B4201C">
        <w:t>away</w:t>
      </w:r>
      <w:r w:rsidRPr="00B4201C">
        <w:rPr>
          <w:spacing w:val="-8"/>
        </w:rPr>
        <w:t xml:space="preserve"> </w:t>
      </w:r>
      <w:r w:rsidRPr="00B4201C">
        <w:t>from</w:t>
      </w:r>
      <w:r w:rsidRPr="00B4201C">
        <w:rPr>
          <w:spacing w:val="-7"/>
        </w:rPr>
        <w:t xml:space="preserve"> </w:t>
      </w:r>
      <w:r w:rsidRPr="00B4201C">
        <w:t>windows, outside</w:t>
      </w:r>
      <w:r w:rsidRPr="00B4201C">
        <w:rPr>
          <w:spacing w:val="-9"/>
        </w:rPr>
        <w:t xml:space="preserve"> </w:t>
      </w:r>
      <w:r w:rsidRPr="00B4201C">
        <w:t>walls,</w:t>
      </w:r>
      <w:r w:rsidRPr="00B4201C">
        <w:rPr>
          <w:spacing w:val="-8"/>
        </w:rPr>
        <w:t xml:space="preserve"> </w:t>
      </w:r>
      <w:r w:rsidRPr="00B4201C">
        <w:t>glass</w:t>
      </w:r>
      <w:r w:rsidRPr="00B4201C">
        <w:rPr>
          <w:spacing w:val="-8"/>
        </w:rPr>
        <w:t xml:space="preserve"> </w:t>
      </w:r>
      <w:r w:rsidRPr="00B4201C">
        <w:t>walls,</w:t>
      </w:r>
      <w:r w:rsidRPr="00B4201C">
        <w:rPr>
          <w:spacing w:val="-8"/>
        </w:rPr>
        <w:t xml:space="preserve"> </w:t>
      </w:r>
      <w:r w:rsidRPr="00B4201C">
        <w:t>or</w:t>
      </w:r>
      <w:r w:rsidRPr="00B4201C">
        <w:rPr>
          <w:spacing w:val="-8"/>
        </w:rPr>
        <w:t xml:space="preserve"> </w:t>
      </w:r>
      <w:r w:rsidRPr="00B4201C">
        <w:t>outside</w:t>
      </w:r>
      <w:r w:rsidRPr="00B4201C">
        <w:rPr>
          <w:spacing w:val="-8"/>
        </w:rPr>
        <w:t xml:space="preserve"> </w:t>
      </w:r>
      <w:r w:rsidRPr="00B4201C">
        <w:t>doors.</w:t>
      </w:r>
      <w:r w:rsidRPr="00B4201C">
        <w:rPr>
          <w:spacing w:val="-8"/>
        </w:rPr>
        <w:t xml:space="preserve"> </w:t>
      </w:r>
      <w:r w:rsidRPr="00B4201C">
        <w:t>These</w:t>
      </w:r>
      <w:r w:rsidRPr="00B4201C">
        <w:rPr>
          <w:spacing w:val="-8"/>
        </w:rPr>
        <w:t xml:space="preserve"> </w:t>
      </w:r>
      <w:r w:rsidRPr="00B4201C">
        <w:t>are</w:t>
      </w:r>
      <w:r w:rsidRPr="00B4201C">
        <w:rPr>
          <w:spacing w:val="-8"/>
        </w:rPr>
        <w:t xml:space="preserve"> </w:t>
      </w:r>
      <w:r w:rsidRPr="00B4201C">
        <w:t>danger</w:t>
      </w:r>
      <w:r w:rsidRPr="00B4201C">
        <w:rPr>
          <w:w w:val="99"/>
        </w:rPr>
        <w:t xml:space="preserve"> </w:t>
      </w:r>
      <w:r w:rsidRPr="00B4201C">
        <w:t>areas.</w:t>
      </w:r>
    </w:p>
    <w:p w:rsidR="00A24A79" w:rsidRPr="00B4201C" w:rsidRDefault="00A24A79" w:rsidP="00A24A79">
      <w:pPr>
        <w:pStyle w:val="NoSpacing"/>
        <w:numPr>
          <w:ilvl w:val="0"/>
          <w:numId w:val="38"/>
        </w:numPr>
      </w:pPr>
      <w:r w:rsidRPr="00B4201C">
        <w:t>If</w:t>
      </w:r>
      <w:r w:rsidRPr="00B4201C">
        <w:rPr>
          <w:spacing w:val="-8"/>
        </w:rPr>
        <w:t xml:space="preserve"> </w:t>
      </w:r>
      <w:r w:rsidRPr="00B4201C">
        <w:t>you</w:t>
      </w:r>
      <w:r w:rsidRPr="00B4201C">
        <w:rPr>
          <w:spacing w:val="-8"/>
        </w:rPr>
        <w:t xml:space="preserve"> </w:t>
      </w:r>
      <w:r w:rsidRPr="00B4201C">
        <w:t>are</w:t>
      </w:r>
      <w:r w:rsidRPr="00B4201C">
        <w:rPr>
          <w:spacing w:val="-8"/>
        </w:rPr>
        <w:t xml:space="preserve"> </w:t>
      </w:r>
      <w:r w:rsidRPr="00B4201C">
        <w:t>outdoors,</w:t>
      </w:r>
      <w:r w:rsidRPr="00B4201C">
        <w:rPr>
          <w:spacing w:val="-7"/>
        </w:rPr>
        <w:t xml:space="preserve"> </w:t>
      </w:r>
      <w:r w:rsidRPr="00B4201C">
        <w:t>stay</w:t>
      </w:r>
      <w:r w:rsidRPr="00B4201C">
        <w:rPr>
          <w:spacing w:val="-8"/>
        </w:rPr>
        <w:t xml:space="preserve"> </w:t>
      </w:r>
      <w:r w:rsidRPr="00B4201C">
        <w:t>there.</w:t>
      </w:r>
      <w:r w:rsidRPr="00B4201C">
        <w:rPr>
          <w:spacing w:val="-8"/>
        </w:rPr>
        <w:t xml:space="preserve"> </w:t>
      </w:r>
      <w:r w:rsidRPr="00B4201C">
        <w:t>Move</w:t>
      </w:r>
      <w:r w:rsidRPr="00B4201C">
        <w:rPr>
          <w:spacing w:val="-7"/>
        </w:rPr>
        <w:t xml:space="preserve"> </w:t>
      </w:r>
      <w:r w:rsidRPr="00B4201C">
        <w:t>away</w:t>
      </w:r>
      <w:r w:rsidRPr="00B4201C">
        <w:rPr>
          <w:spacing w:val="-8"/>
        </w:rPr>
        <w:t xml:space="preserve"> </w:t>
      </w:r>
      <w:r w:rsidRPr="00B4201C">
        <w:t>from</w:t>
      </w:r>
      <w:r w:rsidRPr="00B4201C">
        <w:rPr>
          <w:spacing w:val="-8"/>
        </w:rPr>
        <w:t xml:space="preserve"> </w:t>
      </w:r>
      <w:r w:rsidRPr="00B4201C">
        <w:t>overhead</w:t>
      </w:r>
      <w:r w:rsidRPr="00B4201C">
        <w:rPr>
          <w:w w:val="99"/>
        </w:rPr>
        <w:t xml:space="preserve"> </w:t>
      </w:r>
      <w:r w:rsidRPr="00B4201C">
        <w:t>electrical</w:t>
      </w:r>
      <w:r w:rsidRPr="00B4201C">
        <w:rPr>
          <w:spacing w:val="-8"/>
        </w:rPr>
        <w:t xml:space="preserve"> </w:t>
      </w:r>
      <w:r w:rsidRPr="00B4201C">
        <w:t>wires,</w:t>
      </w:r>
      <w:r w:rsidRPr="00B4201C">
        <w:rPr>
          <w:spacing w:val="-8"/>
        </w:rPr>
        <w:t xml:space="preserve"> </w:t>
      </w:r>
      <w:r w:rsidRPr="00B4201C">
        <w:t>poles,</w:t>
      </w:r>
      <w:r w:rsidRPr="00B4201C">
        <w:rPr>
          <w:spacing w:val="-8"/>
        </w:rPr>
        <w:t xml:space="preserve"> </w:t>
      </w:r>
      <w:r w:rsidRPr="00B4201C">
        <w:t>or</w:t>
      </w:r>
      <w:r w:rsidRPr="00B4201C">
        <w:rPr>
          <w:spacing w:val="-8"/>
        </w:rPr>
        <w:t xml:space="preserve"> </w:t>
      </w:r>
      <w:r w:rsidRPr="00B4201C">
        <w:t>anything</w:t>
      </w:r>
      <w:r w:rsidRPr="00B4201C">
        <w:rPr>
          <w:spacing w:val="-7"/>
        </w:rPr>
        <w:t xml:space="preserve"> </w:t>
      </w:r>
      <w:r w:rsidRPr="00B4201C">
        <w:t>that</w:t>
      </w:r>
      <w:r w:rsidRPr="00B4201C">
        <w:rPr>
          <w:spacing w:val="-8"/>
        </w:rPr>
        <w:t xml:space="preserve"> </w:t>
      </w:r>
      <w:r w:rsidRPr="00B4201C">
        <w:t>may</w:t>
      </w:r>
      <w:r w:rsidRPr="00B4201C">
        <w:rPr>
          <w:spacing w:val="-8"/>
        </w:rPr>
        <w:t xml:space="preserve"> </w:t>
      </w:r>
      <w:r w:rsidRPr="00B4201C">
        <w:t>shake</w:t>
      </w:r>
      <w:r w:rsidRPr="00B4201C">
        <w:rPr>
          <w:spacing w:val="-8"/>
        </w:rPr>
        <w:t xml:space="preserve"> </w:t>
      </w:r>
      <w:r w:rsidRPr="00B4201C">
        <w:t>loose</w:t>
      </w:r>
      <w:r w:rsidRPr="00B4201C">
        <w:rPr>
          <w:spacing w:val="-8"/>
        </w:rPr>
        <w:t xml:space="preserve"> </w:t>
      </w:r>
      <w:r w:rsidRPr="00B4201C">
        <w:t>or</w:t>
      </w:r>
      <w:r w:rsidRPr="00B4201C">
        <w:rPr>
          <w:w w:val="99"/>
        </w:rPr>
        <w:t xml:space="preserve"> </w:t>
      </w:r>
      <w:r w:rsidRPr="00B4201C">
        <w:t>fall.</w:t>
      </w:r>
    </w:p>
    <w:p w:rsidR="00A24A79" w:rsidRPr="00B4201C" w:rsidRDefault="00A24A79" w:rsidP="00A24A79">
      <w:pPr>
        <w:pStyle w:val="NoSpacing"/>
        <w:numPr>
          <w:ilvl w:val="0"/>
          <w:numId w:val="37"/>
        </w:numPr>
      </w:pPr>
      <w:r w:rsidRPr="00B4201C">
        <w:t>Remain</w:t>
      </w:r>
      <w:r w:rsidRPr="00B4201C">
        <w:rPr>
          <w:spacing w:val="-7"/>
        </w:rPr>
        <w:t xml:space="preserve"> </w:t>
      </w:r>
      <w:r w:rsidRPr="00B4201C">
        <w:t>in</w:t>
      </w:r>
      <w:r w:rsidRPr="00B4201C">
        <w:rPr>
          <w:spacing w:val="-7"/>
        </w:rPr>
        <w:t xml:space="preserve"> </w:t>
      </w:r>
      <w:r w:rsidRPr="00B4201C">
        <w:t>your</w:t>
      </w:r>
      <w:r w:rsidRPr="00B4201C">
        <w:rPr>
          <w:spacing w:val="-7"/>
        </w:rPr>
        <w:t xml:space="preserve"> </w:t>
      </w:r>
      <w:r w:rsidRPr="00B4201C">
        <w:t>sheltered</w:t>
      </w:r>
      <w:r w:rsidRPr="00B4201C">
        <w:rPr>
          <w:spacing w:val="-7"/>
        </w:rPr>
        <w:t xml:space="preserve"> </w:t>
      </w:r>
      <w:r w:rsidRPr="00B4201C">
        <w:t>area</w:t>
      </w:r>
      <w:r w:rsidRPr="00B4201C">
        <w:rPr>
          <w:spacing w:val="-7"/>
        </w:rPr>
        <w:t xml:space="preserve"> </w:t>
      </w:r>
      <w:r w:rsidRPr="00B4201C">
        <w:t>until</w:t>
      </w:r>
      <w:r w:rsidRPr="00B4201C">
        <w:rPr>
          <w:spacing w:val="-7"/>
        </w:rPr>
        <w:t xml:space="preserve"> </w:t>
      </w:r>
      <w:r w:rsidRPr="00B4201C">
        <w:t>it</w:t>
      </w:r>
      <w:r w:rsidRPr="00B4201C">
        <w:rPr>
          <w:spacing w:val="-6"/>
        </w:rPr>
        <w:t xml:space="preserve"> </w:t>
      </w:r>
      <w:r w:rsidRPr="00B4201C">
        <w:t>is</w:t>
      </w:r>
      <w:r w:rsidRPr="00B4201C">
        <w:rPr>
          <w:spacing w:val="-7"/>
        </w:rPr>
        <w:t xml:space="preserve"> </w:t>
      </w:r>
      <w:r w:rsidRPr="00B4201C">
        <w:t>safe</w:t>
      </w:r>
      <w:r w:rsidRPr="00B4201C">
        <w:rPr>
          <w:spacing w:val="-7"/>
        </w:rPr>
        <w:t xml:space="preserve"> </w:t>
      </w:r>
      <w:r w:rsidRPr="00B4201C">
        <w:t>to</w:t>
      </w:r>
      <w:r w:rsidRPr="00B4201C">
        <w:rPr>
          <w:spacing w:val="-7"/>
        </w:rPr>
        <w:t xml:space="preserve"> </w:t>
      </w:r>
      <w:r w:rsidRPr="00B4201C">
        <w:t>evacuate.</w:t>
      </w:r>
    </w:p>
    <w:p w:rsidR="001F3708" w:rsidRPr="0068138F" w:rsidRDefault="001F3708" w:rsidP="001F3708">
      <w:pPr>
        <w:pStyle w:val="ListParagraph"/>
        <w:numPr>
          <w:ilvl w:val="0"/>
          <w:numId w:val="37"/>
        </w:numPr>
        <w:spacing w:after="0" w:line="240" w:lineRule="auto"/>
      </w:pPr>
      <w:r w:rsidRPr="001F130F">
        <w:rPr>
          <w:rFonts w:eastAsia="Times New Roman" w:cs="Arial"/>
        </w:rPr>
        <w:t xml:space="preserve">Evacuate the area (see evacuation instructions). </w:t>
      </w:r>
      <w:r>
        <w:rPr>
          <w:rFonts w:eastAsia="Times New Roman" w:cs="Arial"/>
        </w:rPr>
        <w:t xml:space="preserve">                      </w:t>
      </w:r>
      <w:hyperlink r:id="rId15" w:history="1">
        <w:r w:rsidRPr="00865081">
          <w:rPr>
            <w:rStyle w:val="Hyperlink"/>
            <w:rFonts w:eastAsia="Times New Roman" w:cs="Arial"/>
          </w:rPr>
          <w:t>www.cptc.edu/risk/safety/emergency-management</w:t>
        </w:r>
      </w:hyperlink>
      <w:r w:rsidRPr="00865081">
        <w:rPr>
          <w:rFonts w:eastAsia="Times New Roman" w:cs="Arial"/>
        </w:rPr>
        <w:t xml:space="preserve"> </w:t>
      </w:r>
    </w:p>
    <w:p w:rsidR="00A24A79" w:rsidRPr="00B4201C" w:rsidRDefault="00A24A79" w:rsidP="00A24A79">
      <w:pPr>
        <w:pStyle w:val="NoSpacing"/>
      </w:pPr>
    </w:p>
    <w:p w:rsidR="00A24A79" w:rsidRPr="00B4201C" w:rsidRDefault="00A24A79" w:rsidP="00A24A79">
      <w:pPr>
        <w:pStyle w:val="NoSpacing"/>
      </w:pPr>
      <w:r w:rsidRPr="00B4201C">
        <w:rPr>
          <w:u w:val="single"/>
        </w:rPr>
        <w:t>After</w:t>
      </w:r>
      <w:r w:rsidRPr="00B4201C">
        <w:rPr>
          <w:spacing w:val="-1"/>
          <w:u w:val="single"/>
        </w:rPr>
        <w:t xml:space="preserve"> </w:t>
      </w:r>
      <w:r w:rsidRPr="00B4201C">
        <w:rPr>
          <w:u w:val="single"/>
        </w:rPr>
        <w:t>the earthquake</w:t>
      </w:r>
      <w:r w:rsidRPr="00B4201C">
        <w:t>:</w:t>
      </w:r>
    </w:p>
    <w:p w:rsidR="00A24A79" w:rsidRPr="00B4201C" w:rsidRDefault="00A24A79" w:rsidP="00A24A79">
      <w:pPr>
        <w:pStyle w:val="NoSpacing"/>
        <w:rPr>
          <w:b/>
          <w:bCs/>
        </w:rPr>
      </w:pPr>
    </w:p>
    <w:p w:rsidR="00A24A79" w:rsidRPr="00B4201C" w:rsidRDefault="00A24A79" w:rsidP="00A24A79">
      <w:pPr>
        <w:pStyle w:val="NoSpacing"/>
        <w:numPr>
          <w:ilvl w:val="0"/>
          <w:numId w:val="39"/>
        </w:numPr>
      </w:pPr>
      <w:r w:rsidRPr="00B4201C">
        <w:t>Be</w:t>
      </w:r>
      <w:r w:rsidRPr="00B4201C">
        <w:rPr>
          <w:spacing w:val="-9"/>
        </w:rPr>
        <w:t xml:space="preserve"> </w:t>
      </w:r>
      <w:r w:rsidRPr="00B4201C">
        <w:t>prepared</w:t>
      </w:r>
      <w:r w:rsidRPr="00B4201C">
        <w:rPr>
          <w:spacing w:val="-8"/>
        </w:rPr>
        <w:t xml:space="preserve"> </w:t>
      </w:r>
      <w:r w:rsidRPr="00B4201C">
        <w:t>for</w:t>
      </w:r>
      <w:r w:rsidRPr="00B4201C">
        <w:rPr>
          <w:spacing w:val="-9"/>
        </w:rPr>
        <w:t xml:space="preserve"> </w:t>
      </w:r>
      <w:r w:rsidRPr="00B4201C">
        <w:t>additional</w:t>
      </w:r>
      <w:r w:rsidRPr="00B4201C">
        <w:rPr>
          <w:spacing w:val="-8"/>
        </w:rPr>
        <w:t xml:space="preserve"> </w:t>
      </w:r>
      <w:r w:rsidRPr="00B4201C">
        <w:t>aftershocks,</w:t>
      </w:r>
      <w:r w:rsidRPr="00B4201C">
        <w:rPr>
          <w:spacing w:val="-8"/>
        </w:rPr>
        <w:t xml:space="preserve"> </w:t>
      </w:r>
      <w:r w:rsidRPr="00B4201C">
        <w:t>which</w:t>
      </w:r>
      <w:r w:rsidRPr="00B4201C">
        <w:rPr>
          <w:spacing w:val="-9"/>
        </w:rPr>
        <w:t xml:space="preserve"> </w:t>
      </w:r>
      <w:r w:rsidRPr="00B4201C">
        <w:t>may</w:t>
      </w:r>
      <w:r w:rsidRPr="00B4201C">
        <w:rPr>
          <w:spacing w:val="-8"/>
        </w:rPr>
        <w:t xml:space="preserve"> </w:t>
      </w:r>
      <w:r w:rsidRPr="00B4201C">
        <w:t>be</w:t>
      </w:r>
      <w:r w:rsidRPr="00B4201C">
        <w:rPr>
          <w:spacing w:val="-9"/>
        </w:rPr>
        <w:t xml:space="preserve"> </w:t>
      </w:r>
      <w:r w:rsidRPr="00B4201C">
        <w:t>as</w:t>
      </w:r>
      <w:r w:rsidRPr="00B4201C">
        <w:rPr>
          <w:spacing w:val="-8"/>
        </w:rPr>
        <w:t xml:space="preserve"> </w:t>
      </w:r>
      <w:r w:rsidRPr="00B4201C">
        <w:t>strong</w:t>
      </w:r>
      <w:r w:rsidRPr="00B4201C">
        <w:rPr>
          <w:w w:val="99"/>
        </w:rPr>
        <w:t xml:space="preserve"> </w:t>
      </w:r>
      <w:r w:rsidRPr="00B4201C">
        <w:t>as</w:t>
      </w:r>
      <w:r w:rsidRPr="00B4201C">
        <w:rPr>
          <w:spacing w:val="-10"/>
        </w:rPr>
        <w:t xml:space="preserve"> </w:t>
      </w:r>
      <w:r w:rsidRPr="00B4201C">
        <w:t>the</w:t>
      </w:r>
      <w:r w:rsidRPr="00B4201C">
        <w:rPr>
          <w:spacing w:val="-10"/>
        </w:rPr>
        <w:t xml:space="preserve"> </w:t>
      </w:r>
      <w:r w:rsidRPr="00B4201C">
        <w:t>initial</w:t>
      </w:r>
      <w:r w:rsidRPr="00B4201C">
        <w:rPr>
          <w:spacing w:val="-10"/>
        </w:rPr>
        <w:t xml:space="preserve"> </w:t>
      </w:r>
      <w:r w:rsidRPr="00B4201C">
        <w:t>earthquake.</w:t>
      </w:r>
    </w:p>
    <w:p w:rsidR="00A24A79" w:rsidRPr="00B4201C" w:rsidRDefault="00A24A79" w:rsidP="00A24A79">
      <w:pPr>
        <w:pStyle w:val="NoSpacing"/>
        <w:numPr>
          <w:ilvl w:val="0"/>
          <w:numId w:val="39"/>
        </w:numPr>
      </w:pPr>
      <w:r w:rsidRPr="00B4201C">
        <w:t>After</w:t>
      </w:r>
      <w:r w:rsidRPr="00B4201C">
        <w:rPr>
          <w:spacing w:val="-8"/>
        </w:rPr>
        <w:t xml:space="preserve"> </w:t>
      </w:r>
      <w:r w:rsidRPr="00B4201C">
        <w:t>the</w:t>
      </w:r>
      <w:r w:rsidRPr="00B4201C">
        <w:rPr>
          <w:spacing w:val="-8"/>
        </w:rPr>
        <w:t xml:space="preserve"> </w:t>
      </w:r>
      <w:r w:rsidRPr="00B4201C">
        <w:t>“all</w:t>
      </w:r>
      <w:r w:rsidRPr="00B4201C">
        <w:rPr>
          <w:spacing w:val="-8"/>
        </w:rPr>
        <w:t xml:space="preserve"> </w:t>
      </w:r>
      <w:r w:rsidRPr="00B4201C">
        <w:t>clear,”</w:t>
      </w:r>
      <w:r w:rsidRPr="00B4201C">
        <w:rPr>
          <w:spacing w:val="-8"/>
        </w:rPr>
        <w:t xml:space="preserve"> </w:t>
      </w:r>
      <w:r w:rsidRPr="00B4201C">
        <w:t>be</w:t>
      </w:r>
      <w:r w:rsidRPr="00B4201C">
        <w:rPr>
          <w:spacing w:val="-8"/>
        </w:rPr>
        <w:t xml:space="preserve"> </w:t>
      </w:r>
      <w:r w:rsidRPr="00B4201C">
        <w:t>extremely</w:t>
      </w:r>
      <w:r w:rsidRPr="00B4201C">
        <w:rPr>
          <w:spacing w:val="-8"/>
        </w:rPr>
        <w:t xml:space="preserve"> </w:t>
      </w:r>
      <w:r w:rsidRPr="00B4201C">
        <w:t>careful</w:t>
      </w:r>
      <w:r w:rsidRPr="00B4201C">
        <w:rPr>
          <w:spacing w:val="-8"/>
        </w:rPr>
        <w:t xml:space="preserve"> </w:t>
      </w:r>
      <w:r w:rsidRPr="00B4201C">
        <w:t>when</w:t>
      </w:r>
      <w:r w:rsidRPr="00B4201C">
        <w:rPr>
          <w:spacing w:val="-8"/>
        </w:rPr>
        <w:t xml:space="preserve"> </w:t>
      </w:r>
      <w:r w:rsidRPr="00B4201C">
        <w:t>entering</w:t>
      </w:r>
      <w:r w:rsidRPr="00B4201C">
        <w:rPr>
          <w:spacing w:val="-8"/>
        </w:rPr>
        <w:t xml:space="preserve"> </w:t>
      </w:r>
      <w:r w:rsidRPr="00B4201C">
        <w:t>any</w:t>
      </w:r>
      <w:r w:rsidRPr="00B4201C">
        <w:rPr>
          <w:w w:val="99"/>
        </w:rPr>
        <w:t xml:space="preserve"> </w:t>
      </w:r>
      <w:r w:rsidRPr="00B4201C">
        <w:t>buildings.</w:t>
      </w:r>
    </w:p>
    <w:p w:rsidR="00A24A79" w:rsidRPr="00B4201C" w:rsidRDefault="00A24A79" w:rsidP="00A24A79">
      <w:pPr>
        <w:pStyle w:val="NoSpacing"/>
        <w:numPr>
          <w:ilvl w:val="0"/>
          <w:numId w:val="39"/>
        </w:numPr>
      </w:pPr>
      <w:r w:rsidRPr="00B4201C">
        <w:t>Do</w:t>
      </w:r>
      <w:r w:rsidRPr="00B4201C">
        <w:rPr>
          <w:spacing w:val="-7"/>
        </w:rPr>
        <w:t xml:space="preserve"> </w:t>
      </w:r>
      <w:r w:rsidRPr="00B4201C">
        <w:t>not</w:t>
      </w:r>
      <w:r w:rsidRPr="00B4201C">
        <w:rPr>
          <w:spacing w:val="-7"/>
        </w:rPr>
        <w:t xml:space="preserve"> </w:t>
      </w:r>
      <w:r w:rsidRPr="00B4201C">
        <w:t>use</w:t>
      </w:r>
      <w:r w:rsidRPr="00B4201C">
        <w:rPr>
          <w:spacing w:val="-7"/>
        </w:rPr>
        <w:t xml:space="preserve"> </w:t>
      </w:r>
      <w:r w:rsidRPr="00B4201C">
        <w:t>any</w:t>
      </w:r>
      <w:r w:rsidRPr="00B4201C">
        <w:rPr>
          <w:spacing w:val="-7"/>
        </w:rPr>
        <w:t xml:space="preserve"> </w:t>
      </w:r>
      <w:r w:rsidRPr="00B4201C">
        <w:t>open</w:t>
      </w:r>
      <w:r w:rsidRPr="00B4201C">
        <w:rPr>
          <w:spacing w:val="-7"/>
        </w:rPr>
        <w:t xml:space="preserve"> </w:t>
      </w:r>
      <w:r w:rsidRPr="00B4201C">
        <w:t>flames</w:t>
      </w:r>
      <w:r w:rsidRPr="00B4201C">
        <w:rPr>
          <w:spacing w:val="-7"/>
        </w:rPr>
        <w:t xml:space="preserve"> </w:t>
      </w:r>
      <w:r w:rsidRPr="00B4201C">
        <w:t>until</w:t>
      </w:r>
      <w:r w:rsidRPr="00B4201C">
        <w:rPr>
          <w:spacing w:val="-7"/>
        </w:rPr>
        <w:t xml:space="preserve"> </w:t>
      </w:r>
      <w:r w:rsidRPr="00B4201C">
        <w:t>advised</w:t>
      </w:r>
      <w:r w:rsidRPr="00B4201C">
        <w:rPr>
          <w:spacing w:val="-7"/>
        </w:rPr>
        <w:t xml:space="preserve"> </w:t>
      </w:r>
      <w:r w:rsidRPr="00B4201C">
        <w:t>that</w:t>
      </w:r>
      <w:r w:rsidRPr="00B4201C">
        <w:rPr>
          <w:spacing w:val="-7"/>
        </w:rPr>
        <w:t xml:space="preserve"> </w:t>
      </w:r>
      <w:r w:rsidRPr="00B4201C">
        <w:t>there</w:t>
      </w:r>
      <w:r w:rsidRPr="00B4201C">
        <w:rPr>
          <w:spacing w:val="-7"/>
        </w:rPr>
        <w:t xml:space="preserve"> </w:t>
      </w:r>
      <w:r w:rsidRPr="00B4201C">
        <w:t>are</w:t>
      </w:r>
      <w:r w:rsidRPr="00B4201C">
        <w:rPr>
          <w:spacing w:val="-7"/>
        </w:rPr>
        <w:t xml:space="preserve"> </w:t>
      </w:r>
      <w:r w:rsidRPr="00B4201C">
        <w:t>no</w:t>
      </w:r>
      <w:r w:rsidRPr="00B4201C">
        <w:rPr>
          <w:spacing w:val="-7"/>
        </w:rPr>
        <w:t xml:space="preserve"> </w:t>
      </w:r>
      <w:r w:rsidRPr="00B4201C">
        <w:t>gas</w:t>
      </w:r>
      <w:r w:rsidRPr="00B4201C">
        <w:rPr>
          <w:w w:val="99"/>
        </w:rPr>
        <w:t xml:space="preserve"> </w:t>
      </w:r>
      <w:r w:rsidRPr="00B4201C">
        <w:t>leaks.</w:t>
      </w:r>
    </w:p>
    <w:p w:rsidR="00A24A79" w:rsidRPr="00B4201C" w:rsidRDefault="00A24A79" w:rsidP="00A24A79">
      <w:pPr>
        <w:pStyle w:val="NoSpacing"/>
        <w:numPr>
          <w:ilvl w:val="0"/>
          <w:numId w:val="39"/>
        </w:numPr>
      </w:pPr>
      <w:r w:rsidRPr="00B4201C">
        <w:t>Stay</w:t>
      </w:r>
      <w:r w:rsidRPr="00B4201C">
        <w:rPr>
          <w:spacing w:val="-9"/>
        </w:rPr>
        <w:t xml:space="preserve"> </w:t>
      </w:r>
      <w:r w:rsidRPr="00B4201C">
        <w:t>away</w:t>
      </w:r>
      <w:r w:rsidRPr="00B4201C">
        <w:rPr>
          <w:spacing w:val="-9"/>
        </w:rPr>
        <w:t xml:space="preserve"> </w:t>
      </w:r>
      <w:r w:rsidRPr="00B4201C">
        <w:t>from</w:t>
      </w:r>
      <w:r w:rsidRPr="00B4201C">
        <w:rPr>
          <w:spacing w:val="-8"/>
        </w:rPr>
        <w:t xml:space="preserve"> </w:t>
      </w:r>
      <w:r w:rsidRPr="00B4201C">
        <w:t>fallen</w:t>
      </w:r>
      <w:r w:rsidRPr="00B4201C">
        <w:rPr>
          <w:spacing w:val="-9"/>
        </w:rPr>
        <w:t xml:space="preserve"> </w:t>
      </w:r>
      <w:r w:rsidRPr="00B4201C">
        <w:t>or</w:t>
      </w:r>
      <w:r w:rsidRPr="00B4201C">
        <w:rPr>
          <w:spacing w:val="-8"/>
        </w:rPr>
        <w:t xml:space="preserve"> </w:t>
      </w:r>
      <w:r w:rsidRPr="00B4201C">
        <w:t>damaged</w:t>
      </w:r>
      <w:r w:rsidRPr="00B4201C">
        <w:rPr>
          <w:spacing w:val="-9"/>
        </w:rPr>
        <w:t xml:space="preserve"> </w:t>
      </w:r>
      <w:r w:rsidRPr="00B4201C">
        <w:t>electrical</w:t>
      </w:r>
      <w:r w:rsidRPr="00B4201C">
        <w:rPr>
          <w:spacing w:val="-8"/>
        </w:rPr>
        <w:t xml:space="preserve"> </w:t>
      </w:r>
      <w:r w:rsidRPr="00B4201C">
        <w:t>wires.</w:t>
      </w:r>
    </w:p>
    <w:p w:rsidR="00A24A79" w:rsidRPr="001F3708" w:rsidRDefault="00A24A79" w:rsidP="001F3708">
      <w:pPr>
        <w:pStyle w:val="NoSpacing"/>
        <w:numPr>
          <w:ilvl w:val="0"/>
          <w:numId w:val="39"/>
        </w:numPr>
      </w:pPr>
      <w:r w:rsidRPr="00B4201C">
        <w:t>If</w:t>
      </w:r>
      <w:r w:rsidRPr="00B4201C">
        <w:rPr>
          <w:spacing w:val="-8"/>
        </w:rPr>
        <w:t xml:space="preserve"> </w:t>
      </w:r>
      <w:r w:rsidRPr="00B4201C">
        <w:t>there</w:t>
      </w:r>
      <w:r w:rsidRPr="00B4201C">
        <w:rPr>
          <w:spacing w:val="-8"/>
        </w:rPr>
        <w:t xml:space="preserve"> </w:t>
      </w:r>
      <w:r w:rsidRPr="00B4201C">
        <w:t>is</w:t>
      </w:r>
      <w:r w:rsidRPr="00B4201C">
        <w:rPr>
          <w:spacing w:val="-7"/>
        </w:rPr>
        <w:t xml:space="preserve"> </w:t>
      </w:r>
      <w:r w:rsidRPr="00B4201C">
        <w:t>a</w:t>
      </w:r>
      <w:r w:rsidRPr="00B4201C">
        <w:rPr>
          <w:spacing w:val="-8"/>
        </w:rPr>
        <w:t xml:space="preserve"> </w:t>
      </w:r>
      <w:r w:rsidRPr="00B4201C">
        <w:t>fire</w:t>
      </w:r>
      <w:r w:rsidRPr="00B4201C">
        <w:rPr>
          <w:spacing w:val="-7"/>
        </w:rPr>
        <w:t xml:space="preserve"> </w:t>
      </w:r>
      <w:r w:rsidRPr="00B4201C">
        <w:t>or</w:t>
      </w:r>
      <w:r w:rsidRPr="00B4201C">
        <w:rPr>
          <w:spacing w:val="-8"/>
        </w:rPr>
        <w:t xml:space="preserve"> </w:t>
      </w:r>
      <w:r w:rsidRPr="00B4201C">
        <w:t>serious</w:t>
      </w:r>
      <w:r w:rsidRPr="00B4201C">
        <w:rPr>
          <w:spacing w:val="-7"/>
        </w:rPr>
        <w:t xml:space="preserve"> </w:t>
      </w:r>
      <w:r w:rsidRPr="00B4201C">
        <w:t>injury,</w:t>
      </w:r>
      <w:r w:rsidRPr="00B4201C">
        <w:rPr>
          <w:spacing w:val="-8"/>
        </w:rPr>
        <w:t xml:space="preserve"> </w:t>
      </w:r>
      <w:r w:rsidRPr="00B4201C">
        <w:t>follow</w:t>
      </w:r>
      <w:r w:rsidRPr="00B4201C">
        <w:rPr>
          <w:spacing w:val="-7"/>
        </w:rPr>
        <w:t xml:space="preserve"> </w:t>
      </w:r>
      <w:r w:rsidRPr="00B4201C">
        <w:t>the</w:t>
      </w:r>
      <w:r w:rsidRPr="00B4201C">
        <w:rPr>
          <w:spacing w:val="-8"/>
        </w:rPr>
        <w:t xml:space="preserve"> </w:t>
      </w:r>
      <w:r w:rsidRPr="00B4201C">
        <w:t>instructions</w:t>
      </w:r>
      <w:r w:rsidRPr="00B4201C">
        <w:rPr>
          <w:spacing w:val="-7"/>
        </w:rPr>
        <w:t xml:space="preserve"> </w:t>
      </w:r>
      <w:r w:rsidRPr="00B4201C">
        <w:t>given</w:t>
      </w:r>
      <w:r w:rsidRPr="00B4201C">
        <w:rPr>
          <w:w w:val="99"/>
        </w:rPr>
        <w:t xml:space="preserve"> </w:t>
      </w:r>
      <w:r w:rsidRPr="00B4201C">
        <w:t>elsewhere</w:t>
      </w:r>
      <w:r w:rsidRPr="00B4201C">
        <w:rPr>
          <w:spacing w:val="-11"/>
        </w:rPr>
        <w:t xml:space="preserve"> </w:t>
      </w:r>
      <w:r w:rsidRPr="00B4201C">
        <w:t>in</w:t>
      </w:r>
      <w:r w:rsidRPr="00B4201C">
        <w:rPr>
          <w:spacing w:val="-10"/>
        </w:rPr>
        <w:t xml:space="preserve"> </w:t>
      </w:r>
      <w:r w:rsidRPr="00B4201C">
        <w:t>this</w:t>
      </w:r>
      <w:r w:rsidRPr="00B4201C">
        <w:rPr>
          <w:spacing w:val="-11"/>
        </w:rPr>
        <w:t xml:space="preserve"> </w:t>
      </w:r>
      <w:r w:rsidRPr="00B4201C">
        <w:t>emergency</w:t>
      </w:r>
      <w:r w:rsidRPr="00B4201C">
        <w:rPr>
          <w:spacing w:val="-10"/>
        </w:rPr>
        <w:t xml:space="preserve"> </w:t>
      </w:r>
      <w:r w:rsidRPr="00B4201C">
        <w:t>guide.</w:t>
      </w:r>
    </w:p>
    <w:p w:rsidR="00A24A79" w:rsidRPr="00B4201C" w:rsidRDefault="00A24A79" w:rsidP="001F3708">
      <w:pPr>
        <w:pStyle w:val="BodyText"/>
        <w:ind w:left="0" w:firstLine="0"/>
        <w:rPr>
          <w:rFonts w:asciiTheme="minorHAnsi" w:hAnsiTheme="minorHAnsi"/>
          <w:sz w:val="22"/>
          <w:szCs w:val="22"/>
        </w:rPr>
      </w:pPr>
    </w:p>
    <w:p w:rsidR="00A24A79" w:rsidRPr="00B4201C" w:rsidRDefault="00A24A79" w:rsidP="00A24A79">
      <w:pPr>
        <w:pStyle w:val="Heading3"/>
      </w:pPr>
      <w:r w:rsidRPr="00B4201C">
        <w:t>Fire</w:t>
      </w:r>
    </w:p>
    <w:p w:rsidR="00A24A79" w:rsidRPr="00B4201C" w:rsidRDefault="00A24A79" w:rsidP="00A24A79"/>
    <w:p w:rsidR="00A24A79" w:rsidRPr="00B4201C" w:rsidRDefault="00A24A79" w:rsidP="00A24A79">
      <w:pPr>
        <w:pStyle w:val="NoSpacing"/>
        <w:numPr>
          <w:ilvl w:val="0"/>
          <w:numId w:val="40"/>
        </w:numPr>
        <w:rPr>
          <w:rFonts w:cs="Georgia"/>
        </w:rPr>
      </w:pPr>
      <w:r w:rsidRPr="00B4201C">
        <w:t>In</w:t>
      </w:r>
      <w:r w:rsidRPr="00B4201C">
        <w:rPr>
          <w:spacing w:val="-2"/>
        </w:rPr>
        <w:t xml:space="preserve"> </w:t>
      </w:r>
      <w:r w:rsidRPr="00B4201C">
        <w:t>case</w:t>
      </w:r>
      <w:r w:rsidRPr="00B4201C">
        <w:rPr>
          <w:spacing w:val="-1"/>
        </w:rPr>
        <w:t xml:space="preserve"> </w:t>
      </w:r>
      <w:r w:rsidRPr="00B4201C">
        <w:t>of</w:t>
      </w:r>
      <w:r w:rsidRPr="00B4201C">
        <w:rPr>
          <w:spacing w:val="-1"/>
        </w:rPr>
        <w:t xml:space="preserve"> </w:t>
      </w:r>
      <w:r w:rsidRPr="00B4201C">
        <w:t>fire,</w:t>
      </w:r>
      <w:r w:rsidRPr="00B4201C">
        <w:rPr>
          <w:spacing w:val="-1"/>
        </w:rPr>
        <w:t xml:space="preserve"> </w:t>
      </w:r>
      <w:r w:rsidRPr="00B4201C">
        <w:t>dial</w:t>
      </w:r>
      <w:r w:rsidRPr="00B4201C">
        <w:rPr>
          <w:spacing w:val="-1"/>
        </w:rPr>
        <w:t xml:space="preserve"> </w:t>
      </w:r>
      <w:r w:rsidRPr="00B4201C">
        <w:t>9-911</w:t>
      </w:r>
      <w:r w:rsidRPr="00B4201C">
        <w:rPr>
          <w:spacing w:val="-1"/>
        </w:rPr>
        <w:t xml:space="preserve"> </w:t>
      </w:r>
      <w:r w:rsidRPr="00B4201C">
        <w:t>and</w:t>
      </w:r>
      <w:r w:rsidRPr="00B4201C">
        <w:rPr>
          <w:spacing w:val="-1"/>
        </w:rPr>
        <w:t xml:space="preserve"> </w:t>
      </w:r>
      <w:r w:rsidRPr="00B4201C">
        <w:t>state</w:t>
      </w:r>
      <w:r w:rsidRPr="00B4201C">
        <w:rPr>
          <w:spacing w:val="-1"/>
        </w:rPr>
        <w:t xml:space="preserve"> </w:t>
      </w:r>
      <w:r w:rsidRPr="00B4201C">
        <w:t>that</w:t>
      </w:r>
      <w:r w:rsidRPr="00B4201C">
        <w:rPr>
          <w:spacing w:val="-1"/>
        </w:rPr>
        <w:t xml:space="preserve"> </w:t>
      </w:r>
      <w:r w:rsidRPr="00B4201C">
        <w:t>there</w:t>
      </w:r>
      <w:r w:rsidRPr="00B4201C">
        <w:rPr>
          <w:spacing w:val="-1"/>
        </w:rPr>
        <w:t xml:space="preserve"> </w:t>
      </w:r>
      <w:r w:rsidRPr="00B4201C">
        <w:t>is</w:t>
      </w:r>
      <w:r w:rsidRPr="00B4201C">
        <w:rPr>
          <w:spacing w:val="-2"/>
        </w:rPr>
        <w:t xml:space="preserve"> </w:t>
      </w:r>
      <w:r w:rsidRPr="00B4201C">
        <w:t>a</w:t>
      </w:r>
      <w:r w:rsidRPr="00B4201C">
        <w:rPr>
          <w:spacing w:val="-1"/>
        </w:rPr>
        <w:t xml:space="preserve"> </w:t>
      </w:r>
      <w:r w:rsidRPr="00B4201C">
        <w:t>fire.</w:t>
      </w:r>
      <w:r w:rsidRPr="00B4201C">
        <w:rPr>
          <w:spacing w:val="-1"/>
        </w:rPr>
        <w:t xml:space="preserve"> </w:t>
      </w:r>
      <w:r w:rsidRPr="00B4201C">
        <w:t xml:space="preserve">Describe </w:t>
      </w:r>
      <w:r w:rsidRPr="00B4201C">
        <w:rPr>
          <w:rFonts w:eastAsia="Georgia" w:cs="Georgia"/>
        </w:rPr>
        <w:t>the</w:t>
      </w:r>
      <w:r w:rsidRPr="00B4201C">
        <w:rPr>
          <w:rFonts w:eastAsia="Georgia" w:cs="Georgia"/>
          <w:spacing w:val="-1"/>
        </w:rPr>
        <w:t xml:space="preserve"> </w:t>
      </w:r>
      <w:r w:rsidRPr="00B4201C">
        <w:rPr>
          <w:rFonts w:eastAsia="Georgia" w:cs="Georgia"/>
        </w:rPr>
        <w:t>following:</w:t>
      </w:r>
    </w:p>
    <w:p w:rsidR="00A24A79" w:rsidRPr="00B4201C" w:rsidRDefault="00A24A79" w:rsidP="00A24A79">
      <w:pPr>
        <w:pStyle w:val="NoSpacing"/>
        <w:numPr>
          <w:ilvl w:val="0"/>
          <w:numId w:val="41"/>
        </w:numPr>
      </w:pPr>
      <w:r w:rsidRPr="00B4201C">
        <w:t>Your location – including the building and room number.</w:t>
      </w:r>
    </w:p>
    <w:p w:rsidR="00A24A79" w:rsidRPr="00B4201C" w:rsidRDefault="00A24A79" w:rsidP="00A24A79">
      <w:pPr>
        <w:pStyle w:val="NoSpacing"/>
        <w:numPr>
          <w:ilvl w:val="0"/>
          <w:numId w:val="41"/>
        </w:numPr>
      </w:pPr>
      <w:r w:rsidRPr="00B4201C">
        <w:t>The telephone number from which you are calling.</w:t>
      </w:r>
    </w:p>
    <w:p w:rsidR="00A24A79" w:rsidRPr="00B4201C" w:rsidRDefault="00A24A79" w:rsidP="00A24A79">
      <w:pPr>
        <w:pStyle w:val="NoSpacing"/>
        <w:numPr>
          <w:ilvl w:val="0"/>
          <w:numId w:val="41"/>
        </w:numPr>
      </w:pPr>
      <w:r w:rsidRPr="00B4201C">
        <w:t>The</w:t>
      </w:r>
      <w:r w:rsidRPr="00B4201C">
        <w:rPr>
          <w:spacing w:val="-2"/>
        </w:rPr>
        <w:t xml:space="preserve"> </w:t>
      </w:r>
      <w:r w:rsidRPr="00B4201C">
        <w:t>exact</w:t>
      </w:r>
      <w:r w:rsidRPr="00B4201C">
        <w:rPr>
          <w:spacing w:val="-1"/>
        </w:rPr>
        <w:t xml:space="preserve"> </w:t>
      </w:r>
      <w:r w:rsidRPr="00B4201C">
        <w:t>location</w:t>
      </w:r>
      <w:r w:rsidRPr="00B4201C">
        <w:rPr>
          <w:spacing w:val="-2"/>
        </w:rPr>
        <w:t xml:space="preserve"> </w:t>
      </w:r>
      <w:r w:rsidRPr="00B4201C">
        <w:t>of</w:t>
      </w:r>
      <w:r w:rsidRPr="00B4201C">
        <w:rPr>
          <w:spacing w:val="-1"/>
        </w:rPr>
        <w:t xml:space="preserve"> </w:t>
      </w:r>
      <w:r w:rsidRPr="00B4201C">
        <w:t>the</w:t>
      </w:r>
      <w:r w:rsidRPr="00B4201C">
        <w:rPr>
          <w:spacing w:val="-2"/>
        </w:rPr>
        <w:t xml:space="preserve"> </w:t>
      </w:r>
      <w:r w:rsidRPr="00B4201C">
        <w:t>fire.</w:t>
      </w:r>
    </w:p>
    <w:p w:rsidR="00A24A79" w:rsidRPr="00B4201C" w:rsidRDefault="00A24A79" w:rsidP="00A24A79">
      <w:pPr>
        <w:pStyle w:val="NoSpacing"/>
        <w:numPr>
          <w:ilvl w:val="0"/>
          <w:numId w:val="41"/>
        </w:numPr>
      </w:pPr>
      <w:r w:rsidRPr="00B4201C">
        <w:t>The</w:t>
      </w:r>
      <w:r w:rsidRPr="00B4201C">
        <w:rPr>
          <w:spacing w:val="-2"/>
        </w:rPr>
        <w:t xml:space="preserve"> </w:t>
      </w:r>
      <w:r w:rsidRPr="00B4201C">
        <w:t>extent</w:t>
      </w:r>
      <w:r w:rsidRPr="00B4201C">
        <w:rPr>
          <w:spacing w:val="-1"/>
        </w:rPr>
        <w:t xml:space="preserve"> </w:t>
      </w:r>
      <w:r w:rsidRPr="00B4201C">
        <w:t>of</w:t>
      </w:r>
      <w:r w:rsidRPr="00B4201C">
        <w:rPr>
          <w:spacing w:val="-2"/>
        </w:rPr>
        <w:t xml:space="preserve"> </w:t>
      </w:r>
      <w:r w:rsidRPr="00B4201C">
        <w:t>the</w:t>
      </w:r>
      <w:r w:rsidRPr="00B4201C">
        <w:rPr>
          <w:spacing w:val="-1"/>
        </w:rPr>
        <w:t xml:space="preserve"> </w:t>
      </w:r>
      <w:r w:rsidRPr="00B4201C">
        <w:t>fire</w:t>
      </w:r>
      <w:r w:rsidRPr="00B4201C">
        <w:rPr>
          <w:spacing w:val="-1"/>
        </w:rPr>
        <w:t xml:space="preserve"> </w:t>
      </w:r>
      <w:r w:rsidRPr="00B4201C">
        <w:t>(small,</w:t>
      </w:r>
      <w:r w:rsidRPr="00B4201C">
        <w:rPr>
          <w:spacing w:val="-2"/>
        </w:rPr>
        <w:t xml:space="preserve"> </w:t>
      </w:r>
      <w:r w:rsidRPr="00B4201C">
        <w:t>large,</w:t>
      </w:r>
      <w:r w:rsidRPr="00B4201C">
        <w:rPr>
          <w:spacing w:val="-1"/>
        </w:rPr>
        <w:t xml:space="preserve"> </w:t>
      </w:r>
      <w:r w:rsidRPr="00B4201C">
        <w:t>etc.)</w:t>
      </w:r>
      <w:r w:rsidRPr="00B4201C">
        <w:rPr>
          <w:spacing w:val="-2"/>
        </w:rPr>
        <w:t xml:space="preserve"> </w:t>
      </w:r>
      <w:r w:rsidRPr="00B4201C">
        <w:t>and</w:t>
      </w:r>
      <w:r w:rsidRPr="00B4201C">
        <w:rPr>
          <w:spacing w:val="-1"/>
        </w:rPr>
        <w:t xml:space="preserve"> </w:t>
      </w:r>
      <w:r w:rsidRPr="00B4201C">
        <w:t>the</w:t>
      </w:r>
      <w:r w:rsidRPr="00B4201C">
        <w:rPr>
          <w:spacing w:val="-1"/>
        </w:rPr>
        <w:t xml:space="preserve"> </w:t>
      </w:r>
      <w:r w:rsidRPr="00B4201C">
        <w:t>type</w:t>
      </w:r>
      <w:r w:rsidRPr="00B4201C">
        <w:rPr>
          <w:spacing w:val="-2"/>
        </w:rPr>
        <w:t xml:space="preserve"> </w:t>
      </w:r>
      <w:r w:rsidRPr="00B4201C">
        <w:t>of</w:t>
      </w:r>
      <w:r w:rsidRPr="00B4201C">
        <w:rPr>
          <w:spacing w:val="-1"/>
        </w:rPr>
        <w:t xml:space="preserve"> </w:t>
      </w:r>
      <w:r w:rsidRPr="00B4201C">
        <w:t>fire</w:t>
      </w:r>
      <w:r w:rsidRPr="00B4201C">
        <w:rPr>
          <w:spacing w:val="-3"/>
        </w:rPr>
        <w:t xml:space="preserve"> </w:t>
      </w:r>
      <w:r w:rsidRPr="00B4201C">
        <w:t>if you are able to identify it (wastepaper basket, electrical, chemical, etc.).</w:t>
      </w:r>
    </w:p>
    <w:p w:rsidR="00A24A79" w:rsidRPr="00B4201C" w:rsidRDefault="00A24A79" w:rsidP="00A24A79">
      <w:pPr>
        <w:pStyle w:val="NoSpacing"/>
        <w:numPr>
          <w:ilvl w:val="0"/>
          <w:numId w:val="40"/>
        </w:numPr>
        <w:rPr>
          <w:rFonts w:eastAsia="Georgia" w:cs="Georgia"/>
        </w:rPr>
      </w:pPr>
      <w:r w:rsidRPr="00B4201C">
        <w:t>After you have called 911, call Security at 253-589-5682 or from a campus phone dial 5682 and Security Staff will arrive on the scene as quickly as possible.</w:t>
      </w:r>
    </w:p>
    <w:p w:rsidR="00A24A79" w:rsidRPr="00B4201C" w:rsidRDefault="00A24A79" w:rsidP="00A24A79">
      <w:pPr>
        <w:pStyle w:val="NoSpacing"/>
        <w:numPr>
          <w:ilvl w:val="0"/>
          <w:numId w:val="40"/>
        </w:numPr>
      </w:pPr>
      <w:r w:rsidRPr="00B4201C">
        <w:rPr>
          <w:rFonts w:eastAsia="Georgia" w:cs="Georgia"/>
        </w:rPr>
        <w:t>Pull</w:t>
      </w:r>
      <w:r w:rsidRPr="00B4201C">
        <w:rPr>
          <w:rFonts w:eastAsia="Georgia" w:cs="Georgia"/>
          <w:spacing w:val="-1"/>
        </w:rPr>
        <w:t xml:space="preserve"> </w:t>
      </w:r>
      <w:r w:rsidRPr="00B4201C">
        <w:rPr>
          <w:rFonts w:eastAsia="Georgia" w:cs="Georgia"/>
        </w:rPr>
        <w:t>a</w:t>
      </w:r>
      <w:r w:rsidRPr="00B4201C">
        <w:rPr>
          <w:rFonts w:eastAsia="Georgia" w:cs="Georgia"/>
          <w:spacing w:val="-1"/>
        </w:rPr>
        <w:t xml:space="preserve"> </w:t>
      </w:r>
      <w:r w:rsidRPr="00B4201C">
        <w:rPr>
          <w:rFonts w:eastAsia="Georgia" w:cs="Georgia"/>
        </w:rPr>
        <w:t>manual</w:t>
      </w:r>
      <w:r w:rsidRPr="00B4201C">
        <w:rPr>
          <w:rFonts w:eastAsia="Georgia" w:cs="Georgia"/>
          <w:spacing w:val="-1"/>
        </w:rPr>
        <w:t xml:space="preserve"> </w:t>
      </w:r>
      <w:r w:rsidRPr="00B4201C">
        <w:rPr>
          <w:rFonts w:eastAsia="Georgia" w:cs="Georgia"/>
        </w:rPr>
        <w:t>fire</w:t>
      </w:r>
      <w:r w:rsidRPr="00B4201C">
        <w:rPr>
          <w:rFonts w:eastAsia="Georgia" w:cs="Georgia"/>
          <w:spacing w:val="-1"/>
        </w:rPr>
        <w:t xml:space="preserve"> </w:t>
      </w:r>
      <w:r w:rsidRPr="00B4201C">
        <w:rPr>
          <w:rFonts w:eastAsia="Georgia" w:cs="Georgia"/>
        </w:rPr>
        <w:t>alarm.</w:t>
      </w:r>
      <w:r w:rsidRPr="00B4201C">
        <w:rPr>
          <w:rFonts w:eastAsia="Georgia" w:cs="Georgia"/>
          <w:spacing w:val="-1"/>
        </w:rPr>
        <w:t xml:space="preserve"> </w:t>
      </w:r>
      <w:r w:rsidRPr="00B4201C">
        <w:rPr>
          <w:rFonts w:eastAsia="Georgia" w:cs="Georgia"/>
        </w:rPr>
        <w:t>See</w:t>
      </w:r>
      <w:r w:rsidRPr="00B4201C">
        <w:rPr>
          <w:rFonts w:eastAsia="Georgia" w:cs="Georgia"/>
          <w:spacing w:val="-1"/>
        </w:rPr>
        <w:t xml:space="preserve"> </w:t>
      </w:r>
      <w:r w:rsidRPr="00B4201C">
        <w:rPr>
          <w:rFonts w:eastAsia="Georgia" w:cs="Georgia"/>
        </w:rPr>
        <w:t>the</w:t>
      </w:r>
      <w:r w:rsidRPr="00B4201C">
        <w:rPr>
          <w:rFonts w:eastAsia="Georgia" w:cs="Georgia"/>
          <w:spacing w:val="-1"/>
        </w:rPr>
        <w:t xml:space="preserve"> </w:t>
      </w:r>
      <w:r w:rsidRPr="00B4201C">
        <w:rPr>
          <w:rFonts w:eastAsia="Georgia" w:cs="Georgia"/>
        </w:rPr>
        <w:t>evacuation</w:t>
      </w:r>
      <w:r w:rsidRPr="00B4201C">
        <w:rPr>
          <w:rFonts w:eastAsia="Georgia" w:cs="Georgia"/>
          <w:spacing w:val="-1"/>
        </w:rPr>
        <w:t xml:space="preserve"> </w:t>
      </w:r>
      <w:r w:rsidRPr="00B4201C">
        <w:rPr>
          <w:rFonts w:eastAsia="Georgia" w:cs="Georgia"/>
        </w:rPr>
        <w:t>map</w:t>
      </w:r>
      <w:r w:rsidRPr="00B4201C">
        <w:rPr>
          <w:rFonts w:eastAsia="Georgia" w:cs="Georgia"/>
          <w:spacing w:val="-1"/>
        </w:rPr>
        <w:t xml:space="preserve"> </w:t>
      </w:r>
      <w:r w:rsidRPr="00B4201C">
        <w:rPr>
          <w:rFonts w:eastAsia="Georgia" w:cs="Georgia"/>
        </w:rPr>
        <w:t>for</w:t>
      </w:r>
      <w:r w:rsidRPr="00B4201C">
        <w:rPr>
          <w:rFonts w:eastAsia="Georgia" w:cs="Georgia"/>
          <w:spacing w:val="-1"/>
        </w:rPr>
        <w:t xml:space="preserve"> </w:t>
      </w:r>
      <w:r w:rsidRPr="00B4201C">
        <w:rPr>
          <w:rFonts w:eastAsia="Georgia" w:cs="Georgia"/>
        </w:rPr>
        <w:t xml:space="preserve">your building for the location of an alarm box nearest the room. </w:t>
      </w:r>
      <w:hyperlink r:id="rId16" w:history="1">
        <w:r w:rsidR="001F3708" w:rsidRPr="00FB543D">
          <w:rPr>
            <w:rStyle w:val="Hyperlink"/>
            <w:rFonts w:eastAsia="Georgia" w:cs="Georgia"/>
            <w:b/>
            <w:bCs/>
          </w:rPr>
          <w:t>www.cptc.edu/risk/safety/emergency-management</w:t>
        </w:r>
      </w:hyperlink>
      <w:r w:rsidR="001F3708">
        <w:rPr>
          <w:rFonts w:eastAsia="Georgia" w:cs="Georgia"/>
          <w:b/>
          <w:bCs/>
        </w:rPr>
        <w:t xml:space="preserve"> </w:t>
      </w:r>
    </w:p>
    <w:p w:rsidR="00A24A79" w:rsidRPr="00B4201C" w:rsidRDefault="00A24A79" w:rsidP="00A24A79">
      <w:pPr>
        <w:pStyle w:val="NoSpacing"/>
        <w:numPr>
          <w:ilvl w:val="0"/>
          <w:numId w:val="40"/>
        </w:numPr>
      </w:pPr>
      <w:r w:rsidRPr="00B4201C">
        <w:t>You</w:t>
      </w:r>
      <w:r w:rsidRPr="00B4201C">
        <w:rPr>
          <w:spacing w:val="-1"/>
        </w:rPr>
        <w:t xml:space="preserve"> </w:t>
      </w:r>
      <w:r w:rsidRPr="00B4201C">
        <w:t>may</w:t>
      </w:r>
      <w:r w:rsidRPr="00B4201C">
        <w:rPr>
          <w:spacing w:val="-1"/>
        </w:rPr>
        <w:t xml:space="preserve"> </w:t>
      </w:r>
      <w:r w:rsidRPr="00B4201C">
        <w:t>attempt</w:t>
      </w:r>
      <w:r w:rsidRPr="00B4201C">
        <w:rPr>
          <w:spacing w:val="-1"/>
        </w:rPr>
        <w:t xml:space="preserve"> </w:t>
      </w:r>
      <w:r w:rsidRPr="00B4201C">
        <w:t>to</w:t>
      </w:r>
      <w:r w:rsidRPr="00B4201C">
        <w:rPr>
          <w:spacing w:val="-1"/>
        </w:rPr>
        <w:t xml:space="preserve"> </w:t>
      </w:r>
      <w:r w:rsidRPr="00B4201C">
        <w:t>extinguish</w:t>
      </w:r>
      <w:r w:rsidRPr="00B4201C">
        <w:rPr>
          <w:spacing w:val="-1"/>
        </w:rPr>
        <w:t xml:space="preserve"> </w:t>
      </w:r>
      <w:r w:rsidRPr="00B4201C">
        <w:t>the</w:t>
      </w:r>
      <w:r w:rsidRPr="00B4201C">
        <w:rPr>
          <w:spacing w:val="-1"/>
        </w:rPr>
        <w:t xml:space="preserve"> </w:t>
      </w:r>
      <w:r w:rsidRPr="00B4201C">
        <w:t>fire</w:t>
      </w:r>
      <w:r w:rsidRPr="00B4201C">
        <w:rPr>
          <w:spacing w:val="-1"/>
        </w:rPr>
        <w:t xml:space="preserve"> </w:t>
      </w:r>
      <w:r w:rsidRPr="00B4201C">
        <w:t>yourself</w:t>
      </w:r>
      <w:r w:rsidRPr="00B4201C">
        <w:rPr>
          <w:spacing w:val="-1"/>
        </w:rPr>
        <w:t xml:space="preserve"> </w:t>
      </w:r>
      <w:r w:rsidRPr="00B4201C">
        <w:t>if</w:t>
      </w:r>
      <w:r w:rsidRPr="00B4201C">
        <w:rPr>
          <w:spacing w:val="-1"/>
        </w:rPr>
        <w:t xml:space="preserve"> </w:t>
      </w:r>
      <w:r w:rsidRPr="00B4201C">
        <w:t>you</w:t>
      </w:r>
      <w:r w:rsidRPr="00B4201C">
        <w:rPr>
          <w:spacing w:val="-1"/>
        </w:rPr>
        <w:t xml:space="preserve"> </w:t>
      </w:r>
      <w:r w:rsidRPr="00B4201C">
        <w:t>know how to do so (however it is more important to avoid injuring yourself</w:t>
      </w:r>
      <w:r w:rsidRPr="00B4201C">
        <w:rPr>
          <w:spacing w:val="-1"/>
        </w:rPr>
        <w:t xml:space="preserve"> </w:t>
      </w:r>
      <w:r w:rsidRPr="00B4201C">
        <w:t>or</w:t>
      </w:r>
      <w:r w:rsidRPr="00B4201C">
        <w:rPr>
          <w:spacing w:val="-1"/>
        </w:rPr>
        <w:t xml:space="preserve"> </w:t>
      </w:r>
      <w:r w:rsidRPr="00B4201C">
        <w:t>others).*</w:t>
      </w:r>
      <w:r w:rsidRPr="00B4201C">
        <w:rPr>
          <w:spacing w:val="-1"/>
        </w:rPr>
        <w:t xml:space="preserve"> </w:t>
      </w:r>
      <w:r w:rsidRPr="00B4201C">
        <w:t>See</w:t>
      </w:r>
      <w:r w:rsidRPr="00B4201C">
        <w:rPr>
          <w:spacing w:val="-1"/>
        </w:rPr>
        <w:t xml:space="preserve"> </w:t>
      </w:r>
      <w:r w:rsidRPr="00B4201C">
        <w:t>the</w:t>
      </w:r>
      <w:r w:rsidRPr="00B4201C">
        <w:rPr>
          <w:spacing w:val="-1"/>
        </w:rPr>
        <w:t xml:space="preserve"> </w:t>
      </w:r>
      <w:r w:rsidRPr="00B4201C">
        <w:t>evacuation</w:t>
      </w:r>
      <w:r w:rsidRPr="00B4201C">
        <w:rPr>
          <w:spacing w:val="-1"/>
        </w:rPr>
        <w:t xml:space="preserve"> </w:t>
      </w:r>
      <w:r w:rsidRPr="00B4201C">
        <w:t>map</w:t>
      </w:r>
      <w:r w:rsidRPr="00B4201C">
        <w:rPr>
          <w:spacing w:val="-1"/>
        </w:rPr>
        <w:t xml:space="preserve"> </w:t>
      </w:r>
      <w:r w:rsidRPr="00B4201C">
        <w:t>for</w:t>
      </w:r>
      <w:r w:rsidRPr="00B4201C">
        <w:rPr>
          <w:spacing w:val="-1"/>
        </w:rPr>
        <w:t xml:space="preserve"> </w:t>
      </w:r>
      <w:r w:rsidRPr="00B4201C">
        <w:t>the</w:t>
      </w:r>
      <w:r w:rsidRPr="00B4201C">
        <w:rPr>
          <w:spacing w:val="-1"/>
        </w:rPr>
        <w:t xml:space="preserve"> </w:t>
      </w:r>
      <w:r w:rsidRPr="00B4201C">
        <w:t>closest</w:t>
      </w:r>
      <w:r w:rsidRPr="00B4201C">
        <w:rPr>
          <w:spacing w:val="-1"/>
        </w:rPr>
        <w:t xml:space="preserve"> </w:t>
      </w:r>
      <w:r w:rsidRPr="00B4201C">
        <w:t>fire</w:t>
      </w:r>
      <w:r w:rsidRPr="00B4201C">
        <w:rPr>
          <w:w w:val="97"/>
        </w:rPr>
        <w:t xml:space="preserve"> </w:t>
      </w:r>
      <w:r w:rsidRPr="00B4201C">
        <w:t xml:space="preserve">extinguisher.  </w:t>
      </w:r>
      <w:hyperlink r:id="rId17">
        <w:r w:rsidRPr="00B4201C">
          <w:t>www.cptc.edu/risk/safety/emergency-management</w:t>
        </w:r>
      </w:hyperlink>
    </w:p>
    <w:p w:rsidR="00A24A79" w:rsidRPr="00B4201C" w:rsidRDefault="00A24A79" w:rsidP="00A24A79">
      <w:pPr>
        <w:pStyle w:val="NoSpacing"/>
        <w:numPr>
          <w:ilvl w:val="0"/>
          <w:numId w:val="40"/>
        </w:numPr>
      </w:pPr>
      <w:r w:rsidRPr="00B4201C">
        <w:t>Evacuate the area (see evacuation instructions).</w:t>
      </w:r>
    </w:p>
    <w:p w:rsidR="00A24A79" w:rsidRPr="00B4201C" w:rsidRDefault="00A24A79" w:rsidP="00A24A79">
      <w:pPr>
        <w:pStyle w:val="NoSpacing"/>
        <w:numPr>
          <w:ilvl w:val="0"/>
          <w:numId w:val="40"/>
        </w:numPr>
      </w:pPr>
      <w:r w:rsidRPr="00B4201C">
        <w:t>If</w:t>
      </w:r>
      <w:r w:rsidRPr="00B4201C">
        <w:rPr>
          <w:spacing w:val="-1"/>
        </w:rPr>
        <w:t xml:space="preserve"> </w:t>
      </w:r>
      <w:r w:rsidRPr="00B4201C">
        <w:t>you are</w:t>
      </w:r>
      <w:r w:rsidRPr="00B4201C">
        <w:rPr>
          <w:spacing w:val="-1"/>
        </w:rPr>
        <w:t xml:space="preserve"> </w:t>
      </w:r>
      <w:r w:rsidRPr="00B4201C">
        <w:t>trapped inside, stay</w:t>
      </w:r>
      <w:r w:rsidRPr="00B4201C">
        <w:rPr>
          <w:spacing w:val="-1"/>
        </w:rPr>
        <w:t xml:space="preserve"> </w:t>
      </w:r>
      <w:r w:rsidRPr="00B4201C">
        <w:t>near the</w:t>
      </w:r>
      <w:r w:rsidRPr="00B4201C">
        <w:rPr>
          <w:spacing w:val="-1"/>
        </w:rPr>
        <w:t xml:space="preserve"> </w:t>
      </w:r>
      <w:r w:rsidRPr="00B4201C">
        <w:t>floor. Shout at</w:t>
      </w:r>
      <w:r w:rsidRPr="00B4201C">
        <w:rPr>
          <w:spacing w:val="-1"/>
        </w:rPr>
        <w:t xml:space="preserve"> </w:t>
      </w:r>
      <w:r w:rsidRPr="00B4201C">
        <w:t>intervals to alert rescue personnel of your location.</w:t>
      </w:r>
    </w:p>
    <w:p w:rsidR="00A24A79" w:rsidRPr="00B4201C" w:rsidRDefault="00A24A79" w:rsidP="00A24A79">
      <w:pPr>
        <w:pStyle w:val="NoSpacing"/>
      </w:pPr>
    </w:p>
    <w:p w:rsidR="00A24A79" w:rsidRPr="00B4201C" w:rsidRDefault="00A24A79" w:rsidP="00A24A79">
      <w:pPr>
        <w:pStyle w:val="NoSpacing"/>
      </w:pPr>
      <w:r w:rsidRPr="00B4201C">
        <w:t>*Attempt</w:t>
      </w:r>
      <w:r w:rsidRPr="00B4201C">
        <w:rPr>
          <w:spacing w:val="-2"/>
        </w:rPr>
        <w:t xml:space="preserve"> </w:t>
      </w:r>
      <w:r w:rsidRPr="00B4201C">
        <w:t>to</w:t>
      </w:r>
      <w:r w:rsidRPr="00B4201C">
        <w:rPr>
          <w:spacing w:val="-1"/>
        </w:rPr>
        <w:t xml:space="preserve"> </w:t>
      </w:r>
      <w:r w:rsidRPr="00B4201C">
        <w:t>extinguish</w:t>
      </w:r>
      <w:r w:rsidRPr="00B4201C">
        <w:rPr>
          <w:spacing w:val="-1"/>
        </w:rPr>
        <w:t xml:space="preserve"> </w:t>
      </w:r>
      <w:r w:rsidRPr="00B4201C">
        <w:t>the</w:t>
      </w:r>
      <w:r w:rsidRPr="00B4201C">
        <w:rPr>
          <w:spacing w:val="-1"/>
        </w:rPr>
        <w:t xml:space="preserve"> </w:t>
      </w:r>
      <w:r w:rsidRPr="00B4201C">
        <w:t>fire</w:t>
      </w:r>
      <w:r w:rsidRPr="00B4201C">
        <w:rPr>
          <w:spacing w:val="-1"/>
        </w:rPr>
        <w:t xml:space="preserve"> </w:t>
      </w:r>
      <w:r w:rsidRPr="00B4201C">
        <w:t>only</w:t>
      </w:r>
      <w:r w:rsidRPr="00B4201C">
        <w:rPr>
          <w:spacing w:val="-1"/>
        </w:rPr>
        <w:t xml:space="preserve"> </w:t>
      </w:r>
      <w:r w:rsidRPr="00B4201C">
        <w:t>after</w:t>
      </w:r>
      <w:r w:rsidRPr="00B4201C">
        <w:rPr>
          <w:spacing w:val="-1"/>
        </w:rPr>
        <w:t xml:space="preserve"> </w:t>
      </w:r>
      <w:r w:rsidRPr="00B4201C">
        <w:t>calling</w:t>
      </w:r>
      <w:r w:rsidRPr="00B4201C">
        <w:rPr>
          <w:spacing w:val="-2"/>
        </w:rPr>
        <w:t xml:space="preserve"> </w:t>
      </w:r>
      <w:r w:rsidRPr="00B4201C">
        <w:t>9-911.</w:t>
      </w:r>
    </w:p>
    <w:p w:rsidR="00A24A79" w:rsidRPr="00B4201C" w:rsidRDefault="00A24A79" w:rsidP="00A24A79">
      <w:pPr>
        <w:pStyle w:val="Heading3"/>
      </w:pPr>
    </w:p>
    <w:p w:rsidR="00A24A79" w:rsidRPr="00B4201C" w:rsidRDefault="00A24A79" w:rsidP="00A24A79">
      <w:pPr>
        <w:pStyle w:val="Heading3"/>
      </w:pPr>
      <w:r w:rsidRPr="00B4201C">
        <w:t>Environmental Safety, Chemical Spills</w:t>
      </w:r>
    </w:p>
    <w:p w:rsidR="00A24A79" w:rsidRPr="00B4201C" w:rsidRDefault="00A24A79" w:rsidP="00A24A79">
      <w:pPr>
        <w:pStyle w:val="NoSpacing"/>
        <w:numPr>
          <w:ilvl w:val="0"/>
          <w:numId w:val="42"/>
        </w:numPr>
      </w:pPr>
      <w:r w:rsidRPr="00B4201C">
        <w:t>DO NOT ATTEMPT TO CLEAN UP HAZARDOUS SPILLS. CALL FACILITIES IMMEDIATELY.</w:t>
      </w:r>
    </w:p>
    <w:p w:rsidR="00A24A79" w:rsidRPr="00B4201C" w:rsidRDefault="00A24A79" w:rsidP="00A24A79">
      <w:pPr>
        <w:pStyle w:val="NoSpacing"/>
        <w:numPr>
          <w:ilvl w:val="0"/>
          <w:numId w:val="42"/>
        </w:numPr>
      </w:pPr>
      <w:r w:rsidRPr="00B4201C">
        <w:t>If a strange odor or chemical smell is present, evacuate the area and call Facilities at x5560.</w:t>
      </w:r>
    </w:p>
    <w:p w:rsidR="00A24A79" w:rsidRPr="00B4201C" w:rsidRDefault="00A24A79" w:rsidP="00A24A79">
      <w:pPr>
        <w:pStyle w:val="NoSpacing"/>
        <w:numPr>
          <w:ilvl w:val="0"/>
          <w:numId w:val="42"/>
        </w:numPr>
      </w:pPr>
      <w:r w:rsidRPr="00B4201C">
        <w:t>After contacting Facilities, call Security at x5682.</w:t>
      </w:r>
    </w:p>
    <w:p w:rsidR="00A24A79" w:rsidRPr="00B4201C" w:rsidRDefault="00A24A79" w:rsidP="00A24A79">
      <w:pPr>
        <w:pStyle w:val="NoSpacing"/>
      </w:pPr>
    </w:p>
    <w:p w:rsidR="00A24A79" w:rsidRPr="00B4201C" w:rsidRDefault="00A24A79" w:rsidP="00A24A79">
      <w:pPr>
        <w:pStyle w:val="Heading3"/>
      </w:pPr>
      <w:r w:rsidRPr="00B4201C">
        <w:t>Medical Emergency</w:t>
      </w:r>
    </w:p>
    <w:p w:rsidR="00A24A79" w:rsidRPr="00B4201C" w:rsidRDefault="00A24A79" w:rsidP="00A24A79"/>
    <w:p w:rsidR="00A24A79" w:rsidRPr="00B4201C" w:rsidRDefault="00A24A79" w:rsidP="00A24A79">
      <w:pPr>
        <w:pStyle w:val="NoSpacing"/>
      </w:pPr>
      <w:r w:rsidRPr="00B4201C">
        <w:t>In case of injury or other medical emergency:</w:t>
      </w:r>
    </w:p>
    <w:p w:rsidR="00A24A79" w:rsidRPr="00B4201C" w:rsidRDefault="00A24A79" w:rsidP="00A24A79">
      <w:pPr>
        <w:pStyle w:val="NoSpacing"/>
      </w:pPr>
    </w:p>
    <w:p w:rsidR="00A24A79" w:rsidRPr="00B4201C" w:rsidRDefault="00A24A79" w:rsidP="00A24A79">
      <w:pPr>
        <w:pStyle w:val="NoSpacing"/>
        <w:numPr>
          <w:ilvl w:val="0"/>
          <w:numId w:val="43"/>
        </w:numPr>
      </w:pPr>
      <w:r w:rsidRPr="00B4201C">
        <w:t>Dial 9-911 and state that you need medical aid. Stay on the phone and provide the following information:</w:t>
      </w:r>
    </w:p>
    <w:p w:rsidR="00A24A79" w:rsidRPr="00B4201C" w:rsidRDefault="00A24A79" w:rsidP="00A24A79">
      <w:pPr>
        <w:pStyle w:val="NoSpacing"/>
        <w:numPr>
          <w:ilvl w:val="0"/>
          <w:numId w:val="44"/>
        </w:numPr>
      </w:pPr>
      <w:r w:rsidRPr="00B4201C">
        <w:t>Your location, including the building and room number if you know them.</w:t>
      </w:r>
    </w:p>
    <w:p w:rsidR="00A24A79" w:rsidRPr="00B4201C" w:rsidRDefault="00A24A79" w:rsidP="00A24A79">
      <w:pPr>
        <w:pStyle w:val="NoSpacing"/>
        <w:numPr>
          <w:ilvl w:val="0"/>
          <w:numId w:val="44"/>
        </w:numPr>
      </w:pPr>
      <w:r w:rsidRPr="00B4201C">
        <w:t>The telephone number from which you are calling.</w:t>
      </w:r>
    </w:p>
    <w:p w:rsidR="00A24A79" w:rsidRPr="00B4201C" w:rsidRDefault="00A24A79" w:rsidP="00A24A79">
      <w:pPr>
        <w:pStyle w:val="NoSpacing"/>
        <w:numPr>
          <w:ilvl w:val="0"/>
          <w:numId w:val="44"/>
        </w:numPr>
      </w:pPr>
      <w:r w:rsidRPr="00B4201C">
        <w:t>The location of the injured or sick person (if different from your location).</w:t>
      </w:r>
    </w:p>
    <w:p w:rsidR="00A24A79" w:rsidRPr="00B4201C" w:rsidRDefault="00A24A79" w:rsidP="00A24A79">
      <w:pPr>
        <w:pStyle w:val="NoSpacing"/>
        <w:numPr>
          <w:ilvl w:val="0"/>
          <w:numId w:val="44"/>
        </w:numPr>
      </w:pPr>
      <w:r w:rsidRPr="00B4201C">
        <w:t>The person’s present condition (e.g., bleeding, breathing erratically, conscious/unconscious, etc.).</w:t>
      </w:r>
    </w:p>
    <w:p w:rsidR="00A24A79" w:rsidRPr="00B4201C" w:rsidRDefault="00A24A79" w:rsidP="00A24A79">
      <w:pPr>
        <w:pStyle w:val="NoSpacing"/>
        <w:numPr>
          <w:ilvl w:val="0"/>
          <w:numId w:val="44"/>
        </w:numPr>
      </w:pPr>
      <w:r w:rsidRPr="00B4201C">
        <w:t>The actions that have been taken so far.</w:t>
      </w:r>
    </w:p>
    <w:p w:rsidR="00A24A79" w:rsidRPr="00B4201C" w:rsidRDefault="00A24A79" w:rsidP="00A24A79">
      <w:pPr>
        <w:pStyle w:val="NoSpacing"/>
        <w:numPr>
          <w:ilvl w:val="0"/>
          <w:numId w:val="43"/>
        </w:numPr>
      </w:pPr>
      <w:r w:rsidRPr="00B4201C">
        <w:t>Notify Security at 253-589-5682 or from a campus phone dial x5682 and Security staff will arrive at the scene at soon as possible. Inform them which actions have been taken prior to their arrival.</w:t>
      </w:r>
    </w:p>
    <w:p w:rsidR="00A24A79" w:rsidRPr="00B4201C" w:rsidRDefault="00A24A79" w:rsidP="00A24A79">
      <w:pPr>
        <w:pStyle w:val="NoSpacing"/>
        <w:numPr>
          <w:ilvl w:val="0"/>
          <w:numId w:val="43"/>
        </w:numPr>
      </w:pPr>
      <w:r w:rsidRPr="00B4201C">
        <w:t>After calling Security, stay with the injured person.</w:t>
      </w:r>
    </w:p>
    <w:p w:rsidR="00A24A79" w:rsidRPr="00B4201C" w:rsidRDefault="00A24A79" w:rsidP="00A24A79">
      <w:pPr>
        <w:pStyle w:val="NoSpacing"/>
        <w:numPr>
          <w:ilvl w:val="0"/>
          <w:numId w:val="43"/>
        </w:numPr>
      </w:pPr>
      <w:r w:rsidRPr="00B4201C">
        <w:t>Do not move the injured person.</w:t>
      </w:r>
    </w:p>
    <w:p w:rsidR="00A24A79" w:rsidRPr="00B4201C" w:rsidRDefault="00A24A79" w:rsidP="00A24A79">
      <w:pPr>
        <w:pStyle w:val="NoSpacing"/>
        <w:numPr>
          <w:ilvl w:val="0"/>
          <w:numId w:val="43"/>
        </w:numPr>
      </w:pPr>
      <w:r w:rsidRPr="00B4201C">
        <w:t>Administer</w:t>
      </w:r>
      <w:r w:rsidRPr="00B4201C">
        <w:rPr>
          <w:spacing w:val="-1"/>
        </w:rPr>
        <w:t xml:space="preserve"> </w:t>
      </w:r>
      <w:r w:rsidRPr="00B4201C">
        <w:t>medical</w:t>
      </w:r>
      <w:r w:rsidRPr="00B4201C">
        <w:rPr>
          <w:spacing w:val="-1"/>
        </w:rPr>
        <w:t xml:space="preserve"> </w:t>
      </w:r>
      <w:r w:rsidRPr="00B4201C">
        <w:t>aid only</w:t>
      </w:r>
      <w:r w:rsidRPr="00B4201C">
        <w:rPr>
          <w:spacing w:val="-1"/>
        </w:rPr>
        <w:t xml:space="preserve"> </w:t>
      </w:r>
      <w:r w:rsidRPr="00B4201C">
        <w:t>if</w:t>
      </w:r>
      <w:r w:rsidRPr="00B4201C">
        <w:rPr>
          <w:spacing w:val="-1"/>
        </w:rPr>
        <w:t xml:space="preserve"> </w:t>
      </w:r>
      <w:r w:rsidRPr="00B4201C">
        <w:t>you are</w:t>
      </w:r>
      <w:r w:rsidRPr="00B4201C">
        <w:rPr>
          <w:spacing w:val="-1"/>
        </w:rPr>
        <w:t xml:space="preserve"> </w:t>
      </w:r>
      <w:r w:rsidRPr="00B4201C">
        <w:t>qualified</w:t>
      </w:r>
      <w:r w:rsidRPr="00B4201C">
        <w:rPr>
          <w:spacing w:val="-1"/>
        </w:rPr>
        <w:t xml:space="preserve"> </w:t>
      </w:r>
      <w:r w:rsidRPr="00B4201C">
        <w:t>and desire</w:t>
      </w:r>
      <w:r w:rsidRPr="00B4201C">
        <w:rPr>
          <w:spacing w:val="-1"/>
        </w:rPr>
        <w:t xml:space="preserve"> </w:t>
      </w:r>
      <w:r w:rsidRPr="00B4201C">
        <w:t>to</w:t>
      </w:r>
      <w:r w:rsidRPr="00B4201C">
        <w:rPr>
          <w:spacing w:val="-1"/>
        </w:rPr>
        <w:t xml:space="preserve"> </w:t>
      </w:r>
      <w:r w:rsidRPr="00B4201C">
        <w:t>do so.</w:t>
      </w:r>
    </w:p>
    <w:p w:rsidR="00A24A79" w:rsidRPr="00B4201C" w:rsidRDefault="00A24A79" w:rsidP="00A24A79">
      <w:pPr>
        <w:pStyle w:val="NoSpacing"/>
        <w:numPr>
          <w:ilvl w:val="0"/>
          <w:numId w:val="43"/>
        </w:numPr>
        <w:rPr>
          <w:rFonts w:cs="Georgia"/>
          <w:b/>
          <w:bCs/>
        </w:rPr>
      </w:pPr>
      <w:r w:rsidRPr="00B4201C">
        <w:t>If possible, have someone meet emergency response personnel and direct them to the injured person’s location.</w:t>
      </w:r>
    </w:p>
    <w:p w:rsidR="00A24A79" w:rsidRPr="00B4201C" w:rsidRDefault="00A24A79" w:rsidP="00A24A79">
      <w:pPr>
        <w:pStyle w:val="NoSpacing"/>
        <w:numPr>
          <w:ilvl w:val="0"/>
          <w:numId w:val="43"/>
        </w:numPr>
        <w:rPr>
          <w:rFonts w:cs="Georgia"/>
          <w:b/>
          <w:bCs/>
        </w:rPr>
      </w:pPr>
      <w:r w:rsidRPr="00B4201C">
        <w:t xml:space="preserve">Complete an Accidental Injury/Occupational Illness report within 24 hours. The form should be completed by the injured party or their immediate supervisor and forwarded to the Risk Manager. The form can be found online at </w:t>
      </w:r>
      <w:hyperlink r:id="rId18" w:history="1">
        <w:r w:rsidR="00C24F73">
          <w:rPr>
            <w:rStyle w:val="Hyperlink"/>
          </w:rPr>
          <w:t>http://staff.cptc.edu/sites/default/files/Accident%20Report.pdf</w:t>
        </w:r>
      </w:hyperlink>
    </w:p>
    <w:p w:rsidR="00A24A79" w:rsidRPr="00B4201C" w:rsidRDefault="00A24A79" w:rsidP="001F3708">
      <w:pPr>
        <w:pStyle w:val="NoSpacing"/>
        <w:tabs>
          <w:tab w:val="left" w:pos="3850"/>
        </w:tabs>
        <w:rPr>
          <w:rFonts w:cs="Georgia"/>
        </w:rPr>
      </w:pPr>
      <w:r w:rsidRPr="00B4201C">
        <w:rPr>
          <w:rFonts w:cs="Georgia"/>
        </w:rPr>
        <w:tab/>
      </w:r>
    </w:p>
    <w:p w:rsidR="00A24A79" w:rsidRPr="00B4201C" w:rsidRDefault="00A24A79" w:rsidP="00A24A79">
      <w:pPr>
        <w:pStyle w:val="Heading3"/>
      </w:pPr>
      <w:r w:rsidRPr="00B4201C">
        <w:t>Bomb Threat</w:t>
      </w:r>
    </w:p>
    <w:p w:rsidR="00A24A79" w:rsidRPr="00B4201C" w:rsidRDefault="00A24A79" w:rsidP="00A24A79"/>
    <w:p w:rsidR="00A24A79" w:rsidRPr="00B4201C" w:rsidRDefault="00A24A79" w:rsidP="00A24A79">
      <w:pPr>
        <w:pStyle w:val="NoSpacing"/>
        <w:numPr>
          <w:ilvl w:val="0"/>
          <w:numId w:val="45"/>
        </w:numPr>
      </w:pPr>
      <w:r w:rsidRPr="00B4201C">
        <w:t>No bomb threat is to be ignored.</w:t>
      </w:r>
    </w:p>
    <w:p w:rsidR="00A24A79" w:rsidRPr="00B4201C" w:rsidRDefault="00A24A79" w:rsidP="00A24A79">
      <w:pPr>
        <w:pStyle w:val="NoSpacing"/>
        <w:numPr>
          <w:ilvl w:val="0"/>
          <w:numId w:val="45"/>
        </w:numPr>
      </w:pPr>
      <w:r w:rsidRPr="00B4201C">
        <w:t>Treat every bomb threat as a potential threat to human life.</w:t>
      </w:r>
    </w:p>
    <w:p w:rsidR="00A24A79" w:rsidRPr="00B4201C" w:rsidRDefault="00A24A79" w:rsidP="00A24A79">
      <w:pPr>
        <w:pStyle w:val="NoSpacing"/>
        <w:numPr>
          <w:ilvl w:val="0"/>
          <w:numId w:val="45"/>
        </w:numPr>
      </w:pPr>
      <w:r w:rsidRPr="00B4201C">
        <w:t>If possible, have a co-worker call Security at x5682 or x5557</w:t>
      </w:r>
    </w:p>
    <w:p w:rsidR="00A24A79" w:rsidRPr="00B4201C" w:rsidRDefault="00A24A79" w:rsidP="00A24A79">
      <w:pPr>
        <w:pStyle w:val="NoSpacing"/>
        <w:numPr>
          <w:ilvl w:val="0"/>
          <w:numId w:val="45"/>
        </w:numPr>
      </w:pPr>
      <w:r w:rsidRPr="00B4201C">
        <w:t>TRY NOT TO UPSET THE CALLER, AND KEEP THEM ON THE PHONE.</w:t>
      </w:r>
    </w:p>
    <w:p w:rsidR="00A24A79" w:rsidRPr="00B4201C" w:rsidRDefault="00A24A79" w:rsidP="00A24A79">
      <w:pPr>
        <w:pStyle w:val="NoSpacing"/>
        <w:numPr>
          <w:ilvl w:val="0"/>
          <w:numId w:val="45"/>
        </w:numPr>
      </w:pPr>
      <w:r w:rsidRPr="00B4201C">
        <w:t>Be aware of background noises and special voice characteristics (office</w:t>
      </w:r>
      <w:r w:rsidRPr="00B4201C">
        <w:rPr>
          <w:spacing w:val="-3"/>
        </w:rPr>
        <w:t xml:space="preserve"> </w:t>
      </w:r>
      <w:r w:rsidRPr="00B4201C">
        <w:t>machinery,</w:t>
      </w:r>
      <w:r w:rsidRPr="00B4201C">
        <w:rPr>
          <w:spacing w:val="-2"/>
        </w:rPr>
        <w:t xml:space="preserve"> </w:t>
      </w:r>
      <w:r w:rsidRPr="00B4201C">
        <w:t>music,</w:t>
      </w:r>
      <w:r w:rsidRPr="00B4201C">
        <w:rPr>
          <w:spacing w:val="-2"/>
        </w:rPr>
        <w:t xml:space="preserve"> </w:t>
      </w:r>
      <w:r w:rsidRPr="00B4201C">
        <w:t>tone</w:t>
      </w:r>
      <w:r w:rsidRPr="00B4201C">
        <w:rPr>
          <w:spacing w:val="-2"/>
        </w:rPr>
        <w:t xml:space="preserve"> </w:t>
      </w:r>
      <w:r w:rsidRPr="00B4201C">
        <w:t>of</w:t>
      </w:r>
      <w:r w:rsidRPr="00B4201C">
        <w:rPr>
          <w:spacing w:val="-2"/>
        </w:rPr>
        <w:t xml:space="preserve"> </w:t>
      </w:r>
      <w:r w:rsidRPr="00B4201C">
        <w:t>voice,</w:t>
      </w:r>
      <w:r w:rsidRPr="00B4201C">
        <w:rPr>
          <w:spacing w:val="-2"/>
        </w:rPr>
        <w:t xml:space="preserve"> </w:t>
      </w:r>
      <w:r w:rsidRPr="00B4201C">
        <w:t>male</w:t>
      </w:r>
      <w:r w:rsidRPr="00B4201C">
        <w:rPr>
          <w:spacing w:val="-2"/>
        </w:rPr>
        <w:t xml:space="preserve"> </w:t>
      </w:r>
      <w:r w:rsidRPr="00B4201C">
        <w:t>or</w:t>
      </w:r>
      <w:r w:rsidRPr="00B4201C">
        <w:rPr>
          <w:spacing w:val="-2"/>
        </w:rPr>
        <w:t xml:space="preserve"> </w:t>
      </w:r>
      <w:r w:rsidRPr="00B4201C">
        <w:t>female, nationality, etc.).</w:t>
      </w:r>
    </w:p>
    <w:p w:rsidR="00A24A79" w:rsidRPr="00B4201C" w:rsidRDefault="00A24A79" w:rsidP="00A24A79">
      <w:pPr>
        <w:pStyle w:val="NoSpacing"/>
        <w:numPr>
          <w:ilvl w:val="0"/>
          <w:numId w:val="45"/>
        </w:numPr>
      </w:pPr>
      <w:r w:rsidRPr="00B4201C">
        <w:t>Questions to ask the caller. Document this information:</w:t>
      </w:r>
    </w:p>
    <w:p w:rsidR="00A24A79" w:rsidRPr="00B4201C" w:rsidRDefault="00A24A79" w:rsidP="00A24A79">
      <w:pPr>
        <w:pStyle w:val="NoSpacing"/>
        <w:rPr>
          <w:sz w:val="11"/>
          <w:szCs w:val="11"/>
        </w:rPr>
      </w:pPr>
    </w:p>
    <w:p w:rsidR="00A24A79" w:rsidRPr="00B4201C" w:rsidRDefault="00A24A79" w:rsidP="00A24A79">
      <w:pPr>
        <w:pStyle w:val="NoSpacing"/>
        <w:numPr>
          <w:ilvl w:val="0"/>
          <w:numId w:val="46"/>
        </w:numPr>
      </w:pPr>
      <w:r w:rsidRPr="00B4201C">
        <w:rPr>
          <w:u w:val="single"/>
        </w:rPr>
        <w:t xml:space="preserve">           </w:t>
      </w:r>
      <w:r w:rsidRPr="00B4201C">
        <w:t>Where is the bomb (building and area)?</w:t>
      </w:r>
    </w:p>
    <w:p w:rsidR="00A24A79" w:rsidRPr="00B4201C" w:rsidRDefault="00A24A79" w:rsidP="00A24A79">
      <w:pPr>
        <w:pStyle w:val="NoSpacing"/>
        <w:numPr>
          <w:ilvl w:val="0"/>
          <w:numId w:val="46"/>
        </w:numPr>
      </w:pPr>
      <w:r w:rsidRPr="00B4201C">
        <w:rPr>
          <w:w w:val="266"/>
          <w:u w:val="single" w:color="000000"/>
        </w:rPr>
        <w:t xml:space="preserve"> </w:t>
      </w:r>
      <w:r w:rsidRPr="00B4201C">
        <w:rPr>
          <w:u w:val="single" w:color="000000"/>
        </w:rPr>
        <w:t xml:space="preserve">           </w:t>
      </w:r>
      <w:r w:rsidRPr="00B4201C">
        <w:t>When is it going off?</w:t>
      </w:r>
    </w:p>
    <w:p w:rsidR="00A24A79" w:rsidRPr="00B4201C" w:rsidRDefault="00A24A79" w:rsidP="00A24A79">
      <w:pPr>
        <w:pStyle w:val="NoSpacing"/>
        <w:numPr>
          <w:ilvl w:val="0"/>
          <w:numId w:val="46"/>
        </w:numPr>
      </w:pPr>
      <w:r w:rsidRPr="00B4201C">
        <w:rPr>
          <w:w w:val="266"/>
          <w:u w:val="single" w:color="000000"/>
        </w:rPr>
        <w:t xml:space="preserve"> </w:t>
      </w:r>
      <w:r w:rsidRPr="00B4201C">
        <w:rPr>
          <w:u w:val="single" w:color="000000"/>
        </w:rPr>
        <w:tab/>
      </w:r>
      <w:r w:rsidRPr="00B4201C">
        <w:t xml:space="preserve"> What kind of bomb is it?</w:t>
      </w:r>
    </w:p>
    <w:p w:rsidR="00A24A79" w:rsidRPr="00B4201C" w:rsidRDefault="00A24A79" w:rsidP="00A24A79">
      <w:pPr>
        <w:pStyle w:val="NoSpacing"/>
        <w:numPr>
          <w:ilvl w:val="0"/>
          <w:numId w:val="46"/>
        </w:numPr>
      </w:pPr>
      <w:r w:rsidRPr="00B4201C">
        <w:rPr>
          <w:w w:val="266"/>
          <w:u w:val="single" w:color="000000"/>
        </w:rPr>
        <w:t xml:space="preserve"> </w:t>
      </w:r>
      <w:r w:rsidRPr="00B4201C">
        <w:rPr>
          <w:u w:val="single" w:color="000000"/>
        </w:rPr>
        <w:tab/>
      </w:r>
      <w:r w:rsidRPr="00B4201C">
        <w:t xml:space="preserve"> What does the bomb look like?</w:t>
      </w:r>
    </w:p>
    <w:p w:rsidR="00A24A79" w:rsidRPr="00B4201C" w:rsidRDefault="00A24A79" w:rsidP="00A24A79">
      <w:pPr>
        <w:pStyle w:val="NoSpacing"/>
        <w:numPr>
          <w:ilvl w:val="0"/>
          <w:numId w:val="46"/>
        </w:numPr>
      </w:pPr>
      <w:r w:rsidRPr="00B4201C">
        <w:rPr>
          <w:w w:val="266"/>
          <w:u w:val="single" w:color="000000"/>
        </w:rPr>
        <w:lastRenderedPageBreak/>
        <w:t xml:space="preserve"> </w:t>
      </w:r>
      <w:r w:rsidRPr="00B4201C">
        <w:rPr>
          <w:u w:val="single" w:color="000000"/>
        </w:rPr>
        <w:tab/>
      </w:r>
      <w:r w:rsidRPr="00B4201C">
        <w:t xml:space="preserve"> What will cause the bomb to explode?</w:t>
      </w:r>
    </w:p>
    <w:p w:rsidR="00A24A79" w:rsidRPr="00B4201C" w:rsidRDefault="00A24A79" w:rsidP="00A24A79">
      <w:pPr>
        <w:pStyle w:val="NoSpacing"/>
        <w:numPr>
          <w:ilvl w:val="0"/>
          <w:numId w:val="46"/>
        </w:numPr>
      </w:pPr>
      <w:r w:rsidRPr="00B4201C">
        <w:rPr>
          <w:w w:val="266"/>
          <w:u w:val="single" w:color="000000"/>
        </w:rPr>
        <w:t xml:space="preserve"> </w:t>
      </w:r>
      <w:r w:rsidRPr="00B4201C">
        <w:rPr>
          <w:u w:val="single" w:color="000000"/>
        </w:rPr>
        <w:tab/>
      </w:r>
      <w:r w:rsidRPr="00B4201C">
        <w:t xml:space="preserve"> Why did you place the bomb?</w:t>
      </w:r>
    </w:p>
    <w:p w:rsidR="00A24A79" w:rsidRPr="00B4201C" w:rsidRDefault="00A24A79" w:rsidP="00A24A79">
      <w:pPr>
        <w:pStyle w:val="NoSpacing"/>
        <w:numPr>
          <w:ilvl w:val="0"/>
          <w:numId w:val="46"/>
        </w:numPr>
      </w:pPr>
      <w:r w:rsidRPr="00B4201C">
        <w:rPr>
          <w:w w:val="266"/>
          <w:u w:val="single" w:color="000000"/>
        </w:rPr>
        <w:t xml:space="preserve"> </w:t>
      </w:r>
      <w:r w:rsidRPr="00B4201C">
        <w:rPr>
          <w:u w:val="single" w:color="000000"/>
        </w:rPr>
        <w:tab/>
      </w:r>
      <w:r w:rsidRPr="00B4201C">
        <w:t xml:space="preserve"> Where are you now (on campus/home)?</w:t>
      </w:r>
    </w:p>
    <w:p w:rsidR="00A24A79" w:rsidRPr="00B4201C" w:rsidRDefault="00A24A79" w:rsidP="00A24A79">
      <w:pPr>
        <w:pStyle w:val="NoSpacing"/>
        <w:numPr>
          <w:ilvl w:val="0"/>
          <w:numId w:val="46"/>
        </w:numPr>
      </w:pPr>
      <w:r w:rsidRPr="00B4201C">
        <w:rPr>
          <w:w w:val="266"/>
          <w:u w:val="single" w:color="000000"/>
        </w:rPr>
        <w:t xml:space="preserve"> </w:t>
      </w:r>
      <w:r w:rsidRPr="00B4201C">
        <w:rPr>
          <w:u w:val="single" w:color="000000"/>
        </w:rPr>
        <w:tab/>
      </w:r>
      <w:r w:rsidRPr="00B4201C">
        <w:t xml:space="preserve"> Are you a student, which program?</w:t>
      </w:r>
    </w:p>
    <w:p w:rsidR="00A24A79" w:rsidRPr="00B4201C" w:rsidRDefault="00A24A79" w:rsidP="00A24A79">
      <w:pPr>
        <w:pStyle w:val="NoSpacing"/>
        <w:numPr>
          <w:ilvl w:val="0"/>
          <w:numId w:val="46"/>
        </w:numPr>
      </w:pPr>
      <w:r w:rsidRPr="00B4201C">
        <w:rPr>
          <w:w w:val="266"/>
          <w:u w:val="single" w:color="000000"/>
        </w:rPr>
        <w:t xml:space="preserve"> </w:t>
      </w:r>
      <w:r w:rsidRPr="00B4201C">
        <w:rPr>
          <w:u w:val="single" w:color="000000"/>
        </w:rPr>
        <w:tab/>
      </w:r>
      <w:r w:rsidRPr="00B4201C">
        <w:t xml:space="preserve"> What is your name?</w:t>
      </w:r>
    </w:p>
    <w:p w:rsidR="00A24A79" w:rsidRPr="00B4201C" w:rsidRDefault="00A24A79" w:rsidP="00A24A79">
      <w:pPr>
        <w:pStyle w:val="NoSpacing"/>
        <w:numPr>
          <w:ilvl w:val="0"/>
          <w:numId w:val="46"/>
        </w:numPr>
      </w:pPr>
      <w:r w:rsidRPr="00B4201C">
        <w:rPr>
          <w:w w:val="266"/>
          <w:u w:val="single" w:color="000000"/>
        </w:rPr>
        <w:t xml:space="preserve"> </w:t>
      </w:r>
      <w:r w:rsidRPr="00B4201C">
        <w:rPr>
          <w:u w:val="single" w:color="000000"/>
        </w:rPr>
        <w:tab/>
      </w:r>
      <w:r w:rsidRPr="00B4201C">
        <w:t xml:space="preserve"> Where do you live?</w:t>
      </w:r>
    </w:p>
    <w:p w:rsidR="00A24A79" w:rsidRPr="00B4201C" w:rsidRDefault="00A24A79" w:rsidP="00A24A79">
      <w:pPr>
        <w:pStyle w:val="NoSpacing"/>
        <w:numPr>
          <w:ilvl w:val="0"/>
          <w:numId w:val="45"/>
        </w:numPr>
      </w:pPr>
      <w:r w:rsidRPr="00B4201C">
        <w:t xml:space="preserve"> Notify security at x5682 and the Vice President for Finance and Administration at x5602.</w:t>
      </w:r>
    </w:p>
    <w:p w:rsidR="00A24A79" w:rsidRPr="00B4201C" w:rsidRDefault="00A24A79" w:rsidP="00A24A79">
      <w:pPr>
        <w:pStyle w:val="NoSpacing"/>
      </w:pPr>
    </w:p>
    <w:p w:rsidR="00A24A79" w:rsidRPr="00B4201C" w:rsidRDefault="00A24A79" w:rsidP="00A24A79">
      <w:pPr>
        <w:pStyle w:val="NoSpacing"/>
      </w:pPr>
      <w:r w:rsidRPr="00B4201C">
        <w:t>DO NOT PANIC. You will be assisted as soon as possible.</w:t>
      </w:r>
    </w:p>
    <w:p w:rsidR="00A24A79" w:rsidRPr="00B4201C" w:rsidRDefault="00A24A79" w:rsidP="00A24A79">
      <w:pPr>
        <w:pStyle w:val="NoSpacing"/>
      </w:pPr>
    </w:p>
    <w:p w:rsidR="00A24A79" w:rsidRPr="00B4201C" w:rsidRDefault="00A24A79" w:rsidP="00A24A79">
      <w:pPr>
        <w:pStyle w:val="NoSpacing"/>
      </w:pPr>
      <w:r w:rsidRPr="00B4201C">
        <w:t>DO NOT USE cellular phones, two-way radios, or other such devices during bomb threats. Use regular telephones.</w:t>
      </w:r>
    </w:p>
    <w:p w:rsidR="00A24A79" w:rsidRPr="00B4201C" w:rsidRDefault="00A24A79" w:rsidP="00A24A79">
      <w:pPr>
        <w:pStyle w:val="NoSpacing"/>
      </w:pPr>
    </w:p>
    <w:p w:rsidR="00A24A79" w:rsidRPr="00B4201C" w:rsidRDefault="00A24A79" w:rsidP="00A24A79">
      <w:pPr>
        <w:pStyle w:val="Heading1"/>
        <w:rPr>
          <w:rFonts w:eastAsia="Calibri"/>
        </w:rPr>
      </w:pPr>
      <w:r w:rsidRPr="00B4201C">
        <w:rPr>
          <w:rFonts w:eastAsia="Calibri"/>
        </w:rPr>
        <w:t>General Prevention &amp; Awareness Programs</w:t>
      </w:r>
    </w:p>
    <w:p w:rsidR="00A24A79" w:rsidRPr="00B4201C" w:rsidRDefault="00A24A79" w:rsidP="00A24A79"/>
    <w:p w:rsidR="00A24A79" w:rsidRPr="00B4201C" w:rsidRDefault="00A24A79" w:rsidP="00A24A79">
      <w:r w:rsidRPr="00B4201C">
        <w:t>Clover Park Technical College does not have Security Awareness Programs.</w:t>
      </w:r>
    </w:p>
    <w:p w:rsidR="00785EFE" w:rsidRPr="00B4201C" w:rsidRDefault="00A24A79" w:rsidP="00A24A79">
      <w:r w:rsidRPr="00B4201C">
        <w:t>Clover Park Technical College does not have Crime Prevention Programs.</w:t>
      </w:r>
    </w:p>
    <w:p w:rsidR="00161311" w:rsidRPr="00B4201C" w:rsidRDefault="00161311" w:rsidP="00161311">
      <w:pPr>
        <w:pStyle w:val="Heading1"/>
      </w:pPr>
      <w:bookmarkStart w:id="13" w:name="_Toc462845471"/>
      <w:r w:rsidRPr="00B4201C">
        <w:t>Alcohol-Free and Drug-Free Campus</w:t>
      </w:r>
      <w:bookmarkEnd w:id="13"/>
    </w:p>
    <w:p w:rsidR="00161311" w:rsidRPr="00B4201C" w:rsidRDefault="00161311" w:rsidP="00161311">
      <w:pPr>
        <w:pStyle w:val="NoSpacing"/>
      </w:pPr>
    </w:p>
    <w:p w:rsidR="00161311" w:rsidRPr="001F3708" w:rsidRDefault="00161311" w:rsidP="001F3708">
      <w:pPr>
        <w:pStyle w:val="NoSpacing"/>
      </w:pPr>
      <w:r w:rsidRPr="00B4201C">
        <w:t xml:space="preserve">Clover Park Technical College intends to provide a drug-free, alcohol-free, healthful environment.  We are dedicated to a philosophy that discourages the use of alcohol and drugs.  Possession or use of controlled substances on college property is illegal by law and prohibited.  We encourage students and staff who may have an issue with the use of alcohol or drugs to seek appropriate treatment.  Information regarding community resources is available through Advising and Counseling and Human Resources.  Free professional help is available to all employees through the state’s employee Assistance Program and crisis counseling is available to enrolled students through the Advising and Counseling Department.  </w:t>
      </w:r>
    </w:p>
    <w:p w:rsidR="00161311" w:rsidRPr="00B4201C" w:rsidRDefault="00161311" w:rsidP="00161311">
      <w:pPr>
        <w:pStyle w:val="NoSpacing"/>
        <w:ind w:firstLine="720"/>
        <w:rPr>
          <w:sz w:val="28"/>
          <w:szCs w:val="28"/>
          <w:lang w:val="en"/>
        </w:rPr>
      </w:pPr>
    </w:p>
    <w:p w:rsidR="00161311" w:rsidRPr="00B4201C" w:rsidRDefault="00161311" w:rsidP="00161311">
      <w:pPr>
        <w:pStyle w:val="NoSpacing"/>
        <w:ind w:firstLine="720"/>
      </w:pPr>
      <w:r w:rsidRPr="00B4201C">
        <w:rPr>
          <w:sz w:val="28"/>
          <w:szCs w:val="28"/>
          <w:lang w:val="en"/>
        </w:rPr>
        <w:t>Policy</w:t>
      </w:r>
    </w:p>
    <w:p w:rsidR="00161311" w:rsidRPr="00B4201C" w:rsidRDefault="00161311" w:rsidP="00161311">
      <w:pPr>
        <w:pStyle w:val="NormalWeb"/>
        <w:ind w:left="720"/>
        <w:rPr>
          <w:rFonts w:asciiTheme="minorHAnsi" w:hAnsiTheme="minorHAnsi" w:cs="Arial"/>
          <w:color w:val="343433"/>
          <w:sz w:val="22"/>
          <w:szCs w:val="22"/>
          <w:lang w:val="en"/>
        </w:rPr>
      </w:pPr>
      <w:r w:rsidRPr="00B4201C">
        <w:rPr>
          <w:rFonts w:asciiTheme="minorHAnsi" w:hAnsiTheme="minorHAnsi" w:cs="Arial"/>
          <w:color w:val="343433"/>
          <w:sz w:val="22"/>
          <w:szCs w:val="22"/>
          <w:lang w:val="en"/>
        </w:rPr>
        <w:t xml:space="preserve">The </w:t>
      </w:r>
      <w:hyperlink r:id="rId19" w:history="1">
        <w:r w:rsidR="009B5B38" w:rsidRPr="007D40E8">
          <w:rPr>
            <w:rStyle w:val="Hyperlink"/>
          </w:rPr>
          <w:t>http://webapps.dol.gov/elaws/asp/drugfree/screenr.htm</w:t>
        </w:r>
      </w:hyperlink>
      <w:r w:rsidR="009B5B38">
        <w:t xml:space="preserve"> </w:t>
      </w:r>
      <w:r w:rsidRPr="00B4201C">
        <w:rPr>
          <w:rFonts w:asciiTheme="minorHAnsi" w:hAnsiTheme="minorHAnsi" w:cs="Arial"/>
          <w:color w:val="343433"/>
          <w:sz w:val="22"/>
          <w:szCs w:val="22"/>
          <w:lang w:val="en"/>
        </w:rPr>
        <w:t>requires organizations and persons contracting with the federal government and those receiving federal financial assistance to certify they will provide a drug-free workplace. Although the act requires organizations and persons to provide a drug-free workplace which encompasses the activity concerned with the federal contract or grant, Clover Park Technical College has determined the entire campus should be drug free.</w:t>
      </w:r>
    </w:p>
    <w:p w:rsidR="00161311" w:rsidRPr="00B4201C" w:rsidRDefault="00161311" w:rsidP="00161311">
      <w:pPr>
        <w:pStyle w:val="NormalWeb"/>
        <w:ind w:left="720"/>
        <w:rPr>
          <w:rFonts w:asciiTheme="minorHAnsi" w:hAnsiTheme="minorHAnsi" w:cs="Arial"/>
          <w:color w:val="343433"/>
          <w:sz w:val="22"/>
          <w:szCs w:val="22"/>
          <w:lang w:val="en"/>
        </w:rPr>
      </w:pPr>
      <w:r w:rsidRPr="00B4201C">
        <w:rPr>
          <w:rFonts w:asciiTheme="minorHAnsi" w:hAnsiTheme="minorHAnsi" w:cs="Arial"/>
          <w:color w:val="343433"/>
          <w:sz w:val="22"/>
          <w:szCs w:val="22"/>
          <w:lang w:val="en"/>
        </w:rPr>
        <w:t>Any person violating the Drug-Free Workplace policy will be subject to the institutional policy and/or collective bargaining agreement applicable to that individual.</w:t>
      </w:r>
    </w:p>
    <w:p w:rsidR="00161311" w:rsidRPr="00B4201C" w:rsidRDefault="00161311" w:rsidP="001F3708">
      <w:pPr>
        <w:pStyle w:val="Heading3"/>
        <w:rPr>
          <w:rFonts w:cs="Arial"/>
          <w:color w:val="343433"/>
          <w:lang w:val="en"/>
        </w:rPr>
      </w:pPr>
      <w:r w:rsidRPr="00B4201C">
        <w:rPr>
          <w:lang w:val="en"/>
        </w:rPr>
        <w:lastRenderedPageBreak/>
        <w:t>Procedure</w:t>
      </w:r>
    </w:p>
    <w:p w:rsidR="00161311" w:rsidRPr="00B4201C" w:rsidRDefault="00161311" w:rsidP="00161311">
      <w:pPr>
        <w:pStyle w:val="Heading4"/>
        <w:ind w:firstLine="720"/>
        <w:rPr>
          <w:rFonts w:asciiTheme="minorHAnsi" w:hAnsiTheme="minorHAnsi"/>
          <w:color w:val="343433"/>
          <w:lang w:val="en"/>
        </w:rPr>
      </w:pPr>
      <w:r w:rsidRPr="00B4201C">
        <w:rPr>
          <w:rFonts w:asciiTheme="minorHAnsi" w:hAnsiTheme="minorHAnsi"/>
          <w:color w:val="343433"/>
          <w:lang w:val="en"/>
        </w:rPr>
        <w:t xml:space="preserve">A. </w:t>
      </w:r>
      <w:r w:rsidRPr="00B4201C">
        <w:rPr>
          <w:rStyle w:val="Strong"/>
          <w:rFonts w:asciiTheme="minorHAnsi" w:hAnsiTheme="minorHAnsi"/>
          <w:b w:val="0"/>
          <w:bCs w:val="0"/>
          <w:color w:val="343433"/>
          <w:u w:val="single"/>
          <w:lang w:val="en"/>
        </w:rPr>
        <w:t>Definitions</w:t>
      </w:r>
      <w:r w:rsidRPr="00B4201C">
        <w:rPr>
          <w:rFonts w:asciiTheme="minorHAnsi" w:hAnsiTheme="minorHAnsi"/>
          <w:color w:val="343433"/>
          <w:lang w:val="en"/>
        </w:rPr>
        <w:t>:</w:t>
      </w:r>
    </w:p>
    <w:p w:rsidR="00161311" w:rsidRPr="00B4201C" w:rsidRDefault="00161311" w:rsidP="00161311">
      <w:pPr>
        <w:pStyle w:val="NormalWeb"/>
        <w:ind w:left="720"/>
        <w:rPr>
          <w:rFonts w:asciiTheme="minorHAnsi" w:hAnsiTheme="minorHAnsi" w:cs="Arial"/>
          <w:color w:val="343433"/>
          <w:sz w:val="22"/>
          <w:szCs w:val="22"/>
          <w:lang w:val="en"/>
        </w:rPr>
      </w:pPr>
      <w:r w:rsidRPr="00B4201C">
        <w:rPr>
          <w:rFonts w:asciiTheme="minorHAnsi" w:hAnsiTheme="minorHAnsi" w:cs="Arial"/>
          <w:color w:val="343433"/>
          <w:sz w:val="22"/>
          <w:szCs w:val="22"/>
          <w:lang w:val="en"/>
        </w:rPr>
        <w:t xml:space="preserve">A controlled substance is defined by the State of Washington in RCW 69.50.101, </w:t>
      </w:r>
      <w:hyperlink r:id="rId20" w:history="1">
        <w:r w:rsidRPr="00B4201C">
          <w:rPr>
            <w:rStyle w:val="Hyperlink"/>
            <w:rFonts w:asciiTheme="minorHAnsi" w:hAnsiTheme="minorHAnsi" w:cs="Arial"/>
            <w:sz w:val="22"/>
            <w:szCs w:val="22"/>
            <w:lang w:val="en"/>
          </w:rPr>
          <w:t>http://apps.leg.wa.gov/RCW/default.aspx?cite=69.50.101</w:t>
        </w:r>
      </w:hyperlink>
      <w:r w:rsidRPr="00B4201C">
        <w:rPr>
          <w:rFonts w:asciiTheme="minorHAnsi" w:hAnsiTheme="minorHAnsi" w:cs="Arial"/>
          <w:color w:val="343433"/>
          <w:sz w:val="22"/>
          <w:szCs w:val="22"/>
          <w:lang w:val="en"/>
        </w:rPr>
        <w:t xml:space="preserve">, and by federal law in 21 U.S.C. § 802, </w:t>
      </w:r>
      <w:hyperlink r:id="rId21" w:history="1">
        <w:r w:rsidR="009B5B38" w:rsidRPr="009B5B38">
          <w:rPr>
            <w:rStyle w:val="Hyperlink"/>
            <w:rFonts w:asciiTheme="minorHAnsi" w:hAnsiTheme="minorHAnsi"/>
            <w:sz w:val="22"/>
            <w:szCs w:val="22"/>
          </w:rPr>
          <w:t>https://www.gpo.gov/fdsys/granule/USCODE-2011-title21/USCODE-2011-title21-chap13-subchapI-partA-sec802/content-detail.html</w:t>
        </w:r>
      </w:hyperlink>
      <w:r w:rsidRPr="009B5B38">
        <w:rPr>
          <w:rFonts w:asciiTheme="minorHAnsi" w:hAnsiTheme="minorHAnsi" w:cs="Arial"/>
          <w:color w:val="343433"/>
          <w:sz w:val="22"/>
          <w:szCs w:val="22"/>
          <w:lang w:val="en"/>
        </w:rPr>
        <w:t>.</w:t>
      </w:r>
      <w:r w:rsidR="009B5B38">
        <w:rPr>
          <w:rFonts w:asciiTheme="minorHAnsi" w:hAnsiTheme="minorHAnsi" w:cs="Arial"/>
          <w:color w:val="343433"/>
          <w:sz w:val="22"/>
          <w:szCs w:val="22"/>
          <w:lang w:val="en"/>
        </w:rPr>
        <w:t xml:space="preserve"> </w:t>
      </w:r>
    </w:p>
    <w:p w:rsidR="00161311" w:rsidRPr="00B4201C" w:rsidRDefault="00161311" w:rsidP="00161311">
      <w:pPr>
        <w:pStyle w:val="Heading4"/>
        <w:ind w:firstLine="720"/>
        <w:rPr>
          <w:rFonts w:asciiTheme="minorHAnsi" w:hAnsiTheme="minorHAnsi" w:cs="Arial"/>
          <w:color w:val="343433"/>
          <w:sz w:val="24"/>
          <w:szCs w:val="24"/>
          <w:lang w:val="en"/>
        </w:rPr>
      </w:pPr>
      <w:r w:rsidRPr="00B4201C">
        <w:rPr>
          <w:rFonts w:asciiTheme="minorHAnsi" w:hAnsiTheme="minorHAnsi"/>
          <w:color w:val="343433"/>
          <w:lang w:val="en"/>
        </w:rPr>
        <w:t xml:space="preserve">B. </w:t>
      </w:r>
      <w:r w:rsidRPr="00B4201C">
        <w:rPr>
          <w:rStyle w:val="Strong"/>
          <w:rFonts w:asciiTheme="minorHAnsi" w:hAnsiTheme="minorHAnsi"/>
          <w:b w:val="0"/>
          <w:bCs w:val="0"/>
          <w:color w:val="343433"/>
          <w:u w:val="single"/>
          <w:lang w:val="en"/>
        </w:rPr>
        <w:t>Procedures</w:t>
      </w:r>
      <w:r w:rsidRPr="00B4201C">
        <w:rPr>
          <w:rFonts w:asciiTheme="minorHAnsi" w:hAnsiTheme="minorHAnsi"/>
          <w:color w:val="343433"/>
          <w:lang w:val="en"/>
        </w:rPr>
        <w:t>:</w:t>
      </w:r>
    </w:p>
    <w:p w:rsidR="00161311" w:rsidRPr="00B4201C" w:rsidRDefault="00161311" w:rsidP="00161311">
      <w:pPr>
        <w:pStyle w:val="NormalWeb"/>
        <w:ind w:left="720"/>
        <w:rPr>
          <w:rFonts w:asciiTheme="minorHAnsi" w:hAnsiTheme="minorHAnsi" w:cs="Arial"/>
          <w:color w:val="343433"/>
          <w:sz w:val="22"/>
          <w:szCs w:val="22"/>
          <w:lang w:val="en"/>
        </w:rPr>
      </w:pPr>
      <w:r w:rsidRPr="00B4201C">
        <w:rPr>
          <w:rFonts w:asciiTheme="minorHAnsi" w:hAnsiTheme="minorHAnsi" w:cs="Arial"/>
          <w:color w:val="343433"/>
          <w:sz w:val="22"/>
          <w:szCs w:val="22"/>
          <w:lang w:val="en"/>
        </w:rPr>
        <w:t xml:space="preserve">The College will make a good faith effort to maintain a drug-free workplace through compliance with the </w:t>
      </w:r>
      <w:r w:rsidRPr="009B5B38">
        <w:rPr>
          <w:rFonts w:asciiTheme="minorHAnsi" w:hAnsiTheme="minorHAnsi" w:cs="Arial"/>
          <w:sz w:val="22"/>
          <w:szCs w:val="22"/>
          <w:lang w:val="en"/>
        </w:rPr>
        <w:t>Drug-Free Workplace Act of 1988</w:t>
      </w:r>
      <w:r w:rsidRPr="00B4201C">
        <w:rPr>
          <w:rFonts w:asciiTheme="minorHAnsi" w:hAnsiTheme="minorHAnsi" w:cs="Arial"/>
          <w:color w:val="343433"/>
          <w:sz w:val="22"/>
          <w:szCs w:val="22"/>
          <w:lang w:val="en"/>
        </w:rPr>
        <w:t>.</w:t>
      </w:r>
    </w:p>
    <w:p w:rsidR="00161311" w:rsidRPr="00B4201C" w:rsidRDefault="00161311" w:rsidP="00161311">
      <w:pPr>
        <w:pStyle w:val="NormalWeb"/>
        <w:ind w:left="720"/>
        <w:rPr>
          <w:rFonts w:asciiTheme="minorHAnsi" w:hAnsiTheme="minorHAnsi" w:cs="Arial"/>
          <w:color w:val="343433"/>
          <w:sz w:val="22"/>
          <w:szCs w:val="22"/>
          <w:lang w:val="en"/>
        </w:rPr>
      </w:pPr>
      <w:r w:rsidRPr="00B4201C">
        <w:rPr>
          <w:rFonts w:asciiTheme="minorHAnsi" w:hAnsiTheme="minorHAnsi" w:cs="Arial"/>
          <w:color w:val="343433"/>
          <w:sz w:val="22"/>
          <w:szCs w:val="22"/>
          <w:lang w:val="en"/>
        </w:rPr>
        <w:t>1. Illegal manufacturing, distribution, dispensation, possession, or use of controlled substances in or on the College campus or any other college workplace is prohibited. An employee who violates the terms of this policy shall be subject to corrective and/or disciplinary action, up to and including termination, or may be required to satisfactorily participate in a drug abuse assistance or rehabilitation program.</w:t>
      </w:r>
    </w:p>
    <w:p w:rsidR="00161311" w:rsidRPr="00B4201C" w:rsidRDefault="00161311" w:rsidP="00161311">
      <w:pPr>
        <w:pStyle w:val="NormalWeb"/>
        <w:ind w:left="720"/>
        <w:rPr>
          <w:rFonts w:asciiTheme="minorHAnsi" w:hAnsiTheme="minorHAnsi"/>
        </w:rPr>
      </w:pPr>
      <w:r w:rsidRPr="00B4201C">
        <w:rPr>
          <w:rFonts w:asciiTheme="minorHAnsi" w:hAnsiTheme="minorHAnsi" w:cs="Arial"/>
          <w:color w:val="343433"/>
          <w:sz w:val="22"/>
          <w:szCs w:val="22"/>
          <w:lang w:val="en"/>
        </w:rPr>
        <w:t xml:space="preserve">2. As a condition of employment, all college employees must abide by the terms of this policy and, in addition, must report to the </w:t>
      </w:r>
      <w:r w:rsidR="00B4201C" w:rsidRPr="00B4201C">
        <w:rPr>
          <w:rFonts w:asciiTheme="minorHAnsi" w:hAnsiTheme="minorHAnsi" w:cs="Arial"/>
          <w:color w:val="343433"/>
          <w:sz w:val="22"/>
          <w:szCs w:val="22"/>
          <w:lang w:val="en"/>
        </w:rPr>
        <w:t>Director of Human Resources</w:t>
      </w:r>
      <w:r w:rsidRPr="00B4201C">
        <w:rPr>
          <w:rFonts w:asciiTheme="minorHAnsi" w:hAnsiTheme="minorHAnsi" w:cs="Arial"/>
          <w:color w:val="343433"/>
          <w:sz w:val="22"/>
          <w:szCs w:val="22"/>
          <w:lang w:val="en"/>
        </w:rPr>
        <w:t xml:space="preserve"> any conviction under a criminal drug statute for violation occurring in the college workplace no later than five (5) days after such conviction. The College shall, as required by the act, report such convictions to the contracting or granting federal agency within ten (10) days of receipt of the report.</w:t>
      </w:r>
      <w:r w:rsidRPr="00B4201C">
        <w:rPr>
          <w:rFonts w:asciiTheme="minorHAnsi" w:hAnsiTheme="minorHAnsi"/>
          <w:sz w:val="22"/>
          <w:szCs w:val="22"/>
        </w:rPr>
        <w:t>College policies are located at:</w:t>
      </w:r>
    </w:p>
    <w:p w:rsidR="00A24A79" w:rsidRPr="001F3708" w:rsidRDefault="00C83E21" w:rsidP="00161311">
      <w:pPr>
        <w:pStyle w:val="Heading1"/>
        <w:rPr>
          <w:sz w:val="22"/>
          <w:szCs w:val="22"/>
        </w:rPr>
      </w:pPr>
      <w:hyperlink r:id="rId22" w:history="1">
        <w:r w:rsidR="009B5B38" w:rsidRPr="007D40E8">
          <w:rPr>
            <w:rStyle w:val="Hyperlink"/>
            <w:sz w:val="22"/>
            <w:szCs w:val="22"/>
          </w:rPr>
          <w:t>http://www.cptc.edu/policies/drug-free-workplace</w:t>
        </w:r>
      </w:hyperlink>
      <w:r w:rsidR="009B5B38">
        <w:rPr>
          <w:sz w:val="22"/>
          <w:szCs w:val="22"/>
        </w:rPr>
        <w:t xml:space="preserve"> </w:t>
      </w:r>
    </w:p>
    <w:p w:rsidR="00161311" w:rsidRPr="00B4201C" w:rsidRDefault="00161311" w:rsidP="00161311"/>
    <w:p w:rsidR="00161311" w:rsidRPr="00B4201C" w:rsidRDefault="00161311" w:rsidP="00161311">
      <w:pPr>
        <w:pStyle w:val="Heading1"/>
      </w:pPr>
      <w:bookmarkStart w:id="14" w:name="_Toc462845976"/>
      <w:r w:rsidRPr="00B4201C">
        <w:t>Dating Violence, Domestic Violence, Sexual Assault, and Stalking</w:t>
      </w:r>
      <w:bookmarkEnd w:id="14"/>
    </w:p>
    <w:p w:rsidR="00161311" w:rsidRPr="00B4201C" w:rsidRDefault="00161311" w:rsidP="00161311">
      <w:pPr>
        <w:spacing w:after="0"/>
        <w:rPr>
          <w:rFonts w:cs="Arial"/>
        </w:rPr>
      </w:pPr>
    </w:p>
    <w:p w:rsidR="00785EFE" w:rsidRPr="00B4201C" w:rsidRDefault="00161311" w:rsidP="00161311">
      <w:pPr>
        <w:spacing w:after="0"/>
        <w:rPr>
          <w:rFonts w:cs="Arial"/>
        </w:rPr>
      </w:pPr>
      <w:r w:rsidRPr="00B4201C">
        <w:rPr>
          <w:rFonts w:cs="Arial"/>
        </w:rPr>
        <w:t xml:space="preserve">Domestic violence and dating violence are similar patterns of behavior in which one person in a relationship uses emotional, physical or sexual force to maintain control over the other.  Stalking is a pattern of behavior that causes a person to fear for his/her safety or to suffer substantial emotional distress.  Clover Park Technical College takes domestic/dating violence and stalking very seriously.  Any on campus incidents will be thoroughly investigated and law enforcement contacted if necessary.  Employees or students who commit any of these acts will be subject to disciplinary action, up to and </w:t>
      </w:r>
    </w:p>
    <w:p w:rsidR="00161311" w:rsidRPr="00B4201C" w:rsidRDefault="00161311" w:rsidP="00161311">
      <w:pPr>
        <w:spacing w:after="0"/>
        <w:rPr>
          <w:rFonts w:cs="Arial"/>
        </w:rPr>
      </w:pPr>
      <w:r w:rsidRPr="00B4201C">
        <w:rPr>
          <w:rFonts w:cs="Arial"/>
        </w:rPr>
        <w:t>including dismissal.  The college takes reasonable measures to foster a safe environment for all employees, visitors and students.  Advising and Counseling offers support for students who have experienced these unacceptable actions by another.  Off campus resources are listed below.</w:t>
      </w:r>
    </w:p>
    <w:p w:rsidR="00161311" w:rsidRPr="00B4201C" w:rsidRDefault="00161311" w:rsidP="00161311">
      <w:pPr>
        <w:spacing w:after="0"/>
        <w:rPr>
          <w:rFonts w:cs="Arial"/>
        </w:rPr>
      </w:pPr>
    </w:p>
    <w:p w:rsidR="00161311" w:rsidRPr="00B4201C" w:rsidRDefault="00161311" w:rsidP="00161311">
      <w:pPr>
        <w:spacing w:after="0"/>
        <w:rPr>
          <w:rFonts w:cs="Arial"/>
        </w:rPr>
      </w:pPr>
      <w:r w:rsidRPr="00B4201C">
        <w:rPr>
          <w:rFonts w:cs="Arial"/>
        </w:rPr>
        <w:t>Pierce County Domestic Violence Hotline</w:t>
      </w:r>
      <w:r w:rsidRPr="00B4201C">
        <w:rPr>
          <w:rFonts w:cs="Arial"/>
        </w:rPr>
        <w:tab/>
        <w:t>(253) 798-4166</w:t>
      </w:r>
    </w:p>
    <w:p w:rsidR="00161311" w:rsidRPr="00B4201C" w:rsidRDefault="00161311" w:rsidP="00161311">
      <w:pPr>
        <w:spacing w:after="0"/>
        <w:rPr>
          <w:rFonts w:cs="Arial"/>
        </w:rPr>
      </w:pPr>
      <w:r w:rsidRPr="00B4201C">
        <w:rPr>
          <w:rFonts w:cs="Arial"/>
        </w:rPr>
        <w:t>Tacoma Women’s Rights Office</w:t>
      </w:r>
      <w:r w:rsidRPr="00B4201C">
        <w:rPr>
          <w:rFonts w:cs="Arial"/>
        </w:rPr>
        <w:tab/>
      </w:r>
      <w:r w:rsidRPr="00B4201C">
        <w:rPr>
          <w:rFonts w:cs="Arial"/>
        </w:rPr>
        <w:tab/>
      </w:r>
      <w:r w:rsidRPr="00B4201C">
        <w:rPr>
          <w:rFonts w:cs="Arial"/>
        </w:rPr>
        <w:tab/>
        <w:t>(253) 591-5151</w:t>
      </w:r>
    </w:p>
    <w:p w:rsidR="00161311" w:rsidRPr="00B4201C" w:rsidRDefault="00161311" w:rsidP="00161311">
      <w:pPr>
        <w:spacing w:after="0"/>
        <w:rPr>
          <w:rFonts w:cs="Arial"/>
        </w:rPr>
      </w:pPr>
      <w:r w:rsidRPr="00B4201C">
        <w:rPr>
          <w:rFonts w:cs="Arial"/>
        </w:rPr>
        <w:t>YWCA of Pierce County</w:t>
      </w:r>
      <w:r w:rsidRPr="00B4201C">
        <w:rPr>
          <w:rFonts w:cs="Arial"/>
        </w:rPr>
        <w:tab/>
      </w:r>
      <w:r w:rsidRPr="00B4201C">
        <w:rPr>
          <w:rFonts w:cs="Arial"/>
        </w:rPr>
        <w:tab/>
      </w:r>
      <w:r w:rsidRPr="00B4201C">
        <w:rPr>
          <w:rFonts w:cs="Arial"/>
        </w:rPr>
        <w:tab/>
      </w:r>
      <w:r w:rsidRPr="00B4201C">
        <w:rPr>
          <w:rFonts w:cs="Arial"/>
        </w:rPr>
        <w:tab/>
        <w:t>(253) 272-4181</w:t>
      </w:r>
    </w:p>
    <w:p w:rsidR="00161311" w:rsidRDefault="00161311" w:rsidP="00161311"/>
    <w:p w:rsidR="001F3708" w:rsidRPr="00B4201C" w:rsidRDefault="001F3708" w:rsidP="00161311"/>
    <w:p w:rsidR="00161311" w:rsidRPr="00B4201C" w:rsidRDefault="00161311" w:rsidP="00161311">
      <w:pPr>
        <w:pStyle w:val="NoSpacing"/>
      </w:pPr>
      <w:r w:rsidRPr="00B4201C">
        <w:lastRenderedPageBreak/>
        <w:t xml:space="preserve">VAWA offenses are defined in </w:t>
      </w:r>
      <w:r w:rsidRPr="00B4201C">
        <w:rPr>
          <w:rFonts w:cs="Helvetica"/>
          <w:color w:val="333333"/>
          <w:lang w:val="en"/>
        </w:rPr>
        <w:t>34 CFR 668.46- Institutional security policies and crime statistics:</w:t>
      </w:r>
    </w:p>
    <w:p w:rsidR="00161311" w:rsidRPr="00B4201C" w:rsidRDefault="00161311" w:rsidP="00161311">
      <w:pPr>
        <w:pStyle w:val="NoSpacing"/>
      </w:pPr>
    </w:p>
    <w:p w:rsidR="00161311" w:rsidRPr="00B4201C" w:rsidRDefault="00161311" w:rsidP="001F3708">
      <w:pPr>
        <w:pStyle w:val="Heading3"/>
      </w:pPr>
      <w:r w:rsidRPr="00B4201C">
        <w:t>Dating Violence:</w:t>
      </w:r>
    </w:p>
    <w:p w:rsidR="00161311" w:rsidRPr="00B4201C" w:rsidRDefault="00161311" w:rsidP="00161311">
      <w:pPr>
        <w:spacing w:after="150" w:line="240" w:lineRule="auto"/>
        <w:rPr>
          <w:rFonts w:eastAsia="Times New Roman" w:cs="Helvetica"/>
          <w:color w:val="333333"/>
          <w:lang w:val="en"/>
        </w:rPr>
      </w:pPr>
      <w:r w:rsidRPr="00B4201C">
        <w:rPr>
          <w:rFonts w:eastAsia="Times New Roman" w:cs="Helvetica"/>
          <w:color w:val="333333"/>
          <w:lang w:val="en"/>
        </w:rPr>
        <w:t xml:space="preserve">Violence committed by a person who is or has been in a social relationship of a romantic or intimate nature with the victim. </w:t>
      </w:r>
    </w:p>
    <w:p w:rsidR="00161311" w:rsidRPr="00B4201C" w:rsidRDefault="00161311" w:rsidP="00161311">
      <w:pPr>
        <w:pStyle w:val="ListParagraph"/>
        <w:numPr>
          <w:ilvl w:val="0"/>
          <w:numId w:val="28"/>
        </w:numPr>
        <w:spacing w:after="150" w:line="240" w:lineRule="auto"/>
        <w:rPr>
          <w:rFonts w:eastAsia="Times New Roman" w:cs="Helvetica"/>
          <w:color w:val="333333"/>
          <w:lang w:val="en"/>
        </w:rPr>
      </w:pPr>
      <w:r w:rsidRPr="00B4201C">
        <w:rPr>
          <w:rFonts w:eastAsia="Times New Roman" w:cs="Helvetica"/>
          <w:color w:val="333333"/>
          <w:lang w:val="en"/>
        </w:rPr>
        <w:t xml:space="preserve">The existence of such a relationship shall be determined based on the reporting party's statement and with consideration of the length of the relationship, the type of relationship, and the frequency of interaction between the persons involved in the relationship. </w:t>
      </w:r>
    </w:p>
    <w:p w:rsidR="00161311" w:rsidRPr="00B4201C" w:rsidRDefault="00161311" w:rsidP="00161311">
      <w:pPr>
        <w:pStyle w:val="ListParagraph"/>
        <w:numPr>
          <w:ilvl w:val="0"/>
          <w:numId w:val="28"/>
        </w:numPr>
        <w:spacing w:after="150" w:line="240" w:lineRule="auto"/>
        <w:rPr>
          <w:rFonts w:eastAsia="Times New Roman" w:cs="Helvetica"/>
          <w:color w:val="333333"/>
          <w:lang w:val="en"/>
        </w:rPr>
      </w:pPr>
      <w:r w:rsidRPr="00B4201C">
        <w:rPr>
          <w:rFonts w:eastAsia="Times New Roman" w:cs="Helvetica"/>
          <w:color w:val="333333"/>
          <w:lang w:val="en"/>
        </w:rPr>
        <w:t xml:space="preserve">For the purposes of this definition - </w:t>
      </w:r>
    </w:p>
    <w:p w:rsidR="00161311" w:rsidRPr="00B4201C" w:rsidRDefault="00161311" w:rsidP="00161311">
      <w:pPr>
        <w:pStyle w:val="ListParagraph"/>
        <w:numPr>
          <w:ilvl w:val="0"/>
          <w:numId w:val="29"/>
        </w:numPr>
        <w:spacing w:after="150" w:line="240" w:lineRule="auto"/>
        <w:rPr>
          <w:rFonts w:eastAsia="Times New Roman" w:cs="Helvetica"/>
          <w:color w:val="333333"/>
          <w:lang w:val="en"/>
        </w:rPr>
      </w:pPr>
      <w:r w:rsidRPr="00B4201C">
        <w:rPr>
          <w:rFonts w:eastAsia="Times New Roman" w:cs="Helvetica"/>
          <w:color w:val="333333"/>
          <w:lang w:val="en"/>
        </w:rPr>
        <w:t xml:space="preserve">Dating violence includes, but is not limited to, sexual or physical abuse or the threat of such abuse. </w:t>
      </w:r>
    </w:p>
    <w:p w:rsidR="00161311" w:rsidRPr="00B4201C" w:rsidRDefault="00161311" w:rsidP="00161311">
      <w:pPr>
        <w:pStyle w:val="ListParagraph"/>
        <w:numPr>
          <w:ilvl w:val="0"/>
          <w:numId w:val="29"/>
        </w:numPr>
        <w:spacing w:after="150" w:line="240" w:lineRule="auto"/>
        <w:rPr>
          <w:rFonts w:eastAsia="Times New Roman" w:cs="Helvetica"/>
          <w:color w:val="333333"/>
          <w:lang w:val="en"/>
        </w:rPr>
      </w:pPr>
      <w:r w:rsidRPr="00B4201C">
        <w:rPr>
          <w:rFonts w:eastAsia="Times New Roman" w:cs="Helvetica"/>
          <w:color w:val="333333"/>
          <w:lang w:val="en"/>
        </w:rPr>
        <w:t>Dating violence does not include acts covered under the definition of domestic violence.</w:t>
      </w:r>
    </w:p>
    <w:p w:rsidR="00161311" w:rsidRPr="001F3708" w:rsidRDefault="00161311" w:rsidP="00161311">
      <w:pPr>
        <w:pStyle w:val="ListParagraph"/>
        <w:numPr>
          <w:ilvl w:val="0"/>
          <w:numId w:val="29"/>
        </w:numPr>
        <w:spacing w:after="150" w:line="240" w:lineRule="auto"/>
        <w:rPr>
          <w:rFonts w:eastAsia="Times New Roman" w:cs="Helvetica"/>
          <w:color w:val="333333"/>
          <w:lang w:val="en"/>
        </w:rPr>
      </w:pPr>
      <w:r w:rsidRPr="00B4201C">
        <w:rPr>
          <w:rFonts w:eastAsia="Times New Roman" w:cs="Helvetica"/>
          <w:color w:val="333333"/>
          <w:lang w:val="en"/>
        </w:rPr>
        <w:t>Any incident meeting this definition is considered a crime for the purposes of Clery Act reporting</w:t>
      </w:r>
    </w:p>
    <w:p w:rsidR="00161311" w:rsidRPr="00B4201C" w:rsidRDefault="004028CC" w:rsidP="001F3708">
      <w:pPr>
        <w:pStyle w:val="Heading3"/>
        <w:rPr>
          <w:rFonts w:eastAsia="Times New Roman"/>
          <w:lang w:val="en"/>
        </w:rPr>
      </w:pPr>
      <w:r w:rsidRPr="00B4201C">
        <w:rPr>
          <w:rFonts w:eastAsia="Times New Roman"/>
          <w:lang w:val="en"/>
        </w:rPr>
        <w:t>Domestic violence:</w:t>
      </w:r>
      <w:r w:rsidR="00161311" w:rsidRPr="00B4201C">
        <w:rPr>
          <w:rFonts w:eastAsia="Times New Roman"/>
          <w:lang w:val="en"/>
        </w:rPr>
        <w:t xml:space="preserve"> </w:t>
      </w:r>
    </w:p>
    <w:p w:rsidR="00161311" w:rsidRPr="00B4201C" w:rsidRDefault="00161311" w:rsidP="00161311">
      <w:pPr>
        <w:pStyle w:val="ListParagraph"/>
        <w:numPr>
          <w:ilvl w:val="0"/>
          <w:numId w:val="30"/>
        </w:numPr>
        <w:spacing w:after="150" w:line="240" w:lineRule="auto"/>
        <w:rPr>
          <w:rFonts w:eastAsia="Times New Roman" w:cs="Helvetica"/>
          <w:color w:val="333333"/>
          <w:lang w:val="en"/>
        </w:rPr>
      </w:pPr>
      <w:r w:rsidRPr="00B4201C">
        <w:rPr>
          <w:rFonts w:eastAsia="Times New Roman" w:cs="Helvetica"/>
          <w:color w:val="333333"/>
          <w:lang w:val="en"/>
        </w:rPr>
        <w:t xml:space="preserve">A felony or misdemeanor crime of violence committed – </w:t>
      </w:r>
    </w:p>
    <w:p w:rsidR="00161311" w:rsidRPr="00B4201C" w:rsidRDefault="00161311" w:rsidP="00161311">
      <w:pPr>
        <w:pStyle w:val="ListParagraph"/>
        <w:numPr>
          <w:ilvl w:val="0"/>
          <w:numId w:val="30"/>
        </w:numPr>
        <w:spacing w:after="150" w:line="240" w:lineRule="auto"/>
        <w:rPr>
          <w:rFonts w:eastAsia="Times New Roman" w:cs="Helvetica"/>
          <w:color w:val="333333"/>
          <w:lang w:val="en"/>
        </w:rPr>
      </w:pPr>
      <w:r w:rsidRPr="00B4201C">
        <w:rPr>
          <w:rFonts w:eastAsia="Times New Roman" w:cs="Helvetica"/>
          <w:color w:val="333333"/>
          <w:lang w:val="en"/>
        </w:rPr>
        <w:t xml:space="preserve">By a current or former spouse or intimate partner of the victim; </w:t>
      </w:r>
    </w:p>
    <w:p w:rsidR="00161311" w:rsidRPr="00B4201C" w:rsidRDefault="00161311" w:rsidP="00161311">
      <w:pPr>
        <w:pStyle w:val="ListParagraph"/>
        <w:numPr>
          <w:ilvl w:val="0"/>
          <w:numId w:val="30"/>
        </w:numPr>
        <w:spacing w:after="150" w:line="240" w:lineRule="auto"/>
        <w:rPr>
          <w:rFonts w:eastAsia="Times New Roman" w:cs="Helvetica"/>
          <w:color w:val="333333"/>
          <w:lang w:val="en"/>
        </w:rPr>
      </w:pPr>
      <w:r w:rsidRPr="00B4201C">
        <w:rPr>
          <w:rFonts w:eastAsia="Times New Roman" w:cs="Helvetica"/>
          <w:color w:val="333333"/>
          <w:lang w:val="en"/>
        </w:rPr>
        <w:t xml:space="preserve">By a person with whom the victim shares a child in common; </w:t>
      </w:r>
    </w:p>
    <w:p w:rsidR="00161311" w:rsidRPr="00B4201C" w:rsidRDefault="00161311" w:rsidP="00161311">
      <w:pPr>
        <w:pStyle w:val="ListParagraph"/>
        <w:numPr>
          <w:ilvl w:val="0"/>
          <w:numId w:val="30"/>
        </w:numPr>
        <w:spacing w:after="150" w:line="240" w:lineRule="auto"/>
        <w:rPr>
          <w:rFonts w:eastAsia="Times New Roman" w:cs="Helvetica"/>
          <w:color w:val="333333"/>
          <w:lang w:val="en"/>
        </w:rPr>
      </w:pPr>
      <w:r w:rsidRPr="00B4201C">
        <w:rPr>
          <w:rFonts w:eastAsia="Times New Roman" w:cs="Helvetica"/>
          <w:color w:val="333333"/>
          <w:lang w:val="en"/>
        </w:rPr>
        <w:t xml:space="preserve">By a person who is cohabitating with, or has cohabitated with, the victim as a spouse or intimate partner; </w:t>
      </w:r>
    </w:p>
    <w:p w:rsidR="00161311" w:rsidRPr="00B4201C" w:rsidRDefault="00161311" w:rsidP="00161311">
      <w:pPr>
        <w:pStyle w:val="ListParagraph"/>
        <w:numPr>
          <w:ilvl w:val="0"/>
          <w:numId w:val="30"/>
        </w:numPr>
        <w:spacing w:after="150" w:line="240" w:lineRule="auto"/>
        <w:rPr>
          <w:rFonts w:eastAsia="Times New Roman" w:cs="Helvetica"/>
          <w:color w:val="333333"/>
          <w:lang w:val="en"/>
        </w:rPr>
      </w:pPr>
      <w:r w:rsidRPr="00B4201C">
        <w:rPr>
          <w:rFonts w:eastAsia="Times New Roman" w:cs="Helvetica"/>
          <w:color w:val="333333"/>
          <w:lang w:val="en"/>
        </w:rPr>
        <w:t xml:space="preserve">By a person similarly situated to a spouse of the victim under the domestic or family violence laws of the jurisdiction in which the crime of violence occurred, or </w:t>
      </w:r>
    </w:p>
    <w:p w:rsidR="00161311" w:rsidRPr="00B4201C" w:rsidRDefault="00161311" w:rsidP="00161311">
      <w:pPr>
        <w:pStyle w:val="ListParagraph"/>
        <w:numPr>
          <w:ilvl w:val="0"/>
          <w:numId w:val="30"/>
        </w:numPr>
        <w:spacing w:after="150" w:line="240" w:lineRule="auto"/>
        <w:rPr>
          <w:rFonts w:eastAsia="Times New Roman" w:cs="Helvetica"/>
          <w:color w:val="333333"/>
          <w:lang w:val="en"/>
        </w:rPr>
      </w:pPr>
      <w:r w:rsidRPr="00B4201C">
        <w:rPr>
          <w:rFonts w:eastAsia="Times New Roman" w:cs="Helvetica"/>
          <w:color w:val="333333"/>
          <w:lang w:val="en"/>
        </w:rPr>
        <w:t xml:space="preserve">By any other person against an adult or youth victim who is protected from that person's acts under the domestic or family violence laws of the jurisdiction in which the crime of violence occurred. </w:t>
      </w:r>
    </w:p>
    <w:p w:rsidR="00161311" w:rsidRPr="00B4201C" w:rsidRDefault="00161311" w:rsidP="00161311">
      <w:pPr>
        <w:pStyle w:val="ListParagraph"/>
        <w:numPr>
          <w:ilvl w:val="0"/>
          <w:numId w:val="30"/>
        </w:numPr>
        <w:spacing w:after="150" w:line="240" w:lineRule="auto"/>
        <w:rPr>
          <w:rFonts w:eastAsia="Times New Roman" w:cs="Helvetica"/>
          <w:color w:val="333333"/>
          <w:lang w:val="en"/>
        </w:rPr>
      </w:pPr>
      <w:r w:rsidRPr="00B4201C">
        <w:rPr>
          <w:rFonts w:eastAsia="Times New Roman" w:cs="Helvetica"/>
          <w:color w:val="333333"/>
          <w:lang w:val="en"/>
        </w:rPr>
        <w:t>Any incident meeting this definition is considered a crime for the purposes of Clery Act reporting</w:t>
      </w:r>
    </w:p>
    <w:p w:rsidR="00161311" w:rsidRPr="00B4201C" w:rsidRDefault="00161311" w:rsidP="00161311">
      <w:pPr>
        <w:spacing w:after="0" w:line="240" w:lineRule="auto"/>
      </w:pPr>
      <w:r w:rsidRPr="00B4201C">
        <w:t>Sexual Assault (Sex Offenses</w:t>
      </w:r>
      <w:r w:rsidRPr="00B4201C">
        <w:rPr>
          <w:b/>
        </w:rPr>
        <w:t>):</w:t>
      </w:r>
      <w:r w:rsidRPr="00B4201C">
        <w:t xml:space="preserve">  Any sexual act directed against another person, without consent of the </w:t>
      </w:r>
      <w:r w:rsidR="009B5EEA" w:rsidRPr="00B4201C">
        <w:t xml:space="preserve">   </w:t>
      </w:r>
      <w:r w:rsidRPr="00B4201C">
        <w:t xml:space="preserve">victim, including instances where the victim is incapable of giving consent. </w:t>
      </w:r>
    </w:p>
    <w:p w:rsidR="00161311" w:rsidRPr="00B4201C" w:rsidRDefault="00161311" w:rsidP="00161311">
      <w:pPr>
        <w:pStyle w:val="ListParagraph"/>
        <w:numPr>
          <w:ilvl w:val="0"/>
          <w:numId w:val="30"/>
        </w:numPr>
        <w:spacing w:after="0" w:line="240" w:lineRule="auto"/>
      </w:pPr>
      <w:r w:rsidRPr="00B4201C">
        <w:rPr>
          <w:b/>
          <w:u w:val="single"/>
        </w:rPr>
        <w:t>Rape</w:t>
      </w:r>
      <w:r w:rsidRPr="00B4201C">
        <w:t xml:space="preserve"> is the penetration, no matter how slight, of the vagina or anus, with any body part or object, or oral penetration by a sex organ of another person, without the consent of the victim. This offense includes the rape of both males and females. </w:t>
      </w:r>
    </w:p>
    <w:p w:rsidR="00161311" w:rsidRPr="00B4201C" w:rsidRDefault="00161311" w:rsidP="00161311">
      <w:pPr>
        <w:pStyle w:val="ListParagraph"/>
        <w:numPr>
          <w:ilvl w:val="0"/>
          <w:numId w:val="30"/>
        </w:numPr>
        <w:spacing w:after="0" w:line="240" w:lineRule="auto"/>
      </w:pPr>
      <w:r w:rsidRPr="00B4201C">
        <w:rPr>
          <w:b/>
          <w:u w:val="single"/>
        </w:rPr>
        <w:t>Fondling</w:t>
      </w:r>
      <w:r w:rsidRPr="00B4201C">
        <w:t xml:space="preserve"> is 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 </w:t>
      </w:r>
    </w:p>
    <w:p w:rsidR="00161311" w:rsidRPr="00B4201C" w:rsidRDefault="00161311" w:rsidP="00161311">
      <w:pPr>
        <w:pStyle w:val="ListParagraph"/>
        <w:numPr>
          <w:ilvl w:val="0"/>
          <w:numId w:val="30"/>
        </w:numPr>
        <w:spacing w:after="0" w:line="240" w:lineRule="auto"/>
      </w:pPr>
      <w:r w:rsidRPr="00B4201C">
        <w:rPr>
          <w:b/>
          <w:u w:val="single"/>
        </w:rPr>
        <w:t>Incest</w:t>
      </w:r>
      <w:r w:rsidRPr="00B4201C">
        <w:t xml:space="preserve"> is sexual intercourse between persons who are related to each other within the degrees wherein marriage is prohibited by law. Count one offense per victim.</w:t>
      </w:r>
    </w:p>
    <w:p w:rsidR="00161311" w:rsidRPr="00B4201C" w:rsidRDefault="00161311" w:rsidP="00161311">
      <w:pPr>
        <w:pStyle w:val="ListParagraph"/>
        <w:numPr>
          <w:ilvl w:val="0"/>
          <w:numId w:val="30"/>
        </w:numPr>
        <w:spacing w:after="0" w:line="240" w:lineRule="auto"/>
      </w:pPr>
      <w:r w:rsidRPr="00B4201C">
        <w:rPr>
          <w:b/>
          <w:u w:val="single"/>
        </w:rPr>
        <w:t>Statutory Rape</w:t>
      </w:r>
      <w:r w:rsidRPr="00B4201C">
        <w:t xml:space="preserve"> is sexual intercourse with a person who is under the statutory age of consent. Count one offense per victim.</w:t>
      </w:r>
    </w:p>
    <w:p w:rsidR="001F3708" w:rsidRDefault="001F3708" w:rsidP="001F3708">
      <w:pPr>
        <w:spacing w:after="150" w:line="240" w:lineRule="auto"/>
        <w:ind w:firstLine="720"/>
        <w:rPr>
          <w:rFonts w:eastAsia="Times New Roman" w:cs="Helvetica"/>
          <w:i/>
          <w:iCs/>
          <w:color w:val="333333"/>
          <w:lang w:val="en"/>
        </w:rPr>
      </w:pPr>
    </w:p>
    <w:p w:rsidR="001F3708" w:rsidRDefault="001F3708" w:rsidP="001F3708">
      <w:pPr>
        <w:spacing w:after="150" w:line="240" w:lineRule="auto"/>
        <w:ind w:firstLine="720"/>
        <w:rPr>
          <w:rFonts w:eastAsia="Times New Roman" w:cs="Helvetica"/>
          <w:i/>
          <w:iCs/>
          <w:color w:val="333333"/>
          <w:lang w:val="en"/>
        </w:rPr>
      </w:pPr>
    </w:p>
    <w:p w:rsidR="001F3708" w:rsidRDefault="001F3708" w:rsidP="001F3708">
      <w:pPr>
        <w:spacing w:after="150" w:line="240" w:lineRule="auto"/>
        <w:ind w:firstLine="720"/>
        <w:rPr>
          <w:rFonts w:eastAsia="Times New Roman" w:cs="Helvetica"/>
          <w:i/>
          <w:iCs/>
          <w:color w:val="333333"/>
          <w:lang w:val="en"/>
        </w:rPr>
      </w:pPr>
    </w:p>
    <w:p w:rsidR="00161311" w:rsidRPr="00B4201C" w:rsidRDefault="00161311" w:rsidP="001F3708">
      <w:pPr>
        <w:pStyle w:val="Heading3"/>
        <w:rPr>
          <w:rFonts w:eastAsia="Times New Roman"/>
          <w:lang w:val="en"/>
        </w:rPr>
      </w:pPr>
      <w:r w:rsidRPr="00B4201C">
        <w:rPr>
          <w:rFonts w:eastAsia="Times New Roman"/>
          <w:lang w:val="en"/>
        </w:rPr>
        <w:lastRenderedPageBreak/>
        <w:t xml:space="preserve">Stalking: </w:t>
      </w:r>
    </w:p>
    <w:p w:rsidR="00161311" w:rsidRPr="00B4201C" w:rsidRDefault="00161311" w:rsidP="00161311">
      <w:pPr>
        <w:pStyle w:val="ListParagraph"/>
        <w:numPr>
          <w:ilvl w:val="0"/>
          <w:numId w:val="31"/>
        </w:numPr>
        <w:spacing w:after="150" w:line="240" w:lineRule="auto"/>
        <w:rPr>
          <w:rFonts w:eastAsia="Times New Roman" w:cs="Helvetica"/>
          <w:color w:val="333333"/>
          <w:lang w:val="en"/>
        </w:rPr>
      </w:pPr>
      <w:r w:rsidRPr="00B4201C">
        <w:rPr>
          <w:rFonts w:eastAsia="Times New Roman" w:cs="Helvetica"/>
          <w:color w:val="333333"/>
          <w:lang w:val="en"/>
        </w:rPr>
        <w:t xml:space="preserve">Engaging in a course of conduct directed at a specific person that would cause a reasonable person to – </w:t>
      </w:r>
    </w:p>
    <w:p w:rsidR="00161311" w:rsidRPr="00B4201C" w:rsidRDefault="00161311" w:rsidP="00161311">
      <w:pPr>
        <w:pStyle w:val="ListParagraph"/>
        <w:numPr>
          <w:ilvl w:val="0"/>
          <w:numId w:val="31"/>
        </w:numPr>
        <w:spacing w:after="150" w:line="240" w:lineRule="auto"/>
        <w:rPr>
          <w:rFonts w:eastAsia="Times New Roman" w:cs="Helvetica"/>
          <w:color w:val="333333"/>
          <w:lang w:val="en"/>
        </w:rPr>
      </w:pPr>
      <w:r w:rsidRPr="00B4201C">
        <w:rPr>
          <w:rFonts w:eastAsia="Times New Roman" w:cs="Helvetica"/>
          <w:color w:val="333333"/>
          <w:lang w:val="en"/>
        </w:rPr>
        <w:t xml:space="preserve">Fear for the person's safety or the safety of others; or </w:t>
      </w:r>
    </w:p>
    <w:p w:rsidR="00161311" w:rsidRPr="00B4201C" w:rsidRDefault="00161311" w:rsidP="00161311">
      <w:pPr>
        <w:pStyle w:val="ListParagraph"/>
        <w:numPr>
          <w:ilvl w:val="0"/>
          <w:numId w:val="31"/>
        </w:numPr>
        <w:spacing w:after="150" w:line="240" w:lineRule="auto"/>
        <w:rPr>
          <w:rFonts w:eastAsia="Times New Roman" w:cs="Helvetica"/>
          <w:color w:val="333333"/>
          <w:lang w:val="en"/>
        </w:rPr>
      </w:pPr>
      <w:r w:rsidRPr="00B4201C">
        <w:rPr>
          <w:rFonts w:eastAsia="Times New Roman" w:cs="Helvetica"/>
          <w:color w:val="333333"/>
          <w:lang w:val="en"/>
        </w:rPr>
        <w:t xml:space="preserve">Suffer substantial emotional distress. </w:t>
      </w:r>
    </w:p>
    <w:p w:rsidR="00161311" w:rsidRPr="00B4201C" w:rsidRDefault="00161311" w:rsidP="00161311">
      <w:pPr>
        <w:pStyle w:val="ListParagraph"/>
        <w:numPr>
          <w:ilvl w:val="0"/>
          <w:numId w:val="31"/>
        </w:numPr>
        <w:spacing w:after="150" w:line="240" w:lineRule="auto"/>
        <w:rPr>
          <w:rFonts w:eastAsia="Times New Roman" w:cs="Helvetica"/>
          <w:color w:val="333333"/>
          <w:lang w:val="en"/>
        </w:rPr>
      </w:pPr>
      <w:r w:rsidRPr="00B4201C">
        <w:rPr>
          <w:rFonts w:eastAsia="Times New Roman" w:cs="Helvetica"/>
          <w:color w:val="333333"/>
          <w:lang w:val="en"/>
        </w:rPr>
        <w:t xml:space="preserve">For the purposes of this definition - </w:t>
      </w:r>
    </w:p>
    <w:p w:rsidR="00161311" w:rsidRPr="00B4201C" w:rsidRDefault="00161311" w:rsidP="00161311">
      <w:pPr>
        <w:pStyle w:val="ListParagraph"/>
        <w:numPr>
          <w:ilvl w:val="0"/>
          <w:numId w:val="32"/>
        </w:numPr>
        <w:spacing w:after="150" w:line="240" w:lineRule="auto"/>
        <w:rPr>
          <w:rFonts w:eastAsia="Times New Roman" w:cs="Helvetica"/>
          <w:color w:val="333333"/>
          <w:lang w:val="en"/>
        </w:rPr>
      </w:pPr>
      <w:r w:rsidRPr="00B4201C">
        <w:rPr>
          <w:rFonts w:eastAsia="Times New Roman" w:cs="Helvetica"/>
          <w:i/>
          <w:iCs/>
          <w:color w:val="333333"/>
          <w:lang w:val="en"/>
        </w:rPr>
        <w:t>Course of conduct</w:t>
      </w:r>
      <w:r w:rsidRPr="00B4201C">
        <w:rPr>
          <w:rFonts w:eastAsia="Times New Roman" w:cs="Helvetica"/>
          <w:color w:val="333333"/>
          <w:lang w:val="en"/>
        </w:rPr>
        <w:t xml:space="preserve"> means two or more acts, including, but not limited to, acts in which the stalker directly, indirectly, or through third parties, by any action, method, device, or means, follows, monitors, observes, surveils, threatens, or communicates to or about a person, or interferes with a person's property. </w:t>
      </w:r>
    </w:p>
    <w:p w:rsidR="00161311" w:rsidRPr="00B4201C" w:rsidRDefault="00161311" w:rsidP="00161311">
      <w:pPr>
        <w:pStyle w:val="ListParagraph"/>
        <w:numPr>
          <w:ilvl w:val="0"/>
          <w:numId w:val="32"/>
        </w:numPr>
        <w:spacing w:after="150" w:line="240" w:lineRule="auto"/>
        <w:rPr>
          <w:rFonts w:eastAsia="Times New Roman" w:cs="Helvetica"/>
          <w:color w:val="333333"/>
          <w:lang w:val="en"/>
        </w:rPr>
      </w:pPr>
      <w:r w:rsidRPr="00B4201C">
        <w:rPr>
          <w:rFonts w:eastAsia="Times New Roman" w:cs="Helvetica"/>
          <w:i/>
          <w:iCs/>
          <w:color w:val="333333"/>
          <w:lang w:val="en"/>
        </w:rPr>
        <w:t>Reasonable person</w:t>
      </w:r>
      <w:r w:rsidRPr="00B4201C">
        <w:rPr>
          <w:rFonts w:eastAsia="Times New Roman" w:cs="Helvetica"/>
          <w:color w:val="333333"/>
          <w:lang w:val="en"/>
        </w:rPr>
        <w:t xml:space="preserve"> means a reasonable person under similar circumstances and with similar identities to the victim. </w:t>
      </w:r>
    </w:p>
    <w:p w:rsidR="00C97089" w:rsidRPr="00B4201C" w:rsidRDefault="00161311" w:rsidP="001F3708">
      <w:r w:rsidRPr="00B4201C">
        <w:rPr>
          <w:rFonts w:eastAsia="Times New Roman" w:cs="Helvetica"/>
          <w:i/>
          <w:iCs/>
          <w:color w:val="333333"/>
          <w:lang w:val="en"/>
        </w:rPr>
        <w:t>Substantial emotional distress</w:t>
      </w:r>
      <w:r w:rsidRPr="00B4201C">
        <w:rPr>
          <w:rFonts w:eastAsia="Times New Roman" w:cs="Helvetica"/>
          <w:color w:val="333333"/>
          <w:lang w:val="en"/>
        </w:rPr>
        <w:t xml:space="preserve"> means significant mental suffering or anguish that may, but does not necessarily, require medical or other professional treatment or counseling.</w:t>
      </w:r>
    </w:p>
    <w:p w:rsidR="00A95061" w:rsidRPr="00B4201C" w:rsidRDefault="00A95061" w:rsidP="001E07BA">
      <w:pPr>
        <w:pStyle w:val="Heading1"/>
      </w:pPr>
      <w:r w:rsidRPr="00B4201C">
        <w:t>Annual Disclosure of Crime Statistics</w:t>
      </w:r>
      <w:bookmarkEnd w:id="5"/>
    </w:p>
    <w:p w:rsidR="009D67CA" w:rsidRPr="00B4201C" w:rsidRDefault="009D67CA" w:rsidP="00F33594">
      <w:pPr>
        <w:pStyle w:val="NoSpacing"/>
      </w:pPr>
    </w:p>
    <w:p w:rsidR="00F33594" w:rsidRPr="00B4201C" w:rsidRDefault="00981871" w:rsidP="001E07BA">
      <w:pPr>
        <w:pStyle w:val="Heading3"/>
      </w:pPr>
      <w:bookmarkStart w:id="15" w:name="_Toc462845950"/>
      <w:r w:rsidRPr="00B4201C">
        <w:t>Campus Crime and Arrest Statistics</w:t>
      </w:r>
      <w:bookmarkEnd w:id="15"/>
    </w:p>
    <w:p w:rsidR="00981871" w:rsidRPr="00B4201C" w:rsidRDefault="00981871" w:rsidP="00084AD0">
      <w:pPr>
        <w:pStyle w:val="NoSpacing"/>
      </w:pPr>
      <w:r w:rsidRPr="00B4201C">
        <w:t xml:space="preserve"> </w:t>
      </w:r>
    </w:p>
    <w:p w:rsidR="00981871" w:rsidRPr="00B4201C" w:rsidRDefault="00981871" w:rsidP="00084AD0">
      <w:pPr>
        <w:pStyle w:val="NoSpacing"/>
      </w:pPr>
      <w:r w:rsidRPr="00B4201C">
        <w:t>The following crime and arrest statistics compiled by the Security Departm</w:t>
      </w:r>
      <w:r w:rsidR="00B4201C">
        <w:t xml:space="preserve">ent are from calendar years </w:t>
      </w:r>
      <w:r w:rsidR="0023653E">
        <w:t>2014, 2015, and 2016</w:t>
      </w:r>
      <w:r w:rsidRPr="00B4201C">
        <w:t>.  The statistics do not reflect reports that might have been made to other departments or individuals at the College unless those individuals or departments informed the Security Department of the incidents. Victims or witnesses may report crimes on a voluntary, confidential basis for inclusion in the annual disclosure of crime statistics.  Professional counselors, when acting as a counselor, are not required to report crimes or incidents; however, the College urges counselors to provide "statistical information" should they become aware of a sexual assault incident.</w:t>
      </w:r>
    </w:p>
    <w:p w:rsidR="00981871" w:rsidRPr="00B4201C" w:rsidRDefault="00981871" w:rsidP="00084AD0">
      <w:pPr>
        <w:pStyle w:val="NoSpacing"/>
      </w:pPr>
    </w:p>
    <w:p w:rsidR="00981871" w:rsidRPr="00B4201C" w:rsidRDefault="00981871" w:rsidP="00084AD0">
      <w:pPr>
        <w:pStyle w:val="NoSpacing"/>
      </w:pPr>
      <w:r w:rsidRPr="00B4201C">
        <w:t xml:space="preserve">Comprehensive crime statistics for Clover Park Technical College are also available online at the U.S. Department of Education website </w:t>
      </w:r>
      <w:r w:rsidR="00D50BC3" w:rsidRPr="00B4201C">
        <w:t xml:space="preserve">at </w:t>
      </w:r>
      <w:hyperlink r:id="rId23" w:anchor="/institution/search" w:history="1">
        <w:r w:rsidR="00D50BC3" w:rsidRPr="00B4201C">
          <w:rPr>
            <w:rStyle w:val="Hyperlink"/>
          </w:rPr>
          <w:t>http://ope.ed.gov/campussafety/#/institution/search</w:t>
        </w:r>
      </w:hyperlink>
      <w:r w:rsidR="00D50BC3" w:rsidRPr="00B4201C">
        <w:t>.</w:t>
      </w:r>
    </w:p>
    <w:p w:rsidR="00305236" w:rsidRPr="00B4201C" w:rsidRDefault="00305236" w:rsidP="00084AD0">
      <w:pPr>
        <w:pStyle w:val="NoSpacing"/>
      </w:pPr>
    </w:p>
    <w:p w:rsidR="00981871" w:rsidRPr="00B4201C" w:rsidRDefault="00981871" w:rsidP="00084AD0">
      <w:pPr>
        <w:pStyle w:val="NoSpacing"/>
      </w:pPr>
      <w:r w:rsidRPr="00B4201C">
        <w:t>Institutions of higher education are required to compile and report crime statistics in four categories by location. The categories are:  "On-Campus", “On Campus Student Housing Facilities", “Non-Campus Buildings or Property", and “Public Prop</w:t>
      </w:r>
      <w:r w:rsidR="00305236" w:rsidRPr="00B4201C">
        <w:t>erty".</w:t>
      </w:r>
      <w:r w:rsidR="004D7C46" w:rsidRPr="00B4201C">
        <w:t xml:space="preserve">  Clover Park Technical College does not have on campus student housing facilities and therefore does not report statistics in this category.  Clover Park Technical College does not have non-campus building or property and therefore does not report statistics in this category.</w:t>
      </w:r>
    </w:p>
    <w:p w:rsidR="00305236" w:rsidRPr="00B4201C" w:rsidRDefault="00305236" w:rsidP="00A819FE">
      <w:pPr>
        <w:pStyle w:val="NoSpacing"/>
      </w:pPr>
    </w:p>
    <w:p w:rsidR="00305236" w:rsidRPr="00B4201C" w:rsidRDefault="00305236" w:rsidP="001E07BA">
      <w:pPr>
        <w:pStyle w:val="Heading3"/>
      </w:pPr>
      <w:bookmarkStart w:id="16" w:name="_Toc462845951"/>
      <w:r w:rsidRPr="00B4201C">
        <w:t>Clery Location Definitions</w:t>
      </w:r>
      <w:bookmarkEnd w:id="16"/>
    </w:p>
    <w:p w:rsidR="00A819FE" w:rsidRPr="00B4201C" w:rsidRDefault="00A819FE" w:rsidP="00A819FE">
      <w:pPr>
        <w:pStyle w:val="NoSpacing"/>
      </w:pPr>
    </w:p>
    <w:p w:rsidR="00981871" w:rsidRPr="00B4201C" w:rsidRDefault="00305236" w:rsidP="00305236">
      <w:pPr>
        <w:spacing w:after="0" w:line="240" w:lineRule="auto"/>
        <w:ind w:left="720"/>
      </w:pPr>
      <w:r w:rsidRPr="00B4201C">
        <w:rPr>
          <w:b/>
          <w:u w:val="single"/>
        </w:rPr>
        <w:t>On Campus</w:t>
      </w:r>
      <w:r w:rsidRPr="00B4201C">
        <w:rPr>
          <w:b/>
        </w:rPr>
        <w:t>:</w:t>
      </w:r>
      <w:r w:rsidR="00981871" w:rsidRPr="00B4201C">
        <w:t xml:space="preserve"> means any building or property owned or controlled by the </w:t>
      </w:r>
      <w:r w:rsidR="007D78B9" w:rsidRPr="00B4201C">
        <w:t>College</w:t>
      </w:r>
      <w:r w:rsidR="00981871" w:rsidRPr="00B4201C">
        <w:t xml:space="preserve"> within the same reasonable contiguous geographic area and used by the </w:t>
      </w:r>
      <w:r w:rsidR="007D78B9" w:rsidRPr="00B4201C">
        <w:t>College</w:t>
      </w:r>
      <w:r w:rsidR="00981871" w:rsidRPr="00B4201C">
        <w:t xml:space="preserve"> in direct support of, or in a manner related to the </w:t>
      </w:r>
      <w:r w:rsidR="007D78B9" w:rsidRPr="00B4201C">
        <w:t>College</w:t>
      </w:r>
      <w:r w:rsidR="00981871" w:rsidRPr="00B4201C">
        <w:t xml:space="preserve">’s educational purposes, including residence halls; and any building or property that is within a reasonably contiguous to the previous paragraph that is owned by the </w:t>
      </w:r>
      <w:r w:rsidR="007D78B9" w:rsidRPr="00B4201C">
        <w:t>College</w:t>
      </w:r>
      <w:r w:rsidR="00981871" w:rsidRPr="00B4201C">
        <w:t xml:space="preserve"> but controlled by another person, is frequently used by students, and supports </w:t>
      </w:r>
      <w:r w:rsidR="007D78B9" w:rsidRPr="00B4201C">
        <w:t>College</w:t>
      </w:r>
      <w:r w:rsidR="00981871" w:rsidRPr="00B4201C">
        <w:t xml:space="preserve"> purposes (such as food or other retail vendor).</w:t>
      </w:r>
    </w:p>
    <w:p w:rsidR="00981871" w:rsidRPr="00B4201C" w:rsidRDefault="00981871" w:rsidP="00305236">
      <w:pPr>
        <w:spacing w:after="0" w:line="240" w:lineRule="auto"/>
        <w:ind w:left="720"/>
      </w:pPr>
      <w:r w:rsidRPr="00B4201C">
        <w:rPr>
          <w:b/>
          <w:u w:val="single"/>
        </w:rPr>
        <w:lastRenderedPageBreak/>
        <w:t>On Ca</w:t>
      </w:r>
      <w:r w:rsidR="00305236" w:rsidRPr="00B4201C">
        <w:rPr>
          <w:b/>
          <w:u w:val="single"/>
        </w:rPr>
        <w:t>mpus Student Housing Facilities</w:t>
      </w:r>
      <w:r w:rsidR="00305236" w:rsidRPr="00B4201C">
        <w:t>:</w:t>
      </w:r>
      <w:r w:rsidRPr="00B4201C">
        <w:t xml:space="preserve"> means any student housing facility that is owned or controlled by the </w:t>
      </w:r>
      <w:r w:rsidR="007D78B9" w:rsidRPr="00B4201C">
        <w:t>College</w:t>
      </w:r>
      <w:r w:rsidRPr="00B4201C">
        <w:t xml:space="preserve">, or is located on property that is owned or controlled by the </w:t>
      </w:r>
      <w:r w:rsidR="007D78B9" w:rsidRPr="00B4201C">
        <w:t>College</w:t>
      </w:r>
      <w:r w:rsidRPr="00B4201C">
        <w:t>, and is within a reasonable contiguous area th</w:t>
      </w:r>
      <w:r w:rsidR="00305236" w:rsidRPr="00B4201C">
        <w:t>at makes up the campus.  Clover Park Technical College does not have any on campus student housing facilities.</w:t>
      </w:r>
    </w:p>
    <w:p w:rsidR="00981871" w:rsidRPr="00B4201C" w:rsidRDefault="00981871" w:rsidP="00305236">
      <w:pPr>
        <w:spacing w:after="0" w:line="240" w:lineRule="auto"/>
        <w:ind w:left="720"/>
      </w:pPr>
      <w:r w:rsidRPr="00B4201C">
        <w:rPr>
          <w:b/>
          <w:u w:val="single"/>
        </w:rPr>
        <w:t>N</w:t>
      </w:r>
      <w:r w:rsidR="00305236" w:rsidRPr="00B4201C">
        <w:rPr>
          <w:b/>
          <w:u w:val="single"/>
        </w:rPr>
        <w:t>on-Campus Buildings or Property</w:t>
      </w:r>
      <w:r w:rsidR="00305236" w:rsidRPr="00B4201C">
        <w:rPr>
          <w:b/>
        </w:rPr>
        <w:t>:</w:t>
      </w:r>
      <w:r w:rsidRPr="00B4201C">
        <w:t xml:space="preserve"> is defined as buildings or property not part of the main campus or a separate campus which is: owned or controlled by the </w:t>
      </w:r>
      <w:r w:rsidR="007D78B9" w:rsidRPr="00B4201C">
        <w:t>College</w:t>
      </w:r>
      <w:r w:rsidRPr="00B4201C">
        <w:t xml:space="preserve">; and used in support or in relation to the </w:t>
      </w:r>
      <w:r w:rsidR="001C3346" w:rsidRPr="00B4201C">
        <w:t>College</w:t>
      </w:r>
      <w:r w:rsidRPr="00B4201C">
        <w:t>'s educational purposes, in</w:t>
      </w:r>
      <w:r w:rsidR="00305236" w:rsidRPr="00B4201C">
        <w:t xml:space="preserve">cluding student housing areas. </w:t>
      </w:r>
    </w:p>
    <w:p w:rsidR="00CA66C0" w:rsidRPr="00B4201C" w:rsidRDefault="00305236" w:rsidP="001F3708">
      <w:pPr>
        <w:spacing w:after="0" w:line="240" w:lineRule="auto"/>
        <w:ind w:left="720"/>
      </w:pPr>
      <w:r w:rsidRPr="00B4201C">
        <w:rPr>
          <w:b/>
          <w:u w:val="single"/>
        </w:rPr>
        <w:t>Public Property:</w:t>
      </w:r>
      <w:r w:rsidRPr="00B4201C">
        <w:rPr>
          <w:b/>
        </w:rPr>
        <w:t xml:space="preserve"> </w:t>
      </w:r>
      <w:r w:rsidR="00981871" w:rsidRPr="00B4201C">
        <w:t xml:space="preserve">relates to offenses occurring on: All public property, including thoroughfares, streets, sidewalks, parks, and parking facilities, that are within the campus, or immediately adjacent to and accessible from the campus. “Public Property” crime information is collected by </w:t>
      </w:r>
      <w:r w:rsidRPr="00B4201C">
        <w:t>the CPTC Security Depart</w:t>
      </w:r>
      <w:r w:rsidR="00CA66C0" w:rsidRPr="00B4201C">
        <w:t>ment</w:t>
      </w:r>
      <w:r w:rsidRPr="00B4201C">
        <w:t xml:space="preserve">, </w:t>
      </w:r>
      <w:r w:rsidR="00CA66C0" w:rsidRPr="00B4201C">
        <w:t xml:space="preserve">the </w:t>
      </w:r>
      <w:r w:rsidRPr="00B4201C">
        <w:t>Pierce Transit Police, and the Pierce County Sheriff’s Department</w:t>
      </w:r>
      <w:r w:rsidR="00E76823" w:rsidRPr="00B4201C">
        <w:t>.</w:t>
      </w:r>
    </w:p>
    <w:p w:rsidR="00CA66C0" w:rsidRPr="00B4201C" w:rsidRDefault="00CA66C0" w:rsidP="00A819FE">
      <w:pPr>
        <w:pStyle w:val="NoSpacing"/>
      </w:pPr>
    </w:p>
    <w:p w:rsidR="0099638F" w:rsidRPr="00B4201C" w:rsidRDefault="0099638F" w:rsidP="001E07BA">
      <w:pPr>
        <w:pStyle w:val="Heading3"/>
      </w:pPr>
      <w:bookmarkStart w:id="17" w:name="_Toc462845952"/>
      <w:r w:rsidRPr="00B4201C">
        <w:t>Clery Act Crime Definitions</w:t>
      </w:r>
      <w:bookmarkEnd w:id="17"/>
    </w:p>
    <w:p w:rsidR="00A819FE" w:rsidRPr="00B4201C" w:rsidRDefault="00A819FE" w:rsidP="00A819FE">
      <w:pPr>
        <w:pStyle w:val="NoSpacing"/>
      </w:pPr>
    </w:p>
    <w:p w:rsidR="0099638F" w:rsidRPr="00B4201C" w:rsidRDefault="0099638F" w:rsidP="0099638F">
      <w:pPr>
        <w:spacing w:after="0" w:line="240" w:lineRule="auto"/>
        <w:ind w:left="720"/>
      </w:pPr>
      <w:r w:rsidRPr="00B4201C">
        <w:rPr>
          <w:b/>
          <w:bCs/>
          <w:u w:val="single"/>
        </w:rPr>
        <w:t>Criminal Homicide</w:t>
      </w:r>
      <w:r w:rsidRPr="00B4201C">
        <w:rPr>
          <w:b/>
          <w:bCs/>
        </w:rPr>
        <w:t xml:space="preserve">: </w:t>
      </w:r>
      <w:r w:rsidRPr="00B4201C">
        <w:t xml:space="preserve">These offenses are separated into two categories: Murder and Non-negligent Manslaughter, and Manslaughter by Negligence. </w:t>
      </w:r>
    </w:p>
    <w:p w:rsidR="0099638F" w:rsidRPr="00B4201C" w:rsidRDefault="0099638F" w:rsidP="0099638F">
      <w:pPr>
        <w:numPr>
          <w:ilvl w:val="0"/>
          <w:numId w:val="7"/>
        </w:numPr>
        <w:spacing w:after="0" w:line="240" w:lineRule="auto"/>
        <w:ind w:left="1800"/>
      </w:pPr>
      <w:r w:rsidRPr="00B4201C">
        <w:rPr>
          <w:b/>
          <w:bCs/>
          <w:u w:val="single"/>
        </w:rPr>
        <w:t>Murder and Non-negligent Manslaughter</w:t>
      </w:r>
      <w:r w:rsidRPr="00B4201C">
        <w:rPr>
          <w:b/>
          <w:bCs/>
        </w:rPr>
        <w:t xml:space="preserve"> </w:t>
      </w:r>
      <w:r w:rsidRPr="00B4201C">
        <w:t xml:space="preserve">is defined as </w:t>
      </w:r>
      <w:r w:rsidRPr="00B4201C">
        <w:rPr>
          <w:iCs/>
        </w:rPr>
        <w:t>the willful (non-negligent) killing of one human being by another.</w:t>
      </w:r>
      <w:r w:rsidRPr="00B4201C">
        <w:rPr>
          <w:bCs/>
        </w:rPr>
        <w:t xml:space="preserve"> </w:t>
      </w:r>
    </w:p>
    <w:p w:rsidR="0099638F" w:rsidRPr="00B4201C" w:rsidRDefault="0099638F" w:rsidP="0099638F">
      <w:pPr>
        <w:numPr>
          <w:ilvl w:val="0"/>
          <w:numId w:val="7"/>
        </w:numPr>
        <w:spacing w:after="0" w:line="240" w:lineRule="auto"/>
        <w:ind w:left="1800"/>
      </w:pPr>
      <w:r w:rsidRPr="00B4201C">
        <w:rPr>
          <w:b/>
          <w:u w:val="single"/>
        </w:rPr>
        <w:t>Manslaughter by Negligence</w:t>
      </w:r>
      <w:r w:rsidRPr="00B4201C">
        <w:t xml:space="preserve"> is defined as the killing of another person through gross negligence. </w:t>
      </w:r>
    </w:p>
    <w:p w:rsidR="0099638F" w:rsidRPr="00B4201C" w:rsidRDefault="0099638F" w:rsidP="0099638F">
      <w:pPr>
        <w:spacing w:after="0" w:line="240" w:lineRule="auto"/>
        <w:ind w:left="720"/>
      </w:pPr>
      <w:r w:rsidRPr="00B4201C">
        <w:rPr>
          <w:b/>
          <w:u w:val="single"/>
        </w:rPr>
        <w:t>Sexual Assault (Sex Offenses)</w:t>
      </w:r>
      <w:r w:rsidRPr="00B4201C">
        <w:rPr>
          <w:b/>
        </w:rPr>
        <w:t>:</w:t>
      </w:r>
      <w:r w:rsidRPr="00B4201C">
        <w:t xml:space="preserve">  Any sexual act directed against another person, without consent of the victim, including instances where the victim is incapable of giving consent. </w:t>
      </w:r>
    </w:p>
    <w:p w:rsidR="0099638F" w:rsidRPr="00B4201C" w:rsidRDefault="0099638F" w:rsidP="0099638F">
      <w:pPr>
        <w:numPr>
          <w:ilvl w:val="0"/>
          <w:numId w:val="7"/>
        </w:numPr>
        <w:spacing w:after="0" w:line="240" w:lineRule="auto"/>
        <w:ind w:left="1800"/>
      </w:pPr>
      <w:r w:rsidRPr="00B4201C">
        <w:rPr>
          <w:b/>
          <w:u w:val="single"/>
        </w:rPr>
        <w:t>Rape</w:t>
      </w:r>
      <w:r w:rsidRPr="00B4201C">
        <w:t xml:space="preserve"> is the penetration, no matter how slight, of the vagina or anus, with any body part or object, or oral penetration by a sex organ of another person, without the consent of the victim. This offense includes the rape of both males and females. </w:t>
      </w:r>
    </w:p>
    <w:p w:rsidR="0099638F" w:rsidRPr="00B4201C" w:rsidRDefault="0099638F" w:rsidP="0099638F">
      <w:pPr>
        <w:numPr>
          <w:ilvl w:val="0"/>
          <w:numId w:val="7"/>
        </w:numPr>
        <w:spacing w:after="0" w:line="240" w:lineRule="auto"/>
        <w:ind w:left="1800"/>
      </w:pPr>
      <w:r w:rsidRPr="00B4201C">
        <w:rPr>
          <w:b/>
          <w:u w:val="single"/>
        </w:rPr>
        <w:t>Fondling</w:t>
      </w:r>
      <w:r w:rsidRPr="00B4201C">
        <w:t xml:space="preserve"> is 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 </w:t>
      </w:r>
    </w:p>
    <w:p w:rsidR="0099638F" w:rsidRPr="00B4201C" w:rsidRDefault="0099638F" w:rsidP="0099638F">
      <w:pPr>
        <w:numPr>
          <w:ilvl w:val="0"/>
          <w:numId w:val="7"/>
        </w:numPr>
        <w:spacing w:after="0" w:line="240" w:lineRule="auto"/>
        <w:ind w:left="1800"/>
      </w:pPr>
      <w:r w:rsidRPr="00B4201C">
        <w:rPr>
          <w:b/>
          <w:u w:val="single"/>
        </w:rPr>
        <w:t>Incest</w:t>
      </w:r>
      <w:r w:rsidRPr="00B4201C">
        <w:t xml:space="preserve"> is sexual intercourse between persons who are related to each other within the degrees wherein marriage is prohibited by law. Count one offense per victim.</w:t>
      </w:r>
    </w:p>
    <w:p w:rsidR="0099638F" w:rsidRPr="00B4201C" w:rsidRDefault="0099638F" w:rsidP="0099638F">
      <w:pPr>
        <w:numPr>
          <w:ilvl w:val="0"/>
          <w:numId w:val="7"/>
        </w:numPr>
        <w:spacing w:after="0" w:line="240" w:lineRule="auto"/>
        <w:ind w:left="1800"/>
      </w:pPr>
      <w:r w:rsidRPr="00B4201C">
        <w:rPr>
          <w:b/>
          <w:u w:val="single"/>
        </w:rPr>
        <w:t>Statutory Rape</w:t>
      </w:r>
      <w:r w:rsidRPr="00B4201C">
        <w:t xml:space="preserve"> is sexual intercourse with a person who is under the statutory age of consent. Count one offens</w:t>
      </w:r>
      <w:r w:rsidR="009A16F3" w:rsidRPr="00B4201C">
        <w:t>e per victim</w:t>
      </w:r>
      <w:r w:rsidRPr="00B4201C">
        <w:t>.</w:t>
      </w:r>
    </w:p>
    <w:p w:rsidR="0099638F" w:rsidRPr="00B4201C" w:rsidRDefault="0099638F" w:rsidP="0099638F">
      <w:pPr>
        <w:spacing w:after="0" w:line="240" w:lineRule="auto"/>
        <w:ind w:left="720"/>
      </w:pPr>
      <w:r w:rsidRPr="00B4201C">
        <w:rPr>
          <w:b/>
          <w:u w:val="single"/>
        </w:rPr>
        <w:t>Robbery</w:t>
      </w:r>
      <w:r w:rsidRPr="00B4201C">
        <w:rPr>
          <w:b/>
        </w:rPr>
        <w:t>:</w:t>
      </w:r>
      <w:r w:rsidRPr="00B4201C">
        <w:t xml:space="preserve">  Robbery is the taking or attempting to take anything of value from the care, custody, or control of a person or persons by force or threat of force or violence and/or by putting the victim in fear. </w:t>
      </w:r>
    </w:p>
    <w:p w:rsidR="0099638F" w:rsidRPr="00B4201C" w:rsidRDefault="0099638F" w:rsidP="0099638F">
      <w:pPr>
        <w:spacing w:after="0" w:line="240" w:lineRule="auto"/>
        <w:ind w:left="720"/>
      </w:pPr>
      <w:r w:rsidRPr="00B4201C">
        <w:rPr>
          <w:b/>
          <w:u w:val="single"/>
        </w:rPr>
        <w:t>Aggravated Assault</w:t>
      </w:r>
      <w:r w:rsidRPr="00B4201C">
        <w:rPr>
          <w:b/>
        </w:rPr>
        <w:t>:</w:t>
      </w:r>
      <w:r w:rsidRPr="00B4201C">
        <w:t xml:space="preserve">  Aggravated Assault is an unlawful attack by one person upon another for the purpose of inflicting severe or aggravated bodily injury. This type of assault usually is accompanied by the use of a weapon or by means likely to produce death or great bodily harm. </w:t>
      </w:r>
    </w:p>
    <w:p w:rsidR="0099638F" w:rsidRPr="00B4201C" w:rsidRDefault="0099638F" w:rsidP="0099638F">
      <w:pPr>
        <w:spacing w:after="0" w:line="240" w:lineRule="auto"/>
        <w:ind w:left="720"/>
      </w:pPr>
      <w:r w:rsidRPr="00B4201C">
        <w:rPr>
          <w:b/>
          <w:u w:val="single"/>
        </w:rPr>
        <w:t>Burglary</w:t>
      </w:r>
      <w:r w:rsidRPr="00B4201C">
        <w:rPr>
          <w:b/>
        </w:rPr>
        <w:t>:</w:t>
      </w:r>
      <w:r w:rsidRPr="00B4201C">
        <w:t xml:space="preserve">  Burglary is the unlawful entry of a structure to commit a felony or a theft. </w:t>
      </w:r>
    </w:p>
    <w:p w:rsidR="0099638F" w:rsidRPr="00B4201C" w:rsidRDefault="0099638F" w:rsidP="0099638F">
      <w:pPr>
        <w:spacing w:after="0" w:line="240" w:lineRule="auto"/>
        <w:ind w:left="720"/>
      </w:pPr>
      <w:r w:rsidRPr="00B4201C">
        <w:rPr>
          <w:b/>
          <w:u w:val="single"/>
        </w:rPr>
        <w:t>Motor Vehicle Theft</w:t>
      </w:r>
      <w:r w:rsidRPr="00B4201C">
        <w:rPr>
          <w:b/>
        </w:rPr>
        <w:t>:</w:t>
      </w:r>
      <w:r w:rsidRPr="00B4201C">
        <w:t xml:space="preserve">  Motor Vehicle Theft is the theft or attempted theft of a motor vehicle. </w:t>
      </w:r>
    </w:p>
    <w:p w:rsidR="0099638F" w:rsidRPr="00B4201C" w:rsidRDefault="0099638F" w:rsidP="0099638F">
      <w:pPr>
        <w:spacing w:after="0" w:line="240" w:lineRule="auto"/>
        <w:ind w:left="720"/>
        <w:rPr>
          <w:b/>
          <w:bCs/>
        </w:rPr>
      </w:pPr>
      <w:r w:rsidRPr="00B4201C">
        <w:rPr>
          <w:b/>
          <w:bCs/>
          <w:u w:val="single"/>
        </w:rPr>
        <w:t>Arson</w:t>
      </w:r>
      <w:r w:rsidRPr="00B4201C">
        <w:rPr>
          <w:b/>
          <w:bCs/>
        </w:rPr>
        <w:t xml:space="preserve">:  </w:t>
      </w:r>
      <w:r w:rsidRPr="00B4201C">
        <w:t xml:space="preserve">Arson is </w:t>
      </w:r>
      <w:r w:rsidRPr="00B4201C">
        <w:rPr>
          <w:iCs/>
        </w:rPr>
        <w:t>any willful or malicious burning or attempt to burn, with or without intent to defraud, a dwelling house, public building, motor vehicle or aircraft, personal property of another, etc.</w:t>
      </w:r>
      <w:r w:rsidRPr="00B4201C">
        <w:rPr>
          <w:b/>
          <w:bCs/>
        </w:rPr>
        <w:t xml:space="preserve"> </w:t>
      </w:r>
    </w:p>
    <w:p w:rsidR="00A819FE" w:rsidRPr="00B4201C" w:rsidRDefault="00A819FE" w:rsidP="00084AD0">
      <w:pPr>
        <w:pStyle w:val="NoSpacing"/>
      </w:pPr>
    </w:p>
    <w:p w:rsidR="00335E9D" w:rsidRPr="00B4201C" w:rsidRDefault="00335E9D" w:rsidP="00335E9D">
      <w:pPr>
        <w:pStyle w:val="NoSpacing"/>
      </w:pPr>
      <w:bookmarkStart w:id="18" w:name="_Toc462845953"/>
    </w:p>
    <w:p w:rsidR="00CB7519" w:rsidRPr="00B4201C" w:rsidRDefault="00CB7519" w:rsidP="00C64821">
      <w:pPr>
        <w:pStyle w:val="Heading3"/>
      </w:pPr>
      <w:r w:rsidRPr="00B4201C">
        <w:lastRenderedPageBreak/>
        <w:t>Clover Park Technical College – South Hill Campus Crime Statistics</w:t>
      </w:r>
      <w:bookmarkEnd w:id="18"/>
      <w:r w:rsidRPr="00B4201C">
        <w:t xml:space="preserve"> </w:t>
      </w:r>
    </w:p>
    <w:p w:rsidR="00335E9D" w:rsidRPr="00B4201C" w:rsidRDefault="00335E9D" w:rsidP="00335E9D">
      <w:pPr>
        <w:pStyle w:val="NoSpacing"/>
      </w:pPr>
    </w:p>
    <w:p w:rsidR="00A819FE" w:rsidRPr="00B4201C" w:rsidRDefault="00335E9D" w:rsidP="00A819FE">
      <w:pPr>
        <w:pStyle w:val="NoSpacing"/>
      </w:pPr>
      <w:r w:rsidRPr="00B4201C">
        <w:t>The table below lists eleven categories of crime as required by the Jeanne Clery Act.  Each category is subdivided by where the criminal incident took place: On-Campus, on a Non-Campus Property, or on adjoining Public Property.</w:t>
      </w:r>
    </w:p>
    <w:p w:rsidR="00161311" w:rsidRPr="00B4201C" w:rsidRDefault="00161311" w:rsidP="00A819FE">
      <w:pPr>
        <w:pStyle w:val="NoSpacing"/>
      </w:pPr>
    </w:p>
    <w:p w:rsidR="00161311" w:rsidRPr="00B4201C" w:rsidRDefault="00161311" w:rsidP="00A819FE">
      <w:pPr>
        <w:pStyle w:val="NoSpacing"/>
      </w:pPr>
    </w:p>
    <w:p w:rsidR="00161311" w:rsidRPr="00B4201C" w:rsidRDefault="00161311" w:rsidP="00A819FE">
      <w:pPr>
        <w:pStyle w:val="NoSpacing"/>
      </w:pPr>
    </w:p>
    <w:tbl>
      <w:tblPr>
        <w:tblW w:w="9050" w:type="dxa"/>
        <w:tblInd w:w="-10" w:type="dxa"/>
        <w:tblLook w:val="04A0" w:firstRow="1" w:lastRow="0" w:firstColumn="1" w:lastColumn="0" w:noHBand="0" w:noVBand="1"/>
      </w:tblPr>
      <w:tblGrid>
        <w:gridCol w:w="4320"/>
        <w:gridCol w:w="960"/>
        <w:gridCol w:w="1318"/>
        <w:gridCol w:w="1170"/>
        <w:gridCol w:w="1282"/>
      </w:tblGrid>
      <w:tr w:rsidR="005F48F0" w:rsidRPr="00B4201C" w:rsidTr="005F48F0">
        <w:trPr>
          <w:trHeight w:val="300"/>
        </w:trPr>
        <w:tc>
          <w:tcPr>
            <w:tcW w:w="4320"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C46DF9" w:rsidRPr="00B4201C" w:rsidRDefault="00C46DF9" w:rsidP="009D74A7">
            <w:pPr>
              <w:spacing w:after="0" w:line="240" w:lineRule="auto"/>
              <w:ind w:left="-103"/>
              <w:rPr>
                <w:rFonts w:ascii="Calibri" w:eastAsia="Times New Roman" w:hAnsi="Calibri" w:cs="Times New Roman"/>
                <w:b/>
                <w:color w:val="000000" w:themeColor="text1"/>
                <w:sz w:val="20"/>
                <w:szCs w:val="20"/>
              </w:rPr>
            </w:pPr>
            <w:r w:rsidRPr="00B4201C">
              <w:rPr>
                <w:rFonts w:ascii="Calibri" w:eastAsia="Times New Roman" w:hAnsi="Calibri" w:cs="Times New Roman"/>
                <w:b/>
                <w:color w:val="000000" w:themeColor="text1"/>
                <w:sz w:val="20"/>
                <w:szCs w:val="20"/>
              </w:rPr>
              <w:t>OFFENS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C46DF9" w:rsidRPr="00B4201C" w:rsidRDefault="00C46DF9" w:rsidP="00C46DF9">
            <w:pPr>
              <w:spacing w:after="0" w:line="240" w:lineRule="auto"/>
              <w:jc w:val="center"/>
              <w:rPr>
                <w:rFonts w:ascii="Calibri" w:eastAsia="Times New Roman" w:hAnsi="Calibri" w:cs="Times New Roman"/>
                <w:b/>
                <w:color w:val="000000" w:themeColor="text1"/>
                <w:sz w:val="20"/>
                <w:szCs w:val="20"/>
              </w:rPr>
            </w:pPr>
            <w:r w:rsidRPr="00B4201C">
              <w:rPr>
                <w:rFonts w:ascii="Calibri" w:eastAsia="Times New Roman" w:hAnsi="Calibri" w:cs="Times New Roman"/>
                <w:b/>
                <w:color w:val="000000" w:themeColor="text1"/>
                <w:sz w:val="20"/>
                <w:szCs w:val="20"/>
              </w:rPr>
              <w:t>YEAR</w:t>
            </w:r>
          </w:p>
        </w:tc>
        <w:tc>
          <w:tcPr>
            <w:tcW w:w="3770"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rsidR="00C46DF9" w:rsidRPr="00B4201C" w:rsidRDefault="00C46DF9" w:rsidP="00C46DF9">
            <w:pPr>
              <w:spacing w:after="0" w:line="240" w:lineRule="auto"/>
              <w:jc w:val="center"/>
              <w:rPr>
                <w:rFonts w:ascii="Calibri" w:eastAsia="Times New Roman" w:hAnsi="Calibri" w:cs="Times New Roman"/>
                <w:b/>
                <w:color w:val="000000" w:themeColor="text1"/>
                <w:sz w:val="20"/>
                <w:szCs w:val="20"/>
              </w:rPr>
            </w:pPr>
            <w:r w:rsidRPr="00B4201C">
              <w:rPr>
                <w:rFonts w:ascii="Calibri" w:eastAsia="Times New Roman" w:hAnsi="Calibri" w:cs="Times New Roman"/>
                <w:b/>
                <w:color w:val="FFFFFF" w:themeColor="background1"/>
                <w:sz w:val="20"/>
                <w:szCs w:val="20"/>
              </w:rPr>
              <w:t>GEOGRAPHIC LOCATION</w:t>
            </w:r>
          </w:p>
        </w:tc>
      </w:tr>
      <w:tr w:rsidR="005F48F0" w:rsidRPr="00B4201C" w:rsidTr="005F48F0">
        <w:trPr>
          <w:trHeight w:val="511"/>
        </w:trPr>
        <w:tc>
          <w:tcPr>
            <w:tcW w:w="4320"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rsidR="00482182" w:rsidRPr="00B4201C" w:rsidRDefault="00482182" w:rsidP="00C46DF9">
            <w:pPr>
              <w:spacing w:after="0" w:line="240" w:lineRule="auto"/>
              <w:rPr>
                <w:rFonts w:ascii="Calibri" w:eastAsia="Times New Roman" w:hAnsi="Calibri" w:cs="Times New Roman"/>
                <w:color w:val="000000" w:themeColor="text1"/>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rsidR="00482182" w:rsidRPr="00B4201C" w:rsidRDefault="00482182" w:rsidP="00C46DF9">
            <w:pPr>
              <w:spacing w:after="0" w:line="240" w:lineRule="auto"/>
              <w:rPr>
                <w:rFonts w:ascii="Calibri" w:eastAsia="Times New Roman" w:hAnsi="Calibri" w:cs="Times New Roman"/>
                <w:color w:val="000000" w:themeColor="text1"/>
                <w:sz w:val="20"/>
                <w:szCs w:val="20"/>
              </w:rPr>
            </w:pPr>
          </w:p>
        </w:tc>
        <w:tc>
          <w:tcPr>
            <w:tcW w:w="1318" w:type="dxa"/>
            <w:tcBorders>
              <w:top w:val="nil"/>
              <w:left w:val="nil"/>
              <w:bottom w:val="single" w:sz="4" w:space="0" w:color="auto"/>
              <w:right w:val="single" w:sz="4" w:space="0" w:color="auto"/>
            </w:tcBorders>
            <w:shd w:val="clear" w:color="auto" w:fill="A8D08D" w:themeFill="accent6" w:themeFillTint="99"/>
            <w:vAlign w:val="center"/>
            <w:hideMark/>
          </w:tcPr>
          <w:p w:rsidR="00482182" w:rsidRPr="00B4201C" w:rsidRDefault="00062029" w:rsidP="00C46DF9">
            <w:pPr>
              <w:spacing w:after="0" w:line="240" w:lineRule="auto"/>
              <w:jc w:val="center"/>
              <w:rPr>
                <w:rFonts w:ascii="Calibri" w:eastAsia="Times New Roman" w:hAnsi="Calibri" w:cs="Times New Roman"/>
                <w:b/>
                <w:color w:val="000000" w:themeColor="text1"/>
                <w:sz w:val="20"/>
                <w:szCs w:val="20"/>
              </w:rPr>
            </w:pPr>
            <w:r w:rsidRPr="00B4201C">
              <w:rPr>
                <w:rFonts w:ascii="Calibri" w:eastAsia="Times New Roman" w:hAnsi="Calibri" w:cs="Times New Roman"/>
                <w:b/>
                <w:color w:val="000000" w:themeColor="text1"/>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rsidR="00482182" w:rsidRPr="00B4201C" w:rsidRDefault="00062029" w:rsidP="00C46DF9">
            <w:pPr>
              <w:spacing w:after="0" w:line="240" w:lineRule="auto"/>
              <w:jc w:val="center"/>
              <w:rPr>
                <w:rFonts w:ascii="Calibri" w:eastAsia="Times New Roman" w:hAnsi="Calibri" w:cs="Times New Roman"/>
                <w:b/>
                <w:color w:val="000000" w:themeColor="text1"/>
                <w:sz w:val="20"/>
                <w:szCs w:val="20"/>
              </w:rPr>
            </w:pPr>
            <w:r w:rsidRPr="00B4201C">
              <w:rPr>
                <w:rFonts w:ascii="Calibri" w:eastAsia="Times New Roman" w:hAnsi="Calibri" w:cs="Times New Roman"/>
                <w:b/>
                <w:color w:val="000000" w:themeColor="text1"/>
                <w:sz w:val="20"/>
                <w:szCs w:val="20"/>
              </w:rPr>
              <w:t>NON-CAMPUS</w:t>
            </w:r>
          </w:p>
        </w:tc>
        <w:tc>
          <w:tcPr>
            <w:tcW w:w="1282" w:type="dxa"/>
            <w:tcBorders>
              <w:top w:val="nil"/>
              <w:left w:val="nil"/>
              <w:bottom w:val="single" w:sz="4" w:space="0" w:color="auto"/>
              <w:right w:val="single" w:sz="8" w:space="0" w:color="auto"/>
            </w:tcBorders>
            <w:shd w:val="clear" w:color="auto" w:fill="A8D08D" w:themeFill="accent6" w:themeFillTint="99"/>
            <w:vAlign w:val="center"/>
            <w:hideMark/>
          </w:tcPr>
          <w:p w:rsidR="00482182" w:rsidRPr="00B4201C" w:rsidRDefault="00482182" w:rsidP="00C46DF9">
            <w:pPr>
              <w:spacing w:after="0" w:line="240" w:lineRule="auto"/>
              <w:jc w:val="center"/>
              <w:rPr>
                <w:rFonts w:ascii="Calibri" w:eastAsia="Times New Roman" w:hAnsi="Calibri" w:cs="Times New Roman"/>
                <w:b/>
                <w:color w:val="000000" w:themeColor="text1"/>
                <w:sz w:val="20"/>
                <w:szCs w:val="20"/>
              </w:rPr>
            </w:pPr>
            <w:r w:rsidRPr="00B4201C">
              <w:rPr>
                <w:rFonts w:ascii="Calibri" w:eastAsia="Times New Roman" w:hAnsi="Calibri" w:cs="Times New Roman"/>
                <w:b/>
                <w:color w:val="000000" w:themeColor="text1"/>
                <w:sz w:val="20"/>
                <w:szCs w:val="20"/>
              </w:rPr>
              <w:t>PUBLIC PROPERTY</w:t>
            </w:r>
          </w:p>
        </w:tc>
      </w:tr>
      <w:tr w:rsidR="00482182" w:rsidRPr="00B4201C" w:rsidTr="004868A0">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MURDER / NON-NEGLIGENT MANSLAUGHTER</w:t>
            </w: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062029">
        <w:trPr>
          <w:trHeight w:val="216"/>
        </w:trPr>
        <w:tc>
          <w:tcPr>
            <w:tcW w:w="4320" w:type="dxa"/>
            <w:vMerge/>
            <w:tcBorders>
              <w:top w:val="nil"/>
              <w:left w:val="single" w:sz="8" w:space="0" w:color="auto"/>
              <w:bottom w:val="single" w:sz="4" w:space="0" w:color="auto"/>
              <w:right w:val="single" w:sz="4" w:space="0" w:color="auto"/>
            </w:tcBorders>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5</w:t>
            </w:r>
          </w:p>
        </w:tc>
        <w:tc>
          <w:tcPr>
            <w:tcW w:w="1318" w:type="dxa"/>
            <w:tcBorders>
              <w:top w:val="nil"/>
              <w:left w:val="nil"/>
              <w:bottom w:val="single" w:sz="4" w:space="0" w:color="auto"/>
              <w:right w:val="single" w:sz="4" w:space="0" w:color="auto"/>
            </w:tcBorders>
            <w:shd w:val="clear" w:color="auto" w:fill="auto"/>
            <w:noWrap/>
            <w:vAlign w:val="bottom"/>
            <w:hideMark/>
          </w:tcPr>
          <w:p w:rsidR="00482182" w:rsidRPr="00B4201C" w:rsidRDefault="004D7C46"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B4201C" w:rsidRDefault="006B7D39"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hideMark/>
          </w:tcPr>
          <w:p w:rsidR="00482182" w:rsidRPr="00B4201C" w:rsidRDefault="00652AAB"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062029">
        <w:trPr>
          <w:trHeight w:val="216"/>
        </w:trPr>
        <w:tc>
          <w:tcPr>
            <w:tcW w:w="4320" w:type="dxa"/>
            <w:vMerge/>
            <w:tcBorders>
              <w:top w:val="nil"/>
              <w:left w:val="single" w:sz="8" w:space="0" w:color="auto"/>
              <w:bottom w:val="single" w:sz="4" w:space="0" w:color="auto"/>
              <w:right w:val="single" w:sz="4" w:space="0" w:color="auto"/>
            </w:tcBorders>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4</w:t>
            </w:r>
          </w:p>
        </w:tc>
        <w:tc>
          <w:tcPr>
            <w:tcW w:w="1318" w:type="dxa"/>
            <w:tcBorders>
              <w:top w:val="nil"/>
              <w:left w:val="nil"/>
              <w:bottom w:val="single" w:sz="4" w:space="0" w:color="auto"/>
              <w:right w:val="single" w:sz="4" w:space="0" w:color="auto"/>
            </w:tcBorders>
            <w:shd w:val="clear" w:color="auto" w:fill="auto"/>
            <w:noWrap/>
            <w:vAlign w:val="bottom"/>
            <w:hideMark/>
          </w:tcPr>
          <w:p w:rsidR="00482182" w:rsidRPr="00B4201C" w:rsidRDefault="004D7C46"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B4201C" w:rsidRDefault="006B7D39"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hideMark/>
          </w:tcPr>
          <w:p w:rsidR="00482182" w:rsidRPr="00B4201C" w:rsidRDefault="00652AAB"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4868A0">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MANSLAUGHTER BY NEGLIGENCE</w:t>
            </w: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062029">
        <w:trPr>
          <w:trHeight w:val="216"/>
        </w:trPr>
        <w:tc>
          <w:tcPr>
            <w:tcW w:w="4320" w:type="dxa"/>
            <w:vMerge/>
            <w:tcBorders>
              <w:top w:val="nil"/>
              <w:left w:val="single" w:sz="8" w:space="0" w:color="auto"/>
              <w:bottom w:val="single" w:sz="4" w:space="0" w:color="auto"/>
              <w:right w:val="single" w:sz="4" w:space="0" w:color="auto"/>
            </w:tcBorders>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5</w:t>
            </w:r>
          </w:p>
        </w:tc>
        <w:tc>
          <w:tcPr>
            <w:tcW w:w="1318" w:type="dxa"/>
            <w:tcBorders>
              <w:top w:val="nil"/>
              <w:left w:val="nil"/>
              <w:bottom w:val="single" w:sz="4" w:space="0" w:color="auto"/>
              <w:right w:val="single" w:sz="4" w:space="0" w:color="auto"/>
            </w:tcBorders>
            <w:shd w:val="clear" w:color="auto" w:fill="auto"/>
            <w:noWrap/>
            <w:vAlign w:val="bottom"/>
            <w:hideMark/>
          </w:tcPr>
          <w:p w:rsidR="00482182" w:rsidRPr="00B4201C" w:rsidRDefault="004D7C46"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B4201C" w:rsidRDefault="006B7D39"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hideMark/>
          </w:tcPr>
          <w:p w:rsidR="00482182" w:rsidRPr="00B4201C" w:rsidRDefault="00652AAB"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062029">
        <w:trPr>
          <w:trHeight w:val="216"/>
        </w:trPr>
        <w:tc>
          <w:tcPr>
            <w:tcW w:w="4320" w:type="dxa"/>
            <w:vMerge/>
            <w:tcBorders>
              <w:top w:val="nil"/>
              <w:left w:val="single" w:sz="8" w:space="0" w:color="auto"/>
              <w:bottom w:val="single" w:sz="4" w:space="0" w:color="auto"/>
              <w:right w:val="single" w:sz="4" w:space="0" w:color="auto"/>
            </w:tcBorders>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4</w:t>
            </w:r>
          </w:p>
        </w:tc>
        <w:tc>
          <w:tcPr>
            <w:tcW w:w="1318" w:type="dxa"/>
            <w:tcBorders>
              <w:top w:val="nil"/>
              <w:left w:val="nil"/>
              <w:bottom w:val="single" w:sz="4" w:space="0" w:color="auto"/>
              <w:right w:val="single" w:sz="4" w:space="0" w:color="auto"/>
            </w:tcBorders>
            <w:shd w:val="clear" w:color="auto" w:fill="auto"/>
            <w:noWrap/>
            <w:vAlign w:val="bottom"/>
            <w:hideMark/>
          </w:tcPr>
          <w:p w:rsidR="00482182" w:rsidRPr="00B4201C" w:rsidRDefault="004D7C46"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B4201C" w:rsidRDefault="006B7D39"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hideMark/>
          </w:tcPr>
          <w:p w:rsidR="00482182" w:rsidRPr="00B4201C" w:rsidRDefault="00652AAB"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4868A0">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RAPE</w:t>
            </w: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062029">
        <w:trPr>
          <w:trHeight w:val="216"/>
        </w:trPr>
        <w:tc>
          <w:tcPr>
            <w:tcW w:w="4320" w:type="dxa"/>
            <w:vMerge/>
            <w:tcBorders>
              <w:top w:val="nil"/>
              <w:left w:val="single" w:sz="8" w:space="0" w:color="auto"/>
              <w:bottom w:val="single" w:sz="4" w:space="0" w:color="auto"/>
              <w:right w:val="single" w:sz="4" w:space="0" w:color="auto"/>
            </w:tcBorders>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5</w:t>
            </w:r>
          </w:p>
        </w:tc>
        <w:tc>
          <w:tcPr>
            <w:tcW w:w="1318" w:type="dxa"/>
            <w:tcBorders>
              <w:top w:val="nil"/>
              <w:left w:val="nil"/>
              <w:bottom w:val="single" w:sz="4" w:space="0" w:color="auto"/>
              <w:right w:val="single" w:sz="4" w:space="0" w:color="auto"/>
            </w:tcBorders>
            <w:shd w:val="clear" w:color="auto" w:fill="auto"/>
            <w:noWrap/>
            <w:vAlign w:val="bottom"/>
            <w:hideMark/>
          </w:tcPr>
          <w:p w:rsidR="00482182" w:rsidRPr="00B4201C" w:rsidRDefault="004D7C46"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B4201C" w:rsidRDefault="006B7D39"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hideMark/>
          </w:tcPr>
          <w:p w:rsidR="00482182" w:rsidRPr="00B4201C" w:rsidRDefault="00652AAB"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062029">
        <w:trPr>
          <w:trHeight w:val="216"/>
        </w:trPr>
        <w:tc>
          <w:tcPr>
            <w:tcW w:w="4320" w:type="dxa"/>
            <w:vMerge/>
            <w:tcBorders>
              <w:top w:val="nil"/>
              <w:left w:val="single" w:sz="8" w:space="0" w:color="auto"/>
              <w:bottom w:val="single" w:sz="4" w:space="0" w:color="auto"/>
              <w:right w:val="single" w:sz="4" w:space="0" w:color="auto"/>
            </w:tcBorders>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4</w:t>
            </w:r>
          </w:p>
        </w:tc>
        <w:tc>
          <w:tcPr>
            <w:tcW w:w="1318" w:type="dxa"/>
            <w:tcBorders>
              <w:top w:val="nil"/>
              <w:left w:val="nil"/>
              <w:bottom w:val="single" w:sz="4" w:space="0" w:color="auto"/>
              <w:right w:val="single" w:sz="4" w:space="0" w:color="auto"/>
            </w:tcBorders>
            <w:shd w:val="clear" w:color="auto" w:fill="auto"/>
            <w:noWrap/>
            <w:vAlign w:val="bottom"/>
            <w:hideMark/>
          </w:tcPr>
          <w:p w:rsidR="00482182" w:rsidRPr="00B4201C" w:rsidRDefault="004D7C46"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B4201C" w:rsidRDefault="006B7D39"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hideMark/>
          </w:tcPr>
          <w:p w:rsidR="00482182" w:rsidRPr="00B4201C" w:rsidRDefault="00652AAB"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4868A0">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FONDLING</w:t>
            </w: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062029">
        <w:trPr>
          <w:trHeight w:val="216"/>
        </w:trPr>
        <w:tc>
          <w:tcPr>
            <w:tcW w:w="4320" w:type="dxa"/>
            <w:vMerge/>
            <w:tcBorders>
              <w:top w:val="nil"/>
              <w:left w:val="single" w:sz="8" w:space="0" w:color="auto"/>
              <w:bottom w:val="single" w:sz="4" w:space="0" w:color="auto"/>
              <w:right w:val="single" w:sz="4" w:space="0" w:color="auto"/>
            </w:tcBorders>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5</w:t>
            </w:r>
          </w:p>
        </w:tc>
        <w:tc>
          <w:tcPr>
            <w:tcW w:w="1318" w:type="dxa"/>
            <w:tcBorders>
              <w:top w:val="nil"/>
              <w:left w:val="nil"/>
              <w:bottom w:val="single" w:sz="4" w:space="0" w:color="auto"/>
              <w:right w:val="single" w:sz="4" w:space="0" w:color="auto"/>
            </w:tcBorders>
            <w:shd w:val="clear" w:color="auto" w:fill="auto"/>
            <w:noWrap/>
            <w:vAlign w:val="bottom"/>
            <w:hideMark/>
          </w:tcPr>
          <w:p w:rsidR="00482182" w:rsidRPr="00B4201C" w:rsidRDefault="004D7C46"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B4201C" w:rsidRDefault="006B7D39"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hideMark/>
          </w:tcPr>
          <w:p w:rsidR="00482182" w:rsidRPr="00B4201C" w:rsidRDefault="00652AAB"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062029">
        <w:trPr>
          <w:trHeight w:val="216"/>
        </w:trPr>
        <w:tc>
          <w:tcPr>
            <w:tcW w:w="4320" w:type="dxa"/>
            <w:vMerge/>
            <w:tcBorders>
              <w:top w:val="nil"/>
              <w:left w:val="single" w:sz="8" w:space="0" w:color="auto"/>
              <w:bottom w:val="single" w:sz="4" w:space="0" w:color="auto"/>
              <w:right w:val="single" w:sz="4" w:space="0" w:color="auto"/>
            </w:tcBorders>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4</w:t>
            </w:r>
          </w:p>
        </w:tc>
        <w:tc>
          <w:tcPr>
            <w:tcW w:w="1318" w:type="dxa"/>
            <w:tcBorders>
              <w:top w:val="nil"/>
              <w:left w:val="nil"/>
              <w:bottom w:val="single" w:sz="4" w:space="0" w:color="auto"/>
              <w:right w:val="single" w:sz="4" w:space="0" w:color="auto"/>
            </w:tcBorders>
            <w:shd w:val="clear" w:color="auto" w:fill="auto"/>
            <w:noWrap/>
            <w:vAlign w:val="bottom"/>
            <w:hideMark/>
          </w:tcPr>
          <w:p w:rsidR="00482182" w:rsidRPr="00B4201C" w:rsidRDefault="004D7C46"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B4201C" w:rsidRDefault="006B7D39"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hideMark/>
          </w:tcPr>
          <w:p w:rsidR="00482182" w:rsidRPr="00B4201C" w:rsidRDefault="00652AAB"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4868A0">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INCEST</w:t>
            </w: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062029">
        <w:trPr>
          <w:trHeight w:val="216"/>
        </w:trPr>
        <w:tc>
          <w:tcPr>
            <w:tcW w:w="4320" w:type="dxa"/>
            <w:vMerge/>
            <w:tcBorders>
              <w:top w:val="nil"/>
              <w:left w:val="single" w:sz="8" w:space="0" w:color="auto"/>
              <w:bottom w:val="single" w:sz="4" w:space="0" w:color="auto"/>
              <w:right w:val="single" w:sz="4" w:space="0" w:color="auto"/>
            </w:tcBorders>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5</w:t>
            </w:r>
          </w:p>
        </w:tc>
        <w:tc>
          <w:tcPr>
            <w:tcW w:w="1318" w:type="dxa"/>
            <w:tcBorders>
              <w:top w:val="nil"/>
              <w:left w:val="nil"/>
              <w:bottom w:val="single" w:sz="4" w:space="0" w:color="auto"/>
              <w:right w:val="single" w:sz="4" w:space="0" w:color="auto"/>
            </w:tcBorders>
            <w:shd w:val="clear" w:color="auto" w:fill="auto"/>
            <w:noWrap/>
            <w:vAlign w:val="bottom"/>
            <w:hideMark/>
          </w:tcPr>
          <w:p w:rsidR="00482182" w:rsidRPr="00B4201C" w:rsidRDefault="004D7C46"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B4201C" w:rsidRDefault="006B7D39"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hideMark/>
          </w:tcPr>
          <w:p w:rsidR="00482182" w:rsidRPr="00B4201C" w:rsidRDefault="00652AAB"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062029">
        <w:trPr>
          <w:trHeight w:val="216"/>
        </w:trPr>
        <w:tc>
          <w:tcPr>
            <w:tcW w:w="4320" w:type="dxa"/>
            <w:vMerge/>
            <w:tcBorders>
              <w:top w:val="nil"/>
              <w:left w:val="single" w:sz="8" w:space="0" w:color="auto"/>
              <w:bottom w:val="single" w:sz="4" w:space="0" w:color="auto"/>
              <w:right w:val="single" w:sz="4" w:space="0" w:color="auto"/>
            </w:tcBorders>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4</w:t>
            </w:r>
          </w:p>
        </w:tc>
        <w:tc>
          <w:tcPr>
            <w:tcW w:w="1318" w:type="dxa"/>
            <w:tcBorders>
              <w:top w:val="nil"/>
              <w:left w:val="nil"/>
              <w:bottom w:val="single" w:sz="4" w:space="0" w:color="auto"/>
              <w:right w:val="single" w:sz="4" w:space="0" w:color="auto"/>
            </w:tcBorders>
            <w:shd w:val="clear" w:color="auto" w:fill="auto"/>
            <w:noWrap/>
            <w:vAlign w:val="bottom"/>
            <w:hideMark/>
          </w:tcPr>
          <w:p w:rsidR="00482182" w:rsidRPr="00B4201C" w:rsidRDefault="004D7C46"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B4201C" w:rsidRDefault="006B7D39"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hideMark/>
          </w:tcPr>
          <w:p w:rsidR="00482182" w:rsidRPr="00B4201C" w:rsidRDefault="00652AAB"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4868A0">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STATUTORY RAPE</w:t>
            </w: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062029">
        <w:trPr>
          <w:trHeight w:val="216"/>
        </w:trPr>
        <w:tc>
          <w:tcPr>
            <w:tcW w:w="4320" w:type="dxa"/>
            <w:vMerge/>
            <w:tcBorders>
              <w:top w:val="nil"/>
              <w:left w:val="single" w:sz="8" w:space="0" w:color="auto"/>
              <w:bottom w:val="single" w:sz="4" w:space="0" w:color="auto"/>
              <w:right w:val="single" w:sz="4" w:space="0" w:color="auto"/>
            </w:tcBorders>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5</w:t>
            </w:r>
          </w:p>
        </w:tc>
        <w:tc>
          <w:tcPr>
            <w:tcW w:w="1318" w:type="dxa"/>
            <w:tcBorders>
              <w:top w:val="nil"/>
              <w:left w:val="nil"/>
              <w:bottom w:val="single" w:sz="4" w:space="0" w:color="auto"/>
              <w:right w:val="single" w:sz="4" w:space="0" w:color="auto"/>
            </w:tcBorders>
            <w:shd w:val="clear" w:color="auto" w:fill="auto"/>
            <w:noWrap/>
            <w:vAlign w:val="bottom"/>
            <w:hideMark/>
          </w:tcPr>
          <w:p w:rsidR="00482182" w:rsidRPr="00B4201C" w:rsidRDefault="004D7C46"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B4201C" w:rsidRDefault="006B7D39"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hideMark/>
          </w:tcPr>
          <w:p w:rsidR="00482182" w:rsidRPr="00B4201C" w:rsidRDefault="00652AAB"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9B5EEA">
        <w:trPr>
          <w:trHeight w:val="341"/>
        </w:trPr>
        <w:tc>
          <w:tcPr>
            <w:tcW w:w="4320" w:type="dxa"/>
            <w:vMerge/>
            <w:tcBorders>
              <w:top w:val="nil"/>
              <w:left w:val="single" w:sz="8" w:space="0" w:color="auto"/>
              <w:bottom w:val="single" w:sz="4" w:space="0" w:color="auto"/>
              <w:right w:val="single" w:sz="4" w:space="0" w:color="auto"/>
            </w:tcBorders>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4</w:t>
            </w:r>
          </w:p>
        </w:tc>
        <w:tc>
          <w:tcPr>
            <w:tcW w:w="1318" w:type="dxa"/>
            <w:tcBorders>
              <w:top w:val="nil"/>
              <w:left w:val="nil"/>
              <w:bottom w:val="single" w:sz="4" w:space="0" w:color="auto"/>
              <w:right w:val="single" w:sz="4" w:space="0" w:color="auto"/>
            </w:tcBorders>
            <w:shd w:val="clear" w:color="auto" w:fill="auto"/>
            <w:noWrap/>
            <w:vAlign w:val="bottom"/>
            <w:hideMark/>
          </w:tcPr>
          <w:p w:rsidR="00482182" w:rsidRPr="00B4201C" w:rsidRDefault="004D7C46"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B4201C" w:rsidRDefault="006B7D39"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hideMark/>
          </w:tcPr>
          <w:p w:rsidR="00482182" w:rsidRPr="00B4201C" w:rsidRDefault="00652AAB"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4868A0">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ROBBERY</w:t>
            </w: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062029">
        <w:trPr>
          <w:trHeight w:val="216"/>
        </w:trPr>
        <w:tc>
          <w:tcPr>
            <w:tcW w:w="4320" w:type="dxa"/>
            <w:vMerge/>
            <w:tcBorders>
              <w:top w:val="nil"/>
              <w:left w:val="single" w:sz="8" w:space="0" w:color="auto"/>
              <w:bottom w:val="single" w:sz="4" w:space="0" w:color="auto"/>
              <w:right w:val="single" w:sz="4" w:space="0" w:color="auto"/>
            </w:tcBorders>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5</w:t>
            </w:r>
          </w:p>
        </w:tc>
        <w:tc>
          <w:tcPr>
            <w:tcW w:w="1318" w:type="dxa"/>
            <w:tcBorders>
              <w:top w:val="nil"/>
              <w:left w:val="nil"/>
              <w:bottom w:val="single" w:sz="4" w:space="0" w:color="auto"/>
              <w:right w:val="single" w:sz="4" w:space="0" w:color="auto"/>
            </w:tcBorders>
            <w:shd w:val="clear" w:color="auto" w:fill="auto"/>
            <w:noWrap/>
            <w:vAlign w:val="bottom"/>
            <w:hideMark/>
          </w:tcPr>
          <w:p w:rsidR="00482182" w:rsidRPr="00B4201C" w:rsidRDefault="004D7C46"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B4201C" w:rsidRDefault="006B7D39"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hideMark/>
          </w:tcPr>
          <w:p w:rsidR="00482182" w:rsidRPr="00B4201C" w:rsidRDefault="00652AAB"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161311">
        <w:trPr>
          <w:trHeight w:val="90"/>
        </w:trPr>
        <w:tc>
          <w:tcPr>
            <w:tcW w:w="4320" w:type="dxa"/>
            <w:vMerge/>
            <w:tcBorders>
              <w:top w:val="nil"/>
              <w:left w:val="single" w:sz="8" w:space="0" w:color="auto"/>
              <w:bottom w:val="single" w:sz="4" w:space="0" w:color="auto"/>
              <w:right w:val="single" w:sz="4" w:space="0" w:color="auto"/>
            </w:tcBorders>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4</w:t>
            </w:r>
          </w:p>
        </w:tc>
        <w:tc>
          <w:tcPr>
            <w:tcW w:w="1318" w:type="dxa"/>
            <w:tcBorders>
              <w:top w:val="nil"/>
              <w:left w:val="nil"/>
              <w:bottom w:val="single" w:sz="4" w:space="0" w:color="auto"/>
              <w:right w:val="single" w:sz="4" w:space="0" w:color="auto"/>
            </w:tcBorders>
            <w:shd w:val="clear" w:color="auto" w:fill="auto"/>
            <w:noWrap/>
            <w:vAlign w:val="bottom"/>
            <w:hideMark/>
          </w:tcPr>
          <w:p w:rsidR="00482182" w:rsidRPr="00B4201C" w:rsidRDefault="004D7C46"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B4201C" w:rsidRDefault="006B7D39"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hideMark/>
          </w:tcPr>
          <w:p w:rsidR="00482182" w:rsidRPr="00B4201C" w:rsidRDefault="00652AAB"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4868A0">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AGGRAVATED ASSAULT</w:t>
            </w: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062029">
        <w:trPr>
          <w:trHeight w:val="216"/>
        </w:trPr>
        <w:tc>
          <w:tcPr>
            <w:tcW w:w="4320" w:type="dxa"/>
            <w:vMerge/>
            <w:tcBorders>
              <w:top w:val="nil"/>
              <w:left w:val="single" w:sz="8" w:space="0" w:color="auto"/>
              <w:bottom w:val="single" w:sz="4" w:space="0" w:color="auto"/>
              <w:right w:val="single" w:sz="4" w:space="0" w:color="auto"/>
            </w:tcBorders>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5</w:t>
            </w:r>
          </w:p>
        </w:tc>
        <w:tc>
          <w:tcPr>
            <w:tcW w:w="1318" w:type="dxa"/>
            <w:tcBorders>
              <w:top w:val="nil"/>
              <w:left w:val="nil"/>
              <w:bottom w:val="single" w:sz="4" w:space="0" w:color="auto"/>
              <w:right w:val="single" w:sz="4" w:space="0" w:color="auto"/>
            </w:tcBorders>
            <w:shd w:val="clear" w:color="auto" w:fill="auto"/>
            <w:noWrap/>
            <w:vAlign w:val="bottom"/>
            <w:hideMark/>
          </w:tcPr>
          <w:p w:rsidR="00482182" w:rsidRPr="00B4201C" w:rsidRDefault="004D7C46"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B4201C" w:rsidRDefault="006B7D39"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hideMark/>
          </w:tcPr>
          <w:p w:rsidR="00482182" w:rsidRPr="00B4201C" w:rsidRDefault="00652AAB"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062029">
        <w:trPr>
          <w:trHeight w:val="216"/>
        </w:trPr>
        <w:tc>
          <w:tcPr>
            <w:tcW w:w="4320" w:type="dxa"/>
            <w:vMerge/>
            <w:tcBorders>
              <w:top w:val="nil"/>
              <w:left w:val="single" w:sz="8" w:space="0" w:color="auto"/>
              <w:bottom w:val="single" w:sz="4" w:space="0" w:color="auto"/>
              <w:right w:val="single" w:sz="4" w:space="0" w:color="auto"/>
            </w:tcBorders>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4</w:t>
            </w:r>
          </w:p>
        </w:tc>
        <w:tc>
          <w:tcPr>
            <w:tcW w:w="1318" w:type="dxa"/>
            <w:tcBorders>
              <w:top w:val="nil"/>
              <w:left w:val="nil"/>
              <w:bottom w:val="single" w:sz="4" w:space="0" w:color="auto"/>
              <w:right w:val="single" w:sz="4" w:space="0" w:color="auto"/>
            </w:tcBorders>
            <w:shd w:val="clear" w:color="auto" w:fill="auto"/>
            <w:noWrap/>
            <w:vAlign w:val="bottom"/>
            <w:hideMark/>
          </w:tcPr>
          <w:p w:rsidR="00482182" w:rsidRPr="00B4201C" w:rsidRDefault="004D7C46"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B4201C" w:rsidRDefault="006B7D39"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hideMark/>
          </w:tcPr>
          <w:p w:rsidR="00482182" w:rsidRPr="00B4201C" w:rsidRDefault="00652AAB"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4868A0">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BURGLARY</w:t>
            </w: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062029">
        <w:trPr>
          <w:trHeight w:val="216"/>
        </w:trPr>
        <w:tc>
          <w:tcPr>
            <w:tcW w:w="4320" w:type="dxa"/>
            <w:vMerge/>
            <w:tcBorders>
              <w:top w:val="nil"/>
              <w:left w:val="single" w:sz="8" w:space="0" w:color="auto"/>
              <w:bottom w:val="single" w:sz="4" w:space="0" w:color="auto"/>
              <w:right w:val="single" w:sz="4" w:space="0" w:color="auto"/>
            </w:tcBorders>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5</w:t>
            </w:r>
          </w:p>
        </w:tc>
        <w:tc>
          <w:tcPr>
            <w:tcW w:w="1318" w:type="dxa"/>
            <w:tcBorders>
              <w:top w:val="nil"/>
              <w:left w:val="nil"/>
              <w:bottom w:val="single" w:sz="4" w:space="0" w:color="auto"/>
              <w:right w:val="single" w:sz="4" w:space="0" w:color="auto"/>
            </w:tcBorders>
            <w:shd w:val="clear" w:color="auto" w:fill="auto"/>
            <w:noWrap/>
            <w:vAlign w:val="bottom"/>
            <w:hideMark/>
          </w:tcPr>
          <w:p w:rsidR="00482182" w:rsidRPr="00B4201C" w:rsidRDefault="004D7C46"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B4201C" w:rsidRDefault="006B7D39"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hideMark/>
          </w:tcPr>
          <w:p w:rsidR="00482182" w:rsidRPr="00B4201C" w:rsidRDefault="00652AAB"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062029">
        <w:trPr>
          <w:trHeight w:val="216"/>
        </w:trPr>
        <w:tc>
          <w:tcPr>
            <w:tcW w:w="4320" w:type="dxa"/>
            <w:vMerge/>
            <w:tcBorders>
              <w:top w:val="nil"/>
              <w:left w:val="single" w:sz="8" w:space="0" w:color="auto"/>
              <w:bottom w:val="single" w:sz="4" w:space="0" w:color="auto"/>
              <w:right w:val="single" w:sz="4" w:space="0" w:color="auto"/>
            </w:tcBorders>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4</w:t>
            </w:r>
          </w:p>
        </w:tc>
        <w:tc>
          <w:tcPr>
            <w:tcW w:w="1318" w:type="dxa"/>
            <w:tcBorders>
              <w:top w:val="nil"/>
              <w:left w:val="nil"/>
              <w:bottom w:val="single" w:sz="4" w:space="0" w:color="auto"/>
              <w:right w:val="single" w:sz="4" w:space="0" w:color="auto"/>
            </w:tcBorders>
            <w:shd w:val="clear" w:color="auto" w:fill="auto"/>
            <w:noWrap/>
            <w:vAlign w:val="bottom"/>
            <w:hideMark/>
          </w:tcPr>
          <w:p w:rsidR="00482182" w:rsidRPr="00B4201C" w:rsidRDefault="004D7C46"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B4201C" w:rsidRDefault="006B7D39"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hideMark/>
          </w:tcPr>
          <w:p w:rsidR="00482182" w:rsidRPr="00B4201C" w:rsidRDefault="00652AAB"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4868A0">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MOTOR VEHICLE THEFT</w:t>
            </w: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062029">
        <w:trPr>
          <w:trHeight w:val="216"/>
        </w:trPr>
        <w:tc>
          <w:tcPr>
            <w:tcW w:w="4320" w:type="dxa"/>
            <w:vMerge/>
            <w:tcBorders>
              <w:top w:val="nil"/>
              <w:left w:val="single" w:sz="8" w:space="0" w:color="auto"/>
              <w:bottom w:val="single" w:sz="4" w:space="0" w:color="auto"/>
              <w:right w:val="single" w:sz="4" w:space="0" w:color="auto"/>
            </w:tcBorders>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5</w:t>
            </w:r>
          </w:p>
        </w:tc>
        <w:tc>
          <w:tcPr>
            <w:tcW w:w="1318" w:type="dxa"/>
            <w:tcBorders>
              <w:top w:val="nil"/>
              <w:left w:val="nil"/>
              <w:bottom w:val="single" w:sz="4" w:space="0" w:color="auto"/>
              <w:right w:val="single" w:sz="4" w:space="0" w:color="auto"/>
            </w:tcBorders>
            <w:shd w:val="clear" w:color="auto" w:fill="auto"/>
            <w:noWrap/>
            <w:vAlign w:val="bottom"/>
            <w:hideMark/>
          </w:tcPr>
          <w:p w:rsidR="00482182" w:rsidRPr="00B4201C" w:rsidRDefault="004D7C46"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B4201C" w:rsidRDefault="006B7D39"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hideMark/>
          </w:tcPr>
          <w:p w:rsidR="00482182" w:rsidRPr="00B4201C" w:rsidRDefault="00652AAB"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062029">
        <w:trPr>
          <w:trHeight w:val="216"/>
        </w:trPr>
        <w:tc>
          <w:tcPr>
            <w:tcW w:w="4320" w:type="dxa"/>
            <w:vMerge/>
            <w:tcBorders>
              <w:top w:val="nil"/>
              <w:left w:val="single" w:sz="8" w:space="0" w:color="auto"/>
              <w:bottom w:val="single" w:sz="4" w:space="0" w:color="auto"/>
              <w:right w:val="single" w:sz="4" w:space="0" w:color="auto"/>
            </w:tcBorders>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4</w:t>
            </w:r>
          </w:p>
        </w:tc>
        <w:tc>
          <w:tcPr>
            <w:tcW w:w="1318" w:type="dxa"/>
            <w:tcBorders>
              <w:top w:val="nil"/>
              <w:left w:val="nil"/>
              <w:bottom w:val="single" w:sz="4" w:space="0" w:color="auto"/>
              <w:right w:val="single" w:sz="4" w:space="0" w:color="auto"/>
            </w:tcBorders>
            <w:shd w:val="clear" w:color="auto" w:fill="auto"/>
            <w:noWrap/>
            <w:vAlign w:val="bottom"/>
            <w:hideMark/>
          </w:tcPr>
          <w:p w:rsidR="00482182" w:rsidRPr="00B4201C" w:rsidRDefault="004D7C46"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B4201C" w:rsidRDefault="006B7D39"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hideMark/>
          </w:tcPr>
          <w:p w:rsidR="00482182" w:rsidRPr="00B4201C" w:rsidRDefault="00652AAB"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4868A0">
        <w:trPr>
          <w:trHeight w:val="216"/>
        </w:trPr>
        <w:tc>
          <w:tcPr>
            <w:tcW w:w="4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ARSON</w:t>
            </w: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tcPr>
          <w:p w:rsidR="00482182" w:rsidRPr="00B4201C" w:rsidRDefault="00854048"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062029">
        <w:trPr>
          <w:trHeight w:val="216"/>
        </w:trPr>
        <w:tc>
          <w:tcPr>
            <w:tcW w:w="4320" w:type="dxa"/>
            <w:vMerge/>
            <w:tcBorders>
              <w:top w:val="nil"/>
              <w:left w:val="single" w:sz="8" w:space="0" w:color="auto"/>
              <w:bottom w:val="single" w:sz="8" w:space="0" w:color="000000"/>
              <w:right w:val="single" w:sz="4" w:space="0" w:color="auto"/>
            </w:tcBorders>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5</w:t>
            </w:r>
          </w:p>
        </w:tc>
        <w:tc>
          <w:tcPr>
            <w:tcW w:w="1318" w:type="dxa"/>
            <w:tcBorders>
              <w:top w:val="nil"/>
              <w:left w:val="nil"/>
              <w:bottom w:val="single" w:sz="4" w:space="0" w:color="auto"/>
              <w:right w:val="single" w:sz="4" w:space="0" w:color="auto"/>
            </w:tcBorders>
            <w:shd w:val="clear" w:color="auto" w:fill="auto"/>
            <w:noWrap/>
            <w:vAlign w:val="bottom"/>
            <w:hideMark/>
          </w:tcPr>
          <w:p w:rsidR="00482182" w:rsidRPr="00B4201C" w:rsidRDefault="004D7C46"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B4201C" w:rsidRDefault="006B7D39"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4" w:space="0" w:color="auto"/>
              <w:right w:val="single" w:sz="8" w:space="0" w:color="auto"/>
            </w:tcBorders>
            <w:shd w:val="clear" w:color="auto" w:fill="auto"/>
            <w:noWrap/>
            <w:vAlign w:val="bottom"/>
            <w:hideMark/>
          </w:tcPr>
          <w:p w:rsidR="00482182" w:rsidRPr="00B4201C" w:rsidRDefault="00652AAB"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482182" w:rsidRPr="00B4201C" w:rsidTr="00062029">
        <w:trPr>
          <w:trHeight w:val="216"/>
        </w:trPr>
        <w:tc>
          <w:tcPr>
            <w:tcW w:w="4320" w:type="dxa"/>
            <w:vMerge/>
            <w:tcBorders>
              <w:top w:val="nil"/>
              <w:left w:val="single" w:sz="8" w:space="0" w:color="auto"/>
              <w:bottom w:val="single" w:sz="8" w:space="0" w:color="000000"/>
              <w:right w:val="single" w:sz="4" w:space="0" w:color="auto"/>
            </w:tcBorders>
            <w:vAlign w:val="center"/>
            <w:hideMark/>
          </w:tcPr>
          <w:p w:rsidR="00482182" w:rsidRPr="00B4201C" w:rsidRDefault="00482182" w:rsidP="00C46DF9">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8" w:space="0" w:color="auto"/>
              <w:right w:val="single" w:sz="4" w:space="0" w:color="auto"/>
            </w:tcBorders>
            <w:shd w:val="clear" w:color="auto" w:fill="auto"/>
            <w:noWrap/>
            <w:vAlign w:val="bottom"/>
            <w:hideMark/>
          </w:tcPr>
          <w:p w:rsidR="00482182" w:rsidRPr="00B4201C" w:rsidRDefault="004868A0" w:rsidP="00C46DF9">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4</w:t>
            </w:r>
          </w:p>
        </w:tc>
        <w:tc>
          <w:tcPr>
            <w:tcW w:w="1318" w:type="dxa"/>
            <w:tcBorders>
              <w:top w:val="nil"/>
              <w:left w:val="nil"/>
              <w:bottom w:val="single" w:sz="8" w:space="0" w:color="auto"/>
              <w:right w:val="single" w:sz="4" w:space="0" w:color="auto"/>
            </w:tcBorders>
            <w:shd w:val="clear" w:color="auto" w:fill="auto"/>
            <w:noWrap/>
            <w:vAlign w:val="bottom"/>
            <w:hideMark/>
          </w:tcPr>
          <w:p w:rsidR="00482182" w:rsidRPr="00B4201C" w:rsidRDefault="004D7C46"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8" w:space="0" w:color="auto"/>
              <w:right w:val="single" w:sz="4" w:space="0" w:color="auto"/>
            </w:tcBorders>
            <w:shd w:val="clear" w:color="auto" w:fill="auto"/>
            <w:noWrap/>
            <w:vAlign w:val="bottom"/>
            <w:hideMark/>
          </w:tcPr>
          <w:p w:rsidR="00482182" w:rsidRPr="00B4201C" w:rsidRDefault="006B7D39"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282" w:type="dxa"/>
            <w:tcBorders>
              <w:top w:val="nil"/>
              <w:left w:val="nil"/>
              <w:bottom w:val="single" w:sz="8" w:space="0" w:color="auto"/>
              <w:right w:val="single" w:sz="8" w:space="0" w:color="auto"/>
            </w:tcBorders>
            <w:shd w:val="clear" w:color="auto" w:fill="auto"/>
            <w:noWrap/>
            <w:vAlign w:val="bottom"/>
            <w:hideMark/>
          </w:tcPr>
          <w:p w:rsidR="00482182" w:rsidRPr="00B4201C" w:rsidRDefault="00652AAB" w:rsidP="004D7C46">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bl>
    <w:p w:rsidR="00062029" w:rsidRPr="00B4201C" w:rsidRDefault="00062029" w:rsidP="001E07BA">
      <w:pPr>
        <w:pStyle w:val="Heading3"/>
        <w:rPr>
          <w:i/>
        </w:rPr>
      </w:pPr>
    </w:p>
    <w:p w:rsidR="00161311" w:rsidRPr="00B4201C" w:rsidRDefault="00161311" w:rsidP="00161311"/>
    <w:p w:rsidR="001738B6" w:rsidRPr="00B4201C" w:rsidRDefault="006B6B59" w:rsidP="001E07BA">
      <w:pPr>
        <w:pStyle w:val="Heading3"/>
      </w:pPr>
      <w:bookmarkStart w:id="19" w:name="_Toc462845956"/>
      <w:r w:rsidRPr="00B4201C">
        <w:lastRenderedPageBreak/>
        <w:t>Arrest</w:t>
      </w:r>
      <w:r w:rsidR="001738B6" w:rsidRPr="00B4201C">
        <w:t>s</w:t>
      </w:r>
      <w:r w:rsidRPr="00B4201C">
        <w:t xml:space="preserve"> and Discipline Referral Statistics</w:t>
      </w:r>
      <w:bookmarkEnd w:id="19"/>
      <w:r w:rsidRPr="00B4201C">
        <w:t xml:space="preserve"> </w:t>
      </w:r>
    </w:p>
    <w:p w:rsidR="00A819FE" w:rsidRPr="00B4201C" w:rsidRDefault="00A819FE" w:rsidP="00084AD0">
      <w:pPr>
        <w:pStyle w:val="NoSpacing"/>
      </w:pPr>
    </w:p>
    <w:p w:rsidR="006B6B59" w:rsidRDefault="006B6B59" w:rsidP="00084AD0">
      <w:pPr>
        <w:pStyle w:val="NoSpacing"/>
      </w:pPr>
      <w:r w:rsidRPr="00B4201C">
        <w:t>Arrest statistics for three offens</w:t>
      </w:r>
      <w:r w:rsidR="004868A0" w:rsidRPr="00B4201C">
        <w:t>e categories for 2014</w:t>
      </w:r>
      <w:r w:rsidRPr="00B4201C">
        <w:t>, 201</w:t>
      </w:r>
      <w:r w:rsidR="004868A0" w:rsidRPr="00B4201C">
        <w:t>5, and 2016</w:t>
      </w:r>
      <w:r w:rsidRPr="00B4201C">
        <w:t xml:space="preserve"> are also listed below.   "Liquor violations" primarily consist of underage possession or consumption of alcoholic beverages, and do not include driving while impaired or under the influence of alcohol, or public drunkenness.  The College is also required to report referrals for campus disciplinary proceedings for alcohol, drug, and weapons law violations in these statistics.</w:t>
      </w:r>
    </w:p>
    <w:p w:rsidR="00510C19" w:rsidRPr="00B4201C" w:rsidRDefault="00510C19" w:rsidP="00084AD0">
      <w:pPr>
        <w:pStyle w:val="NoSpacing"/>
      </w:pPr>
    </w:p>
    <w:p w:rsidR="00751524" w:rsidRPr="00B4201C" w:rsidRDefault="00751524" w:rsidP="00A819FE">
      <w:pPr>
        <w:pStyle w:val="NoSpacing"/>
      </w:pPr>
    </w:p>
    <w:p w:rsidR="001738B6" w:rsidRPr="00B4201C" w:rsidRDefault="001738B6" w:rsidP="00C64821">
      <w:pPr>
        <w:pStyle w:val="Heading3"/>
      </w:pPr>
      <w:bookmarkStart w:id="20" w:name="_Toc462845957"/>
      <w:r w:rsidRPr="00B4201C">
        <w:t>Clover Park Technical College – South Hill Campus Arrests and Disciplinary Referrals</w:t>
      </w:r>
      <w:bookmarkEnd w:id="20"/>
    </w:p>
    <w:p w:rsidR="00A819FE" w:rsidRPr="00B4201C" w:rsidRDefault="00A819FE" w:rsidP="00A819FE">
      <w:pPr>
        <w:pStyle w:val="NoSpacing"/>
      </w:pPr>
    </w:p>
    <w:tbl>
      <w:tblPr>
        <w:tblW w:w="9108" w:type="dxa"/>
        <w:tblLook w:val="04A0" w:firstRow="1" w:lastRow="0" w:firstColumn="1" w:lastColumn="0" w:noHBand="0" w:noVBand="1"/>
      </w:tblPr>
      <w:tblGrid>
        <w:gridCol w:w="4338"/>
        <w:gridCol w:w="990"/>
        <w:gridCol w:w="1260"/>
        <w:gridCol w:w="1170"/>
        <w:gridCol w:w="1350"/>
      </w:tblGrid>
      <w:tr w:rsidR="001738B6" w:rsidRPr="00B4201C" w:rsidTr="003D4A05">
        <w:trPr>
          <w:trHeight w:val="300"/>
        </w:trPr>
        <w:tc>
          <w:tcPr>
            <w:tcW w:w="4338"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1738B6" w:rsidRPr="00B4201C" w:rsidRDefault="001738B6" w:rsidP="001738B6">
            <w:pPr>
              <w:spacing w:after="0" w:line="240" w:lineRule="auto"/>
              <w:rPr>
                <w:rFonts w:ascii="Calibri" w:eastAsia="Times New Roman" w:hAnsi="Calibri" w:cs="Times New Roman"/>
                <w:b/>
                <w:color w:val="000000"/>
                <w:sz w:val="20"/>
                <w:szCs w:val="20"/>
              </w:rPr>
            </w:pPr>
            <w:r w:rsidRPr="00B4201C">
              <w:rPr>
                <w:rFonts w:ascii="Calibri" w:eastAsia="Times New Roman" w:hAnsi="Calibri" w:cs="Times New Roman"/>
                <w:b/>
                <w:color w:val="000000"/>
                <w:sz w:val="20"/>
                <w:szCs w:val="20"/>
              </w:rPr>
              <w:t>OFFENSE</w:t>
            </w:r>
          </w:p>
        </w:tc>
        <w:tc>
          <w:tcPr>
            <w:tcW w:w="99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1738B6" w:rsidRPr="00B4201C" w:rsidRDefault="001738B6" w:rsidP="001738B6">
            <w:pPr>
              <w:spacing w:after="0" w:line="240" w:lineRule="auto"/>
              <w:jc w:val="center"/>
              <w:rPr>
                <w:rFonts w:ascii="Calibri" w:eastAsia="Times New Roman" w:hAnsi="Calibri" w:cs="Times New Roman"/>
                <w:b/>
                <w:color w:val="000000"/>
                <w:sz w:val="20"/>
                <w:szCs w:val="20"/>
              </w:rPr>
            </w:pPr>
            <w:r w:rsidRPr="00B4201C">
              <w:rPr>
                <w:rFonts w:ascii="Calibri" w:eastAsia="Times New Roman" w:hAnsi="Calibri" w:cs="Times New Roman"/>
                <w:b/>
                <w:color w:val="000000"/>
                <w:sz w:val="20"/>
                <w:szCs w:val="20"/>
              </w:rPr>
              <w:t>YEAR</w:t>
            </w:r>
          </w:p>
        </w:tc>
        <w:tc>
          <w:tcPr>
            <w:tcW w:w="3780"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rsidR="001738B6" w:rsidRPr="00B4201C" w:rsidRDefault="001738B6" w:rsidP="001738B6">
            <w:pPr>
              <w:spacing w:after="0" w:line="240" w:lineRule="auto"/>
              <w:jc w:val="center"/>
              <w:rPr>
                <w:rFonts w:ascii="Calibri" w:eastAsia="Times New Roman" w:hAnsi="Calibri" w:cs="Times New Roman"/>
                <w:b/>
                <w:color w:val="000000"/>
                <w:sz w:val="20"/>
                <w:szCs w:val="20"/>
              </w:rPr>
            </w:pPr>
            <w:r w:rsidRPr="00B4201C">
              <w:rPr>
                <w:rFonts w:ascii="Calibri" w:eastAsia="Times New Roman" w:hAnsi="Calibri" w:cs="Times New Roman"/>
                <w:b/>
                <w:color w:val="FFFFFF" w:themeColor="background1"/>
                <w:sz w:val="20"/>
                <w:szCs w:val="20"/>
              </w:rPr>
              <w:t>GEOGRAPHIC LOCATION</w:t>
            </w:r>
          </w:p>
        </w:tc>
      </w:tr>
      <w:tr w:rsidR="004C2C76" w:rsidRPr="00B4201C" w:rsidTr="003D4A05">
        <w:trPr>
          <w:trHeight w:val="763"/>
        </w:trPr>
        <w:tc>
          <w:tcPr>
            <w:tcW w:w="4338"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rsidR="004C2C76" w:rsidRPr="00B4201C" w:rsidRDefault="004C2C76" w:rsidP="001738B6">
            <w:pPr>
              <w:spacing w:after="0" w:line="240" w:lineRule="auto"/>
              <w:rPr>
                <w:rFonts w:ascii="Calibri" w:eastAsia="Times New Roman" w:hAnsi="Calibri" w:cs="Times New Roman"/>
                <w:b/>
                <w:color w:val="000000"/>
                <w:sz w:val="20"/>
                <w:szCs w:val="20"/>
              </w:rPr>
            </w:pPr>
          </w:p>
        </w:tc>
        <w:tc>
          <w:tcPr>
            <w:tcW w:w="99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rsidR="004C2C76" w:rsidRPr="00B4201C" w:rsidRDefault="004C2C76" w:rsidP="001738B6">
            <w:pPr>
              <w:spacing w:after="0" w:line="240" w:lineRule="auto"/>
              <w:rPr>
                <w:rFonts w:ascii="Calibri" w:eastAsia="Times New Roman" w:hAnsi="Calibri" w:cs="Times New Roman"/>
                <w:b/>
                <w:color w:val="000000"/>
                <w:sz w:val="20"/>
                <w:szCs w:val="20"/>
              </w:rPr>
            </w:pPr>
          </w:p>
        </w:tc>
        <w:tc>
          <w:tcPr>
            <w:tcW w:w="1260" w:type="dxa"/>
            <w:tcBorders>
              <w:top w:val="nil"/>
              <w:left w:val="nil"/>
              <w:bottom w:val="single" w:sz="4" w:space="0" w:color="auto"/>
              <w:right w:val="single" w:sz="4" w:space="0" w:color="auto"/>
            </w:tcBorders>
            <w:shd w:val="clear" w:color="auto" w:fill="A8D08D" w:themeFill="accent6" w:themeFillTint="99"/>
            <w:vAlign w:val="center"/>
            <w:hideMark/>
          </w:tcPr>
          <w:p w:rsidR="004C2C76" w:rsidRPr="00B4201C" w:rsidRDefault="00062029" w:rsidP="001738B6">
            <w:pPr>
              <w:spacing w:after="0" w:line="240" w:lineRule="auto"/>
              <w:jc w:val="center"/>
              <w:rPr>
                <w:rFonts w:ascii="Calibri" w:eastAsia="Times New Roman" w:hAnsi="Calibri" w:cs="Times New Roman"/>
                <w:b/>
                <w:color w:val="000000"/>
                <w:sz w:val="20"/>
                <w:szCs w:val="20"/>
              </w:rPr>
            </w:pPr>
            <w:r w:rsidRPr="00B4201C">
              <w:rPr>
                <w:rFonts w:ascii="Calibri" w:eastAsia="Times New Roman" w:hAnsi="Calibri"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rsidR="004C2C76" w:rsidRPr="00B4201C" w:rsidRDefault="00062029" w:rsidP="001738B6">
            <w:pPr>
              <w:spacing w:after="0" w:line="240" w:lineRule="auto"/>
              <w:jc w:val="center"/>
              <w:rPr>
                <w:rFonts w:ascii="Calibri" w:eastAsia="Times New Roman" w:hAnsi="Calibri" w:cs="Times New Roman"/>
                <w:b/>
                <w:color w:val="000000"/>
                <w:sz w:val="20"/>
                <w:szCs w:val="20"/>
              </w:rPr>
            </w:pPr>
            <w:r w:rsidRPr="00B4201C">
              <w:rPr>
                <w:rFonts w:ascii="Calibri" w:eastAsia="Times New Roman" w:hAnsi="Calibri" w:cs="Times New Roman"/>
                <w:b/>
                <w:color w:val="000000"/>
                <w:sz w:val="20"/>
                <w:szCs w:val="20"/>
              </w:rPr>
              <w:t>NON-CAMPUS</w:t>
            </w:r>
          </w:p>
        </w:tc>
        <w:tc>
          <w:tcPr>
            <w:tcW w:w="1350" w:type="dxa"/>
            <w:tcBorders>
              <w:top w:val="nil"/>
              <w:left w:val="nil"/>
              <w:bottom w:val="single" w:sz="4" w:space="0" w:color="auto"/>
              <w:right w:val="single" w:sz="8" w:space="0" w:color="auto"/>
            </w:tcBorders>
            <w:shd w:val="clear" w:color="auto" w:fill="A8D08D" w:themeFill="accent6" w:themeFillTint="99"/>
            <w:vAlign w:val="center"/>
            <w:hideMark/>
          </w:tcPr>
          <w:p w:rsidR="004C2C76" w:rsidRPr="00B4201C" w:rsidRDefault="004C2C76" w:rsidP="001738B6">
            <w:pPr>
              <w:spacing w:after="0" w:line="240" w:lineRule="auto"/>
              <w:jc w:val="center"/>
              <w:rPr>
                <w:rFonts w:ascii="Calibri" w:eastAsia="Times New Roman" w:hAnsi="Calibri" w:cs="Times New Roman"/>
                <w:b/>
                <w:color w:val="000000"/>
                <w:sz w:val="20"/>
                <w:szCs w:val="20"/>
              </w:rPr>
            </w:pPr>
            <w:r w:rsidRPr="00B4201C">
              <w:rPr>
                <w:rFonts w:ascii="Calibri" w:eastAsia="Times New Roman" w:hAnsi="Calibri" w:cs="Times New Roman"/>
                <w:b/>
                <w:color w:val="000000"/>
                <w:sz w:val="20"/>
                <w:szCs w:val="20"/>
              </w:rPr>
              <w:t>PUBLIC PROPERTY</w:t>
            </w:r>
          </w:p>
        </w:tc>
      </w:tr>
      <w:tr w:rsidR="00652AAB" w:rsidRPr="00B4201C" w:rsidTr="004868A0">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652AAB" w:rsidRPr="00B4201C" w:rsidRDefault="00652AAB" w:rsidP="00652AAB">
            <w:pPr>
              <w:spacing w:after="0" w:line="240" w:lineRule="auto"/>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ARRESTS:                                                          WEAPONS: CARRYING, POSSESSING, ETC.</w:t>
            </w:r>
          </w:p>
        </w:tc>
        <w:tc>
          <w:tcPr>
            <w:tcW w:w="990" w:type="dxa"/>
            <w:tcBorders>
              <w:top w:val="nil"/>
              <w:left w:val="nil"/>
              <w:bottom w:val="single" w:sz="4" w:space="0" w:color="auto"/>
              <w:right w:val="single" w:sz="4" w:space="0" w:color="auto"/>
            </w:tcBorders>
            <w:shd w:val="clear" w:color="auto" w:fill="auto"/>
            <w:noWrap/>
            <w:vAlign w:val="bottom"/>
            <w:hideMark/>
          </w:tcPr>
          <w:p w:rsidR="00652AAB" w:rsidRPr="00B4201C" w:rsidRDefault="004868A0"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652AAB" w:rsidRPr="00B4201C" w:rsidRDefault="00854048"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652AAB" w:rsidRPr="00B4201C" w:rsidRDefault="00854048"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tcPr>
          <w:p w:rsidR="00652AAB" w:rsidRPr="00B4201C" w:rsidRDefault="00854048"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652AAB" w:rsidRPr="00B4201C" w:rsidTr="00062029">
        <w:trPr>
          <w:trHeight w:val="216"/>
        </w:trPr>
        <w:tc>
          <w:tcPr>
            <w:tcW w:w="4338" w:type="dxa"/>
            <w:vMerge/>
            <w:tcBorders>
              <w:top w:val="nil"/>
              <w:left w:val="single" w:sz="8" w:space="0" w:color="auto"/>
              <w:bottom w:val="single" w:sz="4" w:space="0" w:color="auto"/>
              <w:right w:val="single" w:sz="4" w:space="0" w:color="auto"/>
            </w:tcBorders>
            <w:vAlign w:val="center"/>
            <w:hideMark/>
          </w:tcPr>
          <w:p w:rsidR="00652AAB" w:rsidRPr="00B4201C" w:rsidRDefault="00652AAB" w:rsidP="00652AAB">
            <w:pPr>
              <w:spacing w:after="0" w:line="240" w:lineRule="auto"/>
              <w:rPr>
                <w:rFonts w:ascii="Calibri" w:eastAsia="Times New Roman" w:hAnsi="Calibri"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652AAB" w:rsidRPr="00B4201C" w:rsidRDefault="004868A0"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5</w:t>
            </w:r>
          </w:p>
        </w:tc>
        <w:tc>
          <w:tcPr>
            <w:tcW w:w="126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652AAB" w:rsidRPr="00B4201C" w:rsidTr="00062029">
        <w:trPr>
          <w:trHeight w:val="216"/>
        </w:trPr>
        <w:tc>
          <w:tcPr>
            <w:tcW w:w="4338" w:type="dxa"/>
            <w:vMerge/>
            <w:tcBorders>
              <w:top w:val="nil"/>
              <w:left w:val="single" w:sz="8" w:space="0" w:color="auto"/>
              <w:bottom w:val="single" w:sz="4" w:space="0" w:color="auto"/>
              <w:right w:val="single" w:sz="4" w:space="0" w:color="auto"/>
            </w:tcBorders>
            <w:vAlign w:val="center"/>
            <w:hideMark/>
          </w:tcPr>
          <w:p w:rsidR="00652AAB" w:rsidRPr="00B4201C" w:rsidRDefault="00652AAB" w:rsidP="00652AAB">
            <w:pPr>
              <w:spacing w:after="0" w:line="240" w:lineRule="auto"/>
              <w:rPr>
                <w:rFonts w:ascii="Calibri" w:eastAsia="Times New Roman" w:hAnsi="Calibri"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652AAB" w:rsidRPr="00B4201C" w:rsidRDefault="004868A0"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4</w:t>
            </w:r>
          </w:p>
        </w:tc>
        <w:tc>
          <w:tcPr>
            <w:tcW w:w="126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652AAB" w:rsidRPr="00B4201C" w:rsidTr="004868A0">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652AAB" w:rsidRPr="00B4201C" w:rsidRDefault="00652AAB" w:rsidP="00652AAB">
            <w:pPr>
              <w:spacing w:after="0" w:line="240" w:lineRule="auto"/>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DISCIPLINARY REFERRALS:                                                          WEAPONS: CARRYING, POSSESSING, ETC.</w:t>
            </w:r>
          </w:p>
        </w:tc>
        <w:tc>
          <w:tcPr>
            <w:tcW w:w="990" w:type="dxa"/>
            <w:tcBorders>
              <w:top w:val="nil"/>
              <w:left w:val="nil"/>
              <w:bottom w:val="single" w:sz="4" w:space="0" w:color="auto"/>
              <w:right w:val="single" w:sz="4" w:space="0" w:color="auto"/>
            </w:tcBorders>
            <w:shd w:val="clear" w:color="auto" w:fill="auto"/>
            <w:noWrap/>
            <w:vAlign w:val="bottom"/>
            <w:hideMark/>
          </w:tcPr>
          <w:p w:rsidR="00652AAB" w:rsidRPr="00B4201C" w:rsidRDefault="004868A0"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652AAB" w:rsidRPr="00B4201C" w:rsidRDefault="00854048"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652AAB" w:rsidRPr="00B4201C" w:rsidRDefault="00854048"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tcPr>
          <w:p w:rsidR="00652AAB" w:rsidRPr="00B4201C" w:rsidRDefault="00854048"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652AAB" w:rsidRPr="00B4201C" w:rsidTr="00062029">
        <w:trPr>
          <w:trHeight w:val="216"/>
        </w:trPr>
        <w:tc>
          <w:tcPr>
            <w:tcW w:w="4338" w:type="dxa"/>
            <w:vMerge/>
            <w:tcBorders>
              <w:top w:val="nil"/>
              <w:left w:val="single" w:sz="8" w:space="0" w:color="auto"/>
              <w:bottom w:val="single" w:sz="4" w:space="0" w:color="auto"/>
              <w:right w:val="single" w:sz="4" w:space="0" w:color="auto"/>
            </w:tcBorders>
            <w:vAlign w:val="center"/>
            <w:hideMark/>
          </w:tcPr>
          <w:p w:rsidR="00652AAB" w:rsidRPr="00B4201C" w:rsidRDefault="00652AAB" w:rsidP="00652AAB">
            <w:pPr>
              <w:spacing w:after="0" w:line="240" w:lineRule="auto"/>
              <w:rPr>
                <w:rFonts w:ascii="Calibri" w:eastAsia="Times New Roman" w:hAnsi="Calibri"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652AAB" w:rsidRPr="00B4201C" w:rsidRDefault="004868A0"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5</w:t>
            </w:r>
          </w:p>
        </w:tc>
        <w:tc>
          <w:tcPr>
            <w:tcW w:w="126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652AAB" w:rsidRPr="00B4201C" w:rsidTr="00062029">
        <w:trPr>
          <w:trHeight w:val="216"/>
        </w:trPr>
        <w:tc>
          <w:tcPr>
            <w:tcW w:w="4338" w:type="dxa"/>
            <w:vMerge/>
            <w:tcBorders>
              <w:top w:val="nil"/>
              <w:left w:val="single" w:sz="8" w:space="0" w:color="auto"/>
              <w:bottom w:val="single" w:sz="4" w:space="0" w:color="auto"/>
              <w:right w:val="single" w:sz="4" w:space="0" w:color="auto"/>
            </w:tcBorders>
            <w:vAlign w:val="center"/>
            <w:hideMark/>
          </w:tcPr>
          <w:p w:rsidR="00652AAB" w:rsidRPr="00B4201C" w:rsidRDefault="00652AAB" w:rsidP="00652AAB">
            <w:pPr>
              <w:spacing w:after="0" w:line="240" w:lineRule="auto"/>
              <w:rPr>
                <w:rFonts w:ascii="Calibri" w:eastAsia="Times New Roman" w:hAnsi="Calibri"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652AAB" w:rsidRPr="00B4201C" w:rsidRDefault="004868A0"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4</w:t>
            </w:r>
          </w:p>
        </w:tc>
        <w:tc>
          <w:tcPr>
            <w:tcW w:w="126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652AAB" w:rsidRPr="00B4201C" w:rsidTr="004868A0">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652AAB" w:rsidRPr="00B4201C" w:rsidRDefault="00652AAB" w:rsidP="00652AAB">
            <w:pPr>
              <w:spacing w:after="0" w:line="240" w:lineRule="auto"/>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ARRESTS:                                                                     DRUG ABUSE VIOLATIONS</w:t>
            </w:r>
          </w:p>
        </w:tc>
        <w:tc>
          <w:tcPr>
            <w:tcW w:w="990" w:type="dxa"/>
            <w:tcBorders>
              <w:top w:val="nil"/>
              <w:left w:val="nil"/>
              <w:bottom w:val="single" w:sz="4" w:space="0" w:color="auto"/>
              <w:right w:val="single" w:sz="4" w:space="0" w:color="auto"/>
            </w:tcBorders>
            <w:shd w:val="clear" w:color="auto" w:fill="auto"/>
            <w:noWrap/>
            <w:vAlign w:val="bottom"/>
            <w:hideMark/>
          </w:tcPr>
          <w:p w:rsidR="00652AAB" w:rsidRPr="00B4201C" w:rsidRDefault="004868A0"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652AAB" w:rsidRPr="00B4201C" w:rsidRDefault="00854048"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652AAB" w:rsidRPr="00B4201C" w:rsidRDefault="00854048"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tcPr>
          <w:p w:rsidR="00652AAB" w:rsidRPr="00B4201C" w:rsidRDefault="00854048"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652AAB" w:rsidRPr="00B4201C" w:rsidTr="00062029">
        <w:trPr>
          <w:trHeight w:val="216"/>
        </w:trPr>
        <w:tc>
          <w:tcPr>
            <w:tcW w:w="4338" w:type="dxa"/>
            <w:vMerge/>
            <w:tcBorders>
              <w:top w:val="nil"/>
              <w:left w:val="single" w:sz="8" w:space="0" w:color="auto"/>
              <w:bottom w:val="single" w:sz="4" w:space="0" w:color="auto"/>
              <w:right w:val="single" w:sz="4" w:space="0" w:color="auto"/>
            </w:tcBorders>
            <w:vAlign w:val="center"/>
            <w:hideMark/>
          </w:tcPr>
          <w:p w:rsidR="00652AAB" w:rsidRPr="00B4201C" w:rsidRDefault="00652AAB" w:rsidP="00652AAB">
            <w:pPr>
              <w:spacing w:after="0" w:line="240" w:lineRule="auto"/>
              <w:rPr>
                <w:rFonts w:ascii="Calibri" w:eastAsia="Times New Roman" w:hAnsi="Calibri"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652AAB" w:rsidRPr="00B4201C" w:rsidRDefault="004868A0"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5</w:t>
            </w:r>
          </w:p>
        </w:tc>
        <w:tc>
          <w:tcPr>
            <w:tcW w:w="126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652AAB" w:rsidRPr="00B4201C" w:rsidTr="00062029">
        <w:trPr>
          <w:trHeight w:val="216"/>
        </w:trPr>
        <w:tc>
          <w:tcPr>
            <w:tcW w:w="4338" w:type="dxa"/>
            <w:vMerge/>
            <w:tcBorders>
              <w:top w:val="nil"/>
              <w:left w:val="single" w:sz="8" w:space="0" w:color="auto"/>
              <w:bottom w:val="single" w:sz="4" w:space="0" w:color="auto"/>
              <w:right w:val="single" w:sz="4" w:space="0" w:color="auto"/>
            </w:tcBorders>
            <w:vAlign w:val="center"/>
            <w:hideMark/>
          </w:tcPr>
          <w:p w:rsidR="00652AAB" w:rsidRPr="00B4201C" w:rsidRDefault="00652AAB" w:rsidP="00652AAB">
            <w:pPr>
              <w:spacing w:after="0" w:line="240" w:lineRule="auto"/>
              <w:rPr>
                <w:rFonts w:ascii="Calibri" w:eastAsia="Times New Roman" w:hAnsi="Calibri"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652AAB" w:rsidRPr="00B4201C" w:rsidRDefault="004868A0"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4</w:t>
            </w:r>
          </w:p>
        </w:tc>
        <w:tc>
          <w:tcPr>
            <w:tcW w:w="126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652AAB" w:rsidRPr="00B4201C" w:rsidTr="004868A0">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652AAB" w:rsidRPr="00B4201C" w:rsidRDefault="00652AAB" w:rsidP="00652AAB">
            <w:pPr>
              <w:spacing w:after="0" w:line="240" w:lineRule="auto"/>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DISCIPLINARY REFERRALS:                                  DRUG ABUSE VIOLATIONS</w:t>
            </w:r>
          </w:p>
        </w:tc>
        <w:tc>
          <w:tcPr>
            <w:tcW w:w="990" w:type="dxa"/>
            <w:tcBorders>
              <w:top w:val="nil"/>
              <w:left w:val="nil"/>
              <w:bottom w:val="single" w:sz="4" w:space="0" w:color="auto"/>
              <w:right w:val="single" w:sz="4" w:space="0" w:color="auto"/>
            </w:tcBorders>
            <w:shd w:val="clear" w:color="auto" w:fill="auto"/>
            <w:noWrap/>
            <w:vAlign w:val="bottom"/>
            <w:hideMark/>
          </w:tcPr>
          <w:p w:rsidR="00652AAB" w:rsidRPr="00B4201C" w:rsidRDefault="004868A0"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652AAB" w:rsidRPr="00B4201C" w:rsidRDefault="00854048"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652AAB" w:rsidRPr="00B4201C" w:rsidRDefault="00854048"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tcPr>
          <w:p w:rsidR="00652AAB" w:rsidRPr="00B4201C" w:rsidRDefault="00854048"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652AAB" w:rsidRPr="00B4201C" w:rsidTr="00062029">
        <w:trPr>
          <w:trHeight w:val="216"/>
        </w:trPr>
        <w:tc>
          <w:tcPr>
            <w:tcW w:w="4338" w:type="dxa"/>
            <w:vMerge/>
            <w:tcBorders>
              <w:top w:val="nil"/>
              <w:left w:val="single" w:sz="8" w:space="0" w:color="auto"/>
              <w:bottom w:val="single" w:sz="4" w:space="0" w:color="auto"/>
              <w:right w:val="single" w:sz="4" w:space="0" w:color="auto"/>
            </w:tcBorders>
            <w:vAlign w:val="center"/>
            <w:hideMark/>
          </w:tcPr>
          <w:p w:rsidR="00652AAB" w:rsidRPr="00B4201C" w:rsidRDefault="00652AAB" w:rsidP="00652AAB">
            <w:pPr>
              <w:spacing w:after="0" w:line="240" w:lineRule="auto"/>
              <w:rPr>
                <w:rFonts w:ascii="Calibri" w:eastAsia="Times New Roman" w:hAnsi="Calibri"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652AAB" w:rsidRPr="00B4201C" w:rsidRDefault="004868A0"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5</w:t>
            </w:r>
          </w:p>
        </w:tc>
        <w:tc>
          <w:tcPr>
            <w:tcW w:w="126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652AAB" w:rsidRPr="00B4201C" w:rsidTr="00062029">
        <w:trPr>
          <w:trHeight w:val="216"/>
        </w:trPr>
        <w:tc>
          <w:tcPr>
            <w:tcW w:w="4338" w:type="dxa"/>
            <w:vMerge/>
            <w:tcBorders>
              <w:top w:val="nil"/>
              <w:left w:val="single" w:sz="8" w:space="0" w:color="auto"/>
              <w:bottom w:val="single" w:sz="4" w:space="0" w:color="auto"/>
              <w:right w:val="single" w:sz="4" w:space="0" w:color="auto"/>
            </w:tcBorders>
            <w:vAlign w:val="center"/>
            <w:hideMark/>
          </w:tcPr>
          <w:p w:rsidR="00652AAB" w:rsidRPr="00B4201C" w:rsidRDefault="00652AAB" w:rsidP="00652AAB">
            <w:pPr>
              <w:spacing w:after="0" w:line="240" w:lineRule="auto"/>
              <w:rPr>
                <w:rFonts w:ascii="Calibri" w:eastAsia="Times New Roman" w:hAnsi="Calibri"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652AAB" w:rsidRPr="00B4201C" w:rsidRDefault="004868A0"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4</w:t>
            </w:r>
          </w:p>
        </w:tc>
        <w:tc>
          <w:tcPr>
            <w:tcW w:w="126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652AAB" w:rsidRPr="00B4201C" w:rsidTr="004868A0">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652AAB" w:rsidRPr="00B4201C" w:rsidRDefault="00652AAB" w:rsidP="00652AAB">
            <w:pPr>
              <w:spacing w:after="0" w:line="240" w:lineRule="auto"/>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ARRESTS:                                                                LIQUOR LAW VIOLATIONS</w:t>
            </w:r>
          </w:p>
        </w:tc>
        <w:tc>
          <w:tcPr>
            <w:tcW w:w="990" w:type="dxa"/>
            <w:tcBorders>
              <w:top w:val="nil"/>
              <w:left w:val="nil"/>
              <w:bottom w:val="single" w:sz="4" w:space="0" w:color="auto"/>
              <w:right w:val="single" w:sz="4" w:space="0" w:color="auto"/>
            </w:tcBorders>
            <w:shd w:val="clear" w:color="auto" w:fill="auto"/>
            <w:noWrap/>
            <w:vAlign w:val="bottom"/>
            <w:hideMark/>
          </w:tcPr>
          <w:p w:rsidR="00652AAB" w:rsidRPr="00B4201C" w:rsidRDefault="004868A0"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652AAB" w:rsidRPr="00B4201C" w:rsidRDefault="00854048"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652AAB" w:rsidRPr="00B4201C" w:rsidRDefault="00854048"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tcPr>
          <w:p w:rsidR="00652AAB" w:rsidRPr="00B4201C" w:rsidRDefault="00854048"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652AAB" w:rsidRPr="00B4201C" w:rsidTr="00062029">
        <w:trPr>
          <w:trHeight w:val="216"/>
        </w:trPr>
        <w:tc>
          <w:tcPr>
            <w:tcW w:w="4338" w:type="dxa"/>
            <w:vMerge/>
            <w:tcBorders>
              <w:top w:val="nil"/>
              <w:left w:val="single" w:sz="8" w:space="0" w:color="auto"/>
              <w:bottom w:val="single" w:sz="4" w:space="0" w:color="auto"/>
              <w:right w:val="single" w:sz="4" w:space="0" w:color="auto"/>
            </w:tcBorders>
            <w:vAlign w:val="center"/>
            <w:hideMark/>
          </w:tcPr>
          <w:p w:rsidR="00652AAB" w:rsidRPr="00B4201C" w:rsidRDefault="00652AAB" w:rsidP="00652AAB">
            <w:pPr>
              <w:spacing w:after="0" w:line="240" w:lineRule="auto"/>
              <w:rPr>
                <w:rFonts w:ascii="Calibri" w:eastAsia="Times New Roman" w:hAnsi="Calibri"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652AAB" w:rsidRPr="00B4201C" w:rsidRDefault="004868A0"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5</w:t>
            </w:r>
          </w:p>
        </w:tc>
        <w:tc>
          <w:tcPr>
            <w:tcW w:w="126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652AAB" w:rsidRPr="00B4201C" w:rsidTr="00062029">
        <w:trPr>
          <w:trHeight w:val="216"/>
        </w:trPr>
        <w:tc>
          <w:tcPr>
            <w:tcW w:w="4338" w:type="dxa"/>
            <w:vMerge/>
            <w:tcBorders>
              <w:top w:val="nil"/>
              <w:left w:val="single" w:sz="8" w:space="0" w:color="auto"/>
              <w:bottom w:val="single" w:sz="4" w:space="0" w:color="auto"/>
              <w:right w:val="single" w:sz="4" w:space="0" w:color="auto"/>
            </w:tcBorders>
            <w:vAlign w:val="center"/>
            <w:hideMark/>
          </w:tcPr>
          <w:p w:rsidR="00652AAB" w:rsidRPr="00B4201C" w:rsidRDefault="00652AAB" w:rsidP="00652AAB">
            <w:pPr>
              <w:spacing w:after="0" w:line="240" w:lineRule="auto"/>
              <w:rPr>
                <w:rFonts w:ascii="Calibri" w:eastAsia="Times New Roman" w:hAnsi="Calibri"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652AAB" w:rsidRPr="00B4201C" w:rsidRDefault="004868A0"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4</w:t>
            </w:r>
          </w:p>
        </w:tc>
        <w:tc>
          <w:tcPr>
            <w:tcW w:w="126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652AAB" w:rsidRPr="00B4201C" w:rsidTr="004868A0">
        <w:trPr>
          <w:trHeight w:val="216"/>
        </w:trPr>
        <w:tc>
          <w:tcPr>
            <w:tcW w:w="4338" w:type="dxa"/>
            <w:vMerge w:val="restart"/>
            <w:tcBorders>
              <w:top w:val="nil"/>
              <w:left w:val="single" w:sz="8" w:space="0" w:color="auto"/>
              <w:bottom w:val="single" w:sz="8" w:space="0" w:color="000000"/>
              <w:right w:val="single" w:sz="4" w:space="0" w:color="auto"/>
            </w:tcBorders>
            <w:shd w:val="clear" w:color="auto" w:fill="auto"/>
            <w:vAlign w:val="center"/>
            <w:hideMark/>
          </w:tcPr>
          <w:p w:rsidR="00652AAB" w:rsidRPr="00B4201C" w:rsidRDefault="00652AAB" w:rsidP="00652AAB">
            <w:pPr>
              <w:spacing w:after="0" w:line="240" w:lineRule="auto"/>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 xml:space="preserve">DISCIPLINARY REFERRALS:                </w:t>
            </w:r>
            <w:r w:rsidR="00F67593" w:rsidRPr="00B4201C">
              <w:rPr>
                <w:rFonts w:ascii="Calibri" w:eastAsia="Times New Roman" w:hAnsi="Calibri" w:cs="Times New Roman"/>
                <w:color w:val="000000"/>
                <w:sz w:val="20"/>
                <w:szCs w:val="20"/>
              </w:rPr>
              <w:t xml:space="preserve">   </w:t>
            </w:r>
            <w:r w:rsidRPr="00B4201C">
              <w:rPr>
                <w:rFonts w:ascii="Calibri" w:eastAsia="Times New Roman" w:hAnsi="Calibri" w:cs="Times New Roman"/>
                <w:color w:val="000000"/>
                <w:sz w:val="20"/>
                <w:szCs w:val="20"/>
              </w:rPr>
              <w:t xml:space="preserve">            LIQUOR LAW VIOLATIONS</w:t>
            </w:r>
          </w:p>
        </w:tc>
        <w:tc>
          <w:tcPr>
            <w:tcW w:w="990" w:type="dxa"/>
            <w:tcBorders>
              <w:top w:val="nil"/>
              <w:left w:val="nil"/>
              <w:bottom w:val="single" w:sz="4" w:space="0" w:color="auto"/>
              <w:right w:val="single" w:sz="4" w:space="0" w:color="auto"/>
            </w:tcBorders>
            <w:shd w:val="clear" w:color="auto" w:fill="auto"/>
            <w:noWrap/>
            <w:vAlign w:val="bottom"/>
            <w:hideMark/>
          </w:tcPr>
          <w:p w:rsidR="00652AAB" w:rsidRPr="00B4201C" w:rsidRDefault="004868A0"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652AAB" w:rsidRPr="00B4201C" w:rsidRDefault="00854048"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652AAB" w:rsidRPr="00B4201C" w:rsidRDefault="00854048"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tcPr>
          <w:p w:rsidR="00652AAB" w:rsidRPr="00B4201C" w:rsidRDefault="00854048"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652AAB" w:rsidRPr="00B4201C" w:rsidTr="00062029">
        <w:trPr>
          <w:trHeight w:val="216"/>
        </w:trPr>
        <w:tc>
          <w:tcPr>
            <w:tcW w:w="4338" w:type="dxa"/>
            <w:vMerge/>
            <w:tcBorders>
              <w:top w:val="nil"/>
              <w:left w:val="single" w:sz="8" w:space="0" w:color="auto"/>
              <w:bottom w:val="single" w:sz="8" w:space="0" w:color="000000"/>
              <w:right w:val="single" w:sz="4" w:space="0" w:color="auto"/>
            </w:tcBorders>
            <w:vAlign w:val="center"/>
            <w:hideMark/>
          </w:tcPr>
          <w:p w:rsidR="00652AAB" w:rsidRPr="00B4201C" w:rsidRDefault="00652AAB" w:rsidP="00652AAB">
            <w:pPr>
              <w:spacing w:after="0" w:line="240" w:lineRule="auto"/>
              <w:rPr>
                <w:rFonts w:ascii="Calibri" w:eastAsia="Times New Roman" w:hAnsi="Calibri"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652AAB" w:rsidRPr="00B4201C" w:rsidRDefault="004868A0"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5</w:t>
            </w:r>
          </w:p>
        </w:tc>
        <w:tc>
          <w:tcPr>
            <w:tcW w:w="126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652AAB" w:rsidRPr="00B4201C" w:rsidTr="00062029">
        <w:trPr>
          <w:trHeight w:val="216"/>
        </w:trPr>
        <w:tc>
          <w:tcPr>
            <w:tcW w:w="4338" w:type="dxa"/>
            <w:vMerge/>
            <w:tcBorders>
              <w:top w:val="nil"/>
              <w:left w:val="single" w:sz="8" w:space="0" w:color="auto"/>
              <w:bottom w:val="single" w:sz="8" w:space="0" w:color="000000"/>
              <w:right w:val="single" w:sz="4" w:space="0" w:color="auto"/>
            </w:tcBorders>
            <w:vAlign w:val="center"/>
            <w:hideMark/>
          </w:tcPr>
          <w:p w:rsidR="00652AAB" w:rsidRPr="00B4201C" w:rsidRDefault="00652AAB" w:rsidP="00652AAB">
            <w:pPr>
              <w:spacing w:after="0" w:line="240" w:lineRule="auto"/>
              <w:rPr>
                <w:rFonts w:ascii="Calibri" w:eastAsia="Times New Roman" w:hAnsi="Calibri" w:cs="Times New Roman"/>
                <w:color w:val="000000"/>
                <w:sz w:val="20"/>
                <w:szCs w:val="20"/>
              </w:rPr>
            </w:pPr>
          </w:p>
        </w:tc>
        <w:tc>
          <w:tcPr>
            <w:tcW w:w="990" w:type="dxa"/>
            <w:tcBorders>
              <w:top w:val="nil"/>
              <w:left w:val="nil"/>
              <w:bottom w:val="single" w:sz="8" w:space="0" w:color="auto"/>
              <w:right w:val="single" w:sz="4" w:space="0" w:color="auto"/>
            </w:tcBorders>
            <w:shd w:val="clear" w:color="auto" w:fill="auto"/>
            <w:noWrap/>
            <w:vAlign w:val="bottom"/>
            <w:hideMark/>
          </w:tcPr>
          <w:p w:rsidR="00652AAB" w:rsidRPr="00B4201C" w:rsidRDefault="004868A0"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4</w:t>
            </w:r>
          </w:p>
        </w:tc>
        <w:tc>
          <w:tcPr>
            <w:tcW w:w="1260" w:type="dxa"/>
            <w:tcBorders>
              <w:top w:val="nil"/>
              <w:left w:val="nil"/>
              <w:bottom w:val="single" w:sz="8"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8"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50" w:type="dxa"/>
            <w:tcBorders>
              <w:top w:val="nil"/>
              <w:left w:val="nil"/>
              <w:bottom w:val="single" w:sz="8" w:space="0" w:color="auto"/>
              <w:right w:val="single" w:sz="4" w:space="0" w:color="auto"/>
            </w:tcBorders>
            <w:shd w:val="clear" w:color="auto" w:fill="auto"/>
            <w:noWrap/>
            <w:vAlign w:val="bottom"/>
            <w:hideMark/>
          </w:tcPr>
          <w:p w:rsidR="00652AAB" w:rsidRPr="00B4201C" w:rsidRDefault="00652AAB" w:rsidP="00652AAB">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bl>
    <w:p w:rsidR="00C97089" w:rsidRPr="00B4201C" w:rsidRDefault="00C97089" w:rsidP="001E07BA">
      <w:pPr>
        <w:pStyle w:val="Heading3"/>
      </w:pPr>
      <w:bookmarkStart w:id="21" w:name="_Toc462845958"/>
    </w:p>
    <w:p w:rsidR="004028CC" w:rsidRPr="00B4201C" w:rsidRDefault="004028CC" w:rsidP="004028CC"/>
    <w:p w:rsidR="00E76823" w:rsidRPr="00B4201C" w:rsidRDefault="001C3346" w:rsidP="001E07BA">
      <w:pPr>
        <w:pStyle w:val="Heading3"/>
      </w:pPr>
      <w:r w:rsidRPr="00B4201C">
        <w:t>Hate Crime Statistics</w:t>
      </w:r>
      <w:bookmarkEnd w:id="21"/>
      <w:r w:rsidRPr="00B4201C">
        <w:t xml:space="preserve"> </w:t>
      </w:r>
    </w:p>
    <w:p w:rsidR="003C73E1" w:rsidRPr="00B4201C" w:rsidRDefault="003C73E1" w:rsidP="00084AD0">
      <w:pPr>
        <w:pStyle w:val="NoSpacing"/>
      </w:pPr>
    </w:p>
    <w:p w:rsidR="00981871" w:rsidRPr="00B4201C" w:rsidRDefault="00981871" w:rsidP="00084AD0">
      <w:pPr>
        <w:pStyle w:val="NoSpacing"/>
      </w:pPr>
      <w:r w:rsidRPr="00B4201C">
        <w:t xml:space="preserve">Hate crimes for Clery purposes are defined </w:t>
      </w:r>
      <w:r w:rsidR="006B6B59" w:rsidRPr="00B4201C">
        <w:t>as any of the crimes reported under “Crime Statistics”</w:t>
      </w:r>
      <w:r w:rsidRPr="00B4201C">
        <w:t>, plus the crimes of larceny-theft, simple assault, intimidation, vandalism, and any other crime involving bodily injury to any person in which the victim was intentionally selected because of the offender’s bias against the victim’s actual or p</w:t>
      </w:r>
      <w:r w:rsidR="006B6B59" w:rsidRPr="00B4201C">
        <w:t xml:space="preserve">erceived race, </w:t>
      </w:r>
      <w:r w:rsidRPr="00B4201C">
        <w:t xml:space="preserve">religion, </w:t>
      </w:r>
      <w:r w:rsidR="006B6B59" w:rsidRPr="00B4201C">
        <w:t xml:space="preserve">sexual orientation, gender, gender identity, disability, ethnicity, or </w:t>
      </w:r>
      <w:r w:rsidRPr="00B4201C">
        <w:t>national origin.</w:t>
      </w:r>
    </w:p>
    <w:p w:rsidR="0099638F" w:rsidRPr="00B4201C" w:rsidRDefault="0099638F" w:rsidP="0099638F">
      <w:pPr>
        <w:spacing w:after="0" w:line="240" w:lineRule="auto"/>
        <w:rPr>
          <w:iCs/>
        </w:rPr>
      </w:pPr>
      <w:r w:rsidRPr="00B4201C">
        <w:rPr>
          <w:b/>
          <w:u w:val="single"/>
        </w:rPr>
        <w:t>Hate Crimes</w:t>
      </w:r>
      <w:r w:rsidRPr="00B4201C">
        <w:rPr>
          <w:b/>
        </w:rPr>
        <w:t>:</w:t>
      </w:r>
      <w:r w:rsidRPr="00B4201C">
        <w:t xml:space="preserve">  A </w:t>
      </w:r>
      <w:r w:rsidRPr="00B4201C">
        <w:rPr>
          <w:bCs/>
        </w:rPr>
        <w:t>Hate Crime</w:t>
      </w:r>
      <w:r w:rsidRPr="00B4201C">
        <w:rPr>
          <w:b/>
          <w:bCs/>
        </w:rPr>
        <w:t xml:space="preserve"> </w:t>
      </w:r>
      <w:r w:rsidRPr="00B4201C">
        <w:t xml:space="preserve">is </w:t>
      </w:r>
      <w:r w:rsidRPr="00B4201C">
        <w:rPr>
          <w:iCs/>
        </w:rPr>
        <w:t>a criminal offense that manifests evidence that the victim was intentionally selected because of the perpetrator’s bias against the victim.</w:t>
      </w:r>
    </w:p>
    <w:p w:rsidR="0099638F" w:rsidRPr="00B4201C" w:rsidRDefault="0099638F" w:rsidP="0099638F">
      <w:pPr>
        <w:spacing w:after="0" w:line="240" w:lineRule="auto"/>
        <w:rPr>
          <w:iCs/>
        </w:rPr>
      </w:pPr>
    </w:p>
    <w:p w:rsidR="00C97089" w:rsidRPr="00B4201C" w:rsidRDefault="00C97089" w:rsidP="0099638F">
      <w:pPr>
        <w:spacing w:after="0" w:line="240" w:lineRule="auto"/>
        <w:rPr>
          <w:iCs/>
        </w:rPr>
      </w:pPr>
    </w:p>
    <w:p w:rsidR="00CB7519" w:rsidRPr="00B4201C" w:rsidRDefault="0099638F" w:rsidP="001E07BA">
      <w:pPr>
        <w:pStyle w:val="Heading3"/>
      </w:pPr>
      <w:bookmarkStart w:id="22" w:name="_Toc462845959"/>
      <w:r w:rsidRPr="00B4201C">
        <w:lastRenderedPageBreak/>
        <w:t>Hate crime offenses</w:t>
      </w:r>
      <w:bookmarkEnd w:id="22"/>
      <w:r w:rsidRPr="00B4201C">
        <w:t xml:space="preserve">  </w:t>
      </w:r>
    </w:p>
    <w:p w:rsidR="003C73E1" w:rsidRPr="00B4201C" w:rsidRDefault="003C73E1" w:rsidP="003C73E1">
      <w:pPr>
        <w:pStyle w:val="NoSpacing"/>
      </w:pPr>
    </w:p>
    <w:p w:rsidR="0099638F" w:rsidRPr="00B4201C" w:rsidRDefault="0099638F" w:rsidP="00CB7519">
      <w:pPr>
        <w:spacing w:after="0" w:line="240" w:lineRule="auto"/>
      </w:pPr>
      <w:r w:rsidRPr="00B4201C">
        <w:t>For Clery Act purposes, Hate Crimes include any of the following offenses that are motivated by bias:</w:t>
      </w:r>
    </w:p>
    <w:p w:rsidR="0099638F" w:rsidRPr="00B4201C" w:rsidRDefault="0099638F" w:rsidP="00CB7519">
      <w:pPr>
        <w:numPr>
          <w:ilvl w:val="0"/>
          <w:numId w:val="9"/>
        </w:numPr>
        <w:spacing w:after="0" w:line="240" w:lineRule="auto"/>
        <w:ind w:left="720"/>
      </w:pPr>
      <w:r w:rsidRPr="00B4201C">
        <w:t>Murder and Non-negligent Manslaughter</w:t>
      </w:r>
    </w:p>
    <w:p w:rsidR="0099638F" w:rsidRPr="00B4201C" w:rsidRDefault="0099638F" w:rsidP="00CB7519">
      <w:pPr>
        <w:numPr>
          <w:ilvl w:val="0"/>
          <w:numId w:val="9"/>
        </w:numPr>
        <w:spacing w:after="0" w:line="240" w:lineRule="auto"/>
        <w:ind w:left="720"/>
      </w:pPr>
      <w:r w:rsidRPr="00B4201C">
        <w:t>Sexual Assault</w:t>
      </w:r>
    </w:p>
    <w:p w:rsidR="0099638F" w:rsidRPr="00B4201C" w:rsidRDefault="0099638F" w:rsidP="00CB7519">
      <w:pPr>
        <w:numPr>
          <w:ilvl w:val="0"/>
          <w:numId w:val="9"/>
        </w:numPr>
        <w:spacing w:after="0" w:line="240" w:lineRule="auto"/>
        <w:ind w:left="720"/>
      </w:pPr>
      <w:r w:rsidRPr="00B4201C">
        <w:t>Robbery</w:t>
      </w:r>
    </w:p>
    <w:p w:rsidR="0099638F" w:rsidRPr="00B4201C" w:rsidRDefault="0099638F" w:rsidP="00CB7519">
      <w:pPr>
        <w:numPr>
          <w:ilvl w:val="0"/>
          <w:numId w:val="9"/>
        </w:numPr>
        <w:spacing w:after="0" w:line="240" w:lineRule="auto"/>
        <w:ind w:left="720"/>
      </w:pPr>
      <w:r w:rsidRPr="00B4201C">
        <w:t>Aggravated Assault</w:t>
      </w:r>
    </w:p>
    <w:p w:rsidR="0099638F" w:rsidRPr="00B4201C" w:rsidRDefault="0099638F" w:rsidP="00CB7519">
      <w:pPr>
        <w:numPr>
          <w:ilvl w:val="0"/>
          <w:numId w:val="9"/>
        </w:numPr>
        <w:spacing w:after="0" w:line="240" w:lineRule="auto"/>
        <w:ind w:left="720"/>
      </w:pPr>
      <w:r w:rsidRPr="00B4201C">
        <w:t>Burglary</w:t>
      </w:r>
    </w:p>
    <w:p w:rsidR="0099638F" w:rsidRPr="00B4201C" w:rsidRDefault="0099638F" w:rsidP="00CB7519">
      <w:pPr>
        <w:numPr>
          <w:ilvl w:val="0"/>
          <w:numId w:val="9"/>
        </w:numPr>
        <w:spacing w:after="0" w:line="240" w:lineRule="auto"/>
        <w:ind w:left="720"/>
      </w:pPr>
      <w:r w:rsidRPr="00B4201C">
        <w:t>Motor Vehicle Theft</w:t>
      </w:r>
    </w:p>
    <w:p w:rsidR="0099638F" w:rsidRPr="00B4201C" w:rsidRDefault="0099638F" w:rsidP="00CB7519">
      <w:pPr>
        <w:numPr>
          <w:ilvl w:val="0"/>
          <w:numId w:val="9"/>
        </w:numPr>
        <w:spacing w:after="0" w:line="240" w:lineRule="auto"/>
        <w:ind w:left="720"/>
      </w:pPr>
      <w:r w:rsidRPr="00B4201C">
        <w:t>Arson</w:t>
      </w:r>
    </w:p>
    <w:p w:rsidR="0099638F" w:rsidRPr="00B4201C" w:rsidRDefault="0099638F" w:rsidP="00CB7519">
      <w:pPr>
        <w:numPr>
          <w:ilvl w:val="0"/>
          <w:numId w:val="9"/>
        </w:numPr>
        <w:spacing w:after="0" w:line="240" w:lineRule="auto"/>
        <w:ind w:left="720"/>
      </w:pPr>
      <w:r w:rsidRPr="00B4201C">
        <w:t>Larceny-Theft</w:t>
      </w:r>
    </w:p>
    <w:p w:rsidR="0099638F" w:rsidRPr="00B4201C" w:rsidRDefault="0099638F" w:rsidP="00CB7519">
      <w:pPr>
        <w:numPr>
          <w:ilvl w:val="0"/>
          <w:numId w:val="9"/>
        </w:numPr>
        <w:spacing w:after="0" w:line="240" w:lineRule="auto"/>
        <w:ind w:left="720"/>
      </w:pPr>
      <w:r w:rsidRPr="00B4201C">
        <w:t>Simple Assault</w:t>
      </w:r>
    </w:p>
    <w:p w:rsidR="0099638F" w:rsidRPr="00B4201C" w:rsidRDefault="0099638F" w:rsidP="00CB7519">
      <w:pPr>
        <w:numPr>
          <w:ilvl w:val="0"/>
          <w:numId w:val="9"/>
        </w:numPr>
        <w:spacing w:after="0" w:line="240" w:lineRule="auto"/>
        <w:ind w:left="720"/>
      </w:pPr>
      <w:r w:rsidRPr="00B4201C">
        <w:t>Intimidation</w:t>
      </w:r>
    </w:p>
    <w:p w:rsidR="0099638F" w:rsidRPr="00B4201C" w:rsidRDefault="0099638F" w:rsidP="00CB7519">
      <w:pPr>
        <w:numPr>
          <w:ilvl w:val="0"/>
          <w:numId w:val="9"/>
        </w:numPr>
        <w:spacing w:after="0" w:line="240" w:lineRule="auto"/>
        <w:ind w:left="720"/>
      </w:pPr>
      <w:r w:rsidRPr="00B4201C">
        <w:t>Destruction/Damage/Vandalism of Property</w:t>
      </w:r>
    </w:p>
    <w:p w:rsidR="0099638F" w:rsidRPr="00B4201C" w:rsidRDefault="0099638F" w:rsidP="0099638F">
      <w:pPr>
        <w:spacing w:after="0" w:line="240" w:lineRule="auto"/>
      </w:pPr>
    </w:p>
    <w:p w:rsidR="00CB7519" w:rsidRPr="00B4201C" w:rsidRDefault="00CB7519" w:rsidP="001E07BA">
      <w:pPr>
        <w:pStyle w:val="Heading3"/>
      </w:pPr>
      <w:bookmarkStart w:id="23" w:name="_Toc462845960"/>
      <w:r w:rsidRPr="00B4201C">
        <w:t>Hate Crime Definitions</w:t>
      </w:r>
      <w:bookmarkEnd w:id="23"/>
    </w:p>
    <w:p w:rsidR="003C73E1" w:rsidRPr="00B4201C" w:rsidRDefault="003C73E1" w:rsidP="003C73E1">
      <w:pPr>
        <w:pStyle w:val="NoSpacing"/>
      </w:pPr>
    </w:p>
    <w:p w:rsidR="0099638F" w:rsidRPr="00B4201C" w:rsidRDefault="0099638F" w:rsidP="0099638F">
      <w:pPr>
        <w:spacing w:after="0" w:line="240" w:lineRule="auto"/>
      </w:pPr>
      <w:r w:rsidRPr="00B4201C">
        <w:rPr>
          <w:b/>
          <w:u w:val="single"/>
        </w:rPr>
        <w:t>Larceny-Theft</w:t>
      </w:r>
      <w:r w:rsidRPr="00B4201C">
        <w:t xml:space="preserve"> is the unlawful taking, carrying, leading or riding away of property from the possession or constructive possession of another. (Larceny and theft mean the same thing in the UCR.)  Constructive possession is the condition in which a person does not have physical custody or possession, but is in a position to exercise dominion or control over a thing.</w:t>
      </w:r>
    </w:p>
    <w:p w:rsidR="00C752F0" w:rsidRPr="00B4201C" w:rsidRDefault="0099638F" w:rsidP="0099638F">
      <w:pPr>
        <w:spacing w:after="0" w:line="240" w:lineRule="auto"/>
      </w:pPr>
      <w:r w:rsidRPr="00B4201C">
        <w:rPr>
          <w:b/>
          <w:u w:val="single"/>
        </w:rPr>
        <w:t>Simple Assault</w:t>
      </w:r>
      <w:r w:rsidRPr="00B4201C">
        <w:t xml:space="preserve"> is 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rsidR="0099638F" w:rsidRPr="00B4201C" w:rsidRDefault="0099638F" w:rsidP="0099638F">
      <w:pPr>
        <w:spacing w:after="0" w:line="240" w:lineRule="auto"/>
      </w:pPr>
      <w:r w:rsidRPr="00B4201C">
        <w:rPr>
          <w:b/>
          <w:u w:val="single"/>
        </w:rPr>
        <w:t>Intimidation</w:t>
      </w:r>
      <w:r w:rsidRPr="00B4201C">
        <w:t xml:space="preserve"> is to unlawfully place another person in reasonable fear of bodily harm through the use of threatening words and/or other conduct, but without displaying a weapon or subjecting the victim to actual physical attack.</w:t>
      </w:r>
    </w:p>
    <w:p w:rsidR="0099638F" w:rsidRPr="00B4201C" w:rsidRDefault="0099638F" w:rsidP="0099638F">
      <w:pPr>
        <w:spacing w:after="0" w:line="240" w:lineRule="auto"/>
      </w:pPr>
      <w:r w:rsidRPr="00B4201C">
        <w:rPr>
          <w:b/>
          <w:u w:val="single"/>
        </w:rPr>
        <w:t>Destruction/Damage/Vandalism of Property</w:t>
      </w:r>
      <w:r w:rsidRPr="00B4201C">
        <w:t xml:space="preserve"> is to willfully or maliciously destroy, damage, deface, or otherwise injure real or personal property without the consent of the owner or the person having custody or control of it.</w:t>
      </w:r>
    </w:p>
    <w:p w:rsidR="00C97089" w:rsidRPr="00B4201C" w:rsidRDefault="00C97089" w:rsidP="00C97089">
      <w:pPr>
        <w:rPr>
          <w:i/>
          <w:iCs/>
        </w:rPr>
      </w:pPr>
      <w:bookmarkStart w:id="24" w:name="_Toc462845961"/>
    </w:p>
    <w:p w:rsidR="0099638F" w:rsidRPr="00B4201C" w:rsidRDefault="0099638F" w:rsidP="00C97089">
      <w:pPr>
        <w:rPr>
          <w:i/>
          <w:iCs/>
        </w:rPr>
      </w:pPr>
      <w:r w:rsidRPr="00B4201C">
        <w:rPr>
          <w:rStyle w:val="Heading3Char"/>
        </w:rPr>
        <w:t>Bias Categories</w:t>
      </w:r>
      <w:bookmarkEnd w:id="24"/>
      <w:r w:rsidRPr="00B4201C">
        <w:rPr>
          <w:b/>
          <w:iCs/>
        </w:rPr>
        <w:t>:</w:t>
      </w:r>
      <w:r w:rsidRPr="00B4201C">
        <w:rPr>
          <w:iCs/>
        </w:rPr>
        <w:t xml:space="preserve">  Although there are many possible categories of bias, under the </w:t>
      </w:r>
      <w:r w:rsidRPr="00B4201C">
        <w:rPr>
          <w:i/>
          <w:iCs/>
        </w:rPr>
        <w:t>Clery Act</w:t>
      </w:r>
      <w:r w:rsidRPr="00B4201C">
        <w:rPr>
          <w:iCs/>
        </w:rPr>
        <w:t>, only the following eight categories are reported:</w:t>
      </w:r>
    </w:p>
    <w:p w:rsidR="0099638F" w:rsidRPr="00B4201C" w:rsidRDefault="0099638F" w:rsidP="007126EC">
      <w:pPr>
        <w:spacing w:after="0" w:line="240" w:lineRule="auto"/>
      </w:pPr>
    </w:p>
    <w:p w:rsidR="0099638F" w:rsidRPr="00B4201C" w:rsidRDefault="0099638F" w:rsidP="007126EC">
      <w:pPr>
        <w:numPr>
          <w:ilvl w:val="0"/>
          <w:numId w:val="8"/>
        </w:numPr>
        <w:spacing w:after="0" w:line="240" w:lineRule="auto"/>
        <w:ind w:left="360"/>
      </w:pPr>
      <w:r w:rsidRPr="00B4201C">
        <w:rPr>
          <w:b/>
          <w:bCs/>
        </w:rPr>
        <w:t xml:space="preserve">Race.  </w:t>
      </w:r>
      <w:r w:rsidRPr="00B4201C">
        <w:rPr>
          <w:iCs/>
        </w:rPr>
        <w:t>A preformed negative attitude toward a group of persons who possess common physical characteristics, e.g., color of skin, eyes, and/or hair; facial features, etc., genetically transmitted by descent and heredity which distinguish them as a distinct division of humankind, e.g., Asians, blacks or African Americans, whites.</w:t>
      </w:r>
      <w:r w:rsidRPr="00B4201C">
        <w:rPr>
          <w:i/>
          <w:iCs/>
        </w:rPr>
        <w:t xml:space="preserve"> </w:t>
      </w:r>
    </w:p>
    <w:p w:rsidR="0099638F" w:rsidRPr="00B4201C" w:rsidRDefault="0099638F" w:rsidP="007126EC">
      <w:pPr>
        <w:numPr>
          <w:ilvl w:val="0"/>
          <w:numId w:val="8"/>
        </w:numPr>
        <w:spacing w:after="0" w:line="240" w:lineRule="auto"/>
        <w:ind w:left="360"/>
      </w:pPr>
      <w:r w:rsidRPr="00B4201C">
        <w:rPr>
          <w:b/>
        </w:rPr>
        <w:t>Religion.</w:t>
      </w:r>
      <w:r w:rsidRPr="00B4201C">
        <w:t xml:space="preserve">  A preformed negative opinion or attitude toward a group of persons who share the same religious beliefs regarding the origin and purpose of the universe and the existence or nonexistence of a supreme being, e.g., Catholics, Jews, Protestants, atheists.</w:t>
      </w:r>
    </w:p>
    <w:p w:rsidR="0099638F" w:rsidRPr="00B4201C" w:rsidRDefault="0099638F" w:rsidP="007126EC">
      <w:pPr>
        <w:numPr>
          <w:ilvl w:val="0"/>
          <w:numId w:val="8"/>
        </w:numPr>
        <w:spacing w:after="0" w:line="240" w:lineRule="auto"/>
        <w:ind w:left="360"/>
      </w:pPr>
      <w:r w:rsidRPr="00B4201C">
        <w:rPr>
          <w:b/>
        </w:rPr>
        <w:t>Sexual Orientation.</w:t>
      </w:r>
      <w:r w:rsidRPr="00B4201C">
        <w:t xml:space="preserve">  A preformed negative opinion or attitude toward a group of persons based on their actual or perceived sexual orientation. Sexual Orientation is the term for a person’s physical, romantic, and/or emotional attraction to members of the same and/or opposite sex, including lesbian, gay, bisexual, and heterosexual (straight) individuals.</w:t>
      </w:r>
    </w:p>
    <w:p w:rsidR="0099638F" w:rsidRPr="00B4201C" w:rsidRDefault="0099638F" w:rsidP="007126EC">
      <w:pPr>
        <w:numPr>
          <w:ilvl w:val="0"/>
          <w:numId w:val="8"/>
        </w:numPr>
        <w:spacing w:after="0" w:line="240" w:lineRule="auto"/>
        <w:ind w:left="360"/>
      </w:pPr>
      <w:r w:rsidRPr="00B4201C">
        <w:rPr>
          <w:b/>
        </w:rPr>
        <w:lastRenderedPageBreak/>
        <w:t>Gender.</w:t>
      </w:r>
      <w:r w:rsidRPr="00B4201C">
        <w:t xml:space="preserve">  A preformed negative opinion or attitude toward a person or group of persons based on their actual or perceived gender, e.g., male or female.</w:t>
      </w:r>
    </w:p>
    <w:p w:rsidR="009D74A7" w:rsidRPr="00B4201C" w:rsidRDefault="0099638F" w:rsidP="007126EC">
      <w:pPr>
        <w:numPr>
          <w:ilvl w:val="0"/>
          <w:numId w:val="8"/>
        </w:numPr>
        <w:spacing w:after="0" w:line="240" w:lineRule="auto"/>
        <w:ind w:left="360"/>
      </w:pPr>
      <w:r w:rsidRPr="00B4201C">
        <w:rPr>
          <w:b/>
        </w:rPr>
        <w:t>Gender Identity</w:t>
      </w:r>
      <w:r w:rsidRPr="00B4201C">
        <w:t xml:space="preserve">.  A preformed negative opinion or attitude toward a person or group of persons based on their actual or perceived gender identity, e.g., bias against transgender or gender non-conforming individuals. Gender non-conforming describes a person who does not conform to the gender-based expectations of society, e.g., a woman dressed in traditionally male clothing </w:t>
      </w:r>
      <w:r w:rsidR="009D74A7" w:rsidRPr="00B4201C">
        <w:t>or a man wearing makeup. A gender non-conforming person may or may not be a lesbian, gay, bisexual, or transgender person but may be perceived as such.</w:t>
      </w:r>
    </w:p>
    <w:p w:rsidR="009D74A7" w:rsidRPr="00B4201C" w:rsidRDefault="009D74A7" w:rsidP="007126EC">
      <w:pPr>
        <w:numPr>
          <w:ilvl w:val="0"/>
          <w:numId w:val="8"/>
        </w:numPr>
        <w:spacing w:after="0" w:line="240" w:lineRule="auto"/>
        <w:ind w:left="360"/>
      </w:pPr>
      <w:r w:rsidRPr="00B4201C">
        <w:rPr>
          <w:b/>
        </w:rPr>
        <w:t>Ethnicity.</w:t>
      </w:r>
      <w:r w:rsidRPr="00B4201C">
        <w:t xml:space="preserve">  A preformed negative opinion or attitude toward a group of people whose members identify with each other, through a common heritage, often consisting of a common language, common culture (often including a shared religion) and/or ideology that stresses common ancestry. The concept of ethnicity differs from the closely related term “race” in that “race” refers to a grouping based mostly upon biological criteria, while “ethnicity” also encompasses additional cultural factors.</w:t>
      </w:r>
    </w:p>
    <w:p w:rsidR="009D74A7" w:rsidRPr="00B4201C" w:rsidRDefault="009D74A7" w:rsidP="007126EC">
      <w:pPr>
        <w:numPr>
          <w:ilvl w:val="0"/>
          <w:numId w:val="8"/>
        </w:numPr>
        <w:spacing w:after="0" w:line="240" w:lineRule="auto"/>
        <w:ind w:left="360"/>
      </w:pPr>
      <w:r w:rsidRPr="00B4201C">
        <w:rPr>
          <w:b/>
        </w:rPr>
        <w:t>National Origin.</w:t>
      </w:r>
      <w:r w:rsidRPr="00B4201C">
        <w:t xml:space="preserve">  A preformed negative opinion or attitude toward a group of people based on their actual or perceived country of birth. This bias may be against people that have a name or accent associated with a national origin group, participate in certain customs associated with a national origin group, or because they are married to or associate with people of a certain national origin.</w:t>
      </w:r>
    </w:p>
    <w:p w:rsidR="00161311" w:rsidRPr="00B4201C" w:rsidRDefault="009D74A7" w:rsidP="009B5EEA">
      <w:pPr>
        <w:numPr>
          <w:ilvl w:val="0"/>
          <w:numId w:val="8"/>
        </w:numPr>
        <w:spacing w:after="0" w:line="240" w:lineRule="auto"/>
        <w:ind w:left="360"/>
      </w:pPr>
      <w:r w:rsidRPr="00B4201C">
        <w:rPr>
          <w:b/>
        </w:rPr>
        <w:t>Disability.</w:t>
      </w:r>
      <w:r w:rsidRPr="00B4201C">
        <w:t xml:space="preserve">  A preformed negative opinion or attitude toward a group of persons based on their physical or mental impairments, whether such disability is temporary or permanent, congenital or acquired by heredity, accident, injury, advanced age or illness.</w:t>
      </w:r>
    </w:p>
    <w:p w:rsidR="00C752F0" w:rsidRPr="00B4201C" w:rsidRDefault="00C752F0" w:rsidP="007126EC">
      <w:pPr>
        <w:pStyle w:val="Heading3"/>
      </w:pPr>
      <w:bookmarkStart w:id="25" w:name="_Toc462845962"/>
    </w:p>
    <w:p w:rsidR="00F5363D" w:rsidRPr="00B4201C" w:rsidRDefault="00F5363D" w:rsidP="007126EC">
      <w:pPr>
        <w:pStyle w:val="Heading3"/>
      </w:pPr>
      <w:r w:rsidRPr="00B4201C">
        <w:t>Clover Park Technical College – South Hill Campus Hate Crimes</w:t>
      </w:r>
      <w:bookmarkEnd w:id="25"/>
    </w:p>
    <w:p w:rsidR="00161311" w:rsidRPr="00510C19" w:rsidRDefault="007126EC" w:rsidP="00510C19">
      <w:r w:rsidRPr="00B4201C">
        <w:t>There were no reporte</w:t>
      </w:r>
      <w:r w:rsidR="00681FB3" w:rsidRPr="00B4201C">
        <w:t>d Hate Crimes for the years 2014, 2015, or 2016</w:t>
      </w:r>
      <w:r w:rsidRPr="00B4201C">
        <w:t>.</w:t>
      </w:r>
    </w:p>
    <w:p w:rsidR="00161311" w:rsidRPr="00B4201C" w:rsidRDefault="00161311" w:rsidP="00161311">
      <w:pPr>
        <w:pStyle w:val="Heading3"/>
      </w:pPr>
      <w:bookmarkStart w:id="26" w:name="_Toc462845954"/>
      <w:bookmarkStart w:id="27" w:name="_Toc462845972"/>
      <w:r w:rsidRPr="00B4201C">
        <w:rPr>
          <w:i/>
        </w:rPr>
        <w:t>VAWA</w:t>
      </w:r>
      <w:r w:rsidRPr="00B4201C">
        <w:t xml:space="preserve"> Offenses</w:t>
      </w:r>
      <w:bookmarkEnd w:id="26"/>
    </w:p>
    <w:p w:rsidR="00161311" w:rsidRPr="00B4201C" w:rsidRDefault="00161311" w:rsidP="00161311">
      <w:pPr>
        <w:pStyle w:val="NoSpacing"/>
      </w:pPr>
    </w:p>
    <w:p w:rsidR="00161311" w:rsidRPr="00B4201C" w:rsidRDefault="00161311" w:rsidP="00161311">
      <w:pPr>
        <w:pStyle w:val="NoSpacing"/>
      </w:pPr>
      <w:r w:rsidRPr="00B4201C">
        <w:t>The reporting of the offenses of Dating Violence, Domestic Violence, Sexual Assault, and Stalking was added to the Clery Act by the Violence Against Women Act (VAWA).  Reports of sexual assault are recorded under Crime Statistics.  Reports of dating violence, domestic violence, and stalking are recorded on the table below.</w:t>
      </w:r>
    </w:p>
    <w:p w:rsidR="00785EFE" w:rsidRPr="00B4201C" w:rsidRDefault="00785EFE" w:rsidP="00161311">
      <w:pPr>
        <w:pStyle w:val="NoSpacing"/>
      </w:pPr>
    </w:p>
    <w:p w:rsidR="00161311" w:rsidRPr="00B4201C" w:rsidRDefault="00161311" w:rsidP="00161311">
      <w:pPr>
        <w:pStyle w:val="Heading3"/>
      </w:pPr>
      <w:bookmarkStart w:id="28" w:name="_Toc462845955"/>
      <w:r w:rsidRPr="00B4201C">
        <w:t>Clover Park Technical College – South Hill Campus</w:t>
      </w:r>
      <w:r w:rsidRPr="00B4201C">
        <w:rPr>
          <w:i/>
        </w:rPr>
        <w:t xml:space="preserve"> VAWA</w:t>
      </w:r>
      <w:r w:rsidRPr="00B4201C">
        <w:t xml:space="preserve"> Offenses</w:t>
      </w:r>
      <w:bookmarkEnd w:id="28"/>
    </w:p>
    <w:p w:rsidR="00161311" w:rsidRPr="00B4201C" w:rsidRDefault="00161311" w:rsidP="00161311">
      <w:pPr>
        <w:pStyle w:val="NoSpacing"/>
      </w:pPr>
    </w:p>
    <w:tbl>
      <w:tblPr>
        <w:tblW w:w="9115" w:type="dxa"/>
        <w:tblInd w:w="-10" w:type="dxa"/>
        <w:tblLook w:val="04A0" w:firstRow="1" w:lastRow="0" w:firstColumn="1" w:lastColumn="0" w:noHBand="0" w:noVBand="1"/>
      </w:tblPr>
      <w:tblGrid>
        <w:gridCol w:w="4320"/>
        <w:gridCol w:w="960"/>
        <w:gridCol w:w="1318"/>
        <w:gridCol w:w="1170"/>
        <w:gridCol w:w="1347"/>
      </w:tblGrid>
      <w:tr w:rsidR="00161311" w:rsidRPr="00B4201C" w:rsidTr="009B5EEA">
        <w:trPr>
          <w:trHeight w:val="300"/>
        </w:trPr>
        <w:tc>
          <w:tcPr>
            <w:tcW w:w="4320"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161311" w:rsidRPr="00B4201C" w:rsidRDefault="00161311" w:rsidP="009B5EEA">
            <w:pPr>
              <w:spacing w:after="0" w:line="240" w:lineRule="auto"/>
              <w:rPr>
                <w:rFonts w:ascii="Calibri" w:eastAsia="Times New Roman" w:hAnsi="Calibri" w:cs="Times New Roman"/>
                <w:b/>
                <w:color w:val="000000"/>
                <w:sz w:val="20"/>
                <w:szCs w:val="20"/>
              </w:rPr>
            </w:pPr>
            <w:r w:rsidRPr="00B4201C">
              <w:rPr>
                <w:rFonts w:ascii="Calibri" w:eastAsia="Times New Roman" w:hAnsi="Calibri" w:cs="Times New Roman"/>
                <w:b/>
                <w:color w:val="000000"/>
                <w:sz w:val="20"/>
                <w:szCs w:val="20"/>
              </w:rPr>
              <w:t>OFFENS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161311" w:rsidRPr="00B4201C" w:rsidRDefault="00161311" w:rsidP="009B5EEA">
            <w:pPr>
              <w:spacing w:after="0" w:line="240" w:lineRule="auto"/>
              <w:jc w:val="center"/>
              <w:rPr>
                <w:rFonts w:ascii="Calibri" w:eastAsia="Times New Roman" w:hAnsi="Calibri" w:cs="Times New Roman"/>
                <w:b/>
                <w:color w:val="000000"/>
                <w:sz w:val="20"/>
                <w:szCs w:val="20"/>
              </w:rPr>
            </w:pPr>
            <w:r w:rsidRPr="00B4201C">
              <w:rPr>
                <w:rFonts w:ascii="Calibri" w:eastAsia="Times New Roman" w:hAnsi="Calibri" w:cs="Times New Roman"/>
                <w:b/>
                <w:color w:val="000000"/>
                <w:sz w:val="20"/>
                <w:szCs w:val="20"/>
              </w:rPr>
              <w:t>YEAR</w:t>
            </w:r>
          </w:p>
        </w:tc>
        <w:tc>
          <w:tcPr>
            <w:tcW w:w="3835"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rsidR="00161311" w:rsidRPr="00B4201C" w:rsidRDefault="00161311" w:rsidP="009B5EEA">
            <w:pPr>
              <w:spacing w:after="0" w:line="240" w:lineRule="auto"/>
              <w:jc w:val="center"/>
              <w:rPr>
                <w:rFonts w:ascii="Calibri" w:eastAsia="Times New Roman" w:hAnsi="Calibri" w:cs="Times New Roman"/>
                <w:b/>
                <w:color w:val="000000"/>
                <w:sz w:val="20"/>
                <w:szCs w:val="20"/>
              </w:rPr>
            </w:pPr>
            <w:r w:rsidRPr="00B4201C">
              <w:rPr>
                <w:rFonts w:ascii="Calibri" w:eastAsia="Times New Roman" w:hAnsi="Calibri" w:cs="Times New Roman"/>
                <w:b/>
                <w:color w:val="FFFFFF" w:themeColor="background1"/>
                <w:sz w:val="20"/>
                <w:szCs w:val="20"/>
              </w:rPr>
              <w:t>GEOGRAPHIC LOCATION</w:t>
            </w:r>
          </w:p>
        </w:tc>
      </w:tr>
      <w:tr w:rsidR="00161311" w:rsidRPr="00B4201C" w:rsidTr="009B5EEA">
        <w:trPr>
          <w:trHeight w:val="610"/>
        </w:trPr>
        <w:tc>
          <w:tcPr>
            <w:tcW w:w="4320"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rsidR="00161311" w:rsidRPr="00B4201C" w:rsidRDefault="00161311" w:rsidP="009B5EEA">
            <w:pPr>
              <w:spacing w:after="0" w:line="240" w:lineRule="auto"/>
              <w:rPr>
                <w:rFonts w:ascii="Calibri" w:eastAsia="Times New Roman" w:hAnsi="Calibri" w:cs="Times New Roman"/>
                <w:b/>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rsidR="00161311" w:rsidRPr="00B4201C" w:rsidRDefault="00161311" w:rsidP="009B5EEA">
            <w:pPr>
              <w:spacing w:after="0" w:line="240" w:lineRule="auto"/>
              <w:rPr>
                <w:rFonts w:ascii="Calibri" w:eastAsia="Times New Roman" w:hAnsi="Calibri" w:cs="Times New Roman"/>
                <w:b/>
                <w:color w:val="000000"/>
                <w:sz w:val="20"/>
                <w:szCs w:val="20"/>
              </w:rPr>
            </w:pPr>
          </w:p>
        </w:tc>
        <w:tc>
          <w:tcPr>
            <w:tcW w:w="1318" w:type="dxa"/>
            <w:tcBorders>
              <w:top w:val="nil"/>
              <w:left w:val="nil"/>
              <w:bottom w:val="single" w:sz="4" w:space="0" w:color="auto"/>
              <w:right w:val="single" w:sz="4" w:space="0" w:color="auto"/>
            </w:tcBorders>
            <w:shd w:val="clear" w:color="auto" w:fill="A8D08D" w:themeFill="accent6" w:themeFillTint="99"/>
            <w:vAlign w:val="center"/>
            <w:hideMark/>
          </w:tcPr>
          <w:p w:rsidR="00161311" w:rsidRPr="00B4201C" w:rsidRDefault="00161311" w:rsidP="009B5EEA">
            <w:pPr>
              <w:spacing w:after="0" w:line="240" w:lineRule="auto"/>
              <w:jc w:val="center"/>
              <w:rPr>
                <w:rFonts w:ascii="Calibri" w:eastAsia="Times New Roman" w:hAnsi="Calibri" w:cs="Times New Roman"/>
                <w:b/>
                <w:color w:val="000000"/>
                <w:sz w:val="20"/>
                <w:szCs w:val="20"/>
              </w:rPr>
            </w:pPr>
            <w:r w:rsidRPr="00B4201C">
              <w:rPr>
                <w:rFonts w:ascii="Calibri" w:eastAsia="Times New Roman" w:hAnsi="Calibri"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rsidR="00161311" w:rsidRPr="00B4201C" w:rsidRDefault="00161311" w:rsidP="009B5EEA">
            <w:pPr>
              <w:spacing w:after="0" w:line="240" w:lineRule="auto"/>
              <w:jc w:val="center"/>
              <w:rPr>
                <w:rFonts w:ascii="Calibri" w:eastAsia="Times New Roman" w:hAnsi="Calibri" w:cs="Times New Roman"/>
                <w:b/>
                <w:color w:val="000000"/>
                <w:sz w:val="20"/>
                <w:szCs w:val="20"/>
              </w:rPr>
            </w:pPr>
            <w:r w:rsidRPr="00B4201C">
              <w:rPr>
                <w:rFonts w:ascii="Calibri" w:eastAsia="Times New Roman" w:hAnsi="Calibri" w:cs="Times New Roman"/>
                <w:b/>
                <w:color w:val="000000"/>
                <w:sz w:val="20"/>
                <w:szCs w:val="20"/>
              </w:rPr>
              <w:t>NON-CAMPUS</w:t>
            </w:r>
          </w:p>
        </w:tc>
        <w:tc>
          <w:tcPr>
            <w:tcW w:w="1347" w:type="dxa"/>
            <w:tcBorders>
              <w:top w:val="nil"/>
              <w:left w:val="nil"/>
              <w:bottom w:val="single" w:sz="4" w:space="0" w:color="auto"/>
              <w:right w:val="single" w:sz="8" w:space="0" w:color="auto"/>
            </w:tcBorders>
            <w:shd w:val="clear" w:color="auto" w:fill="A8D08D" w:themeFill="accent6" w:themeFillTint="99"/>
            <w:vAlign w:val="center"/>
            <w:hideMark/>
          </w:tcPr>
          <w:p w:rsidR="00161311" w:rsidRPr="00B4201C" w:rsidRDefault="00161311" w:rsidP="009B5EEA">
            <w:pPr>
              <w:spacing w:after="0" w:line="240" w:lineRule="auto"/>
              <w:jc w:val="center"/>
              <w:rPr>
                <w:rFonts w:ascii="Calibri" w:eastAsia="Times New Roman" w:hAnsi="Calibri" w:cs="Times New Roman"/>
                <w:b/>
                <w:color w:val="000000"/>
                <w:sz w:val="20"/>
                <w:szCs w:val="20"/>
              </w:rPr>
            </w:pPr>
            <w:r w:rsidRPr="00B4201C">
              <w:rPr>
                <w:rFonts w:ascii="Calibri" w:eastAsia="Times New Roman" w:hAnsi="Calibri" w:cs="Times New Roman"/>
                <w:b/>
                <w:color w:val="000000"/>
                <w:sz w:val="20"/>
                <w:szCs w:val="20"/>
              </w:rPr>
              <w:t>PUBLIC PROPERTY</w:t>
            </w:r>
          </w:p>
        </w:tc>
      </w:tr>
      <w:tr w:rsidR="00161311" w:rsidRPr="00B4201C" w:rsidTr="009B5EEA">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161311" w:rsidRPr="00B4201C" w:rsidRDefault="00161311" w:rsidP="009B5EEA">
            <w:pPr>
              <w:spacing w:after="0" w:line="240" w:lineRule="auto"/>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DOMESTIC VIOLENCE</w:t>
            </w:r>
          </w:p>
        </w:tc>
        <w:tc>
          <w:tcPr>
            <w:tcW w:w="960" w:type="dxa"/>
            <w:tcBorders>
              <w:top w:val="nil"/>
              <w:left w:val="nil"/>
              <w:bottom w:val="single" w:sz="4" w:space="0" w:color="auto"/>
              <w:right w:val="single" w:sz="4"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161311" w:rsidRPr="00B4201C" w:rsidTr="009B5EEA">
        <w:trPr>
          <w:trHeight w:val="216"/>
        </w:trPr>
        <w:tc>
          <w:tcPr>
            <w:tcW w:w="4320" w:type="dxa"/>
            <w:vMerge/>
            <w:tcBorders>
              <w:top w:val="nil"/>
              <w:left w:val="single" w:sz="8" w:space="0" w:color="auto"/>
              <w:bottom w:val="single" w:sz="4" w:space="0" w:color="auto"/>
              <w:right w:val="single" w:sz="4" w:space="0" w:color="auto"/>
            </w:tcBorders>
            <w:vAlign w:val="center"/>
            <w:hideMark/>
          </w:tcPr>
          <w:p w:rsidR="00161311" w:rsidRPr="00B4201C" w:rsidRDefault="00161311" w:rsidP="009B5EEA">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5</w:t>
            </w:r>
          </w:p>
        </w:tc>
        <w:tc>
          <w:tcPr>
            <w:tcW w:w="1318" w:type="dxa"/>
            <w:tcBorders>
              <w:top w:val="nil"/>
              <w:left w:val="nil"/>
              <w:bottom w:val="single" w:sz="4" w:space="0" w:color="auto"/>
              <w:right w:val="single" w:sz="4"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161311" w:rsidRPr="00B4201C" w:rsidTr="009B5EEA">
        <w:trPr>
          <w:trHeight w:val="216"/>
        </w:trPr>
        <w:tc>
          <w:tcPr>
            <w:tcW w:w="4320" w:type="dxa"/>
            <w:vMerge/>
            <w:tcBorders>
              <w:top w:val="nil"/>
              <w:left w:val="single" w:sz="8" w:space="0" w:color="auto"/>
              <w:bottom w:val="single" w:sz="4" w:space="0" w:color="auto"/>
              <w:right w:val="single" w:sz="4" w:space="0" w:color="auto"/>
            </w:tcBorders>
            <w:vAlign w:val="center"/>
            <w:hideMark/>
          </w:tcPr>
          <w:p w:rsidR="00161311" w:rsidRPr="00B4201C" w:rsidRDefault="00161311" w:rsidP="009B5EEA">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4</w:t>
            </w:r>
          </w:p>
        </w:tc>
        <w:tc>
          <w:tcPr>
            <w:tcW w:w="1318" w:type="dxa"/>
            <w:tcBorders>
              <w:top w:val="nil"/>
              <w:left w:val="nil"/>
              <w:bottom w:val="single" w:sz="4" w:space="0" w:color="auto"/>
              <w:right w:val="single" w:sz="4"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161311" w:rsidRPr="00B4201C" w:rsidTr="009B5EEA">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161311" w:rsidRPr="00B4201C" w:rsidRDefault="00161311" w:rsidP="009B5EEA">
            <w:pPr>
              <w:spacing w:after="0" w:line="240" w:lineRule="auto"/>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DATING VIOLENCE</w:t>
            </w:r>
          </w:p>
        </w:tc>
        <w:tc>
          <w:tcPr>
            <w:tcW w:w="960" w:type="dxa"/>
            <w:tcBorders>
              <w:top w:val="nil"/>
              <w:left w:val="nil"/>
              <w:bottom w:val="single" w:sz="4" w:space="0" w:color="auto"/>
              <w:right w:val="single" w:sz="4"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161311" w:rsidRPr="00B4201C" w:rsidTr="009B5EEA">
        <w:trPr>
          <w:trHeight w:val="216"/>
        </w:trPr>
        <w:tc>
          <w:tcPr>
            <w:tcW w:w="4320" w:type="dxa"/>
            <w:vMerge/>
            <w:tcBorders>
              <w:top w:val="nil"/>
              <w:left w:val="single" w:sz="8" w:space="0" w:color="auto"/>
              <w:bottom w:val="single" w:sz="4" w:space="0" w:color="auto"/>
              <w:right w:val="single" w:sz="4" w:space="0" w:color="auto"/>
            </w:tcBorders>
            <w:vAlign w:val="center"/>
            <w:hideMark/>
          </w:tcPr>
          <w:p w:rsidR="00161311" w:rsidRPr="00B4201C" w:rsidRDefault="00161311" w:rsidP="009B5EEA">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5</w:t>
            </w:r>
          </w:p>
        </w:tc>
        <w:tc>
          <w:tcPr>
            <w:tcW w:w="1318" w:type="dxa"/>
            <w:tcBorders>
              <w:top w:val="nil"/>
              <w:left w:val="nil"/>
              <w:bottom w:val="single" w:sz="4" w:space="0" w:color="auto"/>
              <w:right w:val="single" w:sz="4"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161311" w:rsidRPr="00B4201C" w:rsidTr="009B5EEA">
        <w:trPr>
          <w:trHeight w:val="216"/>
        </w:trPr>
        <w:tc>
          <w:tcPr>
            <w:tcW w:w="4320" w:type="dxa"/>
            <w:vMerge/>
            <w:tcBorders>
              <w:top w:val="nil"/>
              <w:left w:val="single" w:sz="8" w:space="0" w:color="auto"/>
              <w:bottom w:val="single" w:sz="4" w:space="0" w:color="auto"/>
              <w:right w:val="single" w:sz="4" w:space="0" w:color="auto"/>
            </w:tcBorders>
            <w:vAlign w:val="center"/>
            <w:hideMark/>
          </w:tcPr>
          <w:p w:rsidR="00161311" w:rsidRPr="00B4201C" w:rsidRDefault="00161311" w:rsidP="009B5EEA">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4</w:t>
            </w:r>
          </w:p>
        </w:tc>
        <w:tc>
          <w:tcPr>
            <w:tcW w:w="1318" w:type="dxa"/>
            <w:tcBorders>
              <w:top w:val="nil"/>
              <w:left w:val="nil"/>
              <w:bottom w:val="single" w:sz="4" w:space="0" w:color="auto"/>
              <w:right w:val="single" w:sz="4"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161311" w:rsidRPr="00B4201C" w:rsidTr="009B5EEA">
        <w:trPr>
          <w:trHeight w:val="216"/>
        </w:trPr>
        <w:tc>
          <w:tcPr>
            <w:tcW w:w="4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61311" w:rsidRPr="00B4201C" w:rsidRDefault="00161311" w:rsidP="009B5EEA">
            <w:pPr>
              <w:spacing w:after="0" w:line="240" w:lineRule="auto"/>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STALKING</w:t>
            </w:r>
          </w:p>
        </w:tc>
        <w:tc>
          <w:tcPr>
            <w:tcW w:w="960" w:type="dxa"/>
            <w:tcBorders>
              <w:top w:val="nil"/>
              <w:left w:val="nil"/>
              <w:bottom w:val="single" w:sz="4" w:space="0" w:color="auto"/>
              <w:right w:val="single" w:sz="4"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161311" w:rsidRPr="00B4201C" w:rsidTr="009B5EEA">
        <w:trPr>
          <w:trHeight w:val="216"/>
        </w:trPr>
        <w:tc>
          <w:tcPr>
            <w:tcW w:w="4320" w:type="dxa"/>
            <w:vMerge/>
            <w:tcBorders>
              <w:top w:val="nil"/>
              <w:left w:val="single" w:sz="8" w:space="0" w:color="auto"/>
              <w:bottom w:val="single" w:sz="8" w:space="0" w:color="000000"/>
              <w:right w:val="single" w:sz="4" w:space="0" w:color="auto"/>
            </w:tcBorders>
            <w:vAlign w:val="center"/>
            <w:hideMark/>
          </w:tcPr>
          <w:p w:rsidR="00161311" w:rsidRPr="00B4201C" w:rsidRDefault="00161311" w:rsidP="009B5EEA">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5</w:t>
            </w:r>
          </w:p>
        </w:tc>
        <w:tc>
          <w:tcPr>
            <w:tcW w:w="1318" w:type="dxa"/>
            <w:tcBorders>
              <w:top w:val="nil"/>
              <w:left w:val="nil"/>
              <w:bottom w:val="single" w:sz="4" w:space="0" w:color="auto"/>
              <w:right w:val="single" w:sz="4"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r w:rsidR="00161311" w:rsidRPr="00B4201C" w:rsidTr="009B5EEA">
        <w:trPr>
          <w:trHeight w:val="216"/>
        </w:trPr>
        <w:tc>
          <w:tcPr>
            <w:tcW w:w="4320" w:type="dxa"/>
            <w:vMerge/>
            <w:tcBorders>
              <w:top w:val="nil"/>
              <w:left w:val="single" w:sz="8" w:space="0" w:color="auto"/>
              <w:bottom w:val="single" w:sz="8" w:space="0" w:color="000000"/>
              <w:right w:val="single" w:sz="4" w:space="0" w:color="auto"/>
            </w:tcBorders>
            <w:vAlign w:val="center"/>
            <w:hideMark/>
          </w:tcPr>
          <w:p w:rsidR="00161311" w:rsidRPr="00B4201C" w:rsidRDefault="00161311" w:rsidP="009B5EEA">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8" w:space="0" w:color="auto"/>
              <w:right w:val="single" w:sz="4"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2014</w:t>
            </w:r>
          </w:p>
        </w:tc>
        <w:tc>
          <w:tcPr>
            <w:tcW w:w="1318" w:type="dxa"/>
            <w:tcBorders>
              <w:top w:val="nil"/>
              <w:left w:val="nil"/>
              <w:bottom w:val="single" w:sz="8" w:space="0" w:color="auto"/>
              <w:right w:val="single" w:sz="4"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170" w:type="dxa"/>
            <w:tcBorders>
              <w:top w:val="nil"/>
              <w:left w:val="nil"/>
              <w:bottom w:val="single" w:sz="8" w:space="0" w:color="auto"/>
              <w:right w:val="single" w:sz="4"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c>
          <w:tcPr>
            <w:tcW w:w="1347" w:type="dxa"/>
            <w:tcBorders>
              <w:top w:val="nil"/>
              <w:left w:val="nil"/>
              <w:bottom w:val="single" w:sz="8" w:space="0" w:color="auto"/>
              <w:right w:val="single" w:sz="8" w:space="0" w:color="auto"/>
            </w:tcBorders>
            <w:shd w:val="clear" w:color="auto" w:fill="auto"/>
            <w:noWrap/>
            <w:vAlign w:val="bottom"/>
            <w:hideMark/>
          </w:tcPr>
          <w:p w:rsidR="00161311" w:rsidRPr="00B4201C" w:rsidRDefault="00161311" w:rsidP="009B5EEA">
            <w:pPr>
              <w:spacing w:after="0" w:line="240" w:lineRule="auto"/>
              <w:jc w:val="center"/>
              <w:rPr>
                <w:rFonts w:ascii="Calibri" w:eastAsia="Times New Roman" w:hAnsi="Calibri" w:cs="Times New Roman"/>
                <w:color w:val="000000"/>
                <w:sz w:val="20"/>
                <w:szCs w:val="20"/>
              </w:rPr>
            </w:pPr>
            <w:r w:rsidRPr="00B4201C">
              <w:rPr>
                <w:rFonts w:ascii="Calibri" w:eastAsia="Times New Roman" w:hAnsi="Calibri" w:cs="Times New Roman"/>
                <w:color w:val="000000"/>
                <w:sz w:val="20"/>
                <w:szCs w:val="20"/>
              </w:rPr>
              <w:t>0</w:t>
            </w:r>
          </w:p>
        </w:tc>
      </w:tr>
    </w:tbl>
    <w:p w:rsidR="00161311" w:rsidRPr="00B4201C" w:rsidRDefault="00161311" w:rsidP="00161311">
      <w:pPr>
        <w:pStyle w:val="NoSpacing"/>
      </w:pPr>
    </w:p>
    <w:p w:rsidR="00E43E60" w:rsidRPr="00B4201C" w:rsidRDefault="001541A8" w:rsidP="00AD31A1">
      <w:pPr>
        <w:pStyle w:val="Heading1"/>
      </w:pPr>
      <w:r w:rsidRPr="00B4201C">
        <w:lastRenderedPageBreak/>
        <w:t>Physical Security, Crime Prevention, and Personal Safety</w:t>
      </w:r>
      <w:bookmarkEnd w:id="27"/>
    </w:p>
    <w:p w:rsidR="00652AAB" w:rsidRPr="00B4201C" w:rsidRDefault="00652AAB" w:rsidP="00944EAF">
      <w:pPr>
        <w:pStyle w:val="NoSpacing"/>
      </w:pPr>
    </w:p>
    <w:p w:rsidR="00944EAF" w:rsidRPr="00B4201C" w:rsidRDefault="00944EAF" w:rsidP="00944EAF">
      <w:pPr>
        <w:pStyle w:val="NoSpacing"/>
        <w:rPr>
          <w:rFonts w:cs="Arial"/>
        </w:rPr>
      </w:pPr>
      <w:r w:rsidRPr="00B4201C">
        <w:rPr>
          <w:rFonts w:cs="Arial"/>
        </w:rPr>
        <w:t xml:space="preserve">Security staff enforce college policies and regulations, including parking, using vehicle and foot patrols.  They are responsible for building access and camera surveillance.  Additional services of the Security Department include:  emergency response, incident investigation, lost and found management, basic first aid, escort services and battery boosts.  Law enforcement is contacted when incidents outside the scope of the department’s authority occur.  </w:t>
      </w:r>
    </w:p>
    <w:p w:rsidR="00944EAF" w:rsidRPr="00B4201C" w:rsidRDefault="00944EAF" w:rsidP="00944EAF">
      <w:pPr>
        <w:pStyle w:val="NoSpacing"/>
        <w:rPr>
          <w:rFonts w:cs="Arial"/>
        </w:rPr>
      </w:pPr>
    </w:p>
    <w:p w:rsidR="00944EAF" w:rsidRPr="00B4201C" w:rsidRDefault="00944EAF" w:rsidP="00944EAF">
      <w:pPr>
        <w:pStyle w:val="NoSpacing"/>
        <w:rPr>
          <w:rFonts w:cs="Arial"/>
        </w:rPr>
      </w:pPr>
      <w:r w:rsidRPr="00B4201C">
        <w:rPr>
          <w:rFonts w:cs="Arial"/>
        </w:rPr>
        <w:t xml:space="preserve">Campus facilities and grounds are well lit and maintained in such a way as to minimize hazards.  Members of the college community can report unsafe conditions through the college’s website by submitting a maintenance work order at </w:t>
      </w:r>
      <w:hyperlink r:id="rId24" w:history="1">
        <w:r w:rsidR="00803FB3" w:rsidRPr="00B4201C">
          <w:rPr>
            <w:rStyle w:val="Hyperlink"/>
            <w:rFonts w:cs="Arial"/>
          </w:rPr>
          <w:t>http://dlweb.megamation.com/cptc/DLWEB.php/O4W_INFO_PAGE</w:t>
        </w:r>
      </w:hyperlink>
    </w:p>
    <w:p w:rsidR="00944EAF" w:rsidRPr="00B4201C" w:rsidRDefault="00944EAF" w:rsidP="00944EAF">
      <w:pPr>
        <w:pStyle w:val="NoSpacing"/>
        <w:rPr>
          <w:rFonts w:cs="Arial"/>
        </w:rPr>
      </w:pPr>
      <w:r w:rsidRPr="00B4201C">
        <w:rPr>
          <w:rFonts w:cs="Arial"/>
        </w:rPr>
        <w:t xml:space="preserve">or via ASaferCPTC, our anonymous reporting system at </w:t>
      </w:r>
      <w:hyperlink r:id="rId25" w:history="1">
        <w:r w:rsidRPr="00B4201C">
          <w:rPr>
            <w:rStyle w:val="Hyperlink"/>
            <w:rFonts w:cs="Arial"/>
            <w:lang w:val="en"/>
          </w:rPr>
          <w:t>http://www.cptc.edu/risk/compliance/asafercptc</w:t>
        </w:r>
      </w:hyperlink>
      <w:r w:rsidRPr="00B4201C">
        <w:rPr>
          <w:rFonts w:cs="Arial"/>
        </w:rPr>
        <w:t xml:space="preserve">. </w:t>
      </w:r>
    </w:p>
    <w:p w:rsidR="00B460D3" w:rsidRPr="00B4201C" w:rsidRDefault="00B460D3" w:rsidP="00785EFE">
      <w:bookmarkStart w:id="29" w:name="_Toc462845975"/>
    </w:p>
    <w:p w:rsidR="001541A8" w:rsidRPr="00B4201C" w:rsidRDefault="009D67CA" w:rsidP="00AD31A1">
      <w:pPr>
        <w:pStyle w:val="Heading1"/>
      </w:pPr>
      <w:r w:rsidRPr="00B4201C">
        <w:t>Victims’ Rights</w:t>
      </w:r>
      <w:bookmarkEnd w:id="29"/>
    </w:p>
    <w:p w:rsidR="00626E85" w:rsidRPr="00B4201C" w:rsidRDefault="00626E85" w:rsidP="00626E85">
      <w:pPr>
        <w:pStyle w:val="NoSpacing"/>
        <w:rPr>
          <w:rFonts w:cs="Arial"/>
        </w:rPr>
      </w:pPr>
    </w:p>
    <w:p w:rsidR="00626E85" w:rsidRPr="00B4201C" w:rsidRDefault="00626E85" w:rsidP="00626E85">
      <w:pPr>
        <w:pStyle w:val="NoSpacing"/>
        <w:rPr>
          <w:rFonts w:eastAsia="Calibri"/>
        </w:rPr>
      </w:pPr>
      <w:r w:rsidRPr="00B4201C">
        <w:rPr>
          <w:rFonts w:cs="Arial"/>
        </w:rPr>
        <w:t>Clover Park Technical College will, upon written request, disclose</w:t>
      </w:r>
      <w:r w:rsidRPr="00B4201C">
        <w:rPr>
          <w:rFonts w:eastAsia="Calibri"/>
        </w:rPr>
        <w:t xml:space="preserve"> to the alleged victim of a crime of violence (as defined in 18 USC 16), or a non-forcible sex offense, the report on the results of any disciplinary proceeding conducted by such institution against a student who is the alleged perpetrator of such crime or offense.  If the alleged victim is deceased as a result of such crime or offense, the next of kin of such victim shall be treated as the alleged victim for purposes of this paragraph.</w:t>
      </w:r>
    </w:p>
    <w:p w:rsidR="0022164F" w:rsidRPr="00B4201C" w:rsidRDefault="0022164F" w:rsidP="00AD31A1">
      <w:pPr>
        <w:pStyle w:val="Heading1"/>
      </w:pPr>
      <w:bookmarkStart w:id="30" w:name="_Toc462845977"/>
      <w:r w:rsidRPr="00B4201C">
        <w:t>Registered Sex Offenders</w:t>
      </w:r>
      <w:bookmarkEnd w:id="30"/>
    </w:p>
    <w:p w:rsidR="005F0182" w:rsidRPr="00B4201C" w:rsidRDefault="005F0182" w:rsidP="00084AD0">
      <w:pPr>
        <w:pStyle w:val="NoSpacing"/>
      </w:pPr>
    </w:p>
    <w:p w:rsidR="00E51DF0" w:rsidRPr="00B4201C" w:rsidRDefault="00E51DF0" w:rsidP="00084AD0">
      <w:pPr>
        <w:pStyle w:val="NoSpacing"/>
      </w:pPr>
      <w:r w:rsidRPr="00B4201C">
        <w:t>To increase the safety and welfare of students and staff, Clover Park Technical College will provide timely and appropriate notification of the presence of a convicted sexual offender. This notification shall be in accordance with applicable state law and shall be in such a manner that maintains safety without creating excessive anxiety among students and staff.</w:t>
      </w:r>
    </w:p>
    <w:p w:rsidR="00E51DF0" w:rsidRPr="00B4201C" w:rsidRDefault="00E51DF0" w:rsidP="00084AD0">
      <w:pPr>
        <w:pStyle w:val="NoSpacing"/>
      </w:pPr>
      <w:r w:rsidRPr="00B4201C">
        <w:t xml:space="preserve">Pursuant to </w:t>
      </w:r>
      <w:hyperlink r:id="rId26" w:history="1">
        <w:r w:rsidRPr="00B4201C">
          <w:rPr>
            <w:rStyle w:val="Hyperlink"/>
          </w:rPr>
          <w:t>RCW 4.24.550</w:t>
        </w:r>
      </w:hyperlink>
      <w:r w:rsidRPr="00B4201C">
        <w:t>, Clover Park Technical College is authorized to notify the College community when knowledge is received that a registered sex offender may be expected on or near the College campus, including off-site buildings.</w:t>
      </w:r>
    </w:p>
    <w:p w:rsidR="00E51DF0" w:rsidRPr="00B4201C" w:rsidRDefault="00E51DF0" w:rsidP="00084AD0">
      <w:pPr>
        <w:pStyle w:val="NoSpacing"/>
      </w:pPr>
      <w:r w:rsidRPr="00B4201C">
        <w:t>The extent of public disclosure of relevant and necessary information shall be directly related to:</w:t>
      </w:r>
    </w:p>
    <w:p w:rsidR="00084AD0" w:rsidRPr="00B4201C" w:rsidRDefault="00084AD0" w:rsidP="00084AD0">
      <w:pPr>
        <w:pStyle w:val="NoSpacing"/>
      </w:pPr>
    </w:p>
    <w:p w:rsidR="00E51DF0" w:rsidRPr="00B4201C" w:rsidRDefault="00E51DF0" w:rsidP="00084AD0">
      <w:pPr>
        <w:numPr>
          <w:ilvl w:val="0"/>
          <w:numId w:val="5"/>
        </w:numPr>
        <w:spacing w:after="0" w:line="360" w:lineRule="auto"/>
      </w:pPr>
      <w:r w:rsidRPr="00B4201C">
        <w:t>The level of risk posed by the offender to the community.</w:t>
      </w:r>
    </w:p>
    <w:p w:rsidR="00E51DF0" w:rsidRPr="00B4201C" w:rsidRDefault="00E51DF0" w:rsidP="00751524">
      <w:pPr>
        <w:numPr>
          <w:ilvl w:val="0"/>
          <w:numId w:val="5"/>
        </w:numPr>
        <w:spacing w:after="0" w:line="360" w:lineRule="auto"/>
      </w:pPr>
      <w:r w:rsidRPr="00B4201C">
        <w:t>The locations where the offender resides, expects to reside or is regularly found.</w:t>
      </w:r>
    </w:p>
    <w:p w:rsidR="00E51DF0" w:rsidRPr="00B4201C" w:rsidRDefault="00E51DF0" w:rsidP="00751524">
      <w:pPr>
        <w:numPr>
          <w:ilvl w:val="0"/>
          <w:numId w:val="5"/>
        </w:numPr>
        <w:spacing w:after="0" w:line="360" w:lineRule="auto"/>
      </w:pPr>
      <w:r w:rsidRPr="00B4201C">
        <w:t>The needs of the affected community members for information to enhance their individual and collective safety.</w:t>
      </w:r>
    </w:p>
    <w:p w:rsidR="00572800" w:rsidRPr="00B4201C" w:rsidRDefault="00572800" w:rsidP="00572800">
      <w:pPr>
        <w:spacing w:after="0" w:line="360" w:lineRule="auto"/>
        <w:contextualSpacing/>
        <w:rPr>
          <w:rFonts w:ascii="Calibri" w:eastAsia="Calibri" w:hAnsi="Calibri" w:cs="Times New Roman"/>
          <w:b/>
          <w:bCs/>
        </w:rPr>
      </w:pPr>
      <w:r w:rsidRPr="00B4201C">
        <w:rPr>
          <w:rFonts w:ascii="Calibri" w:eastAsia="Calibri" w:hAnsi="Calibri" w:cs="Times New Roman"/>
          <w:b/>
          <w:bCs/>
        </w:rPr>
        <w:t>Procedure</w:t>
      </w:r>
    </w:p>
    <w:p w:rsidR="00572800" w:rsidRPr="00B4201C" w:rsidRDefault="00572800" w:rsidP="00084AD0">
      <w:pPr>
        <w:pStyle w:val="NoSpacing"/>
        <w:rPr>
          <w:rFonts w:eastAsia="Calibri"/>
        </w:rPr>
      </w:pPr>
      <w:r w:rsidRPr="00B4201C">
        <w:rPr>
          <w:rFonts w:eastAsia="Calibri"/>
        </w:rPr>
        <w:t>Formal procedures will be followed after the law enforcement agency has notified the institution and the Vic</w:t>
      </w:r>
      <w:r w:rsidR="00E35CBE" w:rsidRPr="00B4201C">
        <w:rPr>
          <w:rFonts w:eastAsia="Calibri"/>
        </w:rPr>
        <w:t>e President for Student Success</w:t>
      </w:r>
      <w:r w:rsidRPr="00B4201C">
        <w:rPr>
          <w:rFonts w:eastAsia="Calibri"/>
        </w:rPr>
        <w:t xml:space="preserve"> of the sexual offender enrolling or planning to enroll. All official notification to the College community shall come from the Office of the Vic</w:t>
      </w:r>
      <w:r w:rsidR="00E35CBE" w:rsidRPr="00B4201C">
        <w:rPr>
          <w:rFonts w:eastAsia="Calibri"/>
        </w:rPr>
        <w:t xml:space="preserve">e President for Student </w:t>
      </w:r>
      <w:r w:rsidR="00E35CBE" w:rsidRPr="00B4201C">
        <w:rPr>
          <w:rFonts w:eastAsia="Calibri"/>
        </w:rPr>
        <w:lastRenderedPageBreak/>
        <w:t>Success</w:t>
      </w:r>
      <w:r w:rsidRPr="00B4201C">
        <w:rPr>
          <w:rFonts w:eastAsia="Calibri"/>
        </w:rPr>
        <w:t>. Requests for additional information will be referred to the appropriate law enforcement agency.</w:t>
      </w:r>
    </w:p>
    <w:p w:rsidR="00084AD0" w:rsidRPr="00B4201C" w:rsidRDefault="00084AD0" w:rsidP="00084AD0">
      <w:pPr>
        <w:pStyle w:val="NoSpacing"/>
        <w:rPr>
          <w:rFonts w:eastAsia="Calibri"/>
        </w:rPr>
      </w:pPr>
    </w:p>
    <w:p w:rsidR="00572800" w:rsidRPr="00B4201C" w:rsidRDefault="00572800" w:rsidP="00572800">
      <w:pPr>
        <w:spacing w:after="0" w:line="360" w:lineRule="auto"/>
        <w:contextualSpacing/>
        <w:rPr>
          <w:rFonts w:ascii="Calibri" w:eastAsia="Calibri" w:hAnsi="Calibri" w:cs="Times New Roman"/>
        </w:rPr>
      </w:pPr>
      <w:r w:rsidRPr="00B4201C">
        <w:rPr>
          <w:rFonts w:ascii="Calibri" w:eastAsia="Calibri" w:hAnsi="Calibri" w:cs="Times New Roman"/>
        </w:rPr>
        <w:t>Notification will correspond with the classification level in the following manner:</w:t>
      </w:r>
    </w:p>
    <w:p w:rsidR="00572800" w:rsidRPr="00B4201C" w:rsidRDefault="00572800" w:rsidP="00572800">
      <w:pPr>
        <w:numPr>
          <w:ilvl w:val="0"/>
          <w:numId w:val="15"/>
        </w:numPr>
        <w:spacing w:after="0" w:line="360" w:lineRule="auto"/>
        <w:contextualSpacing/>
        <w:rPr>
          <w:rFonts w:ascii="Calibri" w:eastAsia="Calibri" w:hAnsi="Calibri" w:cs="Times New Roman"/>
          <w:b/>
          <w:bCs/>
        </w:rPr>
      </w:pPr>
      <w:r w:rsidRPr="00B4201C">
        <w:rPr>
          <w:rFonts w:ascii="Calibri" w:eastAsia="Calibri" w:hAnsi="Calibri" w:cs="Times New Roman"/>
          <w:b/>
          <w:bCs/>
          <w:u w:val="single"/>
        </w:rPr>
        <w:t>Level I (Low Risk)</w:t>
      </w:r>
    </w:p>
    <w:p w:rsidR="00572800" w:rsidRPr="00B4201C" w:rsidRDefault="00572800" w:rsidP="00572800">
      <w:pPr>
        <w:numPr>
          <w:ilvl w:val="1"/>
          <w:numId w:val="15"/>
        </w:numPr>
        <w:spacing w:after="0" w:line="360" w:lineRule="auto"/>
        <w:contextualSpacing/>
        <w:rPr>
          <w:rFonts w:ascii="Calibri" w:eastAsia="Calibri" w:hAnsi="Calibri" w:cs="Times New Roman"/>
        </w:rPr>
      </w:pPr>
      <w:r w:rsidRPr="00B4201C">
        <w:rPr>
          <w:rFonts w:ascii="Calibri" w:eastAsia="Calibri" w:hAnsi="Calibri" w:cs="Times New Roman"/>
        </w:rPr>
        <w:t>President’s Cabinet</w:t>
      </w:r>
    </w:p>
    <w:p w:rsidR="00572800" w:rsidRPr="00B4201C" w:rsidRDefault="00572800" w:rsidP="00572800">
      <w:pPr>
        <w:numPr>
          <w:ilvl w:val="1"/>
          <w:numId w:val="15"/>
        </w:numPr>
        <w:spacing w:after="0" w:line="360" w:lineRule="auto"/>
        <w:contextualSpacing/>
        <w:rPr>
          <w:rFonts w:ascii="Calibri" w:eastAsia="Calibri" w:hAnsi="Calibri" w:cs="Times New Roman"/>
        </w:rPr>
      </w:pPr>
      <w:r w:rsidRPr="00B4201C">
        <w:rPr>
          <w:rFonts w:ascii="Calibri" w:eastAsia="Calibri" w:hAnsi="Calibri" w:cs="Times New Roman"/>
        </w:rPr>
        <w:t>Deans</w:t>
      </w:r>
    </w:p>
    <w:p w:rsidR="00572800" w:rsidRPr="00B4201C" w:rsidRDefault="00572800" w:rsidP="00572800">
      <w:pPr>
        <w:numPr>
          <w:ilvl w:val="1"/>
          <w:numId w:val="15"/>
        </w:numPr>
        <w:spacing w:after="0" w:line="360" w:lineRule="auto"/>
        <w:contextualSpacing/>
        <w:rPr>
          <w:rFonts w:ascii="Calibri" w:eastAsia="Calibri" w:hAnsi="Calibri" w:cs="Times New Roman"/>
        </w:rPr>
      </w:pPr>
      <w:r w:rsidRPr="00B4201C">
        <w:rPr>
          <w:rFonts w:ascii="Calibri" w:eastAsia="Calibri" w:hAnsi="Calibri" w:cs="Times New Roman"/>
        </w:rPr>
        <w:t>Administrators / Directors</w:t>
      </w:r>
    </w:p>
    <w:p w:rsidR="00572800" w:rsidRPr="00B4201C" w:rsidRDefault="00572800" w:rsidP="00572800">
      <w:pPr>
        <w:numPr>
          <w:ilvl w:val="1"/>
          <w:numId w:val="15"/>
        </w:numPr>
        <w:spacing w:after="0" w:line="360" w:lineRule="auto"/>
        <w:contextualSpacing/>
        <w:rPr>
          <w:rFonts w:ascii="Calibri" w:eastAsia="Calibri" w:hAnsi="Calibri" w:cs="Times New Roman"/>
        </w:rPr>
      </w:pPr>
      <w:r w:rsidRPr="00B4201C">
        <w:rPr>
          <w:rFonts w:ascii="Calibri" w:eastAsia="Calibri" w:hAnsi="Calibri" w:cs="Times New Roman"/>
        </w:rPr>
        <w:t>Faculty and staff in whose program / courses the offender is enrolled</w:t>
      </w:r>
    </w:p>
    <w:p w:rsidR="00572800" w:rsidRPr="00B4201C" w:rsidRDefault="00572800" w:rsidP="00572800">
      <w:pPr>
        <w:numPr>
          <w:ilvl w:val="1"/>
          <w:numId w:val="15"/>
        </w:numPr>
        <w:spacing w:after="0" w:line="360" w:lineRule="auto"/>
        <w:contextualSpacing/>
        <w:rPr>
          <w:rFonts w:ascii="Calibri" w:eastAsia="Calibri" w:hAnsi="Calibri" w:cs="Times New Roman"/>
        </w:rPr>
      </w:pPr>
      <w:r w:rsidRPr="00B4201C">
        <w:rPr>
          <w:rFonts w:ascii="Calibri" w:eastAsia="Calibri" w:hAnsi="Calibri" w:cs="Times New Roman"/>
        </w:rPr>
        <w:t>Security Office</w:t>
      </w:r>
    </w:p>
    <w:p w:rsidR="00572800" w:rsidRPr="00B4201C" w:rsidRDefault="00572800" w:rsidP="00572800">
      <w:pPr>
        <w:numPr>
          <w:ilvl w:val="0"/>
          <w:numId w:val="15"/>
        </w:numPr>
        <w:spacing w:after="0" w:line="360" w:lineRule="auto"/>
        <w:contextualSpacing/>
        <w:rPr>
          <w:rFonts w:ascii="Calibri" w:eastAsia="Calibri" w:hAnsi="Calibri" w:cs="Times New Roman"/>
          <w:b/>
          <w:bCs/>
        </w:rPr>
      </w:pPr>
      <w:r w:rsidRPr="00B4201C">
        <w:rPr>
          <w:rFonts w:ascii="Calibri" w:eastAsia="Calibri" w:hAnsi="Calibri" w:cs="Times New Roman"/>
          <w:b/>
          <w:bCs/>
          <w:u w:val="single"/>
        </w:rPr>
        <w:t>Level II (Medium Risk)</w:t>
      </w:r>
    </w:p>
    <w:p w:rsidR="00572800" w:rsidRPr="00B4201C" w:rsidRDefault="00572800" w:rsidP="00572800">
      <w:pPr>
        <w:numPr>
          <w:ilvl w:val="1"/>
          <w:numId w:val="16"/>
        </w:numPr>
        <w:spacing w:after="0" w:line="360" w:lineRule="auto"/>
        <w:contextualSpacing/>
        <w:rPr>
          <w:rFonts w:ascii="Calibri" w:eastAsia="Calibri" w:hAnsi="Calibri" w:cs="Times New Roman"/>
        </w:rPr>
      </w:pPr>
      <w:r w:rsidRPr="00B4201C">
        <w:rPr>
          <w:rFonts w:ascii="Calibri" w:eastAsia="Calibri" w:hAnsi="Calibri" w:cs="Times New Roman"/>
        </w:rPr>
        <w:t>All Level I notifications</w:t>
      </w:r>
    </w:p>
    <w:p w:rsidR="00572800" w:rsidRPr="00B4201C" w:rsidRDefault="00572800" w:rsidP="00572800">
      <w:pPr>
        <w:numPr>
          <w:ilvl w:val="1"/>
          <w:numId w:val="16"/>
        </w:numPr>
        <w:spacing w:after="0" w:line="360" w:lineRule="auto"/>
        <w:contextualSpacing/>
        <w:rPr>
          <w:rFonts w:ascii="Calibri" w:eastAsia="Calibri" w:hAnsi="Calibri" w:cs="Times New Roman"/>
        </w:rPr>
      </w:pPr>
      <w:r w:rsidRPr="00B4201C">
        <w:rPr>
          <w:rFonts w:ascii="Calibri" w:eastAsia="Calibri" w:hAnsi="Calibri" w:cs="Times New Roman"/>
        </w:rPr>
        <w:t>“Public Notification: Sex Offender Release” posted on various bulletin boards around campus including the Security Office, Child Care Center, Advising/Counseling, Bookstore, Cafeteria, Library, Learning Center, Computer Labs, and other areas frequented by students.</w:t>
      </w:r>
    </w:p>
    <w:p w:rsidR="00572800" w:rsidRPr="00B4201C" w:rsidRDefault="00572800" w:rsidP="00572800">
      <w:pPr>
        <w:numPr>
          <w:ilvl w:val="0"/>
          <w:numId w:val="16"/>
        </w:numPr>
        <w:spacing w:after="0" w:line="360" w:lineRule="auto"/>
        <w:contextualSpacing/>
        <w:rPr>
          <w:rFonts w:ascii="Calibri" w:eastAsia="Calibri" w:hAnsi="Calibri" w:cs="Times New Roman"/>
          <w:b/>
          <w:bCs/>
        </w:rPr>
      </w:pPr>
      <w:r w:rsidRPr="00B4201C">
        <w:rPr>
          <w:rFonts w:ascii="Calibri" w:eastAsia="Calibri" w:hAnsi="Calibri" w:cs="Times New Roman"/>
          <w:b/>
          <w:bCs/>
          <w:u w:val="single"/>
        </w:rPr>
        <w:t>Level III (High Risk)</w:t>
      </w:r>
    </w:p>
    <w:p w:rsidR="00572800" w:rsidRPr="00B4201C" w:rsidRDefault="00572800" w:rsidP="00572800">
      <w:pPr>
        <w:numPr>
          <w:ilvl w:val="1"/>
          <w:numId w:val="17"/>
        </w:numPr>
        <w:spacing w:after="0" w:line="360" w:lineRule="auto"/>
        <w:contextualSpacing/>
        <w:rPr>
          <w:rFonts w:ascii="Calibri" w:eastAsia="Calibri" w:hAnsi="Calibri" w:cs="Times New Roman"/>
        </w:rPr>
      </w:pPr>
      <w:r w:rsidRPr="00B4201C">
        <w:rPr>
          <w:rFonts w:ascii="Calibri" w:eastAsia="Calibri" w:hAnsi="Calibri" w:cs="Times New Roman"/>
        </w:rPr>
        <w:t>All Level I and II notifications</w:t>
      </w:r>
    </w:p>
    <w:p w:rsidR="00572800" w:rsidRPr="00B4201C" w:rsidRDefault="00572800" w:rsidP="00572800">
      <w:pPr>
        <w:numPr>
          <w:ilvl w:val="1"/>
          <w:numId w:val="17"/>
        </w:numPr>
        <w:spacing w:after="0" w:line="360" w:lineRule="auto"/>
        <w:contextualSpacing/>
        <w:rPr>
          <w:rFonts w:ascii="Calibri" w:eastAsia="Calibri" w:hAnsi="Calibri" w:cs="Times New Roman"/>
        </w:rPr>
      </w:pPr>
      <w:r w:rsidRPr="00B4201C">
        <w:rPr>
          <w:rFonts w:ascii="Calibri" w:eastAsia="Calibri" w:hAnsi="Calibri" w:cs="Times New Roman"/>
        </w:rPr>
        <w:t>Information provided to all college employees via campus mail and/or list serve.</w:t>
      </w:r>
    </w:p>
    <w:p w:rsidR="00572800" w:rsidRPr="00B4201C" w:rsidRDefault="00572800" w:rsidP="00572800">
      <w:pPr>
        <w:numPr>
          <w:ilvl w:val="1"/>
          <w:numId w:val="17"/>
        </w:numPr>
        <w:spacing w:after="0" w:line="360" w:lineRule="auto"/>
        <w:contextualSpacing/>
        <w:rPr>
          <w:rFonts w:ascii="Calibri" w:eastAsia="Calibri" w:hAnsi="Calibri" w:cs="Times New Roman"/>
        </w:rPr>
      </w:pPr>
      <w:r w:rsidRPr="00B4201C">
        <w:rPr>
          <w:rFonts w:ascii="Calibri" w:eastAsia="Calibri" w:hAnsi="Calibri" w:cs="Times New Roman"/>
        </w:rPr>
        <w:t>Vice President of Student Services will provide notification to the classes in which the offender is enrolled.</w:t>
      </w:r>
    </w:p>
    <w:p w:rsidR="0013272A" w:rsidRPr="007914F6" w:rsidRDefault="0013272A" w:rsidP="00751524">
      <w:pPr>
        <w:spacing w:after="0" w:line="360" w:lineRule="auto"/>
        <w:ind w:firstLine="720"/>
      </w:pPr>
    </w:p>
    <w:sectPr w:rsidR="0013272A" w:rsidRPr="007914F6" w:rsidSect="001A06E8">
      <w:headerReference w:type="default" r:id="rId27"/>
      <w:footerReference w:type="defaul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E21" w:rsidRDefault="00C83E21" w:rsidP="00436528">
      <w:pPr>
        <w:spacing w:after="0" w:line="240" w:lineRule="auto"/>
      </w:pPr>
      <w:r>
        <w:separator/>
      </w:r>
    </w:p>
  </w:endnote>
  <w:endnote w:type="continuationSeparator" w:id="0">
    <w:p w:rsidR="00C83E21" w:rsidRDefault="00C83E21" w:rsidP="0043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546802"/>
      <w:docPartObj>
        <w:docPartGallery w:val="Page Numbers (Bottom of Page)"/>
        <w:docPartUnique/>
      </w:docPartObj>
    </w:sdtPr>
    <w:sdtEndPr>
      <w:rPr>
        <w:i/>
        <w:noProof/>
        <w:sz w:val="16"/>
        <w:szCs w:val="16"/>
      </w:rPr>
    </w:sdtEndPr>
    <w:sdtContent>
      <w:p w:rsidR="00B4201C" w:rsidRPr="009A16F3" w:rsidRDefault="00B4201C" w:rsidP="009A16F3">
        <w:pPr>
          <w:pStyle w:val="Footer"/>
          <w:jc w:val="right"/>
          <w:rPr>
            <w:i/>
            <w:sz w:val="16"/>
            <w:szCs w:val="16"/>
          </w:rPr>
        </w:pPr>
        <w:r w:rsidRPr="009A16F3">
          <w:rPr>
            <w:i/>
            <w:sz w:val="16"/>
            <w:szCs w:val="16"/>
          </w:rPr>
          <w:t xml:space="preserve">Page | </w:t>
        </w:r>
        <w:r w:rsidRPr="009A16F3">
          <w:rPr>
            <w:i/>
            <w:sz w:val="16"/>
            <w:szCs w:val="16"/>
          </w:rPr>
          <w:fldChar w:fldCharType="begin"/>
        </w:r>
        <w:r w:rsidRPr="009A16F3">
          <w:rPr>
            <w:i/>
            <w:sz w:val="16"/>
            <w:szCs w:val="16"/>
          </w:rPr>
          <w:instrText xml:space="preserve"> PAGE   \* MERGEFORMAT </w:instrText>
        </w:r>
        <w:r w:rsidRPr="009A16F3">
          <w:rPr>
            <w:i/>
            <w:sz w:val="16"/>
            <w:szCs w:val="16"/>
          </w:rPr>
          <w:fldChar w:fldCharType="separate"/>
        </w:r>
        <w:r w:rsidR="00A910AC">
          <w:rPr>
            <w:i/>
            <w:noProof/>
            <w:sz w:val="16"/>
            <w:szCs w:val="16"/>
          </w:rPr>
          <w:t>4</w:t>
        </w:r>
        <w:r w:rsidRPr="009A16F3">
          <w:rPr>
            <w:i/>
            <w:noProof/>
            <w:sz w:val="16"/>
            <w:szCs w:val="16"/>
          </w:rPr>
          <w:fldChar w:fldCharType="end"/>
        </w:r>
      </w:p>
    </w:sdtContent>
  </w:sdt>
  <w:p w:rsidR="00B4201C" w:rsidRPr="00436528" w:rsidRDefault="00B4201C" w:rsidP="00436528">
    <w:pPr>
      <w:pStyle w:val="Footer"/>
      <w:shd w:val="clear" w:color="auto" w:fill="502D7F"/>
      <w:jc w:val="center"/>
      <w:rPr>
        <w:color w:val="BED6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E21" w:rsidRDefault="00C83E21" w:rsidP="00436528">
      <w:pPr>
        <w:spacing w:after="0" w:line="240" w:lineRule="auto"/>
      </w:pPr>
      <w:r>
        <w:separator/>
      </w:r>
    </w:p>
  </w:footnote>
  <w:footnote w:type="continuationSeparator" w:id="0">
    <w:p w:rsidR="00C83E21" w:rsidRDefault="00C83E21" w:rsidP="00436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01C" w:rsidRPr="00436528" w:rsidRDefault="00B4201C" w:rsidP="00436528">
    <w:pPr>
      <w:pStyle w:val="Header"/>
      <w:shd w:val="clear" w:color="auto" w:fill="502D7F"/>
      <w:jc w:val="center"/>
      <w:rPr>
        <w:color w:val="BED600"/>
      </w:rPr>
    </w:pPr>
    <w:r w:rsidRPr="00436528">
      <w:rPr>
        <w:color w:val="BED600"/>
      </w:rPr>
      <w:t>Annual Security Report –</w:t>
    </w:r>
    <w:r>
      <w:rPr>
        <w:color w:val="BED600"/>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974"/>
    <w:multiLevelType w:val="hybridMultilevel"/>
    <w:tmpl w:val="D5A6E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2E2B"/>
    <w:multiLevelType w:val="hybridMultilevel"/>
    <w:tmpl w:val="A69C4956"/>
    <w:lvl w:ilvl="0" w:tplc="EFDA1F20">
      <w:start w:val="1"/>
      <w:numFmt w:val="decimal"/>
      <w:lvlText w:val="%1."/>
      <w:lvlJc w:val="left"/>
      <w:pPr>
        <w:ind w:hanging="466"/>
      </w:pPr>
      <w:rPr>
        <w:rFonts w:ascii="Georgia" w:eastAsia="Georgia" w:hAnsi="Georgia" w:hint="default"/>
        <w:w w:val="99"/>
        <w:sz w:val="26"/>
        <w:szCs w:val="26"/>
      </w:rPr>
    </w:lvl>
    <w:lvl w:ilvl="1" w:tplc="76A28960">
      <w:start w:val="1"/>
      <w:numFmt w:val="lowerLetter"/>
      <w:lvlText w:val="%2)"/>
      <w:lvlJc w:val="left"/>
      <w:pPr>
        <w:ind w:hanging="290"/>
      </w:pPr>
      <w:rPr>
        <w:rFonts w:ascii="Georgia" w:eastAsia="Georgia" w:hAnsi="Georgia" w:hint="default"/>
        <w:w w:val="99"/>
        <w:sz w:val="26"/>
        <w:szCs w:val="26"/>
      </w:rPr>
    </w:lvl>
    <w:lvl w:ilvl="2" w:tplc="CA2C9E88">
      <w:start w:val="1"/>
      <w:numFmt w:val="bullet"/>
      <w:lvlText w:val="•"/>
      <w:lvlJc w:val="left"/>
      <w:rPr>
        <w:rFonts w:hint="default"/>
      </w:rPr>
    </w:lvl>
    <w:lvl w:ilvl="3" w:tplc="4F865D72">
      <w:start w:val="1"/>
      <w:numFmt w:val="bullet"/>
      <w:lvlText w:val="•"/>
      <w:lvlJc w:val="left"/>
      <w:rPr>
        <w:rFonts w:hint="default"/>
      </w:rPr>
    </w:lvl>
    <w:lvl w:ilvl="4" w:tplc="5E5093DA">
      <w:start w:val="1"/>
      <w:numFmt w:val="bullet"/>
      <w:lvlText w:val="•"/>
      <w:lvlJc w:val="left"/>
      <w:rPr>
        <w:rFonts w:hint="default"/>
      </w:rPr>
    </w:lvl>
    <w:lvl w:ilvl="5" w:tplc="AB52F200">
      <w:start w:val="1"/>
      <w:numFmt w:val="bullet"/>
      <w:lvlText w:val="•"/>
      <w:lvlJc w:val="left"/>
      <w:rPr>
        <w:rFonts w:hint="default"/>
      </w:rPr>
    </w:lvl>
    <w:lvl w:ilvl="6" w:tplc="803055DE">
      <w:start w:val="1"/>
      <w:numFmt w:val="bullet"/>
      <w:lvlText w:val="•"/>
      <w:lvlJc w:val="left"/>
      <w:rPr>
        <w:rFonts w:hint="default"/>
      </w:rPr>
    </w:lvl>
    <w:lvl w:ilvl="7" w:tplc="77BCFB8E">
      <w:start w:val="1"/>
      <w:numFmt w:val="bullet"/>
      <w:lvlText w:val="•"/>
      <w:lvlJc w:val="left"/>
      <w:rPr>
        <w:rFonts w:hint="default"/>
      </w:rPr>
    </w:lvl>
    <w:lvl w:ilvl="8" w:tplc="14989428">
      <w:start w:val="1"/>
      <w:numFmt w:val="bullet"/>
      <w:lvlText w:val="•"/>
      <w:lvlJc w:val="left"/>
      <w:rPr>
        <w:rFonts w:hint="default"/>
      </w:rPr>
    </w:lvl>
  </w:abstractNum>
  <w:abstractNum w:abstractNumId="2" w15:restartNumberingAfterBreak="0">
    <w:nsid w:val="05815BF3"/>
    <w:multiLevelType w:val="multilevel"/>
    <w:tmpl w:val="A68E2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F073BF"/>
    <w:multiLevelType w:val="hybridMultilevel"/>
    <w:tmpl w:val="86F87E3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834689C"/>
    <w:multiLevelType w:val="multilevel"/>
    <w:tmpl w:val="D72E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C2DE0"/>
    <w:multiLevelType w:val="hybridMultilevel"/>
    <w:tmpl w:val="6B62ECE8"/>
    <w:lvl w:ilvl="0" w:tplc="2E142A88">
      <w:start w:val="1"/>
      <w:numFmt w:val="decimal"/>
      <w:lvlText w:val="%1."/>
      <w:lvlJc w:val="left"/>
      <w:pPr>
        <w:ind w:hanging="360"/>
      </w:pPr>
      <w:rPr>
        <w:rFonts w:ascii="Georgia" w:eastAsia="Georgia" w:hAnsi="Georgia" w:hint="default"/>
        <w:sz w:val="20"/>
        <w:szCs w:val="20"/>
      </w:rPr>
    </w:lvl>
    <w:lvl w:ilvl="1" w:tplc="EA3A3AD8">
      <w:start w:val="1"/>
      <w:numFmt w:val="lowerLetter"/>
      <w:lvlText w:val="%2)"/>
      <w:lvlJc w:val="left"/>
      <w:pPr>
        <w:ind w:hanging="224"/>
      </w:pPr>
      <w:rPr>
        <w:rFonts w:ascii="Georgia" w:eastAsia="Georgia" w:hAnsi="Georgia" w:hint="default"/>
        <w:sz w:val="20"/>
        <w:szCs w:val="20"/>
      </w:rPr>
    </w:lvl>
    <w:lvl w:ilvl="2" w:tplc="BB54FC22">
      <w:start w:val="1"/>
      <w:numFmt w:val="bullet"/>
      <w:lvlText w:val="•"/>
      <w:lvlJc w:val="left"/>
      <w:rPr>
        <w:rFonts w:hint="default"/>
      </w:rPr>
    </w:lvl>
    <w:lvl w:ilvl="3" w:tplc="6F6C213C">
      <w:start w:val="1"/>
      <w:numFmt w:val="bullet"/>
      <w:lvlText w:val="•"/>
      <w:lvlJc w:val="left"/>
      <w:rPr>
        <w:rFonts w:hint="default"/>
      </w:rPr>
    </w:lvl>
    <w:lvl w:ilvl="4" w:tplc="555055B8">
      <w:start w:val="1"/>
      <w:numFmt w:val="bullet"/>
      <w:lvlText w:val="•"/>
      <w:lvlJc w:val="left"/>
      <w:rPr>
        <w:rFonts w:hint="default"/>
      </w:rPr>
    </w:lvl>
    <w:lvl w:ilvl="5" w:tplc="EEE8BBEE">
      <w:start w:val="1"/>
      <w:numFmt w:val="bullet"/>
      <w:lvlText w:val="•"/>
      <w:lvlJc w:val="left"/>
      <w:rPr>
        <w:rFonts w:hint="default"/>
      </w:rPr>
    </w:lvl>
    <w:lvl w:ilvl="6" w:tplc="16BC6AF0">
      <w:start w:val="1"/>
      <w:numFmt w:val="bullet"/>
      <w:lvlText w:val="•"/>
      <w:lvlJc w:val="left"/>
      <w:rPr>
        <w:rFonts w:hint="default"/>
      </w:rPr>
    </w:lvl>
    <w:lvl w:ilvl="7" w:tplc="DA207944">
      <w:start w:val="1"/>
      <w:numFmt w:val="bullet"/>
      <w:lvlText w:val="•"/>
      <w:lvlJc w:val="left"/>
      <w:rPr>
        <w:rFonts w:hint="default"/>
      </w:rPr>
    </w:lvl>
    <w:lvl w:ilvl="8" w:tplc="B5446C28">
      <w:start w:val="1"/>
      <w:numFmt w:val="bullet"/>
      <w:lvlText w:val="•"/>
      <w:lvlJc w:val="left"/>
      <w:rPr>
        <w:rFonts w:hint="default"/>
      </w:rPr>
    </w:lvl>
  </w:abstractNum>
  <w:abstractNum w:abstractNumId="6" w15:restartNumberingAfterBreak="0">
    <w:nsid w:val="0AF634A1"/>
    <w:multiLevelType w:val="hybridMultilevel"/>
    <w:tmpl w:val="7534A5C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7" w15:restartNumberingAfterBreak="0">
    <w:nsid w:val="0CDE56E0"/>
    <w:multiLevelType w:val="hybridMultilevel"/>
    <w:tmpl w:val="2334C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441D7"/>
    <w:multiLevelType w:val="hybridMultilevel"/>
    <w:tmpl w:val="43966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7E3AB9"/>
    <w:multiLevelType w:val="hybridMultilevel"/>
    <w:tmpl w:val="FC8E8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94048"/>
    <w:multiLevelType w:val="hybridMultilevel"/>
    <w:tmpl w:val="94CE12A0"/>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1" w15:restartNumberingAfterBreak="0">
    <w:nsid w:val="13362E60"/>
    <w:multiLevelType w:val="hybridMultilevel"/>
    <w:tmpl w:val="9860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EA1989"/>
    <w:multiLevelType w:val="hybridMultilevel"/>
    <w:tmpl w:val="BF98C220"/>
    <w:lvl w:ilvl="0" w:tplc="9FF4C248">
      <w:start w:val="1"/>
      <w:numFmt w:val="decimal"/>
      <w:lvlText w:val="%1."/>
      <w:lvlJc w:val="left"/>
      <w:pPr>
        <w:ind w:left="771" w:hanging="360"/>
      </w:pPr>
      <w:rPr>
        <w:b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3" w15:restartNumberingAfterBreak="0">
    <w:nsid w:val="15976D20"/>
    <w:multiLevelType w:val="multilevel"/>
    <w:tmpl w:val="5CCA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6694E"/>
    <w:multiLevelType w:val="hybridMultilevel"/>
    <w:tmpl w:val="D5A6E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66E1C"/>
    <w:multiLevelType w:val="hybridMultilevel"/>
    <w:tmpl w:val="E424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586ED9"/>
    <w:multiLevelType w:val="hybridMultilevel"/>
    <w:tmpl w:val="9864CCE2"/>
    <w:lvl w:ilvl="0" w:tplc="7F8A474E">
      <w:start w:val="1"/>
      <w:numFmt w:val="decimal"/>
      <w:lvlText w:val="%1."/>
      <w:lvlJc w:val="left"/>
      <w:pPr>
        <w:ind w:hanging="360"/>
      </w:pPr>
      <w:rPr>
        <w:rFonts w:ascii="Georgia" w:eastAsia="Georgia" w:hAnsi="Georgia" w:hint="default"/>
        <w:sz w:val="20"/>
        <w:szCs w:val="20"/>
      </w:rPr>
    </w:lvl>
    <w:lvl w:ilvl="1" w:tplc="C988E418">
      <w:start w:val="1"/>
      <w:numFmt w:val="bullet"/>
      <w:lvlText w:val="•"/>
      <w:lvlJc w:val="left"/>
      <w:rPr>
        <w:rFonts w:hint="default"/>
      </w:rPr>
    </w:lvl>
    <w:lvl w:ilvl="2" w:tplc="0ED42EE4">
      <w:start w:val="1"/>
      <w:numFmt w:val="bullet"/>
      <w:lvlText w:val="•"/>
      <w:lvlJc w:val="left"/>
      <w:rPr>
        <w:rFonts w:hint="default"/>
      </w:rPr>
    </w:lvl>
    <w:lvl w:ilvl="3" w:tplc="2500CF9C">
      <w:start w:val="1"/>
      <w:numFmt w:val="bullet"/>
      <w:lvlText w:val="•"/>
      <w:lvlJc w:val="left"/>
      <w:rPr>
        <w:rFonts w:hint="default"/>
      </w:rPr>
    </w:lvl>
    <w:lvl w:ilvl="4" w:tplc="548CFE3E">
      <w:start w:val="1"/>
      <w:numFmt w:val="bullet"/>
      <w:lvlText w:val="•"/>
      <w:lvlJc w:val="left"/>
      <w:rPr>
        <w:rFonts w:hint="default"/>
      </w:rPr>
    </w:lvl>
    <w:lvl w:ilvl="5" w:tplc="3882402C">
      <w:start w:val="1"/>
      <w:numFmt w:val="bullet"/>
      <w:lvlText w:val="•"/>
      <w:lvlJc w:val="left"/>
      <w:rPr>
        <w:rFonts w:hint="default"/>
      </w:rPr>
    </w:lvl>
    <w:lvl w:ilvl="6" w:tplc="418E64F0">
      <w:start w:val="1"/>
      <w:numFmt w:val="bullet"/>
      <w:lvlText w:val="•"/>
      <w:lvlJc w:val="left"/>
      <w:rPr>
        <w:rFonts w:hint="default"/>
      </w:rPr>
    </w:lvl>
    <w:lvl w:ilvl="7" w:tplc="B7C80BC2">
      <w:start w:val="1"/>
      <w:numFmt w:val="bullet"/>
      <w:lvlText w:val="•"/>
      <w:lvlJc w:val="left"/>
      <w:rPr>
        <w:rFonts w:hint="default"/>
      </w:rPr>
    </w:lvl>
    <w:lvl w:ilvl="8" w:tplc="91AC2152">
      <w:start w:val="1"/>
      <w:numFmt w:val="bullet"/>
      <w:lvlText w:val="•"/>
      <w:lvlJc w:val="left"/>
      <w:rPr>
        <w:rFonts w:hint="default"/>
      </w:rPr>
    </w:lvl>
  </w:abstractNum>
  <w:abstractNum w:abstractNumId="17" w15:restartNumberingAfterBreak="0">
    <w:nsid w:val="1D877DBF"/>
    <w:multiLevelType w:val="hybridMultilevel"/>
    <w:tmpl w:val="93BCF93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8" w15:restartNumberingAfterBreak="0">
    <w:nsid w:val="210F7770"/>
    <w:multiLevelType w:val="hybridMultilevel"/>
    <w:tmpl w:val="CE4015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D532EF"/>
    <w:multiLevelType w:val="hybridMultilevel"/>
    <w:tmpl w:val="2DEA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5A1F8"/>
    <w:multiLevelType w:val="hybridMultilevel"/>
    <w:tmpl w:val="FF6B46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5893F9F"/>
    <w:multiLevelType w:val="hybridMultilevel"/>
    <w:tmpl w:val="DE0C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7516A0"/>
    <w:multiLevelType w:val="hybridMultilevel"/>
    <w:tmpl w:val="490CDEA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3" w15:restartNumberingAfterBreak="0">
    <w:nsid w:val="28993F1C"/>
    <w:multiLevelType w:val="hybridMultilevel"/>
    <w:tmpl w:val="A0463FAC"/>
    <w:lvl w:ilvl="0" w:tplc="3004622E">
      <w:start w:val="1"/>
      <w:numFmt w:val="decimal"/>
      <w:lvlText w:val="%1."/>
      <w:lvlJc w:val="left"/>
      <w:pPr>
        <w:ind w:hanging="466"/>
      </w:pPr>
      <w:rPr>
        <w:rFonts w:ascii="Georgia" w:eastAsia="Georgia" w:hAnsi="Georgia" w:hint="default"/>
        <w:w w:val="99"/>
        <w:sz w:val="26"/>
        <w:szCs w:val="26"/>
      </w:rPr>
    </w:lvl>
    <w:lvl w:ilvl="1" w:tplc="EB70C904">
      <w:start w:val="1"/>
      <w:numFmt w:val="bullet"/>
      <w:lvlText w:val="•"/>
      <w:lvlJc w:val="left"/>
      <w:rPr>
        <w:rFonts w:hint="default"/>
      </w:rPr>
    </w:lvl>
    <w:lvl w:ilvl="2" w:tplc="1146FA52">
      <w:start w:val="1"/>
      <w:numFmt w:val="bullet"/>
      <w:lvlText w:val="•"/>
      <w:lvlJc w:val="left"/>
      <w:rPr>
        <w:rFonts w:hint="default"/>
      </w:rPr>
    </w:lvl>
    <w:lvl w:ilvl="3" w:tplc="A60CB6CE">
      <w:start w:val="1"/>
      <w:numFmt w:val="bullet"/>
      <w:lvlText w:val="•"/>
      <w:lvlJc w:val="left"/>
      <w:rPr>
        <w:rFonts w:hint="default"/>
      </w:rPr>
    </w:lvl>
    <w:lvl w:ilvl="4" w:tplc="8A567D2C">
      <w:start w:val="1"/>
      <w:numFmt w:val="bullet"/>
      <w:lvlText w:val="•"/>
      <w:lvlJc w:val="left"/>
      <w:rPr>
        <w:rFonts w:hint="default"/>
      </w:rPr>
    </w:lvl>
    <w:lvl w:ilvl="5" w:tplc="74426472">
      <w:start w:val="1"/>
      <w:numFmt w:val="bullet"/>
      <w:lvlText w:val="•"/>
      <w:lvlJc w:val="left"/>
      <w:rPr>
        <w:rFonts w:hint="default"/>
      </w:rPr>
    </w:lvl>
    <w:lvl w:ilvl="6" w:tplc="05A843A4">
      <w:start w:val="1"/>
      <w:numFmt w:val="bullet"/>
      <w:lvlText w:val="•"/>
      <w:lvlJc w:val="left"/>
      <w:rPr>
        <w:rFonts w:hint="default"/>
      </w:rPr>
    </w:lvl>
    <w:lvl w:ilvl="7" w:tplc="453693AC">
      <w:start w:val="1"/>
      <w:numFmt w:val="bullet"/>
      <w:lvlText w:val="•"/>
      <w:lvlJc w:val="left"/>
      <w:rPr>
        <w:rFonts w:hint="default"/>
      </w:rPr>
    </w:lvl>
    <w:lvl w:ilvl="8" w:tplc="CDA233C8">
      <w:start w:val="1"/>
      <w:numFmt w:val="bullet"/>
      <w:lvlText w:val="•"/>
      <w:lvlJc w:val="left"/>
      <w:rPr>
        <w:rFonts w:hint="default"/>
      </w:rPr>
    </w:lvl>
  </w:abstractNum>
  <w:abstractNum w:abstractNumId="24" w15:restartNumberingAfterBreak="0">
    <w:nsid w:val="29072541"/>
    <w:multiLevelType w:val="hybridMultilevel"/>
    <w:tmpl w:val="DE0C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8047C5"/>
    <w:multiLevelType w:val="hybridMultilevel"/>
    <w:tmpl w:val="2A8A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1D34D2"/>
    <w:multiLevelType w:val="hybridMultilevel"/>
    <w:tmpl w:val="4A5ABD76"/>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C6460"/>
    <w:multiLevelType w:val="multilevel"/>
    <w:tmpl w:val="0C08D4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624B15"/>
    <w:multiLevelType w:val="hybridMultilevel"/>
    <w:tmpl w:val="526A19E6"/>
    <w:lvl w:ilvl="0" w:tplc="14320E1C">
      <w:start w:val="1"/>
      <w:numFmt w:val="decimal"/>
      <w:lvlText w:val="%1."/>
      <w:lvlJc w:val="left"/>
      <w:pPr>
        <w:ind w:hanging="360"/>
      </w:pPr>
      <w:rPr>
        <w:rFonts w:ascii="Georgia" w:eastAsia="Georgia" w:hAnsi="Georgia" w:hint="default"/>
        <w:sz w:val="20"/>
        <w:szCs w:val="20"/>
      </w:rPr>
    </w:lvl>
    <w:lvl w:ilvl="1" w:tplc="9D985E90">
      <w:start w:val="1"/>
      <w:numFmt w:val="lowerLetter"/>
      <w:lvlText w:val="%2)"/>
      <w:lvlJc w:val="left"/>
      <w:pPr>
        <w:ind w:hanging="224"/>
      </w:pPr>
      <w:rPr>
        <w:rFonts w:ascii="Georgia" w:eastAsia="Georgia" w:hAnsi="Georgia" w:hint="default"/>
        <w:sz w:val="20"/>
        <w:szCs w:val="20"/>
      </w:rPr>
    </w:lvl>
    <w:lvl w:ilvl="2" w:tplc="58F0737E">
      <w:start w:val="1"/>
      <w:numFmt w:val="bullet"/>
      <w:lvlText w:val="•"/>
      <w:lvlJc w:val="left"/>
      <w:rPr>
        <w:rFonts w:hint="default"/>
      </w:rPr>
    </w:lvl>
    <w:lvl w:ilvl="3" w:tplc="195AFE34">
      <w:start w:val="1"/>
      <w:numFmt w:val="bullet"/>
      <w:lvlText w:val="•"/>
      <w:lvlJc w:val="left"/>
      <w:rPr>
        <w:rFonts w:hint="default"/>
      </w:rPr>
    </w:lvl>
    <w:lvl w:ilvl="4" w:tplc="989C3412">
      <w:start w:val="1"/>
      <w:numFmt w:val="bullet"/>
      <w:lvlText w:val="•"/>
      <w:lvlJc w:val="left"/>
      <w:rPr>
        <w:rFonts w:hint="default"/>
      </w:rPr>
    </w:lvl>
    <w:lvl w:ilvl="5" w:tplc="E85A7FD4">
      <w:start w:val="1"/>
      <w:numFmt w:val="bullet"/>
      <w:lvlText w:val="•"/>
      <w:lvlJc w:val="left"/>
      <w:rPr>
        <w:rFonts w:hint="default"/>
      </w:rPr>
    </w:lvl>
    <w:lvl w:ilvl="6" w:tplc="758E56C0">
      <w:start w:val="1"/>
      <w:numFmt w:val="bullet"/>
      <w:lvlText w:val="•"/>
      <w:lvlJc w:val="left"/>
      <w:rPr>
        <w:rFonts w:hint="default"/>
      </w:rPr>
    </w:lvl>
    <w:lvl w:ilvl="7" w:tplc="6372996C">
      <w:start w:val="1"/>
      <w:numFmt w:val="bullet"/>
      <w:lvlText w:val="•"/>
      <w:lvlJc w:val="left"/>
      <w:rPr>
        <w:rFonts w:hint="default"/>
      </w:rPr>
    </w:lvl>
    <w:lvl w:ilvl="8" w:tplc="6A3E3C0C">
      <w:start w:val="1"/>
      <w:numFmt w:val="bullet"/>
      <w:lvlText w:val="•"/>
      <w:lvlJc w:val="left"/>
      <w:rPr>
        <w:rFonts w:hint="default"/>
      </w:rPr>
    </w:lvl>
  </w:abstractNum>
  <w:abstractNum w:abstractNumId="29" w15:restartNumberingAfterBreak="0">
    <w:nsid w:val="3FD34F39"/>
    <w:multiLevelType w:val="hybridMultilevel"/>
    <w:tmpl w:val="58726CEC"/>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7715C"/>
    <w:multiLevelType w:val="hybridMultilevel"/>
    <w:tmpl w:val="4D089234"/>
    <w:lvl w:ilvl="0" w:tplc="6A001CA2">
      <w:start w:val="1"/>
      <w:numFmt w:val="decimal"/>
      <w:lvlText w:val="%1."/>
      <w:lvlJc w:val="left"/>
      <w:pPr>
        <w:ind w:hanging="392"/>
      </w:pPr>
      <w:rPr>
        <w:rFonts w:ascii="Calibri" w:eastAsia="Calibri" w:hAnsi="Calibri" w:hint="default"/>
        <w:sz w:val="24"/>
        <w:szCs w:val="24"/>
      </w:rPr>
    </w:lvl>
    <w:lvl w:ilvl="1" w:tplc="DA9AF9B6">
      <w:start w:val="1"/>
      <w:numFmt w:val="bullet"/>
      <w:lvlText w:val="•"/>
      <w:lvlJc w:val="left"/>
      <w:pPr>
        <w:ind w:hanging="360"/>
      </w:pPr>
      <w:rPr>
        <w:rFonts w:ascii="Arial" w:eastAsia="Arial" w:hAnsi="Arial" w:hint="default"/>
        <w:w w:val="131"/>
        <w:sz w:val="24"/>
        <w:szCs w:val="24"/>
      </w:rPr>
    </w:lvl>
    <w:lvl w:ilvl="2" w:tplc="87A2B594">
      <w:start w:val="1"/>
      <w:numFmt w:val="bullet"/>
      <w:lvlText w:val="•"/>
      <w:lvlJc w:val="left"/>
      <w:rPr>
        <w:rFonts w:hint="default"/>
      </w:rPr>
    </w:lvl>
    <w:lvl w:ilvl="3" w:tplc="97DA1964">
      <w:start w:val="1"/>
      <w:numFmt w:val="bullet"/>
      <w:lvlText w:val="•"/>
      <w:lvlJc w:val="left"/>
      <w:rPr>
        <w:rFonts w:hint="default"/>
      </w:rPr>
    </w:lvl>
    <w:lvl w:ilvl="4" w:tplc="8FE48F32">
      <w:start w:val="1"/>
      <w:numFmt w:val="bullet"/>
      <w:lvlText w:val="•"/>
      <w:lvlJc w:val="left"/>
      <w:rPr>
        <w:rFonts w:hint="default"/>
      </w:rPr>
    </w:lvl>
    <w:lvl w:ilvl="5" w:tplc="F7A8B030">
      <w:start w:val="1"/>
      <w:numFmt w:val="bullet"/>
      <w:lvlText w:val="•"/>
      <w:lvlJc w:val="left"/>
      <w:rPr>
        <w:rFonts w:hint="default"/>
      </w:rPr>
    </w:lvl>
    <w:lvl w:ilvl="6" w:tplc="A1384EEC">
      <w:start w:val="1"/>
      <w:numFmt w:val="bullet"/>
      <w:lvlText w:val="•"/>
      <w:lvlJc w:val="left"/>
      <w:rPr>
        <w:rFonts w:hint="default"/>
      </w:rPr>
    </w:lvl>
    <w:lvl w:ilvl="7" w:tplc="49F6C154">
      <w:start w:val="1"/>
      <w:numFmt w:val="bullet"/>
      <w:lvlText w:val="•"/>
      <w:lvlJc w:val="left"/>
      <w:rPr>
        <w:rFonts w:hint="default"/>
      </w:rPr>
    </w:lvl>
    <w:lvl w:ilvl="8" w:tplc="6050687C">
      <w:start w:val="1"/>
      <w:numFmt w:val="bullet"/>
      <w:lvlText w:val="•"/>
      <w:lvlJc w:val="left"/>
      <w:rPr>
        <w:rFonts w:hint="default"/>
      </w:rPr>
    </w:lvl>
  </w:abstractNum>
  <w:abstractNum w:abstractNumId="31" w15:restartNumberingAfterBreak="0">
    <w:nsid w:val="43ED2186"/>
    <w:multiLevelType w:val="hybridMultilevel"/>
    <w:tmpl w:val="8ECCB18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479E2ACC"/>
    <w:multiLevelType w:val="hybridMultilevel"/>
    <w:tmpl w:val="2B0A7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645183"/>
    <w:multiLevelType w:val="hybridMultilevel"/>
    <w:tmpl w:val="A1D8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119E6"/>
    <w:multiLevelType w:val="hybridMultilevel"/>
    <w:tmpl w:val="6FB626E4"/>
    <w:lvl w:ilvl="0" w:tplc="5EE26D30">
      <w:start w:val="1"/>
      <w:numFmt w:val="decimal"/>
      <w:lvlText w:val="%1."/>
      <w:lvlJc w:val="left"/>
      <w:pPr>
        <w:ind w:hanging="360"/>
      </w:pPr>
      <w:rPr>
        <w:rFonts w:ascii="Georgia" w:eastAsia="Georgia" w:hAnsi="Georgia" w:hint="default"/>
        <w:sz w:val="20"/>
        <w:szCs w:val="20"/>
      </w:rPr>
    </w:lvl>
    <w:lvl w:ilvl="1" w:tplc="5B30AE66">
      <w:start w:val="1"/>
      <w:numFmt w:val="lowerLetter"/>
      <w:lvlText w:val="%2)"/>
      <w:lvlJc w:val="left"/>
      <w:pPr>
        <w:ind w:hanging="224"/>
      </w:pPr>
      <w:rPr>
        <w:rFonts w:ascii="Georgia" w:eastAsia="Georgia" w:hAnsi="Georgia" w:hint="default"/>
        <w:sz w:val="20"/>
        <w:szCs w:val="20"/>
      </w:rPr>
    </w:lvl>
    <w:lvl w:ilvl="2" w:tplc="15A236F6">
      <w:start w:val="1"/>
      <w:numFmt w:val="bullet"/>
      <w:lvlText w:val="•"/>
      <w:lvlJc w:val="left"/>
      <w:rPr>
        <w:rFonts w:hint="default"/>
      </w:rPr>
    </w:lvl>
    <w:lvl w:ilvl="3" w:tplc="068EC1C2">
      <w:start w:val="1"/>
      <w:numFmt w:val="bullet"/>
      <w:lvlText w:val="•"/>
      <w:lvlJc w:val="left"/>
      <w:rPr>
        <w:rFonts w:hint="default"/>
      </w:rPr>
    </w:lvl>
    <w:lvl w:ilvl="4" w:tplc="D2FE00BE">
      <w:start w:val="1"/>
      <w:numFmt w:val="bullet"/>
      <w:lvlText w:val="•"/>
      <w:lvlJc w:val="left"/>
      <w:rPr>
        <w:rFonts w:hint="default"/>
      </w:rPr>
    </w:lvl>
    <w:lvl w:ilvl="5" w:tplc="D45EBC5E">
      <w:start w:val="1"/>
      <w:numFmt w:val="bullet"/>
      <w:lvlText w:val="•"/>
      <w:lvlJc w:val="left"/>
      <w:rPr>
        <w:rFonts w:hint="default"/>
      </w:rPr>
    </w:lvl>
    <w:lvl w:ilvl="6" w:tplc="ED7AEA16">
      <w:start w:val="1"/>
      <w:numFmt w:val="bullet"/>
      <w:lvlText w:val="•"/>
      <w:lvlJc w:val="left"/>
      <w:rPr>
        <w:rFonts w:hint="default"/>
      </w:rPr>
    </w:lvl>
    <w:lvl w:ilvl="7" w:tplc="ED36E2C8">
      <w:start w:val="1"/>
      <w:numFmt w:val="bullet"/>
      <w:lvlText w:val="•"/>
      <w:lvlJc w:val="left"/>
      <w:rPr>
        <w:rFonts w:hint="default"/>
      </w:rPr>
    </w:lvl>
    <w:lvl w:ilvl="8" w:tplc="C010D878">
      <w:start w:val="1"/>
      <w:numFmt w:val="bullet"/>
      <w:lvlText w:val="•"/>
      <w:lvlJc w:val="left"/>
      <w:rPr>
        <w:rFonts w:hint="default"/>
      </w:rPr>
    </w:lvl>
  </w:abstractNum>
  <w:abstractNum w:abstractNumId="35" w15:restartNumberingAfterBreak="0">
    <w:nsid w:val="53C20510"/>
    <w:multiLevelType w:val="hybridMultilevel"/>
    <w:tmpl w:val="5C467982"/>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E32B7E"/>
    <w:multiLevelType w:val="hybridMultilevel"/>
    <w:tmpl w:val="7EBA3968"/>
    <w:lvl w:ilvl="0" w:tplc="04090005">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C54027"/>
    <w:multiLevelType w:val="hybridMultilevel"/>
    <w:tmpl w:val="B8482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42ED4"/>
    <w:multiLevelType w:val="hybridMultilevel"/>
    <w:tmpl w:val="54B2CC08"/>
    <w:lvl w:ilvl="0" w:tplc="CF3244AC">
      <w:start w:val="1"/>
      <w:numFmt w:val="decimal"/>
      <w:lvlText w:val="%1."/>
      <w:lvlJc w:val="left"/>
      <w:pPr>
        <w:ind w:hanging="360"/>
      </w:pPr>
      <w:rPr>
        <w:rFonts w:ascii="Georgia" w:eastAsia="Georgia" w:hAnsi="Georgia" w:hint="default"/>
        <w:sz w:val="20"/>
        <w:szCs w:val="20"/>
      </w:rPr>
    </w:lvl>
    <w:lvl w:ilvl="1" w:tplc="0D6A16A0">
      <w:start w:val="1"/>
      <w:numFmt w:val="bullet"/>
      <w:lvlText w:val="•"/>
      <w:lvlJc w:val="left"/>
      <w:rPr>
        <w:rFonts w:hint="default"/>
      </w:rPr>
    </w:lvl>
    <w:lvl w:ilvl="2" w:tplc="44027498">
      <w:start w:val="1"/>
      <w:numFmt w:val="bullet"/>
      <w:lvlText w:val="•"/>
      <w:lvlJc w:val="left"/>
      <w:rPr>
        <w:rFonts w:hint="default"/>
      </w:rPr>
    </w:lvl>
    <w:lvl w:ilvl="3" w:tplc="8C984152">
      <w:start w:val="1"/>
      <w:numFmt w:val="bullet"/>
      <w:lvlText w:val="•"/>
      <w:lvlJc w:val="left"/>
      <w:rPr>
        <w:rFonts w:hint="default"/>
      </w:rPr>
    </w:lvl>
    <w:lvl w:ilvl="4" w:tplc="4D5894A0">
      <w:start w:val="1"/>
      <w:numFmt w:val="bullet"/>
      <w:lvlText w:val="•"/>
      <w:lvlJc w:val="left"/>
      <w:rPr>
        <w:rFonts w:hint="default"/>
      </w:rPr>
    </w:lvl>
    <w:lvl w:ilvl="5" w:tplc="69FE9C86">
      <w:start w:val="1"/>
      <w:numFmt w:val="bullet"/>
      <w:lvlText w:val="•"/>
      <w:lvlJc w:val="left"/>
      <w:rPr>
        <w:rFonts w:hint="default"/>
      </w:rPr>
    </w:lvl>
    <w:lvl w:ilvl="6" w:tplc="5EA2FC54">
      <w:start w:val="1"/>
      <w:numFmt w:val="bullet"/>
      <w:lvlText w:val="•"/>
      <w:lvlJc w:val="left"/>
      <w:rPr>
        <w:rFonts w:hint="default"/>
      </w:rPr>
    </w:lvl>
    <w:lvl w:ilvl="7" w:tplc="B4687F66">
      <w:start w:val="1"/>
      <w:numFmt w:val="bullet"/>
      <w:lvlText w:val="•"/>
      <w:lvlJc w:val="left"/>
      <w:rPr>
        <w:rFonts w:hint="default"/>
      </w:rPr>
    </w:lvl>
    <w:lvl w:ilvl="8" w:tplc="F6F4735E">
      <w:start w:val="1"/>
      <w:numFmt w:val="bullet"/>
      <w:lvlText w:val="•"/>
      <w:lvlJc w:val="left"/>
      <w:rPr>
        <w:rFonts w:hint="default"/>
      </w:rPr>
    </w:lvl>
  </w:abstractNum>
  <w:abstractNum w:abstractNumId="39" w15:restartNumberingAfterBreak="0">
    <w:nsid w:val="674210F6"/>
    <w:multiLevelType w:val="hybridMultilevel"/>
    <w:tmpl w:val="A2B23726"/>
    <w:lvl w:ilvl="0" w:tplc="9FF4C248">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0" w15:restartNumberingAfterBreak="0">
    <w:nsid w:val="68EF73BF"/>
    <w:multiLevelType w:val="hybridMultilevel"/>
    <w:tmpl w:val="C130C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60383"/>
    <w:multiLevelType w:val="hybridMultilevel"/>
    <w:tmpl w:val="C234D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943FC2"/>
    <w:multiLevelType w:val="hybridMultilevel"/>
    <w:tmpl w:val="BE6CD51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3" w15:restartNumberingAfterBreak="0">
    <w:nsid w:val="78CC76DA"/>
    <w:multiLevelType w:val="hybridMultilevel"/>
    <w:tmpl w:val="9BE88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520659"/>
    <w:multiLevelType w:val="hybridMultilevel"/>
    <w:tmpl w:val="5998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70219"/>
    <w:multiLevelType w:val="hybridMultilevel"/>
    <w:tmpl w:val="854AD96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40"/>
  </w:num>
  <w:num w:numId="3">
    <w:abstractNumId w:val="0"/>
  </w:num>
  <w:num w:numId="4">
    <w:abstractNumId w:val="14"/>
  </w:num>
  <w:num w:numId="5">
    <w:abstractNumId w:val="2"/>
  </w:num>
  <w:num w:numId="6">
    <w:abstractNumId w:val="7"/>
  </w:num>
  <w:num w:numId="7">
    <w:abstractNumId w:val="36"/>
  </w:num>
  <w:num w:numId="8">
    <w:abstractNumId w:val="24"/>
  </w:num>
  <w:num w:numId="9">
    <w:abstractNumId w:val="32"/>
  </w:num>
  <w:num w:numId="10">
    <w:abstractNumId w:val="21"/>
  </w:num>
  <w:num w:numId="11">
    <w:abstractNumId w:val="20"/>
  </w:num>
  <w:num w:numId="12">
    <w:abstractNumId w:val="33"/>
  </w:num>
  <w:num w:numId="13">
    <w:abstractNumId w:val="9"/>
  </w:num>
  <w:num w:numId="14">
    <w:abstractNumId w:val="4"/>
  </w:num>
  <w:num w:numId="15">
    <w:abstractNumId w:val="27"/>
  </w:num>
  <w:num w:numId="16">
    <w:abstractNumId w:val="27"/>
    <w:lvlOverride w:ilvl="1">
      <w:startOverride w:val="1"/>
    </w:lvlOverride>
  </w:num>
  <w:num w:numId="17">
    <w:abstractNumId w:val="27"/>
    <w:lvlOverride w:ilvl="1">
      <w:startOverride w:val="1"/>
    </w:lvlOverride>
  </w:num>
  <w:num w:numId="18">
    <w:abstractNumId w:val="13"/>
  </w:num>
  <w:num w:numId="19">
    <w:abstractNumId w:val="44"/>
  </w:num>
  <w:num w:numId="20">
    <w:abstractNumId w:val="23"/>
  </w:num>
  <w:num w:numId="21">
    <w:abstractNumId w:val="1"/>
  </w:num>
  <w:num w:numId="22">
    <w:abstractNumId w:val="30"/>
  </w:num>
  <w:num w:numId="23">
    <w:abstractNumId w:val="28"/>
  </w:num>
  <w:num w:numId="24">
    <w:abstractNumId w:val="5"/>
  </w:num>
  <w:num w:numId="25">
    <w:abstractNumId w:val="38"/>
  </w:num>
  <w:num w:numId="26">
    <w:abstractNumId w:val="34"/>
  </w:num>
  <w:num w:numId="27">
    <w:abstractNumId w:val="16"/>
  </w:num>
  <w:num w:numId="28">
    <w:abstractNumId w:val="31"/>
  </w:num>
  <w:num w:numId="29">
    <w:abstractNumId w:val="41"/>
  </w:num>
  <w:num w:numId="30">
    <w:abstractNumId w:val="42"/>
  </w:num>
  <w:num w:numId="31">
    <w:abstractNumId w:val="3"/>
  </w:num>
  <w:num w:numId="32">
    <w:abstractNumId w:val="45"/>
  </w:num>
  <w:num w:numId="33">
    <w:abstractNumId w:val="11"/>
  </w:num>
  <w:num w:numId="34">
    <w:abstractNumId w:val="8"/>
  </w:num>
  <w:num w:numId="35">
    <w:abstractNumId w:val="25"/>
  </w:num>
  <w:num w:numId="36">
    <w:abstractNumId w:val="15"/>
  </w:num>
  <w:num w:numId="37">
    <w:abstractNumId w:val="12"/>
  </w:num>
  <w:num w:numId="38">
    <w:abstractNumId w:val="6"/>
  </w:num>
  <w:num w:numId="39">
    <w:abstractNumId w:val="39"/>
  </w:num>
  <w:num w:numId="40">
    <w:abstractNumId w:val="35"/>
  </w:num>
  <w:num w:numId="41">
    <w:abstractNumId w:val="22"/>
  </w:num>
  <w:num w:numId="42">
    <w:abstractNumId w:val="37"/>
  </w:num>
  <w:num w:numId="43">
    <w:abstractNumId w:val="29"/>
  </w:num>
  <w:num w:numId="44">
    <w:abstractNumId w:val="17"/>
  </w:num>
  <w:num w:numId="45">
    <w:abstractNumId w:val="26"/>
  </w:num>
  <w:num w:numId="46">
    <w:abstractNumId w:val="10"/>
  </w:num>
  <w:num w:numId="47">
    <w:abstractNumId w:val="19"/>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BDE"/>
    <w:rsid w:val="00045FE2"/>
    <w:rsid w:val="00062029"/>
    <w:rsid w:val="00084654"/>
    <w:rsid w:val="00084AD0"/>
    <w:rsid w:val="001247C3"/>
    <w:rsid w:val="00131F6E"/>
    <w:rsid w:val="0013272A"/>
    <w:rsid w:val="001541A8"/>
    <w:rsid w:val="00161311"/>
    <w:rsid w:val="00167654"/>
    <w:rsid w:val="001738B6"/>
    <w:rsid w:val="001A06E8"/>
    <w:rsid w:val="001C3346"/>
    <w:rsid w:val="001C61BF"/>
    <w:rsid w:val="001E07BA"/>
    <w:rsid w:val="001F3708"/>
    <w:rsid w:val="001F4882"/>
    <w:rsid w:val="00200760"/>
    <w:rsid w:val="00216759"/>
    <w:rsid w:val="0022164F"/>
    <w:rsid w:val="0023653E"/>
    <w:rsid w:val="002647C9"/>
    <w:rsid w:val="002F1EB3"/>
    <w:rsid w:val="00305236"/>
    <w:rsid w:val="00315F59"/>
    <w:rsid w:val="00322CE4"/>
    <w:rsid w:val="00335E9D"/>
    <w:rsid w:val="00345998"/>
    <w:rsid w:val="003472DC"/>
    <w:rsid w:val="003A3FCA"/>
    <w:rsid w:val="003B2BBB"/>
    <w:rsid w:val="003C73E1"/>
    <w:rsid w:val="003D4A05"/>
    <w:rsid w:val="003E109F"/>
    <w:rsid w:val="003F00CA"/>
    <w:rsid w:val="003F4750"/>
    <w:rsid w:val="004028CC"/>
    <w:rsid w:val="00407C79"/>
    <w:rsid w:val="00427339"/>
    <w:rsid w:val="00436528"/>
    <w:rsid w:val="004820D3"/>
    <w:rsid w:val="00482182"/>
    <w:rsid w:val="0048362C"/>
    <w:rsid w:val="004868A0"/>
    <w:rsid w:val="004966EE"/>
    <w:rsid w:val="00496AD5"/>
    <w:rsid w:val="004C2C76"/>
    <w:rsid w:val="004D2C09"/>
    <w:rsid w:val="004D447B"/>
    <w:rsid w:val="004D7C46"/>
    <w:rsid w:val="00510C19"/>
    <w:rsid w:val="0055319F"/>
    <w:rsid w:val="00562592"/>
    <w:rsid w:val="00572800"/>
    <w:rsid w:val="00575898"/>
    <w:rsid w:val="0058115E"/>
    <w:rsid w:val="00586BDE"/>
    <w:rsid w:val="00587313"/>
    <w:rsid w:val="005B46D1"/>
    <w:rsid w:val="005F0182"/>
    <w:rsid w:val="005F48F0"/>
    <w:rsid w:val="00604CC1"/>
    <w:rsid w:val="00626E85"/>
    <w:rsid w:val="00652AAB"/>
    <w:rsid w:val="006630B1"/>
    <w:rsid w:val="00681FB3"/>
    <w:rsid w:val="0068482B"/>
    <w:rsid w:val="006B6B59"/>
    <w:rsid w:val="006B7D39"/>
    <w:rsid w:val="006F30F6"/>
    <w:rsid w:val="007126EC"/>
    <w:rsid w:val="00740611"/>
    <w:rsid w:val="00751524"/>
    <w:rsid w:val="00755478"/>
    <w:rsid w:val="00782F8D"/>
    <w:rsid w:val="00785EFE"/>
    <w:rsid w:val="007914F6"/>
    <w:rsid w:val="007A6E51"/>
    <w:rsid w:val="007D3542"/>
    <w:rsid w:val="007D78B9"/>
    <w:rsid w:val="007E4F0F"/>
    <w:rsid w:val="008038C8"/>
    <w:rsid w:val="00803FB3"/>
    <w:rsid w:val="00843E40"/>
    <w:rsid w:val="00846AA4"/>
    <w:rsid w:val="00854048"/>
    <w:rsid w:val="008B7872"/>
    <w:rsid w:val="0090748D"/>
    <w:rsid w:val="00927B26"/>
    <w:rsid w:val="00944EAF"/>
    <w:rsid w:val="00981871"/>
    <w:rsid w:val="0098289B"/>
    <w:rsid w:val="0099638F"/>
    <w:rsid w:val="009964E2"/>
    <w:rsid w:val="009A16F3"/>
    <w:rsid w:val="009B5B38"/>
    <w:rsid w:val="009B5EEA"/>
    <w:rsid w:val="009B6465"/>
    <w:rsid w:val="009D67CA"/>
    <w:rsid w:val="009D74A7"/>
    <w:rsid w:val="009F0338"/>
    <w:rsid w:val="00A06480"/>
    <w:rsid w:val="00A160FA"/>
    <w:rsid w:val="00A17248"/>
    <w:rsid w:val="00A24A79"/>
    <w:rsid w:val="00A30593"/>
    <w:rsid w:val="00A3444D"/>
    <w:rsid w:val="00A570B0"/>
    <w:rsid w:val="00A819FE"/>
    <w:rsid w:val="00A910AC"/>
    <w:rsid w:val="00A95061"/>
    <w:rsid w:val="00AD31A1"/>
    <w:rsid w:val="00B1645C"/>
    <w:rsid w:val="00B4201C"/>
    <w:rsid w:val="00B460D3"/>
    <w:rsid w:val="00B76A81"/>
    <w:rsid w:val="00B833A7"/>
    <w:rsid w:val="00BA3C52"/>
    <w:rsid w:val="00BB6C17"/>
    <w:rsid w:val="00BE728B"/>
    <w:rsid w:val="00C01C75"/>
    <w:rsid w:val="00C1791D"/>
    <w:rsid w:val="00C24F73"/>
    <w:rsid w:val="00C46DF9"/>
    <w:rsid w:val="00C64821"/>
    <w:rsid w:val="00C752F0"/>
    <w:rsid w:val="00C83E21"/>
    <w:rsid w:val="00C843DB"/>
    <w:rsid w:val="00C97089"/>
    <w:rsid w:val="00CA66C0"/>
    <w:rsid w:val="00CB31AA"/>
    <w:rsid w:val="00CB7519"/>
    <w:rsid w:val="00CD00CE"/>
    <w:rsid w:val="00D279A1"/>
    <w:rsid w:val="00D42C4C"/>
    <w:rsid w:val="00D50BC3"/>
    <w:rsid w:val="00D75A03"/>
    <w:rsid w:val="00D8142F"/>
    <w:rsid w:val="00DA7365"/>
    <w:rsid w:val="00DD148B"/>
    <w:rsid w:val="00DF39C7"/>
    <w:rsid w:val="00E35CBE"/>
    <w:rsid w:val="00E41B17"/>
    <w:rsid w:val="00E43E60"/>
    <w:rsid w:val="00E46159"/>
    <w:rsid w:val="00E51DF0"/>
    <w:rsid w:val="00E76823"/>
    <w:rsid w:val="00EA3D4D"/>
    <w:rsid w:val="00EC5BE4"/>
    <w:rsid w:val="00ED193B"/>
    <w:rsid w:val="00ED1C92"/>
    <w:rsid w:val="00ED4DE8"/>
    <w:rsid w:val="00EF77B4"/>
    <w:rsid w:val="00F26B1B"/>
    <w:rsid w:val="00F33594"/>
    <w:rsid w:val="00F41E64"/>
    <w:rsid w:val="00F5363D"/>
    <w:rsid w:val="00F67593"/>
    <w:rsid w:val="00F90FD9"/>
    <w:rsid w:val="00F935D7"/>
    <w:rsid w:val="00FC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42B90C-BABE-4CD0-A8A1-04DED8D6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93B"/>
  </w:style>
  <w:style w:type="paragraph" w:styleId="Heading1">
    <w:name w:val="heading 1"/>
    <w:basedOn w:val="Normal"/>
    <w:next w:val="Normal"/>
    <w:link w:val="Heading1Char"/>
    <w:uiPriority w:val="9"/>
    <w:qFormat/>
    <w:rsid w:val="002647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5B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64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07B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07B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E07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193B"/>
    <w:pPr>
      <w:spacing w:after="0" w:line="240" w:lineRule="auto"/>
    </w:pPr>
    <w:rPr>
      <w:rFonts w:eastAsiaTheme="minorEastAsia"/>
    </w:rPr>
  </w:style>
  <w:style w:type="character" w:customStyle="1" w:styleId="NoSpacingChar">
    <w:name w:val="No Spacing Char"/>
    <w:basedOn w:val="DefaultParagraphFont"/>
    <w:link w:val="NoSpacing"/>
    <w:uiPriority w:val="1"/>
    <w:rsid w:val="00ED193B"/>
    <w:rPr>
      <w:rFonts w:eastAsiaTheme="minorEastAsia"/>
    </w:rPr>
  </w:style>
  <w:style w:type="paragraph" w:styleId="Header">
    <w:name w:val="header"/>
    <w:basedOn w:val="Normal"/>
    <w:link w:val="HeaderChar"/>
    <w:uiPriority w:val="99"/>
    <w:unhideWhenUsed/>
    <w:rsid w:val="00436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528"/>
  </w:style>
  <w:style w:type="paragraph" w:styleId="Footer">
    <w:name w:val="footer"/>
    <w:basedOn w:val="Normal"/>
    <w:link w:val="FooterChar"/>
    <w:uiPriority w:val="99"/>
    <w:unhideWhenUsed/>
    <w:rsid w:val="00436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528"/>
  </w:style>
  <w:style w:type="character" w:customStyle="1" w:styleId="Heading1Char">
    <w:name w:val="Heading 1 Char"/>
    <w:basedOn w:val="DefaultParagraphFont"/>
    <w:link w:val="Heading1"/>
    <w:uiPriority w:val="9"/>
    <w:rsid w:val="002647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47C9"/>
    <w:pPr>
      <w:outlineLvl w:val="9"/>
    </w:pPr>
  </w:style>
  <w:style w:type="paragraph" w:styleId="TOC1">
    <w:name w:val="toc 1"/>
    <w:basedOn w:val="Normal"/>
    <w:next w:val="Normal"/>
    <w:autoRedefine/>
    <w:uiPriority w:val="39"/>
    <w:unhideWhenUsed/>
    <w:rsid w:val="002647C9"/>
    <w:pPr>
      <w:spacing w:after="100"/>
    </w:pPr>
  </w:style>
  <w:style w:type="character" w:styleId="Hyperlink">
    <w:name w:val="Hyperlink"/>
    <w:basedOn w:val="DefaultParagraphFont"/>
    <w:uiPriority w:val="99"/>
    <w:unhideWhenUsed/>
    <w:rsid w:val="002647C9"/>
    <w:rPr>
      <w:color w:val="0563C1" w:themeColor="hyperlink"/>
      <w:u w:val="single"/>
    </w:rPr>
  </w:style>
  <w:style w:type="character" w:customStyle="1" w:styleId="Heading2Char">
    <w:name w:val="Heading 2 Char"/>
    <w:basedOn w:val="DefaultParagraphFont"/>
    <w:link w:val="Heading2"/>
    <w:uiPriority w:val="9"/>
    <w:rsid w:val="00EC5BE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C5BE4"/>
    <w:pPr>
      <w:spacing w:after="100"/>
      <w:ind w:left="220"/>
    </w:pPr>
  </w:style>
  <w:style w:type="character" w:customStyle="1" w:styleId="Heading3Char">
    <w:name w:val="Heading 3 Char"/>
    <w:basedOn w:val="DefaultParagraphFont"/>
    <w:link w:val="Heading3"/>
    <w:uiPriority w:val="9"/>
    <w:rsid w:val="00A064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51DF0"/>
    <w:pPr>
      <w:ind w:left="720"/>
      <w:contextualSpacing/>
    </w:pPr>
  </w:style>
  <w:style w:type="character" w:styleId="FollowedHyperlink">
    <w:name w:val="FollowedHyperlink"/>
    <w:basedOn w:val="DefaultParagraphFont"/>
    <w:uiPriority w:val="99"/>
    <w:semiHidden/>
    <w:unhideWhenUsed/>
    <w:rsid w:val="00D50BC3"/>
    <w:rPr>
      <w:color w:val="954F72" w:themeColor="followedHyperlink"/>
      <w:u w:val="single"/>
    </w:rPr>
  </w:style>
  <w:style w:type="character" w:customStyle="1" w:styleId="Heading4Char">
    <w:name w:val="Heading 4 Char"/>
    <w:basedOn w:val="DefaultParagraphFont"/>
    <w:link w:val="Heading4"/>
    <w:uiPriority w:val="9"/>
    <w:rsid w:val="001E07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E07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E07BA"/>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C64821"/>
    <w:pPr>
      <w:spacing w:after="100"/>
      <w:ind w:left="440"/>
    </w:pPr>
  </w:style>
  <w:style w:type="paragraph" w:styleId="BalloonText">
    <w:name w:val="Balloon Text"/>
    <w:basedOn w:val="Normal"/>
    <w:link w:val="BalloonTextChar"/>
    <w:uiPriority w:val="99"/>
    <w:semiHidden/>
    <w:unhideWhenUsed/>
    <w:rsid w:val="001C6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1BF"/>
    <w:rPr>
      <w:rFonts w:ascii="Tahoma" w:hAnsi="Tahoma" w:cs="Tahoma"/>
      <w:sz w:val="16"/>
      <w:szCs w:val="16"/>
    </w:rPr>
  </w:style>
  <w:style w:type="table" w:styleId="TableGrid">
    <w:name w:val="Table Grid"/>
    <w:basedOn w:val="TableNormal"/>
    <w:uiPriority w:val="39"/>
    <w:rsid w:val="0016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728B"/>
    <w:pPr>
      <w:spacing w:before="210" w:after="21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24A79"/>
    <w:pPr>
      <w:widowControl w:val="0"/>
      <w:spacing w:after="0" w:line="240" w:lineRule="auto"/>
      <w:ind w:left="677" w:hanging="466"/>
    </w:pPr>
    <w:rPr>
      <w:rFonts w:ascii="Georgia" w:eastAsia="Georgia" w:hAnsi="Georgia"/>
      <w:sz w:val="26"/>
      <w:szCs w:val="26"/>
    </w:rPr>
  </w:style>
  <w:style w:type="character" w:customStyle="1" w:styleId="BodyTextChar">
    <w:name w:val="Body Text Char"/>
    <w:basedOn w:val="DefaultParagraphFont"/>
    <w:link w:val="BodyText"/>
    <w:uiPriority w:val="1"/>
    <w:rsid w:val="00A24A79"/>
    <w:rPr>
      <w:rFonts w:ascii="Georgia" w:eastAsia="Georgia" w:hAnsi="Georgia"/>
      <w:sz w:val="26"/>
      <w:szCs w:val="26"/>
    </w:rPr>
  </w:style>
  <w:style w:type="character" w:styleId="Strong">
    <w:name w:val="Strong"/>
    <w:basedOn w:val="DefaultParagraphFont"/>
    <w:uiPriority w:val="22"/>
    <w:qFormat/>
    <w:rsid w:val="00A24A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9523">
      <w:bodyDiv w:val="1"/>
      <w:marLeft w:val="0"/>
      <w:marRight w:val="0"/>
      <w:marTop w:val="0"/>
      <w:marBottom w:val="0"/>
      <w:divBdr>
        <w:top w:val="none" w:sz="0" w:space="0" w:color="auto"/>
        <w:left w:val="none" w:sz="0" w:space="0" w:color="auto"/>
        <w:bottom w:val="none" w:sz="0" w:space="0" w:color="auto"/>
        <w:right w:val="none" w:sz="0" w:space="0" w:color="auto"/>
      </w:divBdr>
    </w:div>
    <w:div w:id="266735267">
      <w:bodyDiv w:val="1"/>
      <w:marLeft w:val="0"/>
      <w:marRight w:val="0"/>
      <w:marTop w:val="0"/>
      <w:marBottom w:val="0"/>
      <w:divBdr>
        <w:top w:val="none" w:sz="0" w:space="0" w:color="auto"/>
        <w:left w:val="none" w:sz="0" w:space="0" w:color="auto"/>
        <w:bottom w:val="none" w:sz="0" w:space="0" w:color="auto"/>
        <w:right w:val="none" w:sz="0" w:space="0" w:color="auto"/>
      </w:divBdr>
    </w:div>
    <w:div w:id="541407848">
      <w:bodyDiv w:val="1"/>
      <w:marLeft w:val="0"/>
      <w:marRight w:val="0"/>
      <w:marTop w:val="0"/>
      <w:marBottom w:val="0"/>
      <w:divBdr>
        <w:top w:val="none" w:sz="0" w:space="0" w:color="auto"/>
        <w:left w:val="none" w:sz="0" w:space="0" w:color="auto"/>
        <w:bottom w:val="none" w:sz="0" w:space="0" w:color="auto"/>
        <w:right w:val="none" w:sz="0" w:space="0" w:color="auto"/>
      </w:divBdr>
      <w:divsChild>
        <w:div w:id="1594627908">
          <w:marLeft w:val="0"/>
          <w:marRight w:val="0"/>
          <w:marTop w:val="0"/>
          <w:marBottom w:val="0"/>
          <w:divBdr>
            <w:top w:val="none" w:sz="0" w:space="0" w:color="auto"/>
            <w:left w:val="none" w:sz="0" w:space="0" w:color="auto"/>
            <w:bottom w:val="none" w:sz="0" w:space="0" w:color="auto"/>
            <w:right w:val="none" w:sz="0" w:space="0" w:color="auto"/>
          </w:divBdr>
          <w:divsChild>
            <w:div w:id="1854495080">
              <w:marLeft w:val="0"/>
              <w:marRight w:val="0"/>
              <w:marTop w:val="0"/>
              <w:marBottom w:val="0"/>
              <w:divBdr>
                <w:top w:val="none" w:sz="0" w:space="0" w:color="auto"/>
                <w:left w:val="none" w:sz="0" w:space="0" w:color="auto"/>
                <w:bottom w:val="none" w:sz="0" w:space="0" w:color="auto"/>
                <w:right w:val="none" w:sz="0" w:space="0" w:color="auto"/>
              </w:divBdr>
            </w:div>
            <w:div w:id="36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930">
      <w:bodyDiv w:val="1"/>
      <w:marLeft w:val="0"/>
      <w:marRight w:val="0"/>
      <w:marTop w:val="0"/>
      <w:marBottom w:val="0"/>
      <w:divBdr>
        <w:top w:val="none" w:sz="0" w:space="0" w:color="auto"/>
        <w:left w:val="none" w:sz="0" w:space="0" w:color="auto"/>
        <w:bottom w:val="none" w:sz="0" w:space="0" w:color="auto"/>
        <w:right w:val="none" w:sz="0" w:space="0" w:color="auto"/>
      </w:divBdr>
    </w:div>
    <w:div w:id="761603308">
      <w:bodyDiv w:val="1"/>
      <w:marLeft w:val="0"/>
      <w:marRight w:val="0"/>
      <w:marTop w:val="0"/>
      <w:marBottom w:val="0"/>
      <w:divBdr>
        <w:top w:val="none" w:sz="0" w:space="0" w:color="auto"/>
        <w:left w:val="none" w:sz="0" w:space="0" w:color="auto"/>
        <w:bottom w:val="none" w:sz="0" w:space="0" w:color="auto"/>
        <w:right w:val="none" w:sz="0" w:space="0" w:color="auto"/>
      </w:divBdr>
    </w:div>
    <w:div w:id="1378430352">
      <w:bodyDiv w:val="1"/>
      <w:marLeft w:val="0"/>
      <w:marRight w:val="0"/>
      <w:marTop w:val="0"/>
      <w:marBottom w:val="0"/>
      <w:divBdr>
        <w:top w:val="none" w:sz="0" w:space="0" w:color="auto"/>
        <w:left w:val="none" w:sz="0" w:space="0" w:color="auto"/>
        <w:bottom w:val="none" w:sz="0" w:space="0" w:color="auto"/>
        <w:right w:val="none" w:sz="0" w:space="0" w:color="auto"/>
      </w:divBdr>
    </w:div>
    <w:div w:id="1561819859">
      <w:bodyDiv w:val="1"/>
      <w:marLeft w:val="0"/>
      <w:marRight w:val="0"/>
      <w:marTop w:val="0"/>
      <w:marBottom w:val="0"/>
      <w:divBdr>
        <w:top w:val="none" w:sz="0" w:space="0" w:color="auto"/>
        <w:left w:val="none" w:sz="0" w:space="0" w:color="auto"/>
        <w:bottom w:val="none" w:sz="0" w:space="0" w:color="auto"/>
        <w:right w:val="none" w:sz="0" w:space="0" w:color="auto"/>
      </w:divBdr>
    </w:div>
    <w:div w:id="1710909428">
      <w:bodyDiv w:val="1"/>
      <w:marLeft w:val="0"/>
      <w:marRight w:val="0"/>
      <w:marTop w:val="0"/>
      <w:marBottom w:val="0"/>
      <w:divBdr>
        <w:top w:val="none" w:sz="0" w:space="0" w:color="auto"/>
        <w:left w:val="none" w:sz="0" w:space="0" w:color="auto"/>
        <w:bottom w:val="none" w:sz="0" w:space="0" w:color="auto"/>
        <w:right w:val="none" w:sz="0" w:space="0" w:color="auto"/>
      </w:divBdr>
    </w:div>
    <w:div w:id="200083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tc.edu/risk/safety/emergency-management" TargetMode="External"/><Relationship Id="rId18" Type="http://schemas.openxmlformats.org/officeDocument/2006/relationships/hyperlink" Target="http://staff.cptc.edu/sites/default/files/Accident%20Report.pdf" TargetMode="External"/><Relationship Id="rId26" Type="http://schemas.openxmlformats.org/officeDocument/2006/relationships/hyperlink" Target="http://apps.leg.wa.gov/RCW/default.aspx?cite=4.24.550" TargetMode="External"/><Relationship Id="rId3" Type="http://schemas.openxmlformats.org/officeDocument/2006/relationships/numbering" Target="numbering.xml"/><Relationship Id="rId21" Type="http://schemas.openxmlformats.org/officeDocument/2006/relationships/hyperlink" Target="https://www.gpo.gov/fdsys/granule/USCODE-2011-title21/USCODE-2011-title21-chap13-subchapI-partA-sec802/content-detail.html" TargetMode="External"/><Relationship Id="rId7" Type="http://schemas.openxmlformats.org/officeDocument/2006/relationships/footnotes" Target="footnotes.xml"/><Relationship Id="rId12" Type="http://schemas.openxmlformats.org/officeDocument/2006/relationships/hyperlink" Target="https://services.cptc.edu/asafercptc" TargetMode="External"/><Relationship Id="rId17" Type="http://schemas.openxmlformats.org/officeDocument/2006/relationships/hyperlink" Target="http://www.cptc.edu/risk/safety/emergency-management" TargetMode="External"/><Relationship Id="rId25" Type="http://schemas.openxmlformats.org/officeDocument/2006/relationships/hyperlink" Target="http://www.cptc.edu/risk/compliance/asafercptc" TargetMode="External"/><Relationship Id="rId2" Type="http://schemas.openxmlformats.org/officeDocument/2006/relationships/customXml" Target="../customXml/item2.xml"/><Relationship Id="rId16" Type="http://schemas.openxmlformats.org/officeDocument/2006/relationships/hyperlink" Target="http://www.cptc.edu/risk/safety/emergency-management" TargetMode="External"/><Relationship Id="rId20" Type="http://schemas.openxmlformats.org/officeDocument/2006/relationships/hyperlink" Target="http://apps.leg.wa.gov/RCW/default.aspx?cite=69.50.1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dlweb.megamation.com/cptc/DLWEB.php/O4W_INFO_PAGE" TargetMode="External"/><Relationship Id="rId5" Type="http://schemas.openxmlformats.org/officeDocument/2006/relationships/settings" Target="settings.xml"/><Relationship Id="rId15" Type="http://schemas.openxmlformats.org/officeDocument/2006/relationships/hyperlink" Target="http://www.cptc.edu/risk/safety/emergency-management" TargetMode="External"/><Relationship Id="rId23" Type="http://schemas.openxmlformats.org/officeDocument/2006/relationships/hyperlink" Target="http://ope.ed.gov/campussafety/"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ebapps.dol.gov/elaws/asp/drugfree/screenr.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ptc.edu/" TargetMode="External"/><Relationship Id="rId22" Type="http://schemas.openxmlformats.org/officeDocument/2006/relationships/hyperlink" Target="http://www.cptc.edu/policies/drug-free-workplac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8CA56-9AE6-4BB1-B9BB-D06F1443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33</Words>
  <Characters>400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Annual Security Report</vt:lpstr>
    </vt:vector>
  </TitlesOfParts>
  <Company>Lakewood, Washington</Company>
  <LinksUpToDate>false</LinksUpToDate>
  <CharactersWithSpaces>4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ecurity Report</dc:title>
  <dc:creator>Clover Park Technical College</dc:creator>
  <cp:lastModifiedBy>Beach, Lisa</cp:lastModifiedBy>
  <cp:revision>2</cp:revision>
  <cp:lastPrinted>2016-09-29T00:21:00Z</cp:lastPrinted>
  <dcterms:created xsi:type="dcterms:W3CDTF">2017-09-27T16:17:00Z</dcterms:created>
  <dcterms:modified xsi:type="dcterms:W3CDTF">2017-09-27T16:17:00Z</dcterms:modified>
</cp:coreProperties>
</file>